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B97" w:rsidRPr="00AC36E3" w:rsidRDefault="00310A91" w:rsidP="008C5660">
      <w:pPr>
        <w:jc w:val="center"/>
        <w:rPr>
          <w:b/>
          <w:sz w:val="28"/>
          <w:szCs w:val="28"/>
        </w:rPr>
      </w:pPr>
      <w:r w:rsidRPr="00AC36E3">
        <w:rPr>
          <w:b/>
          <w:sz w:val="22"/>
          <w:szCs w:val="22"/>
        </w:rPr>
        <w:t xml:space="preserve"> </w:t>
      </w:r>
      <w:r w:rsidRPr="00AC36E3">
        <w:rPr>
          <w:b/>
          <w:sz w:val="28"/>
          <w:szCs w:val="28"/>
        </w:rPr>
        <w:t>Formulario</w:t>
      </w:r>
      <w:r w:rsidR="00C44B97" w:rsidRPr="00AC36E3">
        <w:rPr>
          <w:b/>
          <w:sz w:val="28"/>
          <w:szCs w:val="28"/>
        </w:rPr>
        <w:t xml:space="preserve"> de </w:t>
      </w:r>
      <w:r w:rsidR="005D7704" w:rsidRPr="00AC36E3">
        <w:rPr>
          <w:b/>
          <w:sz w:val="28"/>
          <w:szCs w:val="28"/>
        </w:rPr>
        <w:t>Séptima</w:t>
      </w:r>
      <w:r w:rsidRPr="00AC36E3">
        <w:rPr>
          <w:b/>
          <w:sz w:val="28"/>
          <w:szCs w:val="28"/>
        </w:rPr>
        <w:t xml:space="preserve"> Visita (1</w:t>
      </w:r>
      <w:r w:rsidR="005D7704" w:rsidRPr="00AC36E3">
        <w:rPr>
          <w:b/>
          <w:sz w:val="28"/>
          <w:szCs w:val="28"/>
        </w:rPr>
        <w:t>8</w:t>
      </w:r>
      <w:r w:rsidRPr="00AC36E3">
        <w:rPr>
          <w:b/>
          <w:sz w:val="28"/>
          <w:szCs w:val="28"/>
        </w:rPr>
        <w:t xml:space="preserve"> meses de vida)</w:t>
      </w:r>
    </w:p>
    <w:p w:rsidR="00C44B97" w:rsidRPr="00AC36E3" w:rsidRDefault="00C44B97" w:rsidP="004B0D04">
      <w:pPr>
        <w:rPr>
          <w:sz w:val="22"/>
          <w:szCs w:val="22"/>
        </w:rPr>
      </w:pPr>
      <w:r w:rsidRPr="00AC36E3">
        <w:rPr>
          <w:sz w:val="22"/>
          <w:szCs w:val="22"/>
        </w:rPr>
        <w:t>Te recordamos que para cualquier duda en relación con la cumplimentación de este formulario puedes consultar el documento "Recomendaciones para el PAP de la Red" (</w:t>
      </w:r>
      <w:hyperlink r:id="rId8" w:history="1">
        <w:r w:rsidRPr="00AC36E3">
          <w:rPr>
            <w:rStyle w:val="Hipervnculo"/>
            <w:sz w:val="22"/>
            <w:szCs w:val="22"/>
          </w:rPr>
          <w:t>https://www.aepap.org/sites/default/files/noticia/archivos-adjuntos/recomendaciones_para_los_pap.pdf</w:t>
        </w:r>
      </w:hyperlink>
      <w:r w:rsidRPr="00AC36E3">
        <w:rPr>
          <w:sz w:val="22"/>
          <w:szCs w:val="22"/>
        </w:rPr>
        <w:t>) o ponerte en contacto con tu coordinador(a) autonómico/a (</w:t>
      </w:r>
      <w:hyperlink r:id="rId9" w:history="1">
        <w:r w:rsidRPr="00AC36E3">
          <w:rPr>
            <w:rStyle w:val="Hipervnculo"/>
            <w:sz w:val="22"/>
            <w:szCs w:val="22"/>
          </w:rPr>
          <w:t>https://www.aepap.org/grupos/papenred/integrantes</w:t>
        </w:r>
      </w:hyperlink>
      <w:r w:rsidRPr="00AC36E3">
        <w:rPr>
          <w:sz w:val="22"/>
          <w:szCs w:val="22"/>
        </w:rPr>
        <w:t>)</w:t>
      </w:r>
    </w:p>
    <w:p w:rsidR="00C44B97" w:rsidRPr="00AC36E3" w:rsidRDefault="00C44B97" w:rsidP="004B0D04">
      <w:pPr>
        <w:rPr>
          <w:sz w:val="22"/>
          <w:szCs w:val="22"/>
        </w:rPr>
      </w:pPr>
      <w:r w:rsidRPr="00AC36E3">
        <w:rPr>
          <w:sz w:val="22"/>
          <w:szCs w:val="22"/>
        </w:rPr>
        <w:t>Secciones:</w:t>
      </w:r>
    </w:p>
    <w:p w:rsidR="00C44B97" w:rsidRPr="00AC36E3" w:rsidRDefault="00C44B97" w:rsidP="004B0D04">
      <w:pPr>
        <w:rPr>
          <w:sz w:val="22"/>
          <w:szCs w:val="22"/>
        </w:rPr>
      </w:pPr>
      <w:r w:rsidRPr="00AC36E3">
        <w:rPr>
          <w:sz w:val="22"/>
          <w:szCs w:val="22"/>
        </w:rPr>
        <w:t xml:space="preserve">   - S. Datos de identificación</w:t>
      </w:r>
      <w:r w:rsidR="0076678F" w:rsidRPr="00AC36E3">
        <w:rPr>
          <w:sz w:val="22"/>
          <w:szCs w:val="22"/>
        </w:rPr>
        <w:t>.</w:t>
      </w:r>
    </w:p>
    <w:p w:rsidR="00C44B97" w:rsidRPr="00AC36E3" w:rsidRDefault="00C44B97" w:rsidP="004B0D04">
      <w:pPr>
        <w:rPr>
          <w:sz w:val="22"/>
          <w:szCs w:val="22"/>
        </w:rPr>
      </w:pPr>
      <w:r w:rsidRPr="00AC36E3">
        <w:rPr>
          <w:sz w:val="22"/>
          <w:szCs w:val="22"/>
        </w:rPr>
        <w:t xml:space="preserve">   - S. </w:t>
      </w:r>
      <w:r w:rsidR="00134628" w:rsidRPr="00AC36E3">
        <w:rPr>
          <w:sz w:val="22"/>
          <w:szCs w:val="22"/>
        </w:rPr>
        <w:t>Método de Alimentación del bebé</w:t>
      </w:r>
      <w:r w:rsidRPr="00AC36E3">
        <w:rPr>
          <w:sz w:val="22"/>
          <w:szCs w:val="22"/>
        </w:rPr>
        <w:t xml:space="preserve"> (Lactancia)</w:t>
      </w:r>
      <w:r w:rsidR="0076678F" w:rsidRPr="00AC36E3">
        <w:rPr>
          <w:sz w:val="22"/>
          <w:szCs w:val="22"/>
        </w:rPr>
        <w:t>.</w:t>
      </w:r>
    </w:p>
    <w:p w:rsidR="00C44B97" w:rsidRPr="00AC36E3" w:rsidRDefault="00C44B97" w:rsidP="004B0D04">
      <w:pPr>
        <w:rPr>
          <w:sz w:val="22"/>
          <w:szCs w:val="22"/>
        </w:rPr>
      </w:pPr>
      <w:r w:rsidRPr="00AC36E3">
        <w:rPr>
          <w:sz w:val="22"/>
          <w:szCs w:val="22"/>
        </w:rPr>
        <w:t xml:space="preserve">   - S. Apoyo recibido a la LM y satisfacción de la madre</w:t>
      </w:r>
      <w:r w:rsidR="0076678F" w:rsidRPr="00AC36E3">
        <w:rPr>
          <w:sz w:val="22"/>
          <w:szCs w:val="22"/>
        </w:rPr>
        <w:t>.</w:t>
      </w:r>
    </w:p>
    <w:p w:rsidR="00C44B97" w:rsidRPr="00AC36E3" w:rsidRDefault="005D7704" w:rsidP="005D7704">
      <w:pPr>
        <w:rPr>
          <w:sz w:val="22"/>
          <w:szCs w:val="22"/>
        </w:rPr>
      </w:pPr>
      <w:r w:rsidRPr="00AC36E3">
        <w:rPr>
          <w:sz w:val="22"/>
          <w:szCs w:val="22"/>
        </w:rPr>
        <w:t xml:space="preserve">   - </w:t>
      </w:r>
      <w:r w:rsidR="00C44B97" w:rsidRPr="00AC36E3">
        <w:rPr>
          <w:sz w:val="22"/>
          <w:szCs w:val="22"/>
        </w:rPr>
        <w:t>S</w:t>
      </w:r>
      <w:r w:rsidR="009E4219" w:rsidRPr="00AC36E3">
        <w:rPr>
          <w:sz w:val="22"/>
          <w:szCs w:val="22"/>
        </w:rPr>
        <w:t>.</w:t>
      </w:r>
      <w:r w:rsidR="00C44B97" w:rsidRPr="00AC36E3">
        <w:rPr>
          <w:sz w:val="22"/>
          <w:szCs w:val="22"/>
        </w:rPr>
        <w:t xml:space="preserve"> Alimentación complementaria</w:t>
      </w:r>
      <w:r w:rsidR="0076678F" w:rsidRPr="00AC36E3">
        <w:rPr>
          <w:sz w:val="22"/>
          <w:szCs w:val="22"/>
        </w:rPr>
        <w:t>.</w:t>
      </w:r>
    </w:p>
    <w:p w:rsidR="00C44B97" w:rsidRPr="00AC36E3" w:rsidRDefault="00C44B97" w:rsidP="008C5660">
      <w:pPr>
        <w:rPr>
          <w:sz w:val="22"/>
          <w:szCs w:val="22"/>
        </w:rPr>
      </w:pPr>
      <w:r w:rsidRPr="00AC36E3">
        <w:rPr>
          <w:sz w:val="22"/>
          <w:szCs w:val="22"/>
        </w:rPr>
        <w:t xml:space="preserve">   - S. Salud y desarrollo del niño</w:t>
      </w:r>
      <w:r w:rsidR="0076678F" w:rsidRPr="00AC36E3">
        <w:rPr>
          <w:sz w:val="22"/>
          <w:szCs w:val="22"/>
        </w:rPr>
        <w:t>.</w:t>
      </w:r>
    </w:p>
    <w:p w:rsidR="00310A91" w:rsidRPr="00AC36E3" w:rsidRDefault="00310A91" w:rsidP="00310A91">
      <w:pPr>
        <w:rPr>
          <w:b/>
          <w:sz w:val="28"/>
          <w:szCs w:val="28"/>
        </w:rPr>
      </w:pPr>
    </w:p>
    <w:p w:rsidR="00310A91" w:rsidRPr="00AC36E3" w:rsidRDefault="00310A91" w:rsidP="009E4219">
      <w:pPr>
        <w:pStyle w:val="Encabezado"/>
        <w:jc w:val="center"/>
        <w:rPr>
          <w:b/>
          <w:sz w:val="22"/>
          <w:szCs w:val="22"/>
        </w:rPr>
      </w:pPr>
      <w:r w:rsidRPr="00AC36E3">
        <w:rPr>
          <w:b/>
          <w:sz w:val="22"/>
          <w:szCs w:val="22"/>
          <w:lang w:eastAsia="ar-SA" w:bidi="ar-SA"/>
        </w:rPr>
        <w:t>1.- SECCIÓN DATOS DE IDENTIFICACIÓN</w:t>
      </w:r>
    </w:p>
    <w:p w:rsidR="00B05034" w:rsidRPr="00AC36E3" w:rsidRDefault="000C501B" w:rsidP="00B05034">
      <w:pPr>
        <w:rPr>
          <w:sz w:val="22"/>
          <w:szCs w:val="22"/>
        </w:rPr>
      </w:pPr>
      <w:r>
        <w:rPr>
          <w:noProof/>
          <w:lang w:eastAsia="es-ES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59.55pt;margin-top:3.2pt;width:545.25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" strokeweight=".26mm">
            <v:stroke joinstyle="miter" endcap="square"/>
          </v:shape>
        </w:pict>
      </w:r>
    </w:p>
    <w:p w:rsidR="00134628" w:rsidRPr="00AC36E3" w:rsidRDefault="00134628" w:rsidP="00134628">
      <w:pPr>
        <w:tabs>
          <w:tab w:val="right" w:pos="0"/>
        </w:tabs>
        <w:rPr>
          <w:sz w:val="22"/>
          <w:szCs w:val="22"/>
        </w:rPr>
      </w:pPr>
      <w:r w:rsidRPr="00AC36E3">
        <w:rPr>
          <w:b/>
          <w:sz w:val="22"/>
          <w:szCs w:val="22"/>
        </w:rPr>
        <w:t>1.-1: Código de PAP:</w:t>
      </w:r>
      <w:r w:rsidRPr="00AC36E3">
        <w:rPr>
          <w:sz w:val="22"/>
          <w:szCs w:val="22"/>
        </w:rPr>
        <w:t xml:space="preserve"> Las dos iniciales de la comunidad en mayúsculas seguidas del n. º de orden, sin espacios (p. ej. MA23; no pongas </w:t>
      </w:r>
      <w:proofErr w:type="spellStart"/>
      <w:r w:rsidRPr="00AC36E3">
        <w:rPr>
          <w:sz w:val="22"/>
          <w:szCs w:val="22"/>
        </w:rPr>
        <w:t>ma</w:t>
      </w:r>
      <w:proofErr w:type="spellEnd"/>
      <w:r w:rsidRPr="00AC36E3">
        <w:rPr>
          <w:sz w:val="22"/>
          <w:szCs w:val="22"/>
        </w:rPr>
        <w:t xml:space="preserve"> 23 ni Ma_23...). Si el n. º de orden es de sólo una cifra añade un 0 delante (p. ej. MA03): Ver en “Recomendaciones para PAP” o consultar al coordinador de la CC. AA   ___________</w:t>
      </w:r>
      <w:r w:rsidRPr="00AC36E3">
        <w:rPr>
          <w:sz w:val="22"/>
          <w:szCs w:val="22"/>
          <w:u w:val="single"/>
        </w:rPr>
        <w:t xml:space="preserve">            </w:t>
      </w:r>
      <w:r w:rsidRPr="00AC36E3">
        <w:rPr>
          <w:sz w:val="22"/>
          <w:szCs w:val="22"/>
        </w:rPr>
        <w:t>_</w:t>
      </w:r>
    </w:p>
    <w:p w:rsidR="00134628" w:rsidRPr="00AC36E3" w:rsidRDefault="00134628" w:rsidP="00134628">
      <w:pPr>
        <w:tabs>
          <w:tab w:val="right" w:pos="0"/>
        </w:tabs>
        <w:rPr>
          <w:sz w:val="22"/>
          <w:szCs w:val="22"/>
        </w:rPr>
      </w:pPr>
    </w:p>
    <w:p w:rsidR="00134628" w:rsidRPr="00AC36E3" w:rsidRDefault="00134628" w:rsidP="00134628">
      <w:pPr>
        <w:rPr>
          <w:sz w:val="22"/>
          <w:szCs w:val="22"/>
        </w:rPr>
      </w:pPr>
      <w:r w:rsidRPr="00AC36E3">
        <w:rPr>
          <w:b/>
          <w:sz w:val="22"/>
          <w:szCs w:val="22"/>
        </w:rPr>
        <w:t>1.</w:t>
      </w:r>
      <w:r w:rsidR="009B1A33" w:rsidRPr="00AC36E3">
        <w:rPr>
          <w:b/>
          <w:sz w:val="22"/>
          <w:szCs w:val="22"/>
        </w:rPr>
        <w:t>-</w:t>
      </w:r>
      <w:r w:rsidRPr="00AC36E3">
        <w:rPr>
          <w:b/>
          <w:sz w:val="22"/>
          <w:szCs w:val="22"/>
        </w:rPr>
        <w:t xml:space="preserve">2: Código del niño: </w:t>
      </w:r>
      <w:r w:rsidRPr="00AC36E3">
        <w:rPr>
          <w:sz w:val="22"/>
          <w:szCs w:val="22"/>
        </w:rPr>
        <w:t>Es el nº de PAP en Red (en mayúsculas y sin espacio entre letras y número) seguido de un guion y del nº de orden del niño (p.ej. MA23-1): _____-___</w:t>
      </w:r>
    </w:p>
    <w:p w:rsidR="00134628" w:rsidRPr="00AC36E3" w:rsidRDefault="00134628" w:rsidP="00134628">
      <w:pPr>
        <w:rPr>
          <w:b/>
          <w:sz w:val="22"/>
          <w:szCs w:val="22"/>
        </w:rPr>
      </w:pPr>
    </w:p>
    <w:p w:rsidR="00134628" w:rsidRPr="00AC36E3" w:rsidRDefault="00134628" w:rsidP="00134628">
      <w:pPr>
        <w:rPr>
          <w:b/>
          <w:sz w:val="22"/>
          <w:szCs w:val="22"/>
        </w:rPr>
      </w:pPr>
      <w:r w:rsidRPr="00AC36E3">
        <w:rPr>
          <w:b/>
          <w:sz w:val="22"/>
          <w:szCs w:val="22"/>
        </w:rPr>
        <w:t>1.-3: Número visita:</w:t>
      </w:r>
      <w:r w:rsidRPr="00AC36E3">
        <w:rPr>
          <w:sz w:val="22"/>
          <w:szCs w:val="22"/>
        </w:rPr>
        <w:t xml:space="preserve"> </w:t>
      </w:r>
      <w:r w:rsidRPr="00AC36E3">
        <w:rPr>
          <w:b/>
          <w:sz w:val="22"/>
          <w:szCs w:val="22"/>
        </w:rPr>
        <w:t xml:space="preserve">Visita </w:t>
      </w:r>
      <w:r w:rsidR="005D7704" w:rsidRPr="00AC36E3">
        <w:rPr>
          <w:b/>
          <w:sz w:val="22"/>
          <w:szCs w:val="22"/>
        </w:rPr>
        <w:t>7</w:t>
      </w:r>
      <w:r w:rsidRPr="00AC36E3">
        <w:rPr>
          <w:b/>
          <w:sz w:val="22"/>
          <w:szCs w:val="22"/>
        </w:rPr>
        <w:t>: 1</w:t>
      </w:r>
      <w:r w:rsidR="005D7704" w:rsidRPr="00AC36E3">
        <w:rPr>
          <w:b/>
          <w:sz w:val="22"/>
          <w:szCs w:val="22"/>
        </w:rPr>
        <w:t>8</w:t>
      </w:r>
      <w:r w:rsidRPr="00AC36E3">
        <w:rPr>
          <w:b/>
          <w:sz w:val="22"/>
          <w:szCs w:val="22"/>
        </w:rPr>
        <w:t xml:space="preserve"> meses de vida</w:t>
      </w:r>
      <w:r w:rsidR="0076678F" w:rsidRPr="00AC36E3">
        <w:rPr>
          <w:b/>
          <w:sz w:val="22"/>
          <w:szCs w:val="22"/>
        </w:rPr>
        <w:t>.</w:t>
      </w:r>
    </w:p>
    <w:p w:rsidR="00134628" w:rsidRPr="00AC36E3" w:rsidRDefault="00134628" w:rsidP="00134628">
      <w:pPr>
        <w:rPr>
          <w:b/>
          <w:sz w:val="22"/>
          <w:szCs w:val="22"/>
        </w:rPr>
      </w:pPr>
    </w:p>
    <w:p w:rsidR="00134628" w:rsidRPr="00AC36E3" w:rsidRDefault="00134628" w:rsidP="00134628">
      <w:pPr>
        <w:tabs>
          <w:tab w:val="right" w:pos="0"/>
        </w:tabs>
        <w:rPr>
          <w:sz w:val="22"/>
          <w:szCs w:val="22"/>
        </w:rPr>
      </w:pPr>
      <w:r w:rsidRPr="00AC36E3">
        <w:rPr>
          <w:b/>
          <w:sz w:val="22"/>
          <w:szCs w:val="22"/>
        </w:rPr>
        <w:t>1.-4: Código de visita:</w:t>
      </w:r>
      <w:r w:rsidRPr="00AC36E3">
        <w:rPr>
          <w:sz w:val="22"/>
          <w:szCs w:val="22"/>
        </w:rPr>
        <w:t xml:space="preserve"> El código estará compuesto por: tu código de </w:t>
      </w:r>
      <w:proofErr w:type="spellStart"/>
      <w:r w:rsidR="0090241B" w:rsidRPr="00AC36E3">
        <w:rPr>
          <w:sz w:val="22"/>
          <w:szCs w:val="22"/>
        </w:rPr>
        <w:t>PAPenRED</w:t>
      </w:r>
      <w:proofErr w:type="spellEnd"/>
      <w:r w:rsidR="0090241B" w:rsidRPr="00AC36E3">
        <w:rPr>
          <w:sz w:val="22"/>
          <w:szCs w:val="22"/>
        </w:rPr>
        <w:t>,</w:t>
      </w:r>
      <w:r w:rsidRPr="00AC36E3">
        <w:rPr>
          <w:sz w:val="22"/>
          <w:szCs w:val="22"/>
        </w:rPr>
        <w:t xml:space="preserve"> seguido de un guion y el número de inclusión de este niño en el estu</w:t>
      </w:r>
      <w:r w:rsidR="009E4219" w:rsidRPr="00AC36E3">
        <w:rPr>
          <w:sz w:val="22"/>
          <w:szCs w:val="22"/>
        </w:rPr>
        <w:t xml:space="preserve">dio seguido de otro guion y el </w:t>
      </w:r>
      <w:r w:rsidR="00D369B6" w:rsidRPr="00AC36E3">
        <w:rPr>
          <w:sz w:val="22"/>
          <w:szCs w:val="22"/>
        </w:rPr>
        <w:t>7</w:t>
      </w:r>
      <w:r w:rsidRPr="00AC36E3">
        <w:rPr>
          <w:sz w:val="22"/>
          <w:szCs w:val="22"/>
        </w:rPr>
        <w:t xml:space="preserve"> correspondiente a la </w:t>
      </w:r>
      <w:r w:rsidR="00D369B6" w:rsidRPr="00AC36E3">
        <w:rPr>
          <w:sz w:val="22"/>
          <w:szCs w:val="22"/>
        </w:rPr>
        <w:t>séptima</w:t>
      </w:r>
      <w:r w:rsidR="00FD2FDC" w:rsidRPr="00AC36E3">
        <w:rPr>
          <w:sz w:val="22"/>
          <w:szCs w:val="22"/>
        </w:rPr>
        <w:t xml:space="preserve"> visita</w:t>
      </w:r>
      <w:r w:rsidRPr="00AC36E3">
        <w:rPr>
          <w:sz w:val="22"/>
          <w:szCs w:val="22"/>
        </w:rPr>
        <w:t xml:space="preserve"> (ejemplo para esta </w:t>
      </w:r>
      <w:r w:rsidR="00D369B6" w:rsidRPr="00AC36E3">
        <w:rPr>
          <w:sz w:val="22"/>
          <w:szCs w:val="22"/>
        </w:rPr>
        <w:t>séptima</w:t>
      </w:r>
      <w:r w:rsidRPr="00AC36E3">
        <w:rPr>
          <w:color w:val="FF0000"/>
          <w:sz w:val="22"/>
          <w:szCs w:val="22"/>
        </w:rPr>
        <w:t xml:space="preserve"> </w:t>
      </w:r>
      <w:r w:rsidRPr="00AC36E3">
        <w:rPr>
          <w:sz w:val="22"/>
          <w:szCs w:val="22"/>
        </w:rPr>
        <w:t>visita: si tu código es AS03, el primer niño incluido será AS03-1-</w:t>
      </w:r>
      <w:r w:rsidR="00D369B6" w:rsidRPr="00AC36E3">
        <w:rPr>
          <w:sz w:val="22"/>
          <w:szCs w:val="22"/>
        </w:rPr>
        <w:t>7</w:t>
      </w:r>
      <w:r w:rsidRPr="00AC36E3">
        <w:rPr>
          <w:sz w:val="22"/>
          <w:szCs w:val="22"/>
        </w:rPr>
        <w:t xml:space="preserve"> el segundo, AS03-2-</w:t>
      </w:r>
      <w:r w:rsidR="00D369B6" w:rsidRPr="00AC36E3">
        <w:rPr>
          <w:sz w:val="22"/>
          <w:szCs w:val="22"/>
        </w:rPr>
        <w:t>7</w:t>
      </w:r>
      <w:r w:rsidRPr="00AC36E3">
        <w:rPr>
          <w:sz w:val="22"/>
          <w:szCs w:val="22"/>
        </w:rPr>
        <w:t>; etc.)</w:t>
      </w:r>
      <w:r w:rsidRPr="00AC36E3">
        <w:rPr>
          <w:b/>
          <w:sz w:val="22"/>
          <w:szCs w:val="22"/>
        </w:rPr>
        <w:t>:</w:t>
      </w:r>
      <w:r w:rsidRPr="00AC36E3">
        <w:rPr>
          <w:sz w:val="22"/>
          <w:szCs w:val="22"/>
        </w:rPr>
        <w:t xml:space="preserve"> </w:t>
      </w:r>
      <w:r w:rsidRPr="00AC36E3">
        <w:rPr>
          <w:b/>
          <w:sz w:val="22"/>
          <w:szCs w:val="22"/>
        </w:rPr>
        <w:t xml:space="preserve"> </w:t>
      </w:r>
      <w:r w:rsidRPr="00AC36E3">
        <w:rPr>
          <w:sz w:val="22"/>
          <w:szCs w:val="22"/>
          <w:u w:val="single"/>
        </w:rPr>
        <w:t xml:space="preserve">             </w:t>
      </w:r>
      <w:r w:rsidRPr="00AC36E3">
        <w:rPr>
          <w:sz w:val="22"/>
          <w:szCs w:val="22"/>
        </w:rPr>
        <w:t xml:space="preserve">-__- </w:t>
      </w:r>
      <w:r w:rsidR="00D369B6" w:rsidRPr="00AC36E3">
        <w:rPr>
          <w:b/>
          <w:sz w:val="22"/>
          <w:szCs w:val="22"/>
        </w:rPr>
        <w:t>7</w:t>
      </w:r>
    </w:p>
    <w:p w:rsidR="00134628" w:rsidRPr="00AC36E3" w:rsidRDefault="00134628" w:rsidP="00134628">
      <w:pPr>
        <w:tabs>
          <w:tab w:val="right" w:pos="0"/>
        </w:tabs>
        <w:rPr>
          <w:sz w:val="22"/>
          <w:szCs w:val="22"/>
        </w:rPr>
      </w:pPr>
    </w:p>
    <w:p w:rsidR="00134628" w:rsidRPr="00AC36E3" w:rsidRDefault="00134628" w:rsidP="00134628">
      <w:pPr>
        <w:tabs>
          <w:tab w:val="left" w:pos="3544"/>
          <w:tab w:val="left" w:pos="3686"/>
        </w:tabs>
        <w:rPr>
          <w:sz w:val="22"/>
          <w:szCs w:val="22"/>
        </w:rPr>
      </w:pPr>
      <w:r w:rsidRPr="00AC36E3">
        <w:rPr>
          <w:b/>
          <w:sz w:val="22"/>
          <w:szCs w:val="22"/>
        </w:rPr>
        <w:t xml:space="preserve">Fecha de la visita: </w:t>
      </w:r>
      <w:r w:rsidRPr="00AC36E3">
        <w:rPr>
          <w:sz w:val="22"/>
          <w:szCs w:val="22"/>
        </w:rPr>
        <w:t>_______/ ________/________</w:t>
      </w:r>
    </w:p>
    <w:p w:rsidR="009E4219" w:rsidRPr="00AC36E3" w:rsidRDefault="009E4219" w:rsidP="00134628">
      <w:pPr>
        <w:tabs>
          <w:tab w:val="left" w:pos="3544"/>
          <w:tab w:val="left" w:pos="3686"/>
        </w:tabs>
        <w:rPr>
          <w:sz w:val="22"/>
          <w:szCs w:val="22"/>
        </w:rPr>
      </w:pPr>
    </w:p>
    <w:p w:rsidR="00660ACB" w:rsidRPr="00AC36E3" w:rsidRDefault="00660ACB" w:rsidP="008C5660">
      <w:pPr>
        <w:rPr>
          <w:b/>
          <w:sz w:val="22"/>
          <w:szCs w:val="22"/>
        </w:rPr>
      </w:pPr>
    </w:p>
    <w:p w:rsidR="00310A91" w:rsidRPr="00AC36E3" w:rsidRDefault="00310A91" w:rsidP="00310A91">
      <w:pPr>
        <w:jc w:val="center"/>
      </w:pPr>
      <w:r w:rsidRPr="00AC36E3">
        <w:rPr>
          <w:b/>
          <w:sz w:val="22"/>
          <w:szCs w:val="22"/>
        </w:rPr>
        <w:t>2.- SECCIÓN</w:t>
      </w:r>
      <w:r w:rsidR="009E4219" w:rsidRPr="00AC36E3">
        <w:rPr>
          <w:b/>
          <w:sz w:val="22"/>
        </w:rPr>
        <w:t xml:space="preserve"> MÉTODO DE </w:t>
      </w:r>
      <w:r w:rsidR="00FD2FDC" w:rsidRPr="00AC36E3">
        <w:rPr>
          <w:b/>
          <w:sz w:val="22"/>
        </w:rPr>
        <w:t>ALIMENTACION DEL</w:t>
      </w:r>
      <w:r w:rsidR="009E4219" w:rsidRPr="00AC36E3">
        <w:rPr>
          <w:b/>
          <w:sz w:val="22"/>
        </w:rPr>
        <w:t xml:space="preserve"> BEBE (LACTANCIA)</w:t>
      </w:r>
    </w:p>
    <w:p w:rsidR="00E3497F" w:rsidRPr="00AC36E3" w:rsidRDefault="000C501B" w:rsidP="000629FE">
      <w:pPr>
        <w:pStyle w:val="Prrafodelista1"/>
        <w:rPr>
          <w:b/>
          <w:sz w:val="22"/>
          <w:szCs w:val="22"/>
        </w:rPr>
      </w:pPr>
      <w:r>
        <w:rPr>
          <w:noProof/>
          <w:lang w:eastAsia="es-ES"/>
        </w:rPr>
        <w:pict>
          <v:shape id="AutoShape 3" o:spid="_x0000_s1170" type="#_x0000_t32" style="position:absolute;left:0;text-align:left;margin-left:-59.55pt;margin-top:3pt;width:565.55pt;height:.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" strokeweight=".26mm">
            <v:stroke joinstyle="miter" endcap="square"/>
          </v:shape>
        </w:pict>
      </w:r>
    </w:p>
    <w:p w:rsidR="009E679F" w:rsidRPr="00AC36E3" w:rsidRDefault="009E679F" w:rsidP="009E679F">
      <w:pPr>
        <w:rPr>
          <w:b/>
          <w:color w:val="222222"/>
          <w:sz w:val="22"/>
          <w:szCs w:val="22"/>
          <w:shd w:val="clear" w:color="auto" w:fill="FFFFFF"/>
        </w:rPr>
      </w:pPr>
      <w:r w:rsidRPr="00AC36E3">
        <w:rPr>
          <w:b/>
          <w:color w:val="222222"/>
          <w:sz w:val="22"/>
          <w:szCs w:val="22"/>
          <w:shd w:val="clear" w:color="auto" w:fill="FFFFFF"/>
        </w:rPr>
        <w:t xml:space="preserve">(Anotar en esta sección solo los datos en relación con la lactancia. La alimentación complementaria se registrará </w:t>
      </w:r>
      <w:r w:rsidR="002A323E" w:rsidRPr="00AC36E3">
        <w:rPr>
          <w:b/>
          <w:color w:val="222222"/>
          <w:sz w:val="22"/>
          <w:szCs w:val="22"/>
          <w:shd w:val="clear" w:color="auto" w:fill="FFFFFF"/>
        </w:rPr>
        <w:t xml:space="preserve">en otra sección </w:t>
      </w:r>
    </w:p>
    <w:p w:rsidR="009E679F" w:rsidRPr="00AC36E3" w:rsidRDefault="009E679F" w:rsidP="009E679F">
      <w:pPr>
        <w:rPr>
          <w:b/>
          <w:sz w:val="22"/>
          <w:szCs w:val="22"/>
        </w:rPr>
      </w:pPr>
    </w:p>
    <w:p w:rsidR="00134628" w:rsidRPr="00AC36E3" w:rsidRDefault="00134628" w:rsidP="00134628">
      <w:pPr>
        <w:rPr>
          <w:b/>
          <w:sz w:val="22"/>
          <w:szCs w:val="22"/>
        </w:rPr>
      </w:pPr>
      <w:r w:rsidRPr="00AC36E3">
        <w:rPr>
          <w:b/>
          <w:sz w:val="22"/>
          <w:szCs w:val="22"/>
        </w:rPr>
        <w:t>Indique, por favor. En los ú</w:t>
      </w:r>
      <w:r w:rsidR="00F431C2" w:rsidRPr="00AC36E3">
        <w:rPr>
          <w:b/>
          <w:sz w:val="22"/>
          <w:szCs w:val="22"/>
        </w:rPr>
        <w:t xml:space="preserve">ltimos 7 días ¿Qué tipo de leche le ha dado a </w:t>
      </w:r>
      <w:r w:rsidR="00FD2FDC" w:rsidRPr="00AC36E3">
        <w:rPr>
          <w:b/>
          <w:sz w:val="22"/>
          <w:szCs w:val="22"/>
        </w:rPr>
        <w:t>su bebé</w:t>
      </w:r>
      <w:r w:rsidRPr="00AC36E3">
        <w:rPr>
          <w:b/>
          <w:sz w:val="22"/>
          <w:szCs w:val="22"/>
        </w:rPr>
        <w:t xml:space="preserve">? </w:t>
      </w:r>
      <w:r w:rsidR="00553E46" w:rsidRPr="00AC36E3">
        <w:rPr>
          <w:b/>
          <w:sz w:val="22"/>
          <w:szCs w:val="22"/>
        </w:rPr>
        <w:t>(aparte de la alimentación complementaria)</w:t>
      </w:r>
    </w:p>
    <w:p w:rsidR="00134628" w:rsidRPr="00AC36E3" w:rsidRDefault="00134628" w:rsidP="00310A91">
      <w:pPr>
        <w:rPr>
          <w:b/>
          <w:sz w:val="22"/>
        </w:rPr>
      </w:pPr>
    </w:p>
    <w:p w:rsidR="00134628" w:rsidRPr="00AC36E3" w:rsidRDefault="000C501B" w:rsidP="00CE3249">
      <w:pPr>
        <w:widowControl w:val="0"/>
        <w:numPr>
          <w:ilvl w:val="0"/>
          <w:numId w:val="11"/>
        </w:numPr>
        <w:suppressAutoHyphens w:val="0"/>
        <w:ind w:hanging="360"/>
        <w:contextualSpacing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AutoShape 265" o:spid="_x0000_s1169" style="position:absolute;left:0;text-align:left;margin-left:354.9pt;margin-top:1.7pt;width:14.15pt;height:8.5pt;z-index:-2513838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" strokeweight="1pt">
            <v:shadow color="#868686"/>
          </v:roundrect>
        </w:pict>
      </w:r>
      <w:r w:rsidR="00134628" w:rsidRPr="00AC36E3">
        <w:rPr>
          <w:sz w:val="22"/>
          <w:szCs w:val="22"/>
        </w:rPr>
        <w:t xml:space="preserve">Solo ha recibido leche materna: </w:t>
      </w:r>
      <w:r w:rsidR="00134628" w:rsidRPr="00AC36E3">
        <w:rPr>
          <w:b/>
          <w:sz w:val="22"/>
          <w:szCs w:val="22"/>
        </w:rPr>
        <w:t>Lactancia materna Exclusiva (LME</w:t>
      </w:r>
      <w:r w:rsidR="00134628" w:rsidRPr="00AC36E3">
        <w:rPr>
          <w:sz w:val="22"/>
          <w:szCs w:val="22"/>
        </w:rPr>
        <w:t xml:space="preserve">)                   </w:t>
      </w:r>
      <w:r w:rsidR="00134628" w:rsidRPr="00AC36E3">
        <w:rPr>
          <w:strike/>
          <w:sz w:val="22"/>
          <w:szCs w:val="22"/>
        </w:rPr>
        <w:t xml:space="preserve"> </w:t>
      </w:r>
    </w:p>
    <w:p w:rsidR="00134628" w:rsidRPr="00AC36E3" w:rsidRDefault="000C501B" w:rsidP="00CE3249">
      <w:pPr>
        <w:widowControl w:val="0"/>
        <w:numPr>
          <w:ilvl w:val="0"/>
          <w:numId w:val="11"/>
        </w:numPr>
        <w:suppressAutoHyphens w:val="0"/>
        <w:ind w:right="-285" w:hanging="360"/>
        <w:contextualSpacing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Rectángulo: esquinas redondeadas 39" o:spid="_x0000_s1168" style="position:absolute;left:0;text-align:left;margin-left:413.05pt;margin-top:.7pt;width:13pt;height:9pt;z-index:-25138790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" strokeweight="1pt">
            <v:shadow color="#868686"/>
            <v:textbox inset="2.53958mm,2.53958mm,2.53958mm,2.53958mm">
              <w:txbxContent>
                <w:p w:rsidR="00553E46" w:rsidRDefault="00553E46" w:rsidP="00134628">
                  <w:pPr>
                    <w:textDirection w:val="btLr"/>
                  </w:pPr>
                </w:p>
              </w:txbxContent>
            </v:textbox>
          </v:roundrect>
        </w:pict>
      </w:r>
      <w:r w:rsidR="00134628" w:rsidRPr="00AC36E3">
        <w:rPr>
          <w:sz w:val="22"/>
          <w:szCs w:val="22"/>
        </w:rPr>
        <w:t xml:space="preserve">Ha recibido otros tipos de leche además de la leche materna: </w:t>
      </w:r>
      <w:r w:rsidR="00134628" w:rsidRPr="00AC36E3">
        <w:rPr>
          <w:b/>
          <w:sz w:val="22"/>
          <w:szCs w:val="22"/>
        </w:rPr>
        <w:t>Lactancia Mixta</w:t>
      </w:r>
      <w:r w:rsidR="00134628" w:rsidRPr="00AC36E3">
        <w:rPr>
          <w:sz w:val="22"/>
          <w:szCs w:val="22"/>
        </w:rPr>
        <w:t xml:space="preserve">          </w:t>
      </w:r>
    </w:p>
    <w:p w:rsidR="00134628" w:rsidRPr="00AC36E3" w:rsidRDefault="000C501B" w:rsidP="00CE3249">
      <w:pPr>
        <w:widowControl w:val="0"/>
        <w:numPr>
          <w:ilvl w:val="0"/>
          <w:numId w:val="11"/>
        </w:numPr>
        <w:suppressAutoHyphens w:val="0"/>
        <w:ind w:hanging="360"/>
        <w:contextualSpacing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Rectángulo: esquinas redondeadas 70" o:spid="_x0000_s1027" style="position:absolute;left:0;text-align:left;margin-left:188.45pt;margin-top:13.25pt;width:13pt;height:9pt;z-index:-25138483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" strokeweight="1pt">
            <v:shadow color="#868686"/>
            <v:textbox inset="2.53958mm,2.53958mm,2.53958mm,2.53958mm">
              <w:txbxContent>
                <w:p w:rsidR="00553E46" w:rsidRDefault="00553E46" w:rsidP="00134628">
                  <w:pPr>
                    <w:textDirection w:val="btLr"/>
                  </w:pPr>
                  <w:r>
                    <w:t xml:space="preserve"> </w:t>
                  </w:r>
                </w:p>
              </w:txbxContent>
            </v:textbox>
          </v:roundrect>
        </w:pict>
      </w:r>
      <w:r w:rsidR="00134628" w:rsidRPr="00AC36E3">
        <w:rPr>
          <w:sz w:val="22"/>
          <w:szCs w:val="22"/>
        </w:rPr>
        <w:t xml:space="preserve">Recibió lactancia materna y ahora sólo lactancia artificial: </w:t>
      </w:r>
      <w:r w:rsidR="00134628" w:rsidRPr="00AC36E3">
        <w:rPr>
          <w:b/>
          <w:sz w:val="22"/>
          <w:szCs w:val="22"/>
        </w:rPr>
        <w:t xml:space="preserve">Lactancia Artificial tras abandono de lactancia materna        </w:t>
      </w:r>
    </w:p>
    <w:p w:rsidR="00134628" w:rsidRPr="00AC36E3" w:rsidRDefault="000C501B" w:rsidP="00CE3249">
      <w:pPr>
        <w:widowControl w:val="0"/>
        <w:numPr>
          <w:ilvl w:val="0"/>
          <w:numId w:val="11"/>
        </w:numPr>
        <w:suppressAutoHyphens w:val="0"/>
        <w:ind w:hanging="360"/>
        <w:contextualSpacing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Rectángulo: esquinas redondeadas 72" o:spid="_x0000_s1028" style="position:absolute;left:0;text-align:left;margin-left:212.8pt;margin-top:.6pt;width:13pt;height:9pt;z-index:-25138585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" strokeweight="1pt">
            <v:shadow color="#868686"/>
            <v:textbox inset="2.53958mm,2.53958mm,2.53958mm,2.53958mm">
              <w:txbxContent>
                <w:p w:rsidR="00553E46" w:rsidRDefault="00553E46" w:rsidP="00134628">
                  <w:pPr>
                    <w:textDirection w:val="btLr"/>
                  </w:pPr>
                </w:p>
              </w:txbxContent>
            </v:textbox>
          </v:roundrect>
        </w:pict>
      </w:r>
      <w:r w:rsidR="00134628" w:rsidRPr="00AC36E3">
        <w:rPr>
          <w:b/>
          <w:sz w:val="22"/>
          <w:szCs w:val="22"/>
        </w:rPr>
        <w:t xml:space="preserve">Siempre recibió lactancia artificial              </w:t>
      </w:r>
    </w:p>
    <w:p w:rsidR="00E3497F" w:rsidRPr="00AC36E3" w:rsidRDefault="00E3497F" w:rsidP="00E3497F">
      <w:pPr>
        <w:jc w:val="center"/>
        <w:rPr>
          <w:i/>
          <w:sz w:val="22"/>
          <w:szCs w:val="22"/>
        </w:rPr>
      </w:pPr>
      <w:r w:rsidRPr="00AC36E3">
        <w:rPr>
          <w:i/>
          <w:sz w:val="22"/>
          <w:szCs w:val="22"/>
        </w:rPr>
        <w:t xml:space="preserve">Responda a continuación a las preguntas del apartado que corresponda a la alimentación que está dando a su bebé </w:t>
      </w:r>
      <w:r w:rsidR="00F0110F" w:rsidRPr="00AC36E3">
        <w:rPr>
          <w:i/>
          <w:sz w:val="22"/>
          <w:szCs w:val="22"/>
        </w:rPr>
        <w:t>(Ha de escoger entre el 1 y el 4</w:t>
      </w:r>
      <w:r w:rsidRPr="00AC36E3">
        <w:rPr>
          <w:i/>
          <w:sz w:val="22"/>
          <w:szCs w:val="22"/>
        </w:rPr>
        <w:t>)</w:t>
      </w:r>
    </w:p>
    <w:p w:rsidR="009E4219" w:rsidRPr="00AC36E3" w:rsidRDefault="009E4219" w:rsidP="00E3497F">
      <w:pPr>
        <w:rPr>
          <w:b/>
          <w:sz w:val="22"/>
          <w:szCs w:val="22"/>
        </w:rPr>
      </w:pPr>
    </w:p>
    <w:p w:rsidR="00890E98" w:rsidRPr="00AC36E3" w:rsidRDefault="00890E98" w:rsidP="00E3497F">
      <w:pPr>
        <w:jc w:val="both"/>
        <w:rPr>
          <w:b/>
          <w:sz w:val="22"/>
          <w:szCs w:val="22"/>
        </w:rPr>
      </w:pPr>
    </w:p>
    <w:p w:rsidR="00E3497F" w:rsidRPr="00AC36E3" w:rsidRDefault="00E3497F" w:rsidP="00E3497F">
      <w:pPr>
        <w:jc w:val="both"/>
        <w:rPr>
          <w:b/>
          <w:sz w:val="22"/>
          <w:szCs w:val="22"/>
        </w:rPr>
      </w:pPr>
      <w:r w:rsidRPr="00AC36E3">
        <w:rPr>
          <w:b/>
          <w:sz w:val="22"/>
          <w:szCs w:val="22"/>
        </w:rPr>
        <w:lastRenderedPageBreak/>
        <w:t>(1) Lactancia Materna Exclusiva (LME)</w:t>
      </w:r>
      <w:r w:rsidR="00014105" w:rsidRPr="00AC36E3">
        <w:rPr>
          <w:b/>
          <w:sz w:val="22"/>
          <w:szCs w:val="22"/>
        </w:rPr>
        <w:t>.</w:t>
      </w:r>
      <w:r w:rsidR="00E97B64" w:rsidRPr="00AC36E3">
        <w:rPr>
          <w:b/>
          <w:sz w:val="22"/>
          <w:szCs w:val="22"/>
        </w:rPr>
        <w:t xml:space="preserve"> </w:t>
      </w:r>
      <w:r w:rsidR="00014105" w:rsidRPr="00AC36E3">
        <w:rPr>
          <w:b/>
          <w:sz w:val="22"/>
          <w:szCs w:val="22"/>
        </w:rPr>
        <w:t>S</w:t>
      </w:r>
      <w:r w:rsidRPr="00AC36E3">
        <w:rPr>
          <w:b/>
          <w:sz w:val="22"/>
          <w:szCs w:val="22"/>
        </w:rPr>
        <w:t>ólo</w:t>
      </w:r>
      <w:r w:rsidR="00E97B64" w:rsidRPr="00AC36E3">
        <w:rPr>
          <w:b/>
          <w:color w:val="FF0000"/>
          <w:sz w:val="22"/>
          <w:szCs w:val="22"/>
        </w:rPr>
        <w:t xml:space="preserve"> </w:t>
      </w:r>
      <w:r w:rsidRPr="00AC36E3">
        <w:rPr>
          <w:b/>
          <w:sz w:val="22"/>
          <w:szCs w:val="22"/>
        </w:rPr>
        <w:t>recibe lactancia materna</w:t>
      </w:r>
      <w:r w:rsidR="000629FE" w:rsidRPr="00AC36E3">
        <w:rPr>
          <w:rFonts w:ascii="Arial" w:hAnsi="Arial" w:cs="Arial"/>
          <w:color w:val="000000"/>
          <w:sz w:val="19"/>
          <w:szCs w:val="19"/>
          <w:lang w:eastAsia="es-ES"/>
        </w:rPr>
        <w:t>: </w:t>
      </w:r>
      <w:r w:rsidR="000629FE" w:rsidRPr="00AC36E3">
        <w:rPr>
          <w:rFonts w:ascii="Arial" w:hAnsi="Arial" w:cs="Arial"/>
          <w:i/>
          <w:iCs/>
          <w:color w:val="000000"/>
          <w:sz w:val="19"/>
          <w:szCs w:val="19"/>
          <w:lang w:eastAsia="es-ES"/>
        </w:rPr>
        <w:t xml:space="preserve">Anotar en esta sección solo los datos en relación con la lactancia. La alimentación complementaria se registrará </w:t>
      </w:r>
      <w:r w:rsidR="00FD2FDC" w:rsidRPr="00AC36E3">
        <w:rPr>
          <w:rFonts w:ascii="Arial" w:hAnsi="Arial" w:cs="Arial"/>
          <w:i/>
          <w:iCs/>
          <w:color w:val="000000"/>
          <w:sz w:val="19"/>
          <w:szCs w:val="19"/>
          <w:lang w:eastAsia="es-ES"/>
        </w:rPr>
        <w:t>en otra</w:t>
      </w:r>
      <w:r w:rsidR="002A323E" w:rsidRPr="00AC36E3">
        <w:rPr>
          <w:rFonts w:ascii="Arial" w:hAnsi="Arial" w:cs="Arial"/>
          <w:i/>
          <w:iCs/>
          <w:color w:val="000000"/>
          <w:sz w:val="19"/>
          <w:szCs w:val="19"/>
          <w:lang w:eastAsia="es-ES"/>
        </w:rPr>
        <w:t xml:space="preserve"> sección</w:t>
      </w:r>
      <w:r w:rsidR="000629FE" w:rsidRPr="00AC36E3">
        <w:rPr>
          <w:rFonts w:ascii="Arial" w:hAnsi="Arial" w:cs="Arial"/>
          <w:i/>
          <w:iCs/>
          <w:color w:val="000000"/>
          <w:sz w:val="19"/>
          <w:szCs w:val="19"/>
          <w:lang w:eastAsia="es-ES"/>
        </w:rPr>
        <w:t> </w:t>
      </w:r>
    </w:p>
    <w:p w:rsidR="00556690" w:rsidRPr="00AC36E3" w:rsidRDefault="00556690" w:rsidP="00CE3249">
      <w:pPr>
        <w:pStyle w:val="Prrafodelista"/>
        <w:widowControl w:val="0"/>
        <w:numPr>
          <w:ilvl w:val="0"/>
          <w:numId w:val="10"/>
        </w:numPr>
        <w:suppressAutoHyphens w:val="0"/>
        <w:rPr>
          <w:sz w:val="22"/>
          <w:szCs w:val="22"/>
        </w:rPr>
      </w:pPr>
      <w:bookmarkStart w:id="0" w:name="_4aoerl2lpnwf" w:colFirst="0" w:colLast="0"/>
      <w:bookmarkStart w:id="1" w:name="_35328wb1c1rv" w:colFirst="0" w:colLast="0"/>
      <w:bookmarkEnd w:id="0"/>
      <w:bookmarkEnd w:id="1"/>
      <w:r w:rsidRPr="00AC36E3">
        <w:rPr>
          <w:sz w:val="22"/>
          <w:szCs w:val="22"/>
        </w:rPr>
        <w:t>¿Cuántas tomas de promedio hace al día? (Sume las del día y de la noche)</w:t>
      </w:r>
      <w:proofErr w:type="gramStart"/>
      <w:r w:rsidR="00FD2FDC" w:rsidRPr="00AC36E3">
        <w:rPr>
          <w:sz w:val="22"/>
          <w:szCs w:val="22"/>
        </w:rPr>
        <w:t>?</w:t>
      </w:r>
      <w:proofErr w:type="gramEnd"/>
      <w:r w:rsidRPr="00AC36E3">
        <w:rPr>
          <w:sz w:val="22"/>
          <w:szCs w:val="22"/>
        </w:rPr>
        <w:t xml:space="preserve">    __________________________ tomas/24 horas </w:t>
      </w:r>
    </w:p>
    <w:p w:rsidR="00556690" w:rsidRPr="00AC36E3" w:rsidRDefault="00FD2FDC" w:rsidP="00CE3249">
      <w:pPr>
        <w:pStyle w:val="Prrafodelista"/>
        <w:widowControl w:val="0"/>
        <w:numPr>
          <w:ilvl w:val="0"/>
          <w:numId w:val="10"/>
        </w:numPr>
        <w:tabs>
          <w:tab w:val="left" w:pos="1418"/>
          <w:tab w:val="left" w:pos="1843"/>
        </w:tabs>
        <w:suppressAutoHyphens w:val="0"/>
        <w:rPr>
          <w:sz w:val="22"/>
          <w:szCs w:val="22"/>
        </w:rPr>
      </w:pPr>
      <w:r w:rsidRPr="00AC36E3">
        <w:rPr>
          <w:sz w:val="22"/>
          <w:szCs w:val="22"/>
        </w:rPr>
        <w:t>¿Cuántas veces de promedio toma por la noche entre las 12 y las 7 de la mañana?</w:t>
      </w:r>
      <w:r w:rsidR="00556690" w:rsidRPr="00AC36E3">
        <w:rPr>
          <w:sz w:val="22"/>
          <w:szCs w:val="22"/>
        </w:rPr>
        <w:t xml:space="preserve"> ________ tomas/noche. [</w:t>
      </w:r>
      <w:r w:rsidR="00556690" w:rsidRPr="00AC36E3">
        <w:rPr>
          <w:i/>
          <w:sz w:val="22"/>
          <w:szCs w:val="22"/>
        </w:rPr>
        <w:t>Vale el cero (ninguna) y &lt; de 1 (alguna vez)].</w:t>
      </w:r>
      <w:r w:rsidR="00556690" w:rsidRPr="00AC36E3">
        <w:rPr>
          <w:color w:val="3C78D8"/>
          <w:sz w:val="22"/>
          <w:szCs w:val="22"/>
        </w:rPr>
        <w:t xml:space="preserve"> </w:t>
      </w:r>
      <w:bookmarkStart w:id="2" w:name="_gjdgxs" w:colFirst="0" w:colLast="0"/>
      <w:bookmarkEnd w:id="2"/>
    </w:p>
    <w:p w:rsidR="004B0D04" w:rsidRPr="00AC36E3" w:rsidRDefault="004B0D04" w:rsidP="004B0D04">
      <w:pPr>
        <w:pStyle w:val="Prrafodelista"/>
        <w:widowControl w:val="0"/>
        <w:tabs>
          <w:tab w:val="left" w:pos="1418"/>
          <w:tab w:val="left" w:pos="1843"/>
        </w:tabs>
        <w:suppressAutoHyphens w:val="0"/>
        <w:ind w:left="1800"/>
        <w:rPr>
          <w:sz w:val="22"/>
          <w:szCs w:val="22"/>
        </w:rPr>
      </w:pPr>
    </w:p>
    <w:p w:rsidR="00F0110F" w:rsidRPr="00AC36E3" w:rsidRDefault="00F65773" w:rsidP="00F0110F">
      <w:pPr>
        <w:rPr>
          <w:sz w:val="22"/>
          <w:szCs w:val="22"/>
        </w:rPr>
      </w:pPr>
      <w:r w:rsidRPr="00AC36E3">
        <w:rPr>
          <w:b/>
          <w:sz w:val="22"/>
          <w:szCs w:val="22"/>
        </w:rPr>
        <w:t>(2</w:t>
      </w:r>
      <w:r w:rsidR="00F0110F" w:rsidRPr="00AC36E3">
        <w:rPr>
          <w:b/>
          <w:sz w:val="22"/>
          <w:szCs w:val="22"/>
        </w:rPr>
        <w:t>) Lactancia Mixta. Recibe otros tipos de leche además de la leche materna</w:t>
      </w:r>
      <w:r w:rsidR="000629FE" w:rsidRPr="00AC36E3">
        <w:rPr>
          <w:rFonts w:ascii="Arial" w:hAnsi="Arial" w:cs="Arial"/>
          <w:color w:val="000000"/>
          <w:sz w:val="19"/>
          <w:szCs w:val="19"/>
          <w:lang w:eastAsia="es-ES"/>
        </w:rPr>
        <w:t>: </w:t>
      </w:r>
      <w:r w:rsidR="000629FE" w:rsidRPr="00AC36E3">
        <w:rPr>
          <w:rFonts w:ascii="Arial" w:hAnsi="Arial" w:cs="Arial"/>
          <w:i/>
          <w:iCs/>
          <w:color w:val="000000"/>
          <w:sz w:val="19"/>
          <w:szCs w:val="19"/>
          <w:lang w:eastAsia="es-ES"/>
        </w:rPr>
        <w:t xml:space="preserve">Anotar en esta sección solo los datos en relación con la lactancia. La alimentación complementaria se registrará en </w:t>
      </w:r>
      <w:r w:rsidR="002A323E" w:rsidRPr="00AC36E3">
        <w:rPr>
          <w:rFonts w:ascii="Arial" w:hAnsi="Arial" w:cs="Arial"/>
          <w:i/>
          <w:iCs/>
          <w:color w:val="000000"/>
          <w:sz w:val="19"/>
          <w:szCs w:val="19"/>
          <w:lang w:eastAsia="es-ES"/>
        </w:rPr>
        <w:t>otra sección</w:t>
      </w:r>
      <w:r w:rsidR="000629FE" w:rsidRPr="00AC36E3">
        <w:rPr>
          <w:rFonts w:ascii="Arial" w:hAnsi="Arial" w:cs="Arial"/>
          <w:i/>
          <w:iCs/>
          <w:color w:val="000000"/>
          <w:sz w:val="19"/>
          <w:szCs w:val="19"/>
          <w:lang w:eastAsia="es-ES"/>
        </w:rPr>
        <w:t> </w:t>
      </w:r>
    </w:p>
    <w:p w:rsidR="00F0110F" w:rsidRPr="00AC36E3" w:rsidRDefault="00F0110F" w:rsidP="00CE3249">
      <w:pPr>
        <w:widowControl w:val="0"/>
        <w:numPr>
          <w:ilvl w:val="0"/>
          <w:numId w:val="12"/>
        </w:numPr>
        <w:suppressAutoHyphens w:val="0"/>
        <w:ind w:left="851" w:hanging="425"/>
        <w:contextualSpacing/>
        <w:jc w:val="both"/>
        <w:rPr>
          <w:sz w:val="22"/>
          <w:szCs w:val="22"/>
        </w:rPr>
      </w:pPr>
      <w:r w:rsidRPr="00AC36E3">
        <w:rPr>
          <w:sz w:val="22"/>
          <w:szCs w:val="22"/>
        </w:rPr>
        <w:t xml:space="preserve">¿Cuántos meses tenía su bebé cuando empezó a darle </w:t>
      </w:r>
      <w:r w:rsidR="00721CB2" w:rsidRPr="00AC36E3">
        <w:rPr>
          <w:sz w:val="22"/>
          <w:szCs w:val="22"/>
        </w:rPr>
        <w:t>otro tipo de leche diferente a la materna</w:t>
      </w:r>
      <w:r w:rsidRPr="00AC36E3">
        <w:rPr>
          <w:sz w:val="22"/>
          <w:szCs w:val="22"/>
        </w:rPr>
        <w:t xml:space="preserve">? </w:t>
      </w:r>
      <w:r w:rsidR="002478D2" w:rsidRPr="00AC36E3">
        <w:rPr>
          <w:sz w:val="22"/>
          <w:szCs w:val="22"/>
        </w:rPr>
        <w:t>Si ya</w:t>
      </w:r>
      <w:r w:rsidR="00AF202D" w:rsidRPr="00AC36E3">
        <w:rPr>
          <w:sz w:val="22"/>
          <w:szCs w:val="22"/>
        </w:rPr>
        <w:t xml:space="preserve"> lo ha respondido en visitas previas puede escribir ”ya respondido”, si no lo respondió anote por favor los meses </w:t>
      </w:r>
      <w:r w:rsidR="00BB1F8D" w:rsidRPr="00AC36E3">
        <w:rPr>
          <w:sz w:val="22"/>
          <w:szCs w:val="22"/>
        </w:rPr>
        <w:t>______</w:t>
      </w:r>
      <w:r w:rsidRPr="00AC36E3">
        <w:rPr>
          <w:i/>
          <w:sz w:val="22"/>
          <w:szCs w:val="22"/>
        </w:rPr>
        <w:t xml:space="preserve">      </w:t>
      </w:r>
    </w:p>
    <w:p w:rsidR="00F0110F" w:rsidRPr="00AC36E3" w:rsidRDefault="00F0110F" w:rsidP="00CE3249">
      <w:pPr>
        <w:widowControl w:val="0"/>
        <w:numPr>
          <w:ilvl w:val="0"/>
          <w:numId w:val="12"/>
        </w:numPr>
        <w:suppressAutoHyphens w:val="0"/>
        <w:ind w:left="851" w:hanging="425"/>
        <w:contextualSpacing/>
        <w:jc w:val="both"/>
        <w:rPr>
          <w:i/>
          <w:sz w:val="22"/>
          <w:szCs w:val="22"/>
        </w:rPr>
      </w:pPr>
      <w:r w:rsidRPr="00AC36E3">
        <w:rPr>
          <w:sz w:val="22"/>
          <w:szCs w:val="22"/>
        </w:rPr>
        <w:t xml:space="preserve"> ¿Cuáles fueron las razones para añadirle otro tipo de leche diferente a la materna? </w:t>
      </w:r>
      <w:r w:rsidRPr="00AC36E3">
        <w:rPr>
          <w:i/>
          <w:sz w:val="22"/>
          <w:szCs w:val="22"/>
        </w:rPr>
        <w:t>Se pueden elegir varias respuestas</w:t>
      </w:r>
    </w:p>
    <w:p w:rsidR="00F0110F" w:rsidRPr="00AC36E3" w:rsidRDefault="000C501B" w:rsidP="00CE3249">
      <w:pPr>
        <w:widowControl w:val="0"/>
        <w:numPr>
          <w:ilvl w:val="0"/>
          <w:numId w:val="13"/>
        </w:numPr>
        <w:suppressAutoHyphens w:val="0"/>
        <w:ind w:left="1418" w:hanging="567"/>
        <w:contextualSpacing/>
        <w:jc w:val="both"/>
        <w:rPr>
          <w:i/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AutoShape 284" o:spid="_x0000_s1167" style="position:absolute;left:0;text-align:left;margin-left:192.85pt;margin-top:13.75pt;width:14.15pt;height:8.5pt;z-index:-2513725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" strokeweight="1pt">
            <v:shadow color="#868686"/>
          </v:roundrect>
        </w:pict>
      </w:r>
      <w:r w:rsidR="00F0110F" w:rsidRPr="00AC36E3">
        <w:rPr>
          <w:sz w:val="22"/>
          <w:szCs w:val="22"/>
        </w:rPr>
        <w:t xml:space="preserve">Ya respondida en visita(s) anterior(es) - </w:t>
      </w:r>
      <w:r w:rsidR="00F0110F" w:rsidRPr="00AC36E3">
        <w:rPr>
          <w:i/>
          <w:sz w:val="22"/>
          <w:szCs w:val="22"/>
        </w:rPr>
        <w:t xml:space="preserve">no marcar ninguna de las otras opciones si se marca esta    </w:t>
      </w:r>
    </w:p>
    <w:p w:rsidR="00F0110F" w:rsidRPr="00AC36E3" w:rsidRDefault="00F0110F" w:rsidP="00CE3249">
      <w:pPr>
        <w:widowControl w:val="0"/>
        <w:numPr>
          <w:ilvl w:val="1"/>
          <w:numId w:val="12"/>
        </w:numPr>
        <w:tabs>
          <w:tab w:val="left" w:pos="1418"/>
        </w:tabs>
        <w:suppressAutoHyphens w:val="0"/>
        <w:ind w:left="851" w:firstLine="0"/>
        <w:contextualSpacing/>
        <w:rPr>
          <w:sz w:val="22"/>
          <w:szCs w:val="22"/>
        </w:rPr>
      </w:pPr>
      <w:r w:rsidRPr="00AC36E3">
        <w:rPr>
          <w:sz w:val="22"/>
          <w:szCs w:val="22"/>
        </w:rPr>
        <w:t xml:space="preserve">Decisión propia       </w:t>
      </w:r>
      <w:r w:rsidR="000C501B">
        <w:rPr>
          <w:noProof/>
          <w:sz w:val="22"/>
          <w:szCs w:val="22"/>
          <w:lang w:eastAsia="es-ES" w:bidi="ar-SA"/>
        </w:rPr>
        <w:pict>
          <v:roundrect id="Rectángulo: esquinas redondeadas 100" o:spid="_x0000_s1029" style="position:absolute;left:0;text-align:left;margin-left:144.75pt;margin-top:-.05pt;width:13pt;height:9pt;z-index:-25137868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" strokeweight="1pt">
            <v:textbox inset="2.53958mm,2.53958mm,2.53958mm,2.53958mm">
              <w:txbxContent>
                <w:p w:rsidR="00553E46" w:rsidRDefault="00553E46" w:rsidP="00F0110F">
                  <w:pPr>
                    <w:textDirection w:val="btLr"/>
                  </w:pPr>
                </w:p>
              </w:txbxContent>
            </v:textbox>
          </v:roundrect>
        </w:pict>
      </w:r>
    </w:p>
    <w:p w:rsidR="00F0110F" w:rsidRPr="00AC36E3" w:rsidRDefault="000C501B" w:rsidP="00CE3249">
      <w:pPr>
        <w:widowControl w:val="0"/>
        <w:numPr>
          <w:ilvl w:val="0"/>
          <w:numId w:val="14"/>
        </w:numPr>
        <w:suppressAutoHyphens w:val="0"/>
        <w:ind w:left="851" w:firstLine="0"/>
        <w:contextualSpacing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Rectángulo: esquinas redondeadas 8" o:spid="_x0000_s1030" style="position:absolute;left:0;text-align:left;margin-left:167.5pt;margin-top:.8pt;width:13pt;height:9pt;z-index:-25112985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" strokeweight="1pt">
            <v:shadow color="#868686"/>
            <v:textbox inset="2.53958mm,2.53958mm,2.53958mm,2.53958mm">
              <w:txbxContent>
                <w:p w:rsidR="00553E46" w:rsidRDefault="00553E46" w:rsidP="000D2D21">
                  <w:pPr>
                    <w:textDirection w:val="btLr"/>
                  </w:pPr>
                </w:p>
              </w:txbxContent>
            </v:textbox>
          </v:roundrect>
        </w:pict>
      </w:r>
      <w:r w:rsidR="00F0110F" w:rsidRPr="00AC36E3">
        <w:rPr>
          <w:sz w:val="22"/>
          <w:szCs w:val="22"/>
        </w:rPr>
        <w:t>Enfermedad materna</w:t>
      </w:r>
      <w:r w:rsidR="000D2D21" w:rsidRPr="00AC36E3">
        <w:rPr>
          <w:sz w:val="22"/>
          <w:szCs w:val="22"/>
        </w:rPr>
        <w:t xml:space="preserve">        </w:t>
      </w:r>
      <w:r w:rsidR="000D2D21" w:rsidRPr="00AC36E3">
        <w:rPr>
          <w:sz w:val="22"/>
          <w:szCs w:val="22"/>
        </w:rPr>
        <w:tab/>
      </w:r>
      <w:r w:rsidR="00F0110F" w:rsidRPr="00AC36E3">
        <w:rPr>
          <w:sz w:val="22"/>
          <w:szCs w:val="22"/>
        </w:rPr>
        <w:t>(especificar l</w:t>
      </w:r>
      <w:r w:rsidR="000D2D21" w:rsidRPr="00AC36E3">
        <w:rPr>
          <w:sz w:val="22"/>
          <w:szCs w:val="22"/>
        </w:rPr>
        <w:t>a enfermedad) _______________</w:t>
      </w:r>
    </w:p>
    <w:p w:rsidR="00F0110F" w:rsidRPr="00AC36E3" w:rsidRDefault="000C501B" w:rsidP="00CE3249">
      <w:pPr>
        <w:widowControl w:val="0"/>
        <w:numPr>
          <w:ilvl w:val="0"/>
          <w:numId w:val="14"/>
        </w:numPr>
        <w:suppressAutoHyphens w:val="0"/>
        <w:ind w:left="851" w:firstLine="0"/>
        <w:contextualSpacing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_x0000_s1031" style="position:absolute;left:0;text-align:left;margin-left:168.5pt;margin-top:1.35pt;width:13pt;height:9pt;z-index:-25112883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" strokeweight="1pt">
            <v:shadow color="#868686"/>
            <v:textbox inset="2.53958mm,2.53958mm,2.53958mm,2.53958mm">
              <w:txbxContent>
                <w:p w:rsidR="00553E46" w:rsidRDefault="00553E46" w:rsidP="000D2D21">
                  <w:pPr>
                    <w:textDirection w:val="btLr"/>
                  </w:pPr>
                </w:p>
              </w:txbxContent>
            </v:textbox>
          </v:roundrect>
        </w:pict>
      </w:r>
      <w:r w:rsidR="00F0110F" w:rsidRPr="00AC36E3">
        <w:rPr>
          <w:sz w:val="22"/>
          <w:szCs w:val="22"/>
        </w:rPr>
        <w:t>Enfermedad del bebé</w:t>
      </w:r>
      <w:r w:rsidR="000D2D21" w:rsidRPr="00AC36E3">
        <w:rPr>
          <w:sz w:val="22"/>
          <w:szCs w:val="22"/>
        </w:rPr>
        <w:t xml:space="preserve">      </w:t>
      </w:r>
      <w:r w:rsidR="000D2D21" w:rsidRPr="00AC36E3">
        <w:rPr>
          <w:sz w:val="22"/>
          <w:szCs w:val="22"/>
        </w:rPr>
        <w:tab/>
      </w:r>
      <w:r w:rsidR="00F0110F" w:rsidRPr="00AC36E3">
        <w:rPr>
          <w:sz w:val="22"/>
          <w:szCs w:val="22"/>
        </w:rPr>
        <w:t xml:space="preserve"> (especificar la enfermedad)</w:t>
      </w:r>
      <w:r w:rsidR="00F0110F" w:rsidRPr="00AC36E3">
        <w:rPr>
          <w:sz w:val="22"/>
          <w:szCs w:val="22"/>
          <w:u w:val="single"/>
        </w:rPr>
        <w:t xml:space="preserve"> </w:t>
      </w:r>
      <w:r w:rsidR="000D2D21" w:rsidRPr="00AC36E3">
        <w:rPr>
          <w:sz w:val="22"/>
          <w:szCs w:val="22"/>
        </w:rPr>
        <w:t>_______________</w:t>
      </w:r>
      <w:r w:rsidR="00F0110F" w:rsidRPr="00AC36E3">
        <w:rPr>
          <w:sz w:val="22"/>
          <w:szCs w:val="22"/>
        </w:rPr>
        <w:t xml:space="preserve"> </w:t>
      </w:r>
    </w:p>
    <w:p w:rsidR="00F0110F" w:rsidRPr="00AC36E3" w:rsidRDefault="000C501B" w:rsidP="00CE3249">
      <w:pPr>
        <w:widowControl w:val="0"/>
        <w:numPr>
          <w:ilvl w:val="0"/>
          <w:numId w:val="14"/>
        </w:numPr>
        <w:suppressAutoHyphens w:val="0"/>
        <w:ind w:left="851" w:firstLine="0"/>
        <w:contextualSpacing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Rectángulo: esquinas redondeadas 7" o:spid="_x0000_s1032" style="position:absolute;left:0;text-align:left;margin-left:171.4pt;margin-top:.7pt;width:13pt;height:9pt;z-index:-25136332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" strokeweight="1pt">
            <v:shadow color="#868686"/>
            <v:textbox inset="2.53958mm,2.53958mm,2.53958mm,2.53958mm">
              <w:txbxContent>
                <w:p w:rsidR="00553E46" w:rsidRDefault="00553E46" w:rsidP="00F0110F">
                  <w:pPr>
                    <w:textDirection w:val="btLr"/>
                  </w:pPr>
                </w:p>
              </w:txbxContent>
            </v:textbox>
          </v:roundrect>
        </w:pict>
      </w:r>
      <w:r w:rsidR="00F0110F" w:rsidRPr="00AC36E3">
        <w:rPr>
          <w:sz w:val="22"/>
          <w:szCs w:val="22"/>
        </w:rPr>
        <w:t xml:space="preserve">Consejo de pediatra             </w:t>
      </w:r>
    </w:p>
    <w:p w:rsidR="00F0110F" w:rsidRPr="00AC36E3" w:rsidRDefault="000C501B" w:rsidP="00CE3249">
      <w:pPr>
        <w:widowControl w:val="0"/>
        <w:numPr>
          <w:ilvl w:val="0"/>
          <w:numId w:val="14"/>
        </w:numPr>
        <w:suppressAutoHyphens w:val="0"/>
        <w:ind w:left="851" w:firstLine="0"/>
        <w:contextualSpacing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Rectángulo: esquinas redondeadas 92" o:spid="_x0000_s1033" style="position:absolute;left:0;text-align:left;margin-left:216.9pt;margin-top:1.05pt;width:13pt;height:9pt;z-index:-25136230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" strokeweight="1pt">
            <v:shadow color="#868686"/>
            <v:textbox inset="2.53958mm,2.53958mm,2.53958mm,2.53958mm">
              <w:txbxContent>
                <w:p w:rsidR="00553E46" w:rsidRDefault="00553E46" w:rsidP="00F0110F">
                  <w:pPr>
                    <w:textDirection w:val="btLr"/>
                  </w:pPr>
                </w:p>
              </w:txbxContent>
            </v:textbox>
          </v:roundrect>
        </w:pict>
      </w:r>
      <w:r w:rsidR="00F0110F" w:rsidRPr="00AC36E3">
        <w:rPr>
          <w:sz w:val="22"/>
          <w:szCs w:val="22"/>
        </w:rPr>
        <w:t xml:space="preserve">Consejo de enfermera/matrona        </w:t>
      </w:r>
    </w:p>
    <w:p w:rsidR="002A323E" w:rsidRPr="00AC36E3" w:rsidRDefault="000C501B" w:rsidP="000D2D21">
      <w:pPr>
        <w:widowControl w:val="0"/>
        <w:numPr>
          <w:ilvl w:val="0"/>
          <w:numId w:val="14"/>
        </w:numPr>
        <w:suppressAutoHyphens w:val="0"/>
        <w:ind w:left="851" w:firstLine="0"/>
        <w:contextualSpacing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_x0000_s1034" style="position:absolute;left:0;text-align:left;margin-left:148.45pt;margin-top:.15pt;width:13pt;height:9pt;z-index:-25134899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" strokeweight="1pt">
            <v:shadow color="#868686"/>
            <v:textbox inset="2.53958mm,2.53958mm,2.53958mm,2.53958mm">
              <w:txbxContent>
                <w:p w:rsidR="00553E46" w:rsidRDefault="00553E46" w:rsidP="00F0110F">
                  <w:pPr>
                    <w:textDirection w:val="btLr"/>
                  </w:pPr>
                </w:p>
              </w:txbxContent>
            </v:textbox>
          </v:roundrect>
        </w:pict>
      </w:r>
      <w:r w:rsidR="00F0110F" w:rsidRPr="00AC36E3">
        <w:rPr>
          <w:sz w:val="22"/>
          <w:szCs w:val="22"/>
        </w:rPr>
        <w:t>Trabajo materno</w:t>
      </w:r>
      <w:r w:rsidR="000D2D21" w:rsidRPr="00AC36E3">
        <w:rPr>
          <w:sz w:val="22"/>
          <w:szCs w:val="22"/>
        </w:rPr>
        <w:t xml:space="preserve">      </w:t>
      </w:r>
      <w:r w:rsidR="000D2D21" w:rsidRPr="00AC36E3">
        <w:rPr>
          <w:sz w:val="22"/>
          <w:szCs w:val="22"/>
        </w:rPr>
        <w:tab/>
      </w:r>
      <w:r w:rsidR="00F0110F" w:rsidRPr="00AC36E3">
        <w:rPr>
          <w:sz w:val="22"/>
          <w:szCs w:val="22"/>
        </w:rPr>
        <w:t xml:space="preserve"> </w:t>
      </w:r>
    </w:p>
    <w:p w:rsidR="00F0110F" w:rsidRPr="00AC36E3" w:rsidRDefault="00F0110F" w:rsidP="00CE3249">
      <w:pPr>
        <w:widowControl w:val="0"/>
        <w:numPr>
          <w:ilvl w:val="0"/>
          <w:numId w:val="14"/>
        </w:numPr>
        <w:suppressAutoHyphens w:val="0"/>
        <w:ind w:left="1418" w:hanging="567"/>
        <w:contextualSpacing/>
        <w:rPr>
          <w:sz w:val="22"/>
          <w:szCs w:val="22"/>
        </w:rPr>
      </w:pPr>
      <w:r w:rsidRPr="00AC36E3">
        <w:rPr>
          <w:sz w:val="22"/>
          <w:szCs w:val="22"/>
        </w:rPr>
        <w:t>Otros, detalle: _____________________________________</w:t>
      </w:r>
    </w:p>
    <w:p w:rsidR="0090241B" w:rsidRPr="00AC36E3" w:rsidRDefault="0090241B" w:rsidP="00CE3249">
      <w:pPr>
        <w:widowControl w:val="0"/>
        <w:numPr>
          <w:ilvl w:val="0"/>
          <w:numId w:val="16"/>
        </w:numPr>
        <w:suppressAutoHyphens w:val="0"/>
        <w:ind w:hanging="360"/>
        <w:contextualSpacing/>
        <w:rPr>
          <w:sz w:val="22"/>
          <w:szCs w:val="22"/>
        </w:rPr>
      </w:pPr>
      <w:r w:rsidRPr="00AC36E3">
        <w:rPr>
          <w:sz w:val="22"/>
          <w:szCs w:val="22"/>
        </w:rPr>
        <w:t>¿Cuántas tomas de lactancia materna hace al día?</w:t>
      </w:r>
      <w:r w:rsidR="00FA251E" w:rsidRPr="00AC36E3">
        <w:rPr>
          <w:sz w:val="22"/>
          <w:szCs w:val="22"/>
        </w:rPr>
        <w:t xml:space="preserve"> </w:t>
      </w:r>
      <w:r w:rsidRPr="00AC36E3">
        <w:rPr>
          <w:sz w:val="22"/>
          <w:szCs w:val="22"/>
        </w:rPr>
        <w:t>________tomas/24 horas</w:t>
      </w:r>
    </w:p>
    <w:p w:rsidR="00F0110F" w:rsidRPr="00AC36E3" w:rsidRDefault="00F0110F" w:rsidP="00CE3249">
      <w:pPr>
        <w:widowControl w:val="0"/>
        <w:numPr>
          <w:ilvl w:val="0"/>
          <w:numId w:val="12"/>
        </w:numPr>
        <w:suppressAutoHyphens w:val="0"/>
        <w:ind w:left="851" w:hanging="491"/>
        <w:contextualSpacing/>
        <w:rPr>
          <w:sz w:val="22"/>
          <w:szCs w:val="22"/>
        </w:rPr>
      </w:pPr>
      <w:r w:rsidRPr="00AC36E3">
        <w:rPr>
          <w:sz w:val="22"/>
          <w:szCs w:val="22"/>
        </w:rPr>
        <w:t>Indique por f</w:t>
      </w:r>
      <w:r w:rsidR="000D2D21" w:rsidRPr="00AC36E3">
        <w:rPr>
          <w:sz w:val="22"/>
          <w:szCs w:val="22"/>
        </w:rPr>
        <w:t>avor el tipo de leche</w:t>
      </w:r>
      <w:r w:rsidR="00600419" w:rsidRPr="00AC36E3">
        <w:rPr>
          <w:sz w:val="22"/>
          <w:szCs w:val="22"/>
        </w:rPr>
        <w:t xml:space="preserve"> (diferente de </w:t>
      </w:r>
      <w:r w:rsidR="002478D2" w:rsidRPr="00AC36E3">
        <w:rPr>
          <w:sz w:val="22"/>
          <w:szCs w:val="22"/>
        </w:rPr>
        <w:t>la materna</w:t>
      </w:r>
      <w:r w:rsidR="00600419" w:rsidRPr="00AC36E3">
        <w:rPr>
          <w:sz w:val="22"/>
          <w:szCs w:val="22"/>
        </w:rPr>
        <w:t xml:space="preserve">) </w:t>
      </w:r>
      <w:r w:rsidR="000D2D21" w:rsidRPr="00AC36E3">
        <w:rPr>
          <w:sz w:val="22"/>
          <w:szCs w:val="22"/>
        </w:rPr>
        <w:t xml:space="preserve"> que toma su bebé.</w:t>
      </w:r>
    </w:p>
    <w:p w:rsidR="00F0110F" w:rsidRPr="00AC36E3" w:rsidRDefault="000C501B" w:rsidP="00CE3249">
      <w:pPr>
        <w:widowControl w:val="0"/>
        <w:numPr>
          <w:ilvl w:val="0"/>
          <w:numId w:val="15"/>
        </w:numPr>
        <w:suppressAutoHyphens w:val="0"/>
        <w:ind w:left="1418" w:hanging="567"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Rectángulo: esquinas redondeadas 52" o:spid="_x0000_s1035" style="position:absolute;left:0;text-align:left;margin-left:171.2pt;margin-top:.65pt;width:13pt;height:9pt;z-index:-25135616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" strokeweight="1pt">
            <v:textbox inset="2.53958mm,2.53958mm,2.53958mm,2.53958mm">
              <w:txbxContent>
                <w:p w:rsidR="00553E46" w:rsidRDefault="00553E46" w:rsidP="00F0110F">
                  <w:pPr>
                    <w:textDirection w:val="btLr"/>
                  </w:pPr>
                </w:p>
              </w:txbxContent>
            </v:textbox>
          </v:roundrect>
        </w:pict>
      </w:r>
      <w:r w:rsidR="00F0110F" w:rsidRPr="00AC36E3">
        <w:rPr>
          <w:sz w:val="22"/>
          <w:szCs w:val="22"/>
        </w:rPr>
        <w:t xml:space="preserve">Fórmula de inicio (1) </w:t>
      </w:r>
      <w:r w:rsidR="000D2D21" w:rsidRPr="00AC36E3">
        <w:rPr>
          <w:sz w:val="22"/>
          <w:szCs w:val="22"/>
        </w:rPr>
        <w:t xml:space="preserve">       </w:t>
      </w:r>
      <w:r w:rsidR="00F0110F" w:rsidRPr="00AC36E3">
        <w:rPr>
          <w:sz w:val="22"/>
          <w:szCs w:val="22"/>
        </w:rPr>
        <w:t xml:space="preserve">                </w:t>
      </w:r>
    </w:p>
    <w:p w:rsidR="00F0110F" w:rsidRPr="00AC36E3" w:rsidRDefault="000C501B" w:rsidP="00CE3249">
      <w:pPr>
        <w:widowControl w:val="0"/>
        <w:numPr>
          <w:ilvl w:val="0"/>
          <w:numId w:val="15"/>
        </w:numPr>
        <w:suppressAutoHyphens w:val="0"/>
        <w:ind w:left="1418" w:hanging="567"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Rectángulo: esquinas redondeadas 124" o:spid="_x0000_s1036" style="position:absolute;left:0;text-align:left;margin-left:200.3pt;margin-top:.55pt;width:13pt;height:9pt;z-index:-25135513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" strokeweight="1pt">
            <v:shadow color="#868686"/>
            <v:textbox inset="2.53958mm,2.53958mm,2.53958mm,2.53958mm">
              <w:txbxContent>
                <w:p w:rsidR="00553E46" w:rsidRDefault="00553E46" w:rsidP="00F0110F">
                  <w:pPr>
                    <w:textDirection w:val="btLr"/>
                  </w:pPr>
                </w:p>
              </w:txbxContent>
            </v:textbox>
          </v:roundrect>
        </w:pict>
      </w:r>
      <w:r w:rsidR="00F0110F" w:rsidRPr="00AC36E3">
        <w:rPr>
          <w:sz w:val="22"/>
          <w:szCs w:val="22"/>
        </w:rPr>
        <w:t>Fórmula de continuación (2)</w:t>
      </w:r>
      <w:r w:rsidR="00DD019A" w:rsidRPr="00AC36E3">
        <w:rPr>
          <w:sz w:val="22"/>
          <w:szCs w:val="22"/>
        </w:rPr>
        <w:t xml:space="preserve">      </w:t>
      </w:r>
    </w:p>
    <w:p w:rsidR="008D73D9" w:rsidRPr="00AC36E3" w:rsidRDefault="000C501B" w:rsidP="00CE3249">
      <w:pPr>
        <w:widowControl w:val="0"/>
        <w:numPr>
          <w:ilvl w:val="0"/>
          <w:numId w:val="15"/>
        </w:numPr>
        <w:suppressAutoHyphens w:val="0"/>
        <w:ind w:left="1418" w:hanging="567"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Rectángulo: esquinas redondeadas 58" o:spid="_x0000_s1037" style="position:absolute;left:0;text-align:left;margin-left:249.8pt;margin-top:0;width:13pt;height:9pt;z-index:-25117900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" strokeweight="1pt">
            <v:shadow color="#868686"/>
            <v:textbox inset="2.53958mm,2.53958mm,2.53958mm,2.53958mm">
              <w:txbxContent>
                <w:p w:rsidR="00553E46" w:rsidRDefault="00553E46" w:rsidP="00DD019A">
                  <w:pPr>
                    <w:textDirection w:val="btLr"/>
                  </w:pPr>
                </w:p>
              </w:txbxContent>
            </v:textbox>
          </v:roundrect>
        </w:pict>
      </w:r>
      <w:r w:rsidR="0076678F" w:rsidRPr="00AC36E3">
        <w:rPr>
          <w:sz w:val="22"/>
          <w:szCs w:val="22"/>
        </w:rPr>
        <w:t>Fórmula (3)</w:t>
      </w:r>
      <w:r w:rsidR="00DD019A" w:rsidRPr="00AC36E3">
        <w:rPr>
          <w:sz w:val="22"/>
          <w:szCs w:val="22"/>
        </w:rPr>
        <w:t xml:space="preserve"> Junior o de “Crecimiento”     </w:t>
      </w:r>
    </w:p>
    <w:p w:rsidR="00DD019A" w:rsidRPr="00AC36E3" w:rsidRDefault="000C501B" w:rsidP="00CE3249">
      <w:pPr>
        <w:widowControl w:val="0"/>
        <w:numPr>
          <w:ilvl w:val="0"/>
          <w:numId w:val="15"/>
        </w:numPr>
        <w:suppressAutoHyphens w:val="0"/>
        <w:ind w:left="1418" w:hanging="567"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_x0000_s1038" style="position:absolute;left:0;text-align:left;margin-left:167pt;margin-top:.65pt;width:13pt;height:9pt;z-index:-251145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" strokeweight="1pt">
            <v:shadow color="#868686"/>
            <v:textbox inset="2.53958mm,2.53958mm,2.53958mm,2.53958mm">
              <w:txbxContent>
                <w:p w:rsidR="00553E46" w:rsidRDefault="00553E46" w:rsidP="008D73D9">
                  <w:pPr>
                    <w:textDirection w:val="btLr"/>
                  </w:pPr>
                </w:p>
              </w:txbxContent>
            </v:textbox>
          </v:roundrect>
        </w:pict>
      </w:r>
      <w:r w:rsidR="008D73D9" w:rsidRPr="00AC36E3">
        <w:rPr>
          <w:sz w:val="22"/>
          <w:szCs w:val="22"/>
        </w:rPr>
        <w:t xml:space="preserve">Fórmula hidrolizada      </w:t>
      </w:r>
    </w:p>
    <w:p w:rsidR="00F0110F" w:rsidRPr="00AC36E3" w:rsidRDefault="000C501B" w:rsidP="00CE3249">
      <w:pPr>
        <w:widowControl w:val="0"/>
        <w:numPr>
          <w:ilvl w:val="0"/>
          <w:numId w:val="15"/>
        </w:numPr>
        <w:suppressAutoHyphens w:val="0"/>
        <w:ind w:left="1418" w:hanging="567"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_x0000_s1039" style="position:absolute;left:0;text-align:left;margin-left:292.95pt;margin-top:2.25pt;width:13pt;height:9pt;z-index:-25135308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" strokeweight="1pt">
            <v:shadow color="#868686"/>
            <v:textbox inset="2.53958mm,2.53958mm,2.53958mm,2.53958mm">
              <w:txbxContent>
                <w:p w:rsidR="00553E46" w:rsidRDefault="00553E46" w:rsidP="00F0110F">
                  <w:pPr>
                    <w:textDirection w:val="btLr"/>
                  </w:pPr>
                </w:p>
              </w:txbxContent>
            </v:textbox>
          </v:roundrect>
        </w:pict>
      </w:r>
      <w:r w:rsidR="00F0110F" w:rsidRPr="00AC36E3">
        <w:rPr>
          <w:sz w:val="22"/>
          <w:szCs w:val="22"/>
        </w:rPr>
        <w:t xml:space="preserve">Otra leche de fórmula adaptada (soja, arroz, etc.)      </w:t>
      </w:r>
    </w:p>
    <w:p w:rsidR="009564DF" w:rsidRPr="00AC36E3" w:rsidRDefault="000C501B" w:rsidP="00D369B6">
      <w:pPr>
        <w:widowControl w:val="0"/>
        <w:numPr>
          <w:ilvl w:val="0"/>
          <w:numId w:val="17"/>
        </w:numPr>
        <w:tabs>
          <w:tab w:val="right" w:pos="1418"/>
        </w:tabs>
        <w:suppressAutoHyphens w:val="0"/>
        <w:ind w:hanging="229"/>
        <w:contextualSpacing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_x0000_s1040" style="position:absolute;left:0;text-align:left;margin-left:167pt;margin-top:.85pt;width:13pt;height:9pt;z-index:-2513520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" strokeweight="1pt">
            <v:shadow color="#868686"/>
            <v:textbox inset="2.53958mm,2.53958mm,2.53958mm,2.53958mm">
              <w:txbxContent>
                <w:p w:rsidR="00553E46" w:rsidRDefault="00553E46" w:rsidP="00F0110F">
                  <w:pPr>
                    <w:textDirection w:val="btLr"/>
                  </w:pPr>
                </w:p>
              </w:txbxContent>
            </v:textbox>
          </v:roundrect>
        </w:pict>
      </w:r>
      <w:r w:rsidR="00F0110F" w:rsidRPr="00AC36E3">
        <w:rPr>
          <w:sz w:val="22"/>
          <w:szCs w:val="22"/>
        </w:rPr>
        <w:t xml:space="preserve">      Leche de vaca entera</w:t>
      </w:r>
      <w:r w:rsidR="009564DF" w:rsidRPr="00AC36E3">
        <w:rPr>
          <w:sz w:val="22"/>
          <w:szCs w:val="22"/>
        </w:rPr>
        <w:t xml:space="preserve">       </w:t>
      </w:r>
    </w:p>
    <w:p w:rsidR="00D369B6" w:rsidRPr="00AC36E3" w:rsidRDefault="000C501B" w:rsidP="009564DF">
      <w:pPr>
        <w:widowControl w:val="0"/>
        <w:numPr>
          <w:ilvl w:val="0"/>
          <w:numId w:val="17"/>
        </w:numPr>
        <w:tabs>
          <w:tab w:val="right" w:pos="1418"/>
        </w:tabs>
        <w:suppressAutoHyphens w:val="0"/>
        <w:ind w:hanging="229"/>
        <w:contextualSpacing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_x0000_s1041" style="position:absolute;left:0;text-align:left;margin-left:259.7pt;margin-top:.2pt;width:13pt;height:9pt;z-index:-25113292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" strokeweight="1pt">
            <v:shadow color="#868686"/>
            <v:textbox inset="2.53958mm,2.53958mm,2.53958mm,2.53958mm">
              <w:txbxContent>
                <w:p w:rsidR="00553E46" w:rsidRDefault="00553E46" w:rsidP="009564DF">
                  <w:pPr>
                    <w:textDirection w:val="btLr"/>
                  </w:pPr>
                </w:p>
              </w:txbxContent>
            </v:textbox>
          </v:roundrect>
        </w:pict>
      </w:r>
      <w:r w:rsidR="00F0110F" w:rsidRPr="00AC36E3">
        <w:rPr>
          <w:sz w:val="22"/>
          <w:szCs w:val="22"/>
        </w:rPr>
        <w:t xml:space="preserve"> </w:t>
      </w:r>
      <w:r w:rsidR="009564DF" w:rsidRPr="00AC36E3">
        <w:rPr>
          <w:sz w:val="22"/>
          <w:szCs w:val="22"/>
        </w:rPr>
        <w:t xml:space="preserve">     Leche de vaca semidesnatada o desnatada         </w:t>
      </w:r>
    </w:p>
    <w:p w:rsidR="00F0110F" w:rsidRPr="00AC36E3" w:rsidRDefault="000C501B" w:rsidP="00CE3249">
      <w:pPr>
        <w:widowControl w:val="0"/>
        <w:numPr>
          <w:ilvl w:val="0"/>
          <w:numId w:val="17"/>
        </w:numPr>
        <w:tabs>
          <w:tab w:val="right" w:pos="1418"/>
        </w:tabs>
        <w:suppressAutoHyphens w:val="0"/>
        <w:ind w:hanging="229"/>
        <w:contextualSpacing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_x0000_s1042" style="position:absolute;left:0;text-align:left;margin-left:360.45pt;margin-top:1.35pt;width:13pt;height:9pt;z-index:-25135104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" strokeweight="1pt">
            <v:shadow color="#868686"/>
            <v:textbox inset="2.53958mm,2.53958mm,2.53958mm,2.53958mm">
              <w:txbxContent>
                <w:p w:rsidR="00553E46" w:rsidRDefault="00553E46" w:rsidP="00F0110F">
                  <w:pPr>
                    <w:textDirection w:val="btLr"/>
                  </w:pPr>
                </w:p>
              </w:txbxContent>
            </v:textbox>
          </v:roundrect>
        </w:pict>
      </w:r>
      <w:r w:rsidR="00F0110F" w:rsidRPr="00AC36E3">
        <w:rPr>
          <w:sz w:val="22"/>
          <w:szCs w:val="22"/>
        </w:rPr>
        <w:t xml:space="preserve">      Sucedáneo lácteo no adaptado (leche de almendras, arroz, soja...)                </w:t>
      </w:r>
    </w:p>
    <w:p w:rsidR="00D369B6" w:rsidRPr="00AC36E3" w:rsidRDefault="00F0110F" w:rsidP="00CE3249">
      <w:pPr>
        <w:widowControl w:val="0"/>
        <w:numPr>
          <w:ilvl w:val="0"/>
          <w:numId w:val="15"/>
        </w:numPr>
        <w:suppressAutoHyphens w:val="0"/>
        <w:ind w:left="1418" w:hanging="567"/>
        <w:rPr>
          <w:sz w:val="22"/>
          <w:szCs w:val="22"/>
        </w:rPr>
      </w:pPr>
      <w:r w:rsidRPr="00AC36E3">
        <w:rPr>
          <w:sz w:val="22"/>
          <w:szCs w:val="22"/>
        </w:rPr>
        <w:t>Otra, detalle: ______________</w:t>
      </w:r>
      <w:r w:rsidRPr="00AC36E3">
        <w:rPr>
          <w:color w:val="FF0000"/>
          <w:sz w:val="22"/>
          <w:szCs w:val="22"/>
          <w:u w:val="single"/>
        </w:rPr>
        <w:t xml:space="preserve">  </w:t>
      </w:r>
    </w:p>
    <w:p w:rsidR="00D369B6" w:rsidRPr="00AC36E3" w:rsidRDefault="002D4446" w:rsidP="00D369B6">
      <w:pPr>
        <w:widowControl w:val="0"/>
        <w:numPr>
          <w:ilvl w:val="0"/>
          <w:numId w:val="16"/>
        </w:numPr>
        <w:suppressAutoHyphens w:val="0"/>
        <w:ind w:right="-285" w:hanging="360"/>
        <w:contextualSpacing/>
        <w:rPr>
          <w:i/>
          <w:color w:val="4472C4"/>
          <w:sz w:val="22"/>
          <w:szCs w:val="22"/>
        </w:rPr>
      </w:pPr>
      <w:r w:rsidRPr="00AC36E3">
        <w:rPr>
          <w:sz w:val="22"/>
          <w:szCs w:val="22"/>
        </w:rPr>
        <w:t xml:space="preserve">¿Qué cantidad de Leche artificial toma en el día? (sume el día y la </w:t>
      </w:r>
      <w:r w:rsidR="00FD2FDC" w:rsidRPr="00AC36E3">
        <w:rPr>
          <w:sz w:val="22"/>
          <w:szCs w:val="22"/>
        </w:rPr>
        <w:t>noche y</w:t>
      </w:r>
      <w:r w:rsidRPr="00AC36E3">
        <w:rPr>
          <w:sz w:val="22"/>
          <w:szCs w:val="22"/>
        </w:rPr>
        <w:t xml:space="preserve"> anótelo en ml /24 horas</w:t>
      </w:r>
      <w:r w:rsidR="00D6715C" w:rsidRPr="00AC36E3">
        <w:rPr>
          <w:sz w:val="22"/>
          <w:szCs w:val="22"/>
        </w:rPr>
        <w:t xml:space="preserve"> como número entero)</w:t>
      </w:r>
      <w:r w:rsidR="0090241B" w:rsidRPr="00AC36E3">
        <w:rPr>
          <w:sz w:val="22"/>
          <w:szCs w:val="22"/>
        </w:rPr>
        <w:t>________</w:t>
      </w:r>
    </w:p>
    <w:p w:rsidR="00DD019A" w:rsidRPr="00AC36E3" w:rsidRDefault="00F0110F" w:rsidP="00CE3249">
      <w:pPr>
        <w:widowControl w:val="0"/>
        <w:numPr>
          <w:ilvl w:val="0"/>
          <w:numId w:val="16"/>
        </w:numPr>
        <w:suppressAutoHyphens w:val="0"/>
        <w:ind w:right="-285" w:hanging="360"/>
        <w:contextualSpacing/>
        <w:rPr>
          <w:i/>
          <w:sz w:val="22"/>
          <w:szCs w:val="22"/>
        </w:rPr>
      </w:pPr>
      <w:r w:rsidRPr="00AC36E3">
        <w:rPr>
          <w:sz w:val="22"/>
          <w:szCs w:val="22"/>
        </w:rPr>
        <w:t>¿Cuántas tomas de promedio hace entre las 12 de la noche y las 7 de la mañana</w:t>
      </w:r>
      <w:r w:rsidR="002334AC" w:rsidRPr="00AC36E3">
        <w:rPr>
          <w:sz w:val="22"/>
          <w:szCs w:val="22"/>
        </w:rPr>
        <w:t xml:space="preserve"> (sumadas Lactancia Materna + Lactancia Artificial)?</w:t>
      </w:r>
      <w:r w:rsidRPr="00AC36E3">
        <w:rPr>
          <w:sz w:val="22"/>
          <w:szCs w:val="22"/>
        </w:rPr>
        <w:t xml:space="preserve"> ________ tomas/ noche</w:t>
      </w:r>
      <w:r w:rsidRPr="00AC36E3">
        <w:rPr>
          <w:i/>
          <w:sz w:val="22"/>
          <w:szCs w:val="22"/>
        </w:rPr>
        <w:t xml:space="preserve">. [Vale el cero (ninguna) y &lt; de 1 (alguna vez)] </w:t>
      </w:r>
      <w:r w:rsidR="00FA251E" w:rsidRPr="00AC36E3">
        <w:rPr>
          <w:i/>
          <w:sz w:val="22"/>
          <w:szCs w:val="22"/>
        </w:rPr>
        <w:t xml:space="preserve"> </w:t>
      </w:r>
    </w:p>
    <w:p w:rsidR="00890E98" w:rsidRPr="00AC36E3" w:rsidRDefault="00890E98" w:rsidP="00F65773">
      <w:pPr>
        <w:ind w:right="-285"/>
        <w:contextualSpacing/>
        <w:rPr>
          <w:b/>
          <w:sz w:val="22"/>
          <w:szCs w:val="22"/>
        </w:rPr>
      </w:pPr>
    </w:p>
    <w:p w:rsidR="00F65773" w:rsidRPr="00AC36E3" w:rsidRDefault="00D64E16" w:rsidP="00F65773">
      <w:pPr>
        <w:ind w:right="-285"/>
        <w:contextualSpacing/>
        <w:rPr>
          <w:sz w:val="22"/>
          <w:szCs w:val="22"/>
        </w:rPr>
      </w:pPr>
      <w:r w:rsidRPr="00AC36E3">
        <w:rPr>
          <w:b/>
          <w:sz w:val="22"/>
          <w:szCs w:val="22"/>
        </w:rPr>
        <w:t>(3</w:t>
      </w:r>
      <w:r w:rsidR="00F65773" w:rsidRPr="00AC36E3">
        <w:rPr>
          <w:b/>
          <w:sz w:val="22"/>
          <w:szCs w:val="22"/>
        </w:rPr>
        <w:t>) Lactancia artificial</w:t>
      </w:r>
      <w:r w:rsidR="00F65773" w:rsidRPr="00AC36E3">
        <w:rPr>
          <w:rStyle w:val="hps"/>
          <w:b/>
          <w:sz w:val="22"/>
          <w:szCs w:val="22"/>
        </w:rPr>
        <w:t xml:space="preserve"> tras abandono de lactancia materna. </w:t>
      </w:r>
      <w:r w:rsidR="00F65773" w:rsidRPr="00AC36E3">
        <w:rPr>
          <w:b/>
          <w:sz w:val="22"/>
          <w:szCs w:val="22"/>
        </w:rPr>
        <w:t>Recibió leche materna, pero ya no la recibe</w:t>
      </w:r>
      <w:r w:rsidR="000629FE" w:rsidRPr="00AC36E3">
        <w:rPr>
          <w:rFonts w:ascii="Arial" w:hAnsi="Arial" w:cs="Arial"/>
          <w:color w:val="000000"/>
          <w:sz w:val="19"/>
          <w:szCs w:val="19"/>
          <w:lang w:eastAsia="es-ES"/>
        </w:rPr>
        <w:t>: </w:t>
      </w:r>
      <w:r w:rsidR="000629FE" w:rsidRPr="00AC36E3">
        <w:rPr>
          <w:rFonts w:ascii="Arial" w:hAnsi="Arial" w:cs="Arial"/>
          <w:i/>
          <w:iCs/>
          <w:color w:val="000000"/>
          <w:sz w:val="19"/>
          <w:szCs w:val="19"/>
          <w:lang w:eastAsia="es-ES"/>
        </w:rPr>
        <w:t xml:space="preserve">Anotar en esta sección solo los datos en relación con la lactancia. La alimentación complementaria se registrará en </w:t>
      </w:r>
      <w:r w:rsidR="00BB1F8D" w:rsidRPr="00AC36E3">
        <w:rPr>
          <w:rFonts w:ascii="Arial" w:hAnsi="Arial" w:cs="Arial"/>
          <w:i/>
          <w:iCs/>
          <w:color w:val="000000"/>
          <w:sz w:val="19"/>
          <w:szCs w:val="19"/>
          <w:lang w:eastAsia="es-ES"/>
        </w:rPr>
        <w:t>otra Sección</w:t>
      </w:r>
      <w:r w:rsidR="00AB196D" w:rsidRPr="00AC36E3">
        <w:rPr>
          <w:rFonts w:ascii="Arial" w:hAnsi="Arial" w:cs="Arial"/>
          <w:i/>
          <w:iCs/>
          <w:color w:val="000000"/>
          <w:sz w:val="19"/>
          <w:szCs w:val="19"/>
          <w:lang w:eastAsia="es-ES"/>
        </w:rPr>
        <w:t xml:space="preserve"> </w:t>
      </w:r>
    </w:p>
    <w:p w:rsidR="00AB196D" w:rsidRPr="00AC36E3" w:rsidRDefault="00F65773" w:rsidP="00CE3249">
      <w:pPr>
        <w:pStyle w:val="Prrafodelista"/>
        <w:widowControl w:val="0"/>
        <w:numPr>
          <w:ilvl w:val="0"/>
          <w:numId w:val="19"/>
        </w:numPr>
        <w:suppressAutoHyphens w:val="0"/>
        <w:ind w:right="-285"/>
        <w:rPr>
          <w:sz w:val="22"/>
          <w:szCs w:val="22"/>
        </w:rPr>
      </w:pPr>
      <w:r w:rsidRPr="00AC36E3">
        <w:rPr>
          <w:sz w:val="22"/>
          <w:szCs w:val="22"/>
        </w:rPr>
        <w:t xml:space="preserve">¿Cuántos meses tenía su bebé cuando dejó de darle leche </w:t>
      </w:r>
      <w:r w:rsidR="005E142D" w:rsidRPr="00AC36E3">
        <w:rPr>
          <w:sz w:val="22"/>
          <w:szCs w:val="22"/>
        </w:rPr>
        <w:t>materna?</w:t>
      </w:r>
      <w:r w:rsidR="00AC6F2A" w:rsidRPr="00AC36E3">
        <w:rPr>
          <w:sz w:val="22"/>
          <w:szCs w:val="22"/>
        </w:rPr>
        <w:t xml:space="preserve"> </w:t>
      </w:r>
      <w:r w:rsidR="00E97B64" w:rsidRPr="00AC36E3">
        <w:rPr>
          <w:sz w:val="22"/>
          <w:szCs w:val="22"/>
        </w:rPr>
        <w:t xml:space="preserve">(1) </w:t>
      </w:r>
      <w:r w:rsidR="002478D2" w:rsidRPr="00AC36E3">
        <w:rPr>
          <w:sz w:val="22"/>
          <w:szCs w:val="22"/>
        </w:rPr>
        <w:t>Si ya</w:t>
      </w:r>
      <w:r w:rsidR="00AC6F2A" w:rsidRPr="00AC36E3">
        <w:rPr>
          <w:sz w:val="22"/>
          <w:szCs w:val="22"/>
        </w:rPr>
        <w:t xml:space="preserve"> lo ha respondido en visitas previas puede </w:t>
      </w:r>
      <w:proofErr w:type="gramStart"/>
      <w:r w:rsidR="00AC6F2A" w:rsidRPr="00AC36E3">
        <w:rPr>
          <w:sz w:val="22"/>
          <w:szCs w:val="22"/>
        </w:rPr>
        <w:t>escribir ”</w:t>
      </w:r>
      <w:proofErr w:type="gramEnd"/>
      <w:r w:rsidR="00AC6F2A" w:rsidRPr="00AC36E3">
        <w:rPr>
          <w:sz w:val="22"/>
          <w:szCs w:val="22"/>
        </w:rPr>
        <w:t>ya respondido”</w:t>
      </w:r>
      <w:r w:rsidR="00E97B64" w:rsidRPr="00AC36E3">
        <w:rPr>
          <w:sz w:val="22"/>
          <w:szCs w:val="22"/>
        </w:rPr>
        <w:t>. (2) S</w:t>
      </w:r>
      <w:r w:rsidR="00AC6F2A" w:rsidRPr="00AC36E3">
        <w:rPr>
          <w:sz w:val="22"/>
          <w:szCs w:val="22"/>
        </w:rPr>
        <w:t>i no lo respondió</w:t>
      </w:r>
      <w:r w:rsidR="00E97B64" w:rsidRPr="00AC36E3">
        <w:rPr>
          <w:sz w:val="22"/>
          <w:szCs w:val="22"/>
        </w:rPr>
        <w:t>,</w:t>
      </w:r>
      <w:r w:rsidR="00AC6F2A" w:rsidRPr="00AC36E3">
        <w:rPr>
          <w:sz w:val="22"/>
          <w:szCs w:val="22"/>
        </w:rPr>
        <w:t xml:space="preserve"> anote por favor los meses </w:t>
      </w:r>
      <w:r w:rsidR="005E142D" w:rsidRPr="00AC36E3">
        <w:rPr>
          <w:sz w:val="22"/>
          <w:szCs w:val="22"/>
        </w:rPr>
        <w:t>_</w:t>
      </w:r>
      <w:r w:rsidR="00AB196D" w:rsidRPr="00AC36E3">
        <w:rPr>
          <w:sz w:val="22"/>
          <w:szCs w:val="22"/>
        </w:rPr>
        <w:t>_______</w:t>
      </w:r>
    </w:p>
    <w:p w:rsidR="00F65773" w:rsidRPr="00AC36E3" w:rsidRDefault="00F65773" w:rsidP="00CE3249">
      <w:pPr>
        <w:widowControl w:val="0"/>
        <w:numPr>
          <w:ilvl w:val="0"/>
          <w:numId w:val="18"/>
        </w:numPr>
        <w:suppressAutoHyphens w:val="0"/>
        <w:ind w:hanging="360"/>
        <w:contextualSpacing/>
        <w:rPr>
          <w:sz w:val="22"/>
          <w:szCs w:val="22"/>
        </w:rPr>
      </w:pPr>
      <w:r w:rsidRPr="00AC36E3">
        <w:rPr>
          <w:sz w:val="22"/>
          <w:szCs w:val="22"/>
        </w:rPr>
        <w:t xml:space="preserve">¿Cuáles fueron las razones para dejar de administrarle leche materna? </w:t>
      </w:r>
      <w:r w:rsidRPr="00AC36E3">
        <w:rPr>
          <w:i/>
          <w:sz w:val="22"/>
          <w:szCs w:val="22"/>
        </w:rPr>
        <w:t>Se pueden elegir varias respuestas</w:t>
      </w:r>
    </w:p>
    <w:p w:rsidR="00F65773" w:rsidRPr="00AC36E3" w:rsidRDefault="000C501B" w:rsidP="00CE3249">
      <w:pPr>
        <w:widowControl w:val="0"/>
        <w:numPr>
          <w:ilvl w:val="0"/>
          <w:numId w:val="21"/>
        </w:numPr>
        <w:suppressAutoHyphens w:val="0"/>
        <w:contextualSpacing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lastRenderedPageBreak/>
        <w:pict>
          <v:roundrect id="AutoShape 322" o:spid="_x0000_s1166" style="position:absolute;left:0;text-align:left;margin-left:141.05pt;margin-top:13.55pt;width:14.15pt;height:8.5pt;z-index:-2513356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" strokeweight="1pt">
            <v:shadow color="#868686"/>
          </v:roundrect>
        </w:pict>
      </w:r>
      <w:r w:rsidR="00F65773" w:rsidRPr="00AC36E3">
        <w:rPr>
          <w:sz w:val="22"/>
          <w:szCs w:val="22"/>
        </w:rPr>
        <w:t xml:space="preserve">Ya respondida en visita(s) anterior(es) - </w:t>
      </w:r>
      <w:r w:rsidR="00F65773" w:rsidRPr="00AC36E3">
        <w:rPr>
          <w:i/>
          <w:sz w:val="22"/>
          <w:szCs w:val="22"/>
        </w:rPr>
        <w:t xml:space="preserve">no marcar ninguna de las otras opciones si se </w:t>
      </w:r>
      <w:r w:rsidR="00FD2FDC" w:rsidRPr="00AC36E3">
        <w:rPr>
          <w:i/>
          <w:sz w:val="22"/>
          <w:szCs w:val="22"/>
        </w:rPr>
        <w:t>marca esta</w:t>
      </w:r>
      <w:r w:rsidR="00F65773" w:rsidRPr="00AC36E3">
        <w:rPr>
          <w:i/>
          <w:sz w:val="22"/>
          <w:szCs w:val="22"/>
        </w:rPr>
        <w:t xml:space="preserve"> </w:t>
      </w:r>
      <w:r w:rsidR="00F65773" w:rsidRPr="00AC36E3">
        <w:rPr>
          <w:sz w:val="22"/>
          <w:szCs w:val="22"/>
        </w:rPr>
        <w:t xml:space="preserve"> </w:t>
      </w:r>
      <w:r w:rsidR="00F65773" w:rsidRPr="00AC36E3">
        <w:rPr>
          <w:i/>
          <w:sz w:val="22"/>
          <w:szCs w:val="22"/>
        </w:rPr>
        <w:t xml:space="preserve">         </w:t>
      </w:r>
    </w:p>
    <w:p w:rsidR="00F65773" w:rsidRPr="00AC36E3" w:rsidRDefault="000C501B" w:rsidP="00AC6F2A">
      <w:pPr>
        <w:widowControl w:val="0"/>
        <w:numPr>
          <w:ilvl w:val="0"/>
          <w:numId w:val="20"/>
        </w:numPr>
        <w:tabs>
          <w:tab w:val="left" w:pos="1134"/>
        </w:tabs>
        <w:suppressAutoHyphens w:val="0"/>
        <w:contextualSpacing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Rectángulo: esquinas redondeadas 3" o:spid="_x0000_s1043" style="position:absolute;left:0;text-align:left;margin-left:164.25pt;margin-top:.35pt;width:13pt;height:9pt;z-index:-25134694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" strokeweight="1pt">
            <v:textbox inset="2.53958mm,2.53958mm,2.53958mm,2.53958mm">
              <w:txbxContent>
                <w:p w:rsidR="00553E46" w:rsidRDefault="00553E46" w:rsidP="00F65773">
                  <w:pPr>
                    <w:textDirection w:val="btLr"/>
                  </w:pPr>
                </w:p>
              </w:txbxContent>
            </v:textbox>
          </v:roundrect>
        </w:pict>
      </w:r>
      <w:r w:rsidR="00F65773" w:rsidRPr="00AC36E3">
        <w:rPr>
          <w:sz w:val="22"/>
          <w:szCs w:val="22"/>
        </w:rPr>
        <w:t>Fue una decisión propia</w:t>
      </w:r>
      <w:r w:rsidR="00AC6F2A" w:rsidRPr="00AC36E3">
        <w:rPr>
          <w:sz w:val="22"/>
          <w:szCs w:val="22"/>
        </w:rPr>
        <w:t xml:space="preserve">       </w:t>
      </w:r>
      <w:r w:rsidR="00F65773" w:rsidRPr="00AC36E3">
        <w:rPr>
          <w:sz w:val="22"/>
          <w:szCs w:val="22"/>
        </w:rPr>
        <w:t xml:space="preserve">   </w:t>
      </w:r>
    </w:p>
    <w:p w:rsidR="00F65773" w:rsidRPr="00AC36E3" w:rsidRDefault="000C501B" w:rsidP="00CE3249">
      <w:pPr>
        <w:widowControl w:val="0"/>
        <w:numPr>
          <w:ilvl w:val="0"/>
          <w:numId w:val="20"/>
        </w:numPr>
        <w:tabs>
          <w:tab w:val="left" w:pos="1134"/>
        </w:tabs>
        <w:suppressAutoHyphens w:val="0"/>
        <w:contextualSpacing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_x0000_s1044" style="position:absolute;left:0;text-align:left;margin-left:150pt;margin-top:.55pt;width:13pt;height:9pt;z-index:-25112780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" strokeweight="1pt">
            <v:textbox inset="2.53958mm,2.53958mm,2.53958mm,2.53958mm">
              <w:txbxContent>
                <w:p w:rsidR="00553E46" w:rsidRDefault="00553E46" w:rsidP="00AC6F2A">
                  <w:pPr>
                    <w:textDirection w:val="btLr"/>
                  </w:pPr>
                </w:p>
              </w:txbxContent>
            </v:textbox>
          </v:roundrect>
        </w:pict>
      </w:r>
      <w:r w:rsidR="00F65773" w:rsidRPr="00AC36E3">
        <w:rPr>
          <w:sz w:val="22"/>
          <w:szCs w:val="22"/>
        </w:rPr>
        <w:t>Enfermedad materna</w:t>
      </w:r>
      <w:r w:rsidR="00AC6F2A" w:rsidRPr="00AC36E3">
        <w:rPr>
          <w:sz w:val="22"/>
          <w:szCs w:val="22"/>
        </w:rPr>
        <w:t xml:space="preserve">      </w:t>
      </w:r>
      <w:r w:rsidR="00AC6F2A" w:rsidRPr="00AC36E3">
        <w:rPr>
          <w:sz w:val="22"/>
          <w:szCs w:val="22"/>
        </w:rPr>
        <w:tab/>
      </w:r>
      <w:r w:rsidR="00F65773" w:rsidRPr="00AC36E3">
        <w:rPr>
          <w:sz w:val="22"/>
          <w:szCs w:val="22"/>
        </w:rPr>
        <w:t>(especificar la enf</w:t>
      </w:r>
      <w:r w:rsidR="00AC6F2A" w:rsidRPr="00AC36E3">
        <w:rPr>
          <w:sz w:val="22"/>
          <w:szCs w:val="22"/>
        </w:rPr>
        <w:t>ermedad) ________________</w:t>
      </w:r>
    </w:p>
    <w:p w:rsidR="00F65773" w:rsidRPr="00AC36E3" w:rsidRDefault="000C501B" w:rsidP="00CE3249">
      <w:pPr>
        <w:widowControl w:val="0"/>
        <w:numPr>
          <w:ilvl w:val="0"/>
          <w:numId w:val="20"/>
        </w:numPr>
        <w:tabs>
          <w:tab w:val="left" w:pos="1134"/>
        </w:tabs>
        <w:suppressAutoHyphens w:val="0"/>
        <w:contextualSpacing/>
        <w:rPr>
          <w:rStyle w:val="CitadestacadaCar"/>
          <w:i w:val="0"/>
          <w:iCs w:val="0"/>
          <w:color w:val="auto"/>
          <w:sz w:val="22"/>
          <w:szCs w:val="22"/>
          <w:lang w:val="es-ES"/>
        </w:rPr>
      </w:pPr>
      <w:r>
        <w:rPr>
          <w:noProof/>
          <w:sz w:val="22"/>
          <w:szCs w:val="22"/>
          <w:lang w:eastAsia="es-ES" w:bidi="ar-SA"/>
        </w:rPr>
        <w:pict>
          <v:roundrect id="_x0000_s1045" style="position:absolute;left:0;text-align:left;margin-left:152pt;margin-top:2.05pt;width:13pt;height:9pt;z-index:-25112678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" strokeweight="1pt">
            <v:textbox inset="2.53958mm,2.53958mm,2.53958mm,2.53958mm">
              <w:txbxContent>
                <w:p w:rsidR="00553E46" w:rsidRDefault="00553E46" w:rsidP="00AC6F2A">
                  <w:pPr>
                    <w:textDirection w:val="btLr"/>
                  </w:pPr>
                </w:p>
              </w:txbxContent>
            </v:textbox>
          </v:roundrect>
        </w:pict>
      </w:r>
      <w:r w:rsidR="00F65773" w:rsidRPr="00AC36E3">
        <w:rPr>
          <w:sz w:val="22"/>
          <w:szCs w:val="22"/>
        </w:rPr>
        <w:t>Enfermedad del bebé</w:t>
      </w:r>
      <w:r w:rsidR="00AC6F2A" w:rsidRPr="00AC36E3">
        <w:rPr>
          <w:sz w:val="22"/>
          <w:szCs w:val="22"/>
        </w:rPr>
        <w:t xml:space="preserve">       </w:t>
      </w:r>
      <w:r w:rsidR="00AC6F2A" w:rsidRPr="00AC36E3">
        <w:rPr>
          <w:sz w:val="22"/>
          <w:szCs w:val="22"/>
        </w:rPr>
        <w:tab/>
      </w:r>
      <w:r w:rsidR="00F65773" w:rsidRPr="00AC36E3">
        <w:rPr>
          <w:sz w:val="22"/>
          <w:szCs w:val="22"/>
        </w:rPr>
        <w:t xml:space="preserve"> (especificar la enfermedad) </w:t>
      </w:r>
      <w:r w:rsidR="00F65773" w:rsidRPr="00AC36E3">
        <w:rPr>
          <w:rStyle w:val="CitadestacadaCar"/>
          <w:color w:val="auto"/>
          <w:sz w:val="22"/>
          <w:szCs w:val="22"/>
          <w:lang w:val="es-ES"/>
        </w:rPr>
        <w:t>_______________</w:t>
      </w:r>
    </w:p>
    <w:p w:rsidR="00F65773" w:rsidRPr="00AC36E3" w:rsidRDefault="000C501B" w:rsidP="00CE3249">
      <w:pPr>
        <w:widowControl w:val="0"/>
        <w:numPr>
          <w:ilvl w:val="0"/>
          <w:numId w:val="20"/>
        </w:numPr>
        <w:tabs>
          <w:tab w:val="left" w:pos="1134"/>
        </w:tabs>
        <w:suppressAutoHyphens w:val="0"/>
        <w:contextualSpacing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Rectángulo: esquinas redondeadas 10" o:spid="_x0000_s1046" style="position:absolute;left:0;text-align:left;margin-left:156.4pt;margin-top:.65pt;width:13pt;height:9pt;z-index:-25133670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" strokeweight="1pt">
            <v:shadow color="#868686"/>
            <v:textbox inset="2.53958mm,2.53958mm,2.53958mm,2.53958mm">
              <w:txbxContent>
                <w:p w:rsidR="00553E46" w:rsidRDefault="00553E46" w:rsidP="00F65773">
                  <w:pPr>
                    <w:textDirection w:val="btLr"/>
                  </w:pPr>
                </w:p>
              </w:txbxContent>
            </v:textbox>
          </v:roundrect>
        </w:pict>
      </w:r>
      <w:r w:rsidR="00F65773" w:rsidRPr="00AC36E3">
        <w:rPr>
          <w:sz w:val="22"/>
          <w:szCs w:val="22"/>
        </w:rPr>
        <w:t xml:space="preserve">Consejo del pediatra      </w:t>
      </w:r>
    </w:p>
    <w:p w:rsidR="00F65773" w:rsidRPr="00AC36E3" w:rsidRDefault="000C501B" w:rsidP="00CE3249">
      <w:pPr>
        <w:widowControl w:val="0"/>
        <w:numPr>
          <w:ilvl w:val="0"/>
          <w:numId w:val="20"/>
        </w:numPr>
        <w:tabs>
          <w:tab w:val="left" w:pos="1134"/>
        </w:tabs>
        <w:suppressAutoHyphens w:val="0"/>
        <w:contextualSpacing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Rectángulo: esquinas redondeadas 148" o:spid="_x0000_s1047" style="position:absolute;left:0;text-align:left;margin-left:194.7pt;margin-top:1pt;width:13pt;height:9pt;z-index:-25133772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" strokeweight="1pt">
            <v:shadow color="#868686"/>
            <v:textbox inset="2.53958mm,2.53958mm,2.53958mm,2.53958mm">
              <w:txbxContent>
                <w:p w:rsidR="00553E46" w:rsidRDefault="00553E46" w:rsidP="00F65773">
                  <w:pPr>
                    <w:textDirection w:val="btLr"/>
                  </w:pPr>
                </w:p>
              </w:txbxContent>
            </v:textbox>
          </v:roundrect>
        </w:pict>
      </w:r>
      <w:r w:rsidR="00F65773" w:rsidRPr="00AC36E3">
        <w:rPr>
          <w:sz w:val="22"/>
          <w:szCs w:val="22"/>
        </w:rPr>
        <w:t xml:space="preserve">Consejo de enfermera/matrona    </w:t>
      </w:r>
    </w:p>
    <w:p w:rsidR="00F65773" w:rsidRPr="00AC36E3" w:rsidRDefault="000C501B" w:rsidP="00CE3249">
      <w:pPr>
        <w:widowControl w:val="0"/>
        <w:numPr>
          <w:ilvl w:val="0"/>
          <w:numId w:val="20"/>
        </w:numPr>
        <w:tabs>
          <w:tab w:val="left" w:pos="1134"/>
        </w:tabs>
        <w:suppressAutoHyphens w:val="0"/>
        <w:contextualSpacing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_x0000_s1048" style="position:absolute;left:0;text-align:left;margin-left:133.25pt;margin-top:1.35pt;width:13pt;height:9pt;z-index:-25133056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" strokeweight="1pt">
            <v:shadow color="#868686"/>
            <v:textbox inset="2.53958mm,2.53958mm,2.53958mm,2.53958mm">
              <w:txbxContent>
                <w:p w:rsidR="00553E46" w:rsidRDefault="00553E46" w:rsidP="00F65773">
                  <w:pPr>
                    <w:textDirection w:val="btLr"/>
                  </w:pPr>
                </w:p>
              </w:txbxContent>
            </v:textbox>
          </v:roundrect>
        </w:pict>
      </w:r>
      <w:r w:rsidR="00F65773" w:rsidRPr="00AC36E3">
        <w:rPr>
          <w:sz w:val="22"/>
          <w:szCs w:val="22"/>
        </w:rPr>
        <w:t xml:space="preserve">Trabajo materno        </w:t>
      </w:r>
    </w:p>
    <w:p w:rsidR="00FD2FDC" w:rsidRPr="00AC36E3" w:rsidRDefault="000C501B" w:rsidP="00CE3249">
      <w:pPr>
        <w:widowControl w:val="0"/>
        <w:numPr>
          <w:ilvl w:val="0"/>
          <w:numId w:val="20"/>
        </w:numPr>
        <w:tabs>
          <w:tab w:val="left" w:pos="1134"/>
        </w:tabs>
        <w:suppressAutoHyphens w:val="0"/>
        <w:contextualSpacing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_x0000_s1049" style="position:absolute;left:0;text-align:left;margin-left:254.7pt;margin-top:1.55pt;width:13pt;height:9pt;z-index:-25113907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" strokeweight="1pt">
            <v:shadow color="#868686"/>
            <v:textbox inset="2.53958mm,2.53958mm,2.53958mm,2.53958mm">
              <w:txbxContent>
                <w:p w:rsidR="00553E46" w:rsidRDefault="00553E46" w:rsidP="000243A5">
                  <w:pPr>
                    <w:textDirection w:val="btLr"/>
                  </w:pPr>
                </w:p>
              </w:txbxContent>
            </v:textbox>
          </v:roundrect>
        </w:pict>
      </w:r>
      <w:r w:rsidR="00FD2FDC" w:rsidRPr="00AC36E3">
        <w:rPr>
          <w:sz w:val="22"/>
          <w:szCs w:val="22"/>
        </w:rPr>
        <w:t>El bebé no quiso seguir siendo amamantado</w:t>
      </w:r>
      <w:r w:rsidR="00AC6F2A" w:rsidRPr="00AC36E3">
        <w:rPr>
          <w:sz w:val="22"/>
          <w:szCs w:val="22"/>
        </w:rPr>
        <w:t xml:space="preserve">       </w:t>
      </w:r>
    </w:p>
    <w:p w:rsidR="00134628" w:rsidRPr="00AC36E3" w:rsidRDefault="00D64E16" w:rsidP="00CE3249">
      <w:pPr>
        <w:pStyle w:val="Prrafodelista"/>
        <w:numPr>
          <w:ilvl w:val="0"/>
          <w:numId w:val="20"/>
        </w:numPr>
        <w:rPr>
          <w:sz w:val="22"/>
        </w:rPr>
      </w:pPr>
      <w:r w:rsidRPr="00AC36E3">
        <w:rPr>
          <w:sz w:val="22"/>
        </w:rPr>
        <w:t>Otras</w:t>
      </w:r>
      <w:r w:rsidR="00BB1F8D" w:rsidRPr="00AC36E3">
        <w:rPr>
          <w:sz w:val="22"/>
        </w:rPr>
        <w:t>______</w:t>
      </w:r>
    </w:p>
    <w:p w:rsidR="00660ACB" w:rsidRPr="00AC36E3" w:rsidRDefault="00660ACB" w:rsidP="00FA251E">
      <w:pPr>
        <w:widowControl w:val="0"/>
        <w:tabs>
          <w:tab w:val="left" w:pos="1134"/>
        </w:tabs>
        <w:suppressAutoHyphens w:val="0"/>
        <w:ind w:left="2520"/>
        <w:contextualSpacing/>
        <w:rPr>
          <w:sz w:val="22"/>
          <w:szCs w:val="22"/>
        </w:rPr>
      </w:pPr>
    </w:p>
    <w:p w:rsidR="008C5660" w:rsidRPr="00AC36E3" w:rsidRDefault="008C5660" w:rsidP="00433943">
      <w:pPr>
        <w:widowControl w:val="0"/>
        <w:numPr>
          <w:ilvl w:val="0"/>
          <w:numId w:val="12"/>
        </w:numPr>
        <w:suppressAutoHyphens w:val="0"/>
        <w:ind w:left="851" w:hanging="491"/>
        <w:contextualSpacing/>
        <w:rPr>
          <w:sz w:val="22"/>
          <w:szCs w:val="22"/>
        </w:rPr>
      </w:pPr>
      <w:r w:rsidRPr="00AC36E3">
        <w:rPr>
          <w:sz w:val="22"/>
          <w:szCs w:val="22"/>
        </w:rPr>
        <w:t>Indique por favor</w:t>
      </w:r>
      <w:r w:rsidRPr="00AC36E3">
        <w:rPr>
          <w:color w:val="0000FF"/>
          <w:sz w:val="22"/>
          <w:szCs w:val="22"/>
        </w:rPr>
        <w:t xml:space="preserve"> </w:t>
      </w:r>
      <w:r w:rsidR="004F7C2F" w:rsidRPr="00AC36E3">
        <w:rPr>
          <w:sz w:val="22"/>
          <w:szCs w:val="22"/>
        </w:rPr>
        <w:t>el tipo de leche</w:t>
      </w:r>
      <w:r w:rsidR="00433943" w:rsidRPr="00AC36E3">
        <w:rPr>
          <w:sz w:val="22"/>
          <w:szCs w:val="22"/>
        </w:rPr>
        <w:t xml:space="preserve"> que toma su bebé.</w:t>
      </w:r>
    </w:p>
    <w:p w:rsidR="008C5660" w:rsidRPr="00AC36E3" w:rsidRDefault="000C501B" w:rsidP="00CE3249">
      <w:pPr>
        <w:widowControl w:val="0"/>
        <w:numPr>
          <w:ilvl w:val="0"/>
          <w:numId w:val="17"/>
        </w:numPr>
        <w:tabs>
          <w:tab w:val="right" w:pos="1418"/>
        </w:tabs>
        <w:suppressAutoHyphens w:val="0"/>
        <w:contextualSpacing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Rectángulo: esquinas redondeadas 127" o:spid="_x0000_s1050" style="position:absolute;left:0;text-align:left;margin-left:152.65pt;margin-top:.6pt;width:13pt;height:9pt;z-index:-25127936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" strokeweight="1pt">
            <v:textbox inset="2.53958mm,2.53958mm,2.53958mm,2.53958mm">
              <w:txbxContent>
                <w:p w:rsidR="00553E46" w:rsidRDefault="00553E46" w:rsidP="008C5660">
                  <w:pPr>
                    <w:textDirection w:val="btLr"/>
                  </w:pPr>
                </w:p>
              </w:txbxContent>
            </v:textbox>
          </v:roundrect>
        </w:pict>
      </w:r>
      <w:r w:rsidR="008C5660" w:rsidRPr="00AC36E3">
        <w:rPr>
          <w:sz w:val="22"/>
          <w:szCs w:val="22"/>
        </w:rPr>
        <w:t>Fórmula de inicio (1)</w:t>
      </w:r>
      <w:r w:rsidR="00433943" w:rsidRPr="00AC36E3">
        <w:rPr>
          <w:sz w:val="22"/>
          <w:szCs w:val="22"/>
        </w:rPr>
        <w:t xml:space="preserve">       </w:t>
      </w:r>
      <w:r w:rsidR="00DD019A" w:rsidRPr="00AC36E3">
        <w:rPr>
          <w:sz w:val="22"/>
          <w:szCs w:val="22"/>
        </w:rPr>
        <w:t xml:space="preserve">        </w:t>
      </w:r>
    </w:p>
    <w:p w:rsidR="008C5660" w:rsidRPr="00AC36E3" w:rsidRDefault="000C501B" w:rsidP="00CE3249">
      <w:pPr>
        <w:widowControl w:val="0"/>
        <w:numPr>
          <w:ilvl w:val="0"/>
          <w:numId w:val="17"/>
        </w:numPr>
        <w:tabs>
          <w:tab w:val="right" w:pos="1418"/>
        </w:tabs>
        <w:suppressAutoHyphens w:val="0"/>
        <w:contextualSpacing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Rectángulo: esquinas redondeadas 27" o:spid="_x0000_s1051" style="position:absolute;left:0;text-align:left;margin-left:185.05pt;margin-top:.7pt;width:13pt;height:9pt;z-index:-2512773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" strokeweight="1pt">
            <v:shadow color="#868686"/>
            <v:textbox inset="2.53958mm,2.53958mm,2.53958mm,2.53958mm">
              <w:txbxContent>
                <w:p w:rsidR="00553E46" w:rsidRDefault="00553E46" w:rsidP="008C5660">
                  <w:pPr>
                    <w:textDirection w:val="btLr"/>
                  </w:pPr>
                </w:p>
              </w:txbxContent>
            </v:textbox>
          </v:roundrect>
        </w:pict>
      </w:r>
      <w:r w:rsidR="008C5660" w:rsidRPr="00AC36E3">
        <w:rPr>
          <w:sz w:val="22"/>
          <w:szCs w:val="22"/>
        </w:rPr>
        <w:t>Fórmula de continuación (2)</w:t>
      </w:r>
      <w:r w:rsidR="00DD019A" w:rsidRPr="00AC36E3">
        <w:rPr>
          <w:sz w:val="22"/>
          <w:szCs w:val="22"/>
        </w:rPr>
        <w:t xml:space="preserve">      </w:t>
      </w:r>
    </w:p>
    <w:p w:rsidR="00DD019A" w:rsidRPr="00AC36E3" w:rsidRDefault="000C501B" w:rsidP="00CE3249">
      <w:pPr>
        <w:widowControl w:val="0"/>
        <w:numPr>
          <w:ilvl w:val="0"/>
          <w:numId w:val="17"/>
        </w:numPr>
        <w:suppressAutoHyphens w:val="0"/>
        <w:contextualSpacing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_x0000_s1052" style="position:absolute;left:0;text-align:left;margin-left:233.7pt;margin-top:.6pt;width:13pt;height:9pt;z-index:-25118105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" strokeweight="1pt">
            <v:shadow color="#868686"/>
            <v:textbox inset="2.53958mm,2.53958mm,2.53958mm,2.53958mm">
              <w:txbxContent>
                <w:p w:rsidR="00553E46" w:rsidRDefault="00553E46" w:rsidP="00DD019A">
                  <w:pPr>
                    <w:textDirection w:val="btLr"/>
                  </w:pPr>
                </w:p>
              </w:txbxContent>
            </v:textbox>
          </v:roundrect>
        </w:pict>
      </w:r>
      <w:r w:rsidR="0076678F" w:rsidRPr="00AC36E3">
        <w:rPr>
          <w:color w:val="000000" w:themeColor="text1"/>
          <w:sz w:val="22"/>
          <w:szCs w:val="22"/>
          <w:shd w:val="clear" w:color="auto" w:fill="FFFFFF"/>
        </w:rPr>
        <w:t>Fórmula (3)</w:t>
      </w:r>
      <w:r w:rsidR="00DD019A" w:rsidRPr="00AC36E3">
        <w:rPr>
          <w:color w:val="000000" w:themeColor="text1"/>
          <w:sz w:val="22"/>
          <w:szCs w:val="22"/>
          <w:shd w:val="clear" w:color="auto" w:fill="FFFFFF"/>
        </w:rPr>
        <w:t xml:space="preserve"> Junior o de "Crecimiento</w:t>
      </w:r>
      <w:r w:rsidR="00DD019A" w:rsidRPr="00AC36E3">
        <w:rPr>
          <w:color w:val="9900FF"/>
          <w:shd w:val="clear" w:color="auto" w:fill="FFFFFF"/>
        </w:rPr>
        <w:t xml:space="preserve">"                 </w:t>
      </w:r>
    </w:p>
    <w:p w:rsidR="008C5660" w:rsidRPr="00AC36E3" w:rsidRDefault="000C501B" w:rsidP="00CE3249">
      <w:pPr>
        <w:widowControl w:val="0"/>
        <w:numPr>
          <w:ilvl w:val="0"/>
          <w:numId w:val="17"/>
        </w:numPr>
        <w:tabs>
          <w:tab w:val="right" w:pos="1418"/>
        </w:tabs>
        <w:suppressAutoHyphens w:val="0"/>
        <w:contextualSpacing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Rectángulo: esquinas redondeadas 5" o:spid="_x0000_s1053" style="position:absolute;left:0;text-align:left;margin-left:154.1pt;margin-top:1.05pt;width:13pt;height:9pt;z-index:-25127833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" strokeweight="1pt">
            <v:shadow color="#868686"/>
            <v:textbox inset="2.53958mm,2.53958mm,2.53958mm,2.53958mm">
              <w:txbxContent>
                <w:p w:rsidR="00553E46" w:rsidRDefault="00553E46" w:rsidP="008C5660">
                  <w:pPr>
                    <w:textDirection w:val="btLr"/>
                  </w:pPr>
                </w:p>
              </w:txbxContent>
            </v:textbox>
          </v:roundrect>
        </w:pict>
      </w:r>
      <w:r w:rsidR="008C5660" w:rsidRPr="00AC36E3">
        <w:rPr>
          <w:sz w:val="22"/>
          <w:szCs w:val="22"/>
        </w:rPr>
        <w:t>Fórmula hidrolizada</w:t>
      </w:r>
      <w:r w:rsidR="00DD019A" w:rsidRPr="00AC36E3">
        <w:rPr>
          <w:sz w:val="22"/>
          <w:szCs w:val="22"/>
        </w:rPr>
        <w:t xml:space="preserve">        </w:t>
      </w:r>
    </w:p>
    <w:p w:rsidR="008C5660" w:rsidRPr="00AC36E3" w:rsidRDefault="000C501B" w:rsidP="00CE3249">
      <w:pPr>
        <w:widowControl w:val="0"/>
        <w:numPr>
          <w:ilvl w:val="0"/>
          <w:numId w:val="17"/>
        </w:numPr>
        <w:tabs>
          <w:tab w:val="right" w:pos="1418"/>
        </w:tabs>
        <w:suppressAutoHyphens w:val="0"/>
        <w:contextualSpacing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_x0000_s1054" style="position:absolute;left:0;text-align:left;margin-left:278pt;margin-top:1.95pt;width:13pt;height:9pt;z-index:-25126809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" strokeweight="1pt">
            <v:shadow color="#868686"/>
            <v:textbox inset="2.53958mm,2.53958mm,2.53958mm,2.53958mm">
              <w:txbxContent>
                <w:p w:rsidR="00553E46" w:rsidRDefault="00553E46" w:rsidP="008C5660">
                  <w:pPr>
                    <w:textDirection w:val="btLr"/>
                  </w:pPr>
                </w:p>
              </w:txbxContent>
            </v:textbox>
          </v:roundrect>
        </w:pict>
      </w:r>
      <w:r w:rsidR="008C5660" w:rsidRPr="00AC36E3">
        <w:rPr>
          <w:sz w:val="22"/>
          <w:szCs w:val="22"/>
        </w:rPr>
        <w:t xml:space="preserve">Otra leche de fórmula adaptada (soja, arroz, etc.)      </w:t>
      </w:r>
    </w:p>
    <w:p w:rsidR="0012799D" w:rsidRPr="00AC36E3" w:rsidRDefault="000C501B" w:rsidP="00CE3249">
      <w:pPr>
        <w:widowControl w:val="0"/>
        <w:numPr>
          <w:ilvl w:val="0"/>
          <w:numId w:val="17"/>
        </w:numPr>
        <w:tabs>
          <w:tab w:val="right" w:pos="1418"/>
        </w:tabs>
        <w:suppressAutoHyphens w:val="0"/>
        <w:contextualSpacing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_x0000_s1055" style="position:absolute;left:0;text-align:left;margin-left:150.75pt;margin-top:.55pt;width:13pt;height:9pt;z-index:-25126604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" strokeweight="1pt">
            <v:shadow color="#868686"/>
            <v:textbox inset="2.53958mm,2.53958mm,2.53958mm,2.53958mm">
              <w:txbxContent>
                <w:p w:rsidR="00553E46" w:rsidRDefault="00553E46" w:rsidP="008C5660">
                  <w:pPr>
                    <w:textDirection w:val="btLr"/>
                  </w:pPr>
                </w:p>
              </w:txbxContent>
            </v:textbox>
          </v:roundrect>
        </w:pict>
      </w:r>
      <w:r w:rsidR="008C5660" w:rsidRPr="00AC36E3">
        <w:rPr>
          <w:sz w:val="22"/>
          <w:szCs w:val="22"/>
        </w:rPr>
        <w:t>Leche de vaca entera</w:t>
      </w:r>
      <w:r w:rsidR="0012799D" w:rsidRPr="00AC36E3">
        <w:rPr>
          <w:sz w:val="22"/>
          <w:szCs w:val="22"/>
        </w:rPr>
        <w:t xml:space="preserve">   </w:t>
      </w:r>
    </w:p>
    <w:p w:rsidR="008C5660" w:rsidRPr="00AC36E3" w:rsidRDefault="000C501B" w:rsidP="00CE3249">
      <w:pPr>
        <w:widowControl w:val="0"/>
        <w:numPr>
          <w:ilvl w:val="0"/>
          <w:numId w:val="17"/>
        </w:numPr>
        <w:tabs>
          <w:tab w:val="right" w:pos="1418"/>
        </w:tabs>
        <w:suppressAutoHyphens w:val="0"/>
        <w:contextualSpacing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_x0000_s1056" style="position:absolute;left:0;text-align:left;margin-left:241.7pt;margin-top:.4pt;width:13pt;height:9pt;z-index:-25113190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" strokeweight="1pt">
            <v:shadow color="#868686"/>
            <v:textbox inset="2.53958mm,2.53958mm,2.53958mm,2.53958mm">
              <w:txbxContent>
                <w:p w:rsidR="00553E46" w:rsidRDefault="00553E46" w:rsidP="0012799D">
                  <w:pPr>
                    <w:textDirection w:val="btLr"/>
                  </w:pPr>
                </w:p>
              </w:txbxContent>
            </v:textbox>
          </v:roundrect>
        </w:pict>
      </w:r>
      <w:r w:rsidR="0012799D" w:rsidRPr="00AC36E3">
        <w:rPr>
          <w:sz w:val="22"/>
          <w:szCs w:val="22"/>
        </w:rPr>
        <w:t xml:space="preserve">Leche de vaca semidesnatada o desnatada      </w:t>
      </w:r>
      <w:r w:rsidR="008C5660" w:rsidRPr="00AC36E3">
        <w:rPr>
          <w:sz w:val="22"/>
          <w:szCs w:val="22"/>
        </w:rPr>
        <w:t xml:space="preserve">      </w:t>
      </w:r>
    </w:p>
    <w:p w:rsidR="008C5660" w:rsidRPr="00AC36E3" w:rsidRDefault="000C501B" w:rsidP="00CE3249">
      <w:pPr>
        <w:widowControl w:val="0"/>
        <w:numPr>
          <w:ilvl w:val="0"/>
          <w:numId w:val="17"/>
        </w:numPr>
        <w:tabs>
          <w:tab w:val="right" w:pos="1418"/>
        </w:tabs>
        <w:suppressAutoHyphens w:val="0"/>
        <w:contextualSpacing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_x0000_s1057" style="position:absolute;left:0;text-align:left;margin-left:344.5pt;margin-top:3pt;width:13pt;height:9pt;z-index:-25126707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" strokeweight="1pt">
            <v:shadow color="#868686"/>
            <v:textbox inset="2.53958mm,2.53958mm,2.53958mm,2.53958mm">
              <w:txbxContent>
                <w:p w:rsidR="00553E46" w:rsidRDefault="00553E46" w:rsidP="008C5660">
                  <w:pPr>
                    <w:textDirection w:val="btLr"/>
                  </w:pPr>
                </w:p>
              </w:txbxContent>
            </v:textbox>
          </v:roundrect>
        </w:pict>
      </w:r>
      <w:r w:rsidR="008C5660" w:rsidRPr="00AC36E3">
        <w:rPr>
          <w:sz w:val="22"/>
          <w:szCs w:val="22"/>
        </w:rPr>
        <w:t xml:space="preserve">Sucedáneo lácteo no adaptado (leche de almendras, arroz, soja…)                 </w:t>
      </w:r>
    </w:p>
    <w:p w:rsidR="008C5660" w:rsidRPr="00AC36E3" w:rsidRDefault="008C5660" w:rsidP="00CE3249">
      <w:pPr>
        <w:widowControl w:val="0"/>
        <w:numPr>
          <w:ilvl w:val="0"/>
          <w:numId w:val="17"/>
        </w:numPr>
        <w:tabs>
          <w:tab w:val="right" w:pos="1418"/>
        </w:tabs>
        <w:suppressAutoHyphens w:val="0"/>
        <w:ind w:right="3827"/>
        <w:contextualSpacing/>
        <w:rPr>
          <w:sz w:val="22"/>
          <w:szCs w:val="22"/>
        </w:rPr>
      </w:pPr>
      <w:r w:rsidRPr="00AC36E3">
        <w:rPr>
          <w:sz w:val="22"/>
          <w:szCs w:val="22"/>
        </w:rPr>
        <w:t>Otra,</w:t>
      </w:r>
      <w:bookmarkStart w:id="3" w:name="_1fob9te" w:colFirst="0" w:colLast="0"/>
      <w:bookmarkEnd w:id="3"/>
      <w:r w:rsidRPr="00AC36E3">
        <w:rPr>
          <w:sz w:val="22"/>
          <w:szCs w:val="22"/>
        </w:rPr>
        <w:t xml:space="preserve"> detalle: _____________________</w:t>
      </w:r>
    </w:p>
    <w:p w:rsidR="00BB1F8D" w:rsidRPr="00AC36E3" w:rsidRDefault="00BB1F8D" w:rsidP="00BB1F8D">
      <w:pPr>
        <w:widowControl w:val="0"/>
        <w:tabs>
          <w:tab w:val="right" w:pos="1418"/>
        </w:tabs>
        <w:suppressAutoHyphens w:val="0"/>
        <w:ind w:left="720" w:right="3827"/>
        <w:contextualSpacing/>
        <w:rPr>
          <w:sz w:val="22"/>
          <w:szCs w:val="22"/>
        </w:rPr>
      </w:pPr>
    </w:p>
    <w:p w:rsidR="008B00BA" w:rsidRPr="00AC36E3" w:rsidRDefault="00BB1F8D" w:rsidP="00CE3249">
      <w:pPr>
        <w:widowControl w:val="0"/>
        <w:numPr>
          <w:ilvl w:val="0"/>
          <w:numId w:val="16"/>
        </w:numPr>
        <w:suppressAutoHyphens w:val="0"/>
        <w:ind w:right="-285" w:hanging="360"/>
        <w:contextualSpacing/>
        <w:rPr>
          <w:i/>
          <w:color w:val="4472C4"/>
          <w:sz w:val="22"/>
          <w:szCs w:val="22"/>
        </w:rPr>
      </w:pPr>
      <w:r w:rsidRPr="00AC36E3">
        <w:rPr>
          <w:sz w:val="22"/>
          <w:szCs w:val="22"/>
        </w:rPr>
        <w:t xml:space="preserve">¿Qué cantidad de </w:t>
      </w:r>
      <w:r w:rsidR="008B00BA" w:rsidRPr="00AC36E3">
        <w:rPr>
          <w:sz w:val="22"/>
          <w:szCs w:val="22"/>
        </w:rPr>
        <w:t>L</w:t>
      </w:r>
      <w:r w:rsidRPr="00AC36E3">
        <w:rPr>
          <w:sz w:val="22"/>
          <w:szCs w:val="22"/>
        </w:rPr>
        <w:t xml:space="preserve">eche </w:t>
      </w:r>
      <w:r w:rsidR="008B00BA" w:rsidRPr="00AC36E3">
        <w:rPr>
          <w:sz w:val="22"/>
          <w:szCs w:val="22"/>
        </w:rPr>
        <w:t xml:space="preserve">Artificial </w:t>
      </w:r>
      <w:r w:rsidRPr="00AC36E3">
        <w:rPr>
          <w:sz w:val="22"/>
          <w:szCs w:val="22"/>
        </w:rPr>
        <w:t xml:space="preserve">toma en el </w:t>
      </w:r>
      <w:r w:rsidR="00FD2FDC" w:rsidRPr="00AC36E3">
        <w:rPr>
          <w:sz w:val="22"/>
          <w:szCs w:val="22"/>
        </w:rPr>
        <w:t>día?:</w:t>
      </w:r>
      <w:r w:rsidRPr="00AC36E3">
        <w:rPr>
          <w:sz w:val="22"/>
          <w:szCs w:val="22"/>
        </w:rPr>
        <w:t xml:space="preserve"> </w:t>
      </w:r>
      <w:r w:rsidR="008B00BA" w:rsidRPr="00AC36E3">
        <w:rPr>
          <w:sz w:val="22"/>
          <w:szCs w:val="22"/>
        </w:rPr>
        <w:t>(sume el día y la noche y anótelo en ml /24 horas</w:t>
      </w:r>
      <w:r w:rsidR="00433943" w:rsidRPr="00AC36E3">
        <w:rPr>
          <w:sz w:val="22"/>
          <w:szCs w:val="22"/>
        </w:rPr>
        <w:t xml:space="preserve"> como número entero) </w:t>
      </w:r>
      <w:r w:rsidR="008B00BA" w:rsidRPr="00AC36E3">
        <w:rPr>
          <w:sz w:val="22"/>
          <w:szCs w:val="22"/>
        </w:rPr>
        <w:t>________</w:t>
      </w:r>
    </w:p>
    <w:p w:rsidR="008C5660" w:rsidRPr="00AC36E3" w:rsidRDefault="008C5660" w:rsidP="00CE3249">
      <w:pPr>
        <w:widowControl w:val="0"/>
        <w:numPr>
          <w:ilvl w:val="0"/>
          <w:numId w:val="27"/>
        </w:numPr>
        <w:suppressAutoHyphens w:val="0"/>
        <w:ind w:hanging="360"/>
        <w:contextualSpacing/>
        <w:rPr>
          <w:i/>
          <w:sz w:val="22"/>
          <w:szCs w:val="22"/>
        </w:rPr>
      </w:pPr>
      <w:r w:rsidRPr="00AC36E3">
        <w:rPr>
          <w:sz w:val="22"/>
          <w:szCs w:val="22"/>
        </w:rPr>
        <w:t>¿Cuántas tomas de promedio hace entre las 12 de la noche y las 7 de la mañana? _________   tomas/noche.</w:t>
      </w:r>
      <w:r w:rsidRPr="00AC36E3">
        <w:rPr>
          <w:i/>
          <w:sz w:val="22"/>
          <w:szCs w:val="22"/>
        </w:rPr>
        <w:t xml:space="preserve"> [Vale el cero (ninguna) y &lt; de 1 (alguna vez)]</w:t>
      </w:r>
      <w:bookmarkStart w:id="4" w:name="_caag1yqe0sf0" w:colFirst="0" w:colLast="0"/>
      <w:bookmarkEnd w:id="4"/>
    </w:p>
    <w:p w:rsidR="00660ACB" w:rsidRPr="00AC36E3" w:rsidRDefault="00660ACB" w:rsidP="008C5660">
      <w:pPr>
        <w:rPr>
          <w:sz w:val="22"/>
        </w:rPr>
      </w:pPr>
    </w:p>
    <w:p w:rsidR="00FA251E" w:rsidRPr="00AC36E3" w:rsidRDefault="001B7933" w:rsidP="00947949">
      <w:pPr>
        <w:widowControl w:val="0"/>
        <w:suppressAutoHyphens w:val="0"/>
        <w:ind w:left="-360"/>
        <w:rPr>
          <w:rFonts w:ascii="Arial" w:hAnsi="Arial" w:cs="Arial"/>
          <w:i/>
          <w:iCs/>
          <w:color w:val="000000"/>
          <w:sz w:val="19"/>
          <w:szCs w:val="19"/>
          <w:lang w:eastAsia="es-ES"/>
        </w:rPr>
      </w:pPr>
      <w:r w:rsidRPr="00AC36E3">
        <w:rPr>
          <w:b/>
          <w:sz w:val="22"/>
          <w:szCs w:val="22"/>
        </w:rPr>
        <w:t>(4) Lactancia artificial desde el inicio.  Decidió no ofrecer leche materna desde el inicio</w:t>
      </w:r>
      <w:r w:rsidR="000629FE" w:rsidRPr="00AC36E3">
        <w:rPr>
          <w:rFonts w:ascii="Arial" w:hAnsi="Arial" w:cs="Arial"/>
          <w:color w:val="000000"/>
          <w:sz w:val="19"/>
          <w:szCs w:val="19"/>
          <w:lang w:eastAsia="es-ES"/>
        </w:rPr>
        <w:t>: </w:t>
      </w:r>
      <w:r w:rsidR="000629FE" w:rsidRPr="00AC36E3">
        <w:rPr>
          <w:rFonts w:ascii="Arial" w:hAnsi="Arial" w:cs="Arial"/>
          <w:i/>
          <w:iCs/>
          <w:color w:val="000000"/>
          <w:sz w:val="19"/>
          <w:szCs w:val="19"/>
          <w:lang w:eastAsia="es-ES"/>
        </w:rPr>
        <w:t xml:space="preserve">Anotar en esta sección solo los datos en relación con la lactancia. La alimentación complementaria se registrará en </w:t>
      </w:r>
      <w:r w:rsidR="00BB1F8D" w:rsidRPr="00AC36E3">
        <w:rPr>
          <w:rFonts w:ascii="Arial" w:hAnsi="Arial" w:cs="Arial"/>
          <w:i/>
          <w:iCs/>
          <w:color w:val="000000"/>
          <w:sz w:val="19"/>
          <w:szCs w:val="19"/>
          <w:lang w:eastAsia="es-ES"/>
        </w:rPr>
        <w:t xml:space="preserve">otra sección </w:t>
      </w:r>
    </w:p>
    <w:p w:rsidR="001B7933" w:rsidRPr="00AC36E3" w:rsidRDefault="001B7933" w:rsidP="00433943">
      <w:pPr>
        <w:widowControl w:val="0"/>
        <w:numPr>
          <w:ilvl w:val="0"/>
          <w:numId w:val="12"/>
        </w:numPr>
        <w:suppressAutoHyphens w:val="0"/>
        <w:ind w:left="851" w:hanging="491"/>
        <w:contextualSpacing/>
        <w:rPr>
          <w:sz w:val="22"/>
          <w:szCs w:val="22"/>
        </w:rPr>
      </w:pPr>
      <w:r w:rsidRPr="00AC36E3">
        <w:rPr>
          <w:sz w:val="22"/>
          <w:szCs w:val="22"/>
        </w:rPr>
        <w:t>Indique por favor</w:t>
      </w:r>
      <w:r w:rsidRPr="00AC36E3">
        <w:rPr>
          <w:color w:val="0000FF"/>
          <w:sz w:val="22"/>
          <w:szCs w:val="22"/>
        </w:rPr>
        <w:t xml:space="preserve"> </w:t>
      </w:r>
      <w:r w:rsidR="004F7C2F" w:rsidRPr="00AC36E3">
        <w:rPr>
          <w:sz w:val="22"/>
          <w:szCs w:val="22"/>
        </w:rPr>
        <w:t>el tipo de</w:t>
      </w:r>
      <w:r w:rsidR="00E83205" w:rsidRPr="00AC36E3">
        <w:rPr>
          <w:sz w:val="22"/>
          <w:szCs w:val="22"/>
        </w:rPr>
        <w:t xml:space="preserve"> </w:t>
      </w:r>
      <w:r w:rsidR="002478D2" w:rsidRPr="00AC36E3">
        <w:rPr>
          <w:sz w:val="22"/>
          <w:szCs w:val="22"/>
        </w:rPr>
        <w:t>leche que</w:t>
      </w:r>
      <w:r w:rsidR="00433943" w:rsidRPr="00AC36E3">
        <w:rPr>
          <w:sz w:val="22"/>
          <w:szCs w:val="22"/>
        </w:rPr>
        <w:t xml:space="preserve"> toma su bebé.</w:t>
      </w:r>
    </w:p>
    <w:p w:rsidR="001B7933" w:rsidRPr="00AC36E3" w:rsidRDefault="000C501B" w:rsidP="00CE3249">
      <w:pPr>
        <w:widowControl w:val="0"/>
        <w:numPr>
          <w:ilvl w:val="0"/>
          <w:numId w:val="23"/>
        </w:numPr>
        <w:suppressAutoHyphens w:val="0"/>
        <w:contextualSpacing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Rectángulo: esquinas redondeadas 74" o:spid="_x0000_s1058" style="position:absolute;left:0;text-align:left;margin-left:152.2pt;margin-top:1.15pt;width:13pt;height:9pt;z-index:-25131417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" strokeweight="1pt">
            <v:shadow color="#868686"/>
            <v:textbox inset="2.53958mm,2.53958mm,2.53958mm,2.53958mm">
              <w:txbxContent>
                <w:p w:rsidR="00553E46" w:rsidRDefault="00553E46" w:rsidP="001B7933">
                  <w:pPr>
                    <w:textDirection w:val="btLr"/>
                  </w:pPr>
                  <w:proofErr w:type="gramStart"/>
                  <w:r>
                    <w:t>x</w:t>
                  </w:r>
                  <w:proofErr w:type="gramEnd"/>
                </w:p>
              </w:txbxContent>
            </v:textbox>
          </v:roundrect>
        </w:pict>
      </w:r>
      <w:r w:rsidR="001B7933" w:rsidRPr="00AC36E3">
        <w:rPr>
          <w:noProof/>
          <w:sz w:val="22"/>
          <w:szCs w:val="22"/>
          <w:lang w:eastAsia="es-ES" w:bidi="ar-SA"/>
        </w:rPr>
        <w:t>Fórmula</w:t>
      </w:r>
      <w:r w:rsidR="001B7933" w:rsidRPr="00AC36E3">
        <w:rPr>
          <w:sz w:val="22"/>
          <w:szCs w:val="22"/>
        </w:rPr>
        <w:t xml:space="preserve"> de inicio (1)</w:t>
      </w:r>
      <w:r w:rsidR="00433943" w:rsidRPr="00AC36E3">
        <w:rPr>
          <w:sz w:val="22"/>
          <w:szCs w:val="22"/>
        </w:rPr>
        <w:t xml:space="preserve"> </w:t>
      </w:r>
      <w:r w:rsidR="00D6715C" w:rsidRPr="00AC36E3">
        <w:rPr>
          <w:sz w:val="22"/>
          <w:szCs w:val="22"/>
        </w:rPr>
        <w:t xml:space="preserve">    </w:t>
      </w:r>
      <w:r w:rsidR="00433943" w:rsidRPr="00AC36E3">
        <w:rPr>
          <w:sz w:val="22"/>
          <w:szCs w:val="22"/>
        </w:rPr>
        <w:t xml:space="preserve">     </w:t>
      </w:r>
    </w:p>
    <w:p w:rsidR="001B7933" w:rsidRPr="00AC36E3" w:rsidRDefault="000C501B" w:rsidP="00CE3249">
      <w:pPr>
        <w:widowControl w:val="0"/>
        <w:numPr>
          <w:ilvl w:val="0"/>
          <w:numId w:val="23"/>
        </w:numPr>
        <w:suppressAutoHyphens w:val="0"/>
        <w:contextualSpacing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Rectángulo: esquinas redondeadas 63" o:spid="_x0000_s1059" style="position:absolute;left:0;text-align:left;margin-left:182.85pt;margin-top:.5pt;width:13pt;height:9pt;z-index:-25131315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" strokeweight="1pt">
            <v:shadow color="#868686"/>
            <v:textbox inset="2.53958mm,2.53958mm,2.53958mm,2.53958mm">
              <w:txbxContent>
                <w:p w:rsidR="00553E46" w:rsidRDefault="00553E46" w:rsidP="001B7933">
                  <w:pPr>
                    <w:textDirection w:val="btLr"/>
                  </w:pPr>
                </w:p>
              </w:txbxContent>
            </v:textbox>
          </v:roundrect>
        </w:pict>
      </w:r>
      <w:r w:rsidR="001B7933" w:rsidRPr="00AC36E3">
        <w:rPr>
          <w:sz w:val="22"/>
          <w:szCs w:val="22"/>
        </w:rPr>
        <w:t>Fórmula de continuación (2)</w:t>
      </w:r>
      <w:r w:rsidR="00433943" w:rsidRPr="00AC36E3">
        <w:rPr>
          <w:sz w:val="22"/>
          <w:szCs w:val="22"/>
        </w:rPr>
        <w:t xml:space="preserve">       </w:t>
      </w:r>
    </w:p>
    <w:p w:rsidR="00724AE3" w:rsidRPr="00AC36E3" w:rsidRDefault="000C501B" w:rsidP="00CE3249">
      <w:pPr>
        <w:widowControl w:val="0"/>
        <w:numPr>
          <w:ilvl w:val="0"/>
          <w:numId w:val="23"/>
        </w:numPr>
        <w:suppressAutoHyphens w:val="0"/>
        <w:contextualSpacing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_x0000_s1060" style="position:absolute;left:0;text-align:left;margin-left:229.95pt;margin-top:1.5pt;width:13pt;height:9pt;z-index:-25118720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" strokeweight="1pt">
            <v:shadow color="#868686"/>
            <v:textbox inset="2.53958mm,2.53958mm,2.53958mm,2.53958mm">
              <w:txbxContent>
                <w:p w:rsidR="00553E46" w:rsidRDefault="00553E46" w:rsidP="00724AE3">
                  <w:pPr>
                    <w:textDirection w:val="btLr"/>
                  </w:pPr>
                </w:p>
              </w:txbxContent>
            </v:textbox>
          </v:roundrect>
        </w:pict>
      </w:r>
      <w:r w:rsidR="0076678F" w:rsidRPr="00AC36E3">
        <w:rPr>
          <w:color w:val="000000" w:themeColor="text1"/>
          <w:sz w:val="22"/>
          <w:szCs w:val="22"/>
          <w:shd w:val="clear" w:color="auto" w:fill="FFFFFF"/>
        </w:rPr>
        <w:t>Fórmula (3)</w:t>
      </w:r>
      <w:r w:rsidR="00724AE3" w:rsidRPr="00AC36E3">
        <w:rPr>
          <w:color w:val="000000" w:themeColor="text1"/>
          <w:sz w:val="22"/>
          <w:szCs w:val="22"/>
          <w:shd w:val="clear" w:color="auto" w:fill="FFFFFF"/>
        </w:rPr>
        <w:t xml:space="preserve"> Junior o de "Crecimiento</w:t>
      </w:r>
      <w:r w:rsidR="00724AE3" w:rsidRPr="00AC36E3">
        <w:rPr>
          <w:shd w:val="clear" w:color="auto" w:fill="FFFFFF"/>
        </w:rPr>
        <w:t>"</w:t>
      </w:r>
      <w:r w:rsidR="00433943" w:rsidRPr="00AC36E3">
        <w:rPr>
          <w:color w:val="9900FF"/>
          <w:shd w:val="clear" w:color="auto" w:fill="FFFFFF"/>
        </w:rPr>
        <w:t xml:space="preserve">  </w:t>
      </w:r>
      <w:r w:rsidR="00D6715C" w:rsidRPr="00AC36E3">
        <w:rPr>
          <w:color w:val="9900FF"/>
          <w:shd w:val="clear" w:color="auto" w:fill="FFFFFF"/>
        </w:rPr>
        <w:t xml:space="preserve">      </w:t>
      </w:r>
      <w:r w:rsidR="00724AE3" w:rsidRPr="00AC36E3">
        <w:rPr>
          <w:color w:val="9900FF"/>
          <w:shd w:val="clear" w:color="auto" w:fill="FFFFFF"/>
        </w:rPr>
        <w:t xml:space="preserve"> </w:t>
      </w:r>
    </w:p>
    <w:p w:rsidR="001B7933" w:rsidRPr="00AC36E3" w:rsidRDefault="000C501B" w:rsidP="00CE3249">
      <w:pPr>
        <w:widowControl w:val="0"/>
        <w:numPr>
          <w:ilvl w:val="0"/>
          <w:numId w:val="23"/>
        </w:numPr>
        <w:suppressAutoHyphens w:val="0"/>
        <w:contextualSpacing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Rectángulo: esquinas redondeadas 65" o:spid="_x0000_s1061" style="position:absolute;left:0;text-align:left;margin-left:150pt;margin-top:.85pt;width:13pt;height:9pt;z-index:-25131212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" strokeweight="1pt">
            <v:shadow color="#868686"/>
            <v:textbox inset="2.53958mm,2.53958mm,2.53958mm,2.53958mm">
              <w:txbxContent>
                <w:p w:rsidR="00553E46" w:rsidRDefault="00553E46" w:rsidP="001B7933">
                  <w:pPr>
                    <w:textDirection w:val="btLr"/>
                  </w:pPr>
                  <w:proofErr w:type="gramStart"/>
                  <w:r>
                    <w:t>x</w:t>
                  </w:r>
                  <w:proofErr w:type="gramEnd"/>
                </w:p>
              </w:txbxContent>
            </v:textbox>
          </v:roundrect>
        </w:pict>
      </w:r>
      <w:r w:rsidR="001B7933" w:rsidRPr="00AC36E3">
        <w:rPr>
          <w:sz w:val="22"/>
          <w:szCs w:val="22"/>
        </w:rPr>
        <w:t>Fórmula hidrolizada</w:t>
      </w:r>
      <w:r w:rsidR="00433943" w:rsidRPr="00AC36E3">
        <w:rPr>
          <w:sz w:val="22"/>
          <w:szCs w:val="22"/>
        </w:rPr>
        <w:t xml:space="preserve">      </w:t>
      </w:r>
    </w:p>
    <w:p w:rsidR="001B7933" w:rsidRPr="00AC36E3" w:rsidRDefault="000C501B" w:rsidP="00CE3249">
      <w:pPr>
        <w:widowControl w:val="0"/>
        <w:numPr>
          <w:ilvl w:val="0"/>
          <w:numId w:val="17"/>
        </w:numPr>
        <w:tabs>
          <w:tab w:val="right" w:pos="1418"/>
        </w:tabs>
        <w:suppressAutoHyphens w:val="0"/>
        <w:contextualSpacing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_x0000_s1062" style="position:absolute;left:0;text-align:left;margin-left:277.7pt;margin-top:2.65pt;width:13pt;height:9pt;z-index:-25130803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" strokeweight="1pt">
            <v:shadow color="#868686"/>
            <v:textbox inset="2.53958mm,2.53958mm,2.53958mm,2.53958mm">
              <w:txbxContent>
                <w:p w:rsidR="00553E46" w:rsidRDefault="00553E46" w:rsidP="001B7933">
                  <w:pPr>
                    <w:textDirection w:val="btLr"/>
                  </w:pPr>
                </w:p>
              </w:txbxContent>
            </v:textbox>
          </v:roundrect>
        </w:pict>
      </w:r>
      <w:r w:rsidR="001B7933" w:rsidRPr="00AC36E3">
        <w:rPr>
          <w:sz w:val="22"/>
          <w:szCs w:val="22"/>
        </w:rPr>
        <w:t xml:space="preserve">Otra leche de fórmula adaptada (soja, arroz, etc.)  </w:t>
      </w:r>
      <w:r w:rsidR="00724AE3" w:rsidRPr="00AC36E3">
        <w:rPr>
          <w:sz w:val="22"/>
          <w:szCs w:val="22"/>
        </w:rPr>
        <w:t xml:space="preserve">    </w:t>
      </w:r>
    </w:p>
    <w:p w:rsidR="0012799D" w:rsidRPr="00AC36E3" w:rsidRDefault="000C501B" w:rsidP="00CE3249">
      <w:pPr>
        <w:widowControl w:val="0"/>
        <w:numPr>
          <w:ilvl w:val="0"/>
          <w:numId w:val="17"/>
        </w:numPr>
        <w:tabs>
          <w:tab w:val="right" w:pos="1418"/>
        </w:tabs>
        <w:suppressAutoHyphens w:val="0"/>
        <w:contextualSpacing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_x0000_s1063" style="position:absolute;left:0;text-align:left;margin-left:150.2pt;margin-top:.5pt;width:13pt;height:9pt;z-index:-25130905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" strokeweight="1pt">
            <v:shadow color="#868686"/>
            <v:textbox inset="2.53958mm,2.53958mm,2.53958mm,2.53958mm">
              <w:txbxContent>
                <w:p w:rsidR="00553E46" w:rsidRDefault="00553E46" w:rsidP="001B7933">
                  <w:pPr>
                    <w:textDirection w:val="btLr"/>
                  </w:pPr>
                </w:p>
              </w:txbxContent>
            </v:textbox>
          </v:roundrect>
        </w:pict>
      </w:r>
      <w:r w:rsidR="001B7933" w:rsidRPr="00AC36E3">
        <w:rPr>
          <w:sz w:val="22"/>
          <w:szCs w:val="22"/>
        </w:rPr>
        <w:t>Leche de vaca entera</w:t>
      </w:r>
      <w:r w:rsidR="0012799D" w:rsidRPr="00AC36E3">
        <w:rPr>
          <w:sz w:val="22"/>
          <w:szCs w:val="22"/>
        </w:rPr>
        <w:t xml:space="preserve">       </w:t>
      </w:r>
    </w:p>
    <w:p w:rsidR="001B7933" w:rsidRPr="00AC36E3" w:rsidRDefault="000C501B" w:rsidP="00CE3249">
      <w:pPr>
        <w:widowControl w:val="0"/>
        <w:numPr>
          <w:ilvl w:val="0"/>
          <w:numId w:val="17"/>
        </w:numPr>
        <w:tabs>
          <w:tab w:val="right" w:pos="1418"/>
        </w:tabs>
        <w:suppressAutoHyphens w:val="0"/>
        <w:contextualSpacing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_x0000_s1064" style="position:absolute;left:0;text-align:left;margin-left:205.25pt;margin-top:-.15pt;width:13pt;height:9pt;z-index:-25113088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" strokeweight="1pt">
            <v:shadow color="#868686"/>
            <v:textbox inset="2.53958mm,2.53958mm,2.53958mm,2.53958mm">
              <w:txbxContent>
                <w:p w:rsidR="00553E46" w:rsidRDefault="00553E46" w:rsidP="0012799D">
                  <w:pPr>
                    <w:textDirection w:val="btLr"/>
                  </w:pPr>
                </w:p>
              </w:txbxContent>
            </v:textbox>
          </v:roundrect>
        </w:pict>
      </w:r>
      <w:r w:rsidR="0012799D" w:rsidRPr="00AC36E3">
        <w:rPr>
          <w:sz w:val="22"/>
          <w:szCs w:val="22"/>
        </w:rPr>
        <w:t xml:space="preserve">Leche semidesnatada o desnatada       </w:t>
      </w:r>
      <w:r w:rsidR="001B7933" w:rsidRPr="00AC36E3">
        <w:rPr>
          <w:sz w:val="22"/>
          <w:szCs w:val="22"/>
        </w:rPr>
        <w:t xml:space="preserve">      </w:t>
      </w:r>
    </w:p>
    <w:p w:rsidR="001B7933" w:rsidRPr="00AC36E3" w:rsidRDefault="000C501B" w:rsidP="00CE3249">
      <w:pPr>
        <w:widowControl w:val="0"/>
        <w:numPr>
          <w:ilvl w:val="0"/>
          <w:numId w:val="17"/>
        </w:numPr>
        <w:tabs>
          <w:tab w:val="right" w:pos="1418"/>
        </w:tabs>
        <w:suppressAutoHyphens w:val="0"/>
        <w:contextualSpacing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_x0000_s1065" style="position:absolute;left:0;text-align:left;margin-left:341.75pt;margin-top:1.6pt;width:13pt;height:9pt;z-index:-25130700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" strokeweight="1pt">
            <v:shadow color="#868686"/>
            <v:textbox inset="2.53958mm,2.53958mm,2.53958mm,2.53958mm">
              <w:txbxContent>
                <w:p w:rsidR="00553E46" w:rsidRDefault="00553E46" w:rsidP="001B7933">
                  <w:pPr>
                    <w:textDirection w:val="btLr"/>
                  </w:pPr>
                </w:p>
              </w:txbxContent>
            </v:textbox>
          </v:roundrect>
        </w:pict>
      </w:r>
      <w:r w:rsidR="001B7933" w:rsidRPr="00AC36E3">
        <w:rPr>
          <w:sz w:val="22"/>
          <w:szCs w:val="22"/>
        </w:rPr>
        <w:t xml:space="preserve">Sucedáneo lácteo no adaptado (leche de almendras, arroz, soja...)                 </w:t>
      </w:r>
    </w:p>
    <w:p w:rsidR="008B00BA" w:rsidRPr="00AC36E3" w:rsidRDefault="001B7933" w:rsidP="004213BD">
      <w:pPr>
        <w:widowControl w:val="0"/>
        <w:numPr>
          <w:ilvl w:val="0"/>
          <w:numId w:val="23"/>
        </w:numPr>
        <w:suppressAutoHyphens w:val="0"/>
        <w:contextualSpacing/>
        <w:rPr>
          <w:sz w:val="22"/>
          <w:szCs w:val="22"/>
        </w:rPr>
      </w:pPr>
      <w:r w:rsidRPr="00AC36E3">
        <w:rPr>
          <w:sz w:val="22"/>
          <w:szCs w:val="22"/>
        </w:rPr>
        <w:t xml:space="preserve">Otra, detalle: ____________________________________ </w:t>
      </w:r>
    </w:p>
    <w:p w:rsidR="008B00BA" w:rsidRPr="00AC36E3" w:rsidRDefault="008B00BA" w:rsidP="00CE3249">
      <w:pPr>
        <w:pStyle w:val="Prrafodelista"/>
        <w:widowControl w:val="0"/>
        <w:numPr>
          <w:ilvl w:val="0"/>
          <w:numId w:val="22"/>
        </w:numPr>
        <w:suppressAutoHyphens w:val="0"/>
        <w:rPr>
          <w:sz w:val="22"/>
          <w:szCs w:val="22"/>
        </w:rPr>
      </w:pPr>
      <w:r w:rsidRPr="00AC36E3">
        <w:rPr>
          <w:sz w:val="22"/>
          <w:szCs w:val="22"/>
        </w:rPr>
        <w:t>¿Qué cantidad de Leche Artificial toma en el día?: (sume el día y la noche y</w:t>
      </w:r>
      <w:r w:rsidR="00014105" w:rsidRPr="00AC36E3">
        <w:rPr>
          <w:sz w:val="22"/>
          <w:szCs w:val="22"/>
        </w:rPr>
        <w:t xml:space="preserve"> </w:t>
      </w:r>
      <w:r w:rsidRPr="00AC36E3">
        <w:rPr>
          <w:sz w:val="22"/>
          <w:szCs w:val="22"/>
        </w:rPr>
        <w:t>anótelo</w:t>
      </w:r>
      <w:r w:rsidR="00014105" w:rsidRPr="00AC36E3">
        <w:rPr>
          <w:sz w:val="22"/>
          <w:szCs w:val="22"/>
        </w:rPr>
        <w:t xml:space="preserve"> </w:t>
      </w:r>
      <w:r w:rsidRPr="00AC36E3">
        <w:rPr>
          <w:sz w:val="22"/>
          <w:szCs w:val="22"/>
        </w:rPr>
        <w:t>en ml /24 horas</w:t>
      </w:r>
      <w:r w:rsidR="00D6715C" w:rsidRPr="00AC36E3">
        <w:rPr>
          <w:sz w:val="22"/>
          <w:szCs w:val="22"/>
        </w:rPr>
        <w:t xml:space="preserve"> como número entero</w:t>
      </w:r>
      <w:r w:rsidRPr="00AC36E3">
        <w:rPr>
          <w:sz w:val="22"/>
          <w:szCs w:val="22"/>
        </w:rPr>
        <w:t>) ________</w:t>
      </w:r>
    </w:p>
    <w:p w:rsidR="001D6E0B" w:rsidRPr="00AC36E3" w:rsidRDefault="001B7933" w:rsidP="00CE3249">
      <w:pPr>
        <w:widowControl w:val="0"/>
        <w:numPr>
          <w:ilvl w:val="0"/>
          <w:numId w:val="22"/>
        </w:numPr>
        <w:suppressAutoHyphens w:val="0"/>
        <w:contextualSpacing/>
        <w:rPr>
          <w:i/>
          <w:sz w:val="22"/>
          <w:szCs w:val="22"/>
        </w:rPr>
      </w:pPr>
      <w:r w:rsidRPr="00AC36E3">
        <w:rPr>
          <w:sz w:val="22"/>
          <w:szCs w:val="22"/>
        </w:rPr>
        <w:t xml:space="preserve">¿Cuántas tomas de promedio hace entre las 12 de la noche y las 7 de la mañana? ______ tomas/noche. </w:t>
      </w:r>
      <w:r w:rsidRPr="00AC36E3">
        <w:rPr>
          <w:i/>
          <w:sz w:val="22"/>
          <w:szCs w:val="22"/>
        </w:rPr>
        <w:t>[Vale el cero (ninguna) y &lt; de 1 (alguna vez)].</w:t>
      </w:r>
    </w:p>
    <w:p w:rsidR="001D6E0B" w:rsidRPr="00AC36E3" w:rsidRDefault="001D6E0B" w:rsidP="001D6E0B">
      <w:pPr>
        <w:widowControl w:val="0"/>
        <w:suppressAutoHyphens w:val="0"/>
        <w:contextualSpacing/>
        <w:rPr>
          <w:i/>
          <w:color w:val="FF0000"/>
          <w:sz w:val="22"/>
          <w:szCs w:val="22"/>
        </w:rPr>
      </w:pPr>
    </w:p>
    <w:p w:rsidR="00FA251E" w:rsidRPr="00AC36E3" w:rsidRDefault="00FA251E">
      <w:pPr>
        <w:suppressAutoHyphens w:val="0"/>
        <w:spacing w:after="200" w:line="276" w:lineRule="auto"/>
        <w:rPr>
          <w:b/>
          <w:color w:val="000000"/>
          <w:sz w:val="22"/>
          <w:szCs w:val="22"/>
        </w:rPr>
      </w:pPr>
      <w:r w:rsidRPr="00AC36E3">
        <w:rPr>
          <w:b/>
          <w:color w:val="000000"/>
          <w:sz w:val="22"/>
          <w:szCs w:val="22"/>
        </w:rPr>
        <w:br w:type="page"/>
      </w:r>
    </w:p>
    <w:p w:rsidR="00600419" w:rsidRPr="00AC36E3" w:rsidRDefault="00600419" w:rsidP="00947949">
      <w:pPr>
        <w:autoSpaceDE w:val="0"/>
        <w:ind w:right="90"/>
        <w:rPr>
          <w:b/>
          <w:color w:val="000000"/>
          <w:sz w:val="22"/>
          <w:szCs w:val="22"/>
        </w:rPr>
      </w:pPr>
    </w:p>
    <w:p w:rsidR="00947949" w:rsidRPr="00AC36E3" w:rsidRDefault="00947949" w:rsidP="00947949">
      <w:pPr>
        <w:autoSpaceDE w:val="0"/>
        <w:ind w:right="90"/>
        <w:rPr>
          <w:b/>
          <w:color w:val="000000"/>
          <w:sz w:val="22"/>
          <w:szCs w:val="22"/>
        </w:rPr>
      </w:pPr>
      <w:r w:rsidRPr="00AC36E3">
        <w:rPr>
          <w:b/>
          <w:color w:val="000000"/>
          <w:sz w:val="22"/>
          <w:szCs w:val="22"/>
        </w:rPr>
        <w:t xml:space="preserve">3.- SECCIÓN APOYO RECIBIDO PARA LA LACTANCIA MATERNA Y SATISFACCION DE LA </w:t>
      </w:r>
      <w:r w:rsidR="00FD2FDC" w:rsidRPr="00AC36E3">
        <w:rPr>
          <w:b/>
          <w:color w:val="000000"/>
          <w:sz w:val="22"/>
          <w:szCs w:val="22"/>
        </w:rPr>
        <w:t>MADRE (</w:t>
      </w:r>
      <w:r w:rsidRPr="00AC36E3">
        <w:rPr>
          <w:b/>
          <w:color w:val="000000"/>
          <w:sz w:val="22"/>
          <w:szCs w:val="22"/>
        </w:rPr>
        <w:t xml:space="preserve">Responder </w:t>
      </w:r>
      <w:r w:rsidR="00FD0892" w:rsidRPr="00AC36E3">
        <w:rPr>
          <w:b/>
          <w:color w:val="000000"/>
          <w:sz w:val="22"/>
          <w:szCs w:val="22"/>
        </w:rPr>
        <w:t>solo si</w:t>
      </w:r>
      <w:r w:rsidRPr="00AC36E3">
        <w:rPr>
          <w:b/>
          <w:color w:val="000000"/>
          <w:sz w:val="22"/>
          <w:szCs w:val="22"/>
        </w:rPr>
        <w:t xml:space="preserve"> está tomando lactancia materna)</w:t>
      </w:r>
    </w:p>
    <w:p w:rsidR="00947949" w:rsidRPr="00AC36E3" w:rsidRDefault="000C501B" w:rsidP="00947949">
      <w:pPr>
        <w:autoSpaceDE w:val="0"/>
        <w:ind w:right="90"/>
        <w:rPr>
          <w:b/>
          <w:color w:val="000000"/>
          <w:sz w:val="22"/>
          <w:szCs w:val="22"/>
        </w:rPr>
      </w:pPr>
      <w:r>
        <w:rPr>
          <w:b/>
          <w:noProof/>
          <w:color w:val="000000"/>
          <w:sz w:val="22"/>
          <w:szCs w:val="22"/>
          <w:lang w:eastAsia="es-ES" w:bidi="ar-SA"/>
        </w:rPr>
        <w:pict>
          <v:shape id="AutoShape 430" o:spid="_x0000_s1165" type="#_x0000_t32" style="position:absolute;margin-left:-58.8pt;margin-top:5.5pt;width:546.75pt;height:0;z-index:252102656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"/>
        </w:pict>
      </w:r>
    </w:p>
    <w:p w:rsidR="00947949" w:rsidRPr="00AC36E3" w:rsidRDefault="00947949" w:rsidP="00947949">
      <w:pPr>
        <w:autoSpaceDE w:val="0"/>
        <w:ind w:right="90"/>
        <w:rPr>
          <w:color w:val="000000"/>
          <w:sz w:val="22"/>
          <w:szCs w:val="22"/>
        </w:rPr>
      </w:pPr>
    </w:p>
    <w:p w:rsidR="00947949" w:rsidRPr="00AC36E3" w:rsidRDefault="00947949" w:rsidP="00947949">
      <w:pPr>
        <w:pStyle w:val="Encabezado"/>
        <w:rPr>
          <w:b/>
          <w:sz w:val="22"/>
          <w:szCs w:val="22"/>
        </w:rPr>
      </w:pPr>
      <w:r w:rsidRPr="00AC36E3">
        <w:rPr>
          <w:b/>
          <w:sz w:val="22"/>
          <w:szCs w:val="22"/>
        </w:rPr>
        <w:t>3.</w:t>
      </w:r>
      <w:r w:rsidR="009B1A33" w:rsidRPr="00AC36E3">
        <w:rPr>
          <w:b/>
          <w:sz w:val="22"/>
          <w:szCs w:val="22"/>
        </w:rPr>
        <w:t>-</w:t>
      </w:r>
      <w:r w:rsidRPr="00AC36E3">
        <w:rPr>
          <w:b/>
          <w:sz w:val="22"/>
          <w:szCs w:val="22"/>
        </w:rPr>
        <w:t>2: Lactancia y trabajo materno</w:t>
      </w:r>
    </w:p>
    <w:p w:rsidR="009E64B5" w:rsidRPr="00AC36E3" w:rsidRDefault="009E64B5" w:rsidP="00CE3249">
      <w:pPr>
        <w:pStyle w:val="Encabezado"/>
        <w:numPr>
          <w:ilvl w:val="0"/>
          <w:numId w:val="43"/>
        </w:numPr>
        <w:rPr>
          <w:b/>
          <w:sz w:val="22"/>
          <w:szCs w:val="22"/>
        </w:rPr>
      </w:pPr>
      <w:r w:rsidRPr="00AC36E3">
        <w:rPr>
          <w:b/>
          <w:sz w:val="22"/>
          <w:szCs w:val="22"/>
        </w:rPr>
        <w:t>¿Cuál de estas cuestiones se parece más a su situación actual?</w:t>
      </w:r>
    </w:p>
    <w:p w:rsidR="00947949" w:rsidRPr="00AC36E3" w:rsidRDefault="000C501B" w:rsidP="00CE3249">
      <w:pPr>
        <w:pStyle w:val="Encabezado"/>
        <w:numPr>
          <w:ilvl w:val="0"/>
          <w:numId w:val="25"/>
        </w:numPr>
        <w:rPr>
          <w:b/>
          <w:color w:val="FF0000"/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_x0000_s1164" style="position:absolute;left:0;text-align:left;margin-left:126.45pt;margin-top:1.65pt;width:12.75pt;height:8.25pt;z-index:-251157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"/>
        </w:pict>
      </w:r>
      <w:r w:rsidR="005A60B1" w:rsidRPr="00AC36E3">
        <w:rPr>
          <w:sz w:val="22"/>
          <w:szCs w:val="22"/>
        </w:rPr>
        <w:t>No está trabajando</w:t>
      </w:r>
      <w:r w:rsidR="0060717B" w:rsidRPr="00AC36E3">
        <w:rPr>
          <w:sz w:val="22"/>
          <w:szCs w:val="22"/>
        </w:rPr>
        <w:t xml:space="preserve">         </w:t>
      </w:r>
      <w:r w:rsidR="0060717B" w:rsidRPr="00AC36E3">
        <w:rPr>
          <w:sz w:val="22"/>
          <w:szCs w:val="22"/>
        </w:rPr>
        <w:tab/>
      </w:r>
      <w:r w:rsidR="005A60B1" w:rsidRPr="00AC36E3">
        <w:rPr>
          <w:sz w:val="22"/>
          <w:szCs w:val="22"/>
        </w:rPr>
        <w:t xml:space="preserve"> </w:t>
      </w:r>
    </w:p>
    <w:p w:rsidR="00947949" w:rsidRPr="00AC36E3" w:rsidRDefault="000C501B" w:rsidP="00CE3249">
      <w:pPr>
        <w:pStyle w:val="Encabezado"/>
        <w:numPr>
          <w:ilvl w:val="0"/>
          <w:numId w:val="24"/>
        </w:numPr>
        <w:ind w:right="-427"/>
        <w:rPr>
          <w:sz w:val="22"/>
          <w:szCs w:val="22"/>
        </w:rPr>
      </w:pPr>
      <w:r>
        <w:rPr>
          <w:b/>
          <w:noProof/>
          <w:sz w:val="22"/>
          <w:szCs w:val="22"/>
          <w:lang w:eastAsia="es-ES" w:bidi="ar-SA"/>
        </w:rPr>
        <w:pict>
          <v:roundrect id="_x0000_s1163" style="position:absolute;left:0;text-align:left;margin-left:430.1pt;margin-top:1.05pt;width:12.75pt;height:8.25pt;z-index:-2512025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"/>
        </w:pict>
      </w:r>
      <w:r w:rsidR="00947949" w:rsidRPr="00AC36E3">
        <w:rPr>
          <w:sz w:val="22"/>
          <w:szCs w:val="22"/>
        </w:rPr>
        <w:t xml:space="preserve">Está trabajando y los datos constan en la visita previa y la situación </w:t>
      </w:r>
      <w:r w:rsidR="00947949" w:rsidRPr="00AC36E3">
        <w:rPr>
          <w:b/>
          <w:sz w:val="22"/>
          <w:szCs w:val="22"/>
        </w:rPr>
        <w:t>No</w:t>
      </w:r>
      <w:r w:rsidR="00947949" w:rsidRPr="00AC36E3">
        <w:rPr>
          <w:sz w:val="22"/>
          <w:szCs w:val="22"/>
        </w:rPr>
        <w:t xml:space="preserve"> se ha modificado     </w:t>
      </w:r>
    </w:p>
    <w:p w:rsidR="00947949" w:rsidRPr="00AC36E3" w:rsidRDefault="000C501B" w:rsidP="00CE3249">
      <w:pPr>
        <w:pStyle w:val="Encabezado"/>
        <w:numPr>
          <w:ilvl w:val="0"/>
          <w:numId w:val="24"/>
        </w:numPr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_x0000_s1162" style="position:absolute;left:0;text-align:left;margin-left:190.95pt;margin-top:15.4pt;width:12.75pt;height:8.25pt;z-index:-2512035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"/>
        </w:pict>
      </w:r>
      <w:r w:rsidR="00947949" w:rsidRPr="00AC36E3">
        <w:rPr>
          <w:sz w:val="22"/>
          <w:szCs w:val="22"/>
        </w:rPr>
        <w:t xml:space="preserve">Está trabajando, registró los datos en visita previa y la situación </w:t>
      </w:r>
      <w:r w:rsidR="00947949" w:rsidRPr="00AC36E3">
        <w:rPr>
          <w:b/>
          <w:sz w:val="22"/>
          <w:szCs w:val="22"/>
        </w:rPr>
        <w:t>Sí se ha modificado / o</w:t>
      </w:r>
      <w:r w:rsidR="00947949" w:rsidRPr="00AC36E3">
        <w:rPr>
          <w:sz w:val="22"/>
          <w:szCs w:val="22"/>
        </w:rPr>
        <w:t xml:space="preserve"> </w:t>
      </w:r>
      <w:r w:rsidR="00947949" w:rsidRPr="00AC36E3">
        <w:rPr>
          <w:b/>
          <w:sz w:val="22"/>
          <w:szCs w:val="22"/>
        </w:rPr>
        <w:t>ha comenzado ahora a trabajar</w:t>
      </w:r>
      <w:r w:rsidR="00947949" w:rsidRPr="00AC36E3">
        <w:rPr>
          <w:sz w:val="22"/>
          <w:szCs w:val="22"/>
        </w:rPr>
        <w:t xml:space="preserve">    </w:t>
      </w:r>
    </w:p>
    <w:p w:rsidR="00947949" w:rsidRPr="00AC36E3" w:rsidRDefault="0060717B" w:rsidP="00AA7B1A">
      <w:pPr>
        <w:pStyle w:val="Encabezado"/>
        <w:ind w:left="720"/>
        <w:rPr>
          <w:sz w:val="22"/>
          <w:szCs w:val="22"/>
        </w:rPr>
      </w:pPr>
      <w:r w:rsidRPr="00AC36E3">
        <w:rPr>
          <w:sz w:val="22"/>
          <w:szCs w:val="22"/>
        </w:rPr>
        <w:t xml:space="preserve">Si </w:t>
      </w:r>
      <w:r w:rsidR="00FD2FDC" w:rsidRPr="00AC36E3">
        <w:rPr>
          <w:sz w:val="22"/>
          <w:szCs w:val="22"/>
        </w:rPr>
        <w:t>elige esta</w:t>
      </w:r>
      <w:r w:rsidR="00947949" w:rsidRPr="00AC36E3">
        <w:rPr>
          <w:sz w:val="22"/>
          <w:szCs w:val="22"/>
        </w:rPr>
        <w:t xml:space="preserve"> última opción: Indique lo que más se parece a su situación actual</w:t>
      </w:r>
    </w:p>
    <w:p w:rsidR="00947949" w:rsidRPr="00AC36E3" w:rsidRDefault="00947949" w:rsidP="00947949">
      <w:pPr>
        <w:pStyle w:val="Encabezado"/>
        <w:rPr>
          <w:i/>
          <w:sz w:val="22"/>
          <w:szCs w:val="22"/>
        </w:rPr>
      </w:pPr>
      <w:r w:rsidRPr="00AC36E3">
        <w:rPr>
          <w:sz w:val="22"/>
          <w:szCs w:val="22"/>
        </w:rPr>
        <w:t xml:space="preserve">             </w:t>
      </w:r>
      <w:r w:rsidRPr="00AC36E3">
        <w:rPr>
          <w:i/>
          <w:sz w:val="22"/>
          <w:szCs w:val="22"/>
        </w:rPr>
        <w:t>Puede responder a varias opciones</w:t>
      </w:r>
    </w:p>
    <w:p w:rsidR="00947949" w:rsidRPr="00AC36E3" w:rsidRDefault="000C501B" w:rsidP="00CE3249">
      <w:pPr>
        <w:numPr>
          <w:ilvl w:val="0"/>
          <w:numId w:val="37"/>
        </w:numPr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AutoShape 122" o:spid="_x0000_s1161" style="position:absolute;left:0;text-align:left;margin-left:327.45pt;margin-top:2.45pt;width:12.75pt;height:8.25pt;z-index:-2512107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"/>
        </w:pict>
      </w:r>
      <w:r w:rsidR="00947949" w:rsidRPr="00AC36E3">
        <w:rPr>
          <w:sz w:val="22"/>
          <w:szCs w:val="22"/>
        </w:rPr>
        <w:t xml:space="preserve">Le da el pecho antes de salir de </w:t>
      </w:r>
      <w:r w:rsidR="00FD2FDC" w:rsidRPr="00AC36E3">
        <w:rPr>
          <w:sz w:val="22"/>
          <w:szCs w:val="22"/>
        </w:rPr>
        <w:t>casa, y</w:t>
      </w:r>
      <w:r w:rsidR="00E748DF" w:rsidRPr="00AC36E3">
        <w:rPr>
          <w:sz w:val="22"/>
          <w:szCs w:val="22"/>
        </w:rPr>
        <w:t xml:space="preserve"> al volver del trabajo </w:t>
      </w:r>
      <w:r w:rsidR="00947949" w:rsidRPr="00AC36E3">
        <w:rPr>
          <w:sz w:val="22"/>
          <w:szCs w:val="22"/>
        </w:rPr>
        <w:t xml:space="preserve">    </w:t>
      </w:r>
    </w:p>
    <w:p w:rsidR="00947949" w:rsidRPr="00AC36E3" w:rsidRDefault="000C501B" w:rsidP="00CE3249">
      <w:pPr>
        <w:numPr>
          <w:ilvl w:val="0"/>
          <w:numId w:val="37"/>
        </w:numPr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AutoShape 123" o:spid="_x0000_s1160" style="position:absolute;left:0;text-align:left;margin-left:160.2pt;margin-top:2.65pt;width:12.75pt;height:8.25pt;z-index:-251209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"/>
        </w:pict>
      </w:r>
      <w:r w:rsidR="00947949" w:rsidRPr="00AC36E3">
        <w:rPr>
          <w:sz w:val="22"/>
          <w:szCs w:val="22"/>
        </w:rPr>
        <w:t xml:space="preserve">Se saca la leche en casa     </w:t>
      </w:r>
    </w:p>
    <w:p w:rsidR="00947949" w:rsidRPr="00AC36E3" w:rsidRDefault="000C501B" w:rsidP="00CE3249">
      <w:pPr>
        <w:numPr>
          <w:ilvl w:val="0"/>
          <w:numId w:val="37"/>
        </w:numPr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AutoShape 124" o:spid="_x0000_s1159" style="position:absolute;left:0;text-align:left;margin-left:183.45pt;margin-top:2.9pt;width:12.75pt;height:8.25pt;z-index:-2512087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"/>
        </w:pict>
      </w:r>
      <w:r w:rsidR="00947949" w:rsidRPr="00AC36E3">
        <w:rPr>
          <w:sz w:val="22"/>
          <w:szCs w:val="22"/>
        </w:rPr>
        <w:t xml:space="preserve">Se saca la leche en el trabajo     </w:t>
      </w:r>
    </w:p>
    <w:p w:rsidR="00947949" w:rsidRPr="00AC36E3" w:rsidRDefault="000C501B" w:rsidP="00CE3249">
      <w:pPr>
        <w:numPr>
          <w:ilvl w:val="0"/>
          <w:numId w:val="37"/>
        </w:numPr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AutoShape 125" o:spid="_x0000_s1158" style="position:absolute;left:0;text-align:left;margin-left:223.95pt;margin-top:2.4pt;width:12.75pt;height:8.25pt;z-index:-2512076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"/>
        </w:pict>
      </w:r>
      <w:r w:rsidR="00947949" w:rsidRPr="00AC36E3">
        <w:rPr>
          <w:sz w:val="22"/>
          <w:szCs w:val="22"/>
        </w:rPr>
        <w:t xml:space="preserve">Ya tenía una reserva de leche extraída      </w:t>
      </w:r>
    </w:p>
    <w:p w:rsidR="00947949" w:rsidRPr="00AC36E3" w:rsidRDefault="000C501B" w:rsidP="00CE3249">
      <w:pPr>
        <w:numPr>
          <w:ilvl w:val="0"/>
          <w:numId w:val="37"/>
        </w:numPr>
        <w:rPr>
          <w:b/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AutoShape 117" o:spid="_x0000_s1157" style="position:absolute;left:0;text-align:left;margin-left:351.45pt;margin-top:3pt;width:12.75pt;height:8.25pt;z-index:-2512056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"/>
        </w:pict>
      </w:r>
      <w:r w:rsidR="00947949" w:rsidRPr="00AC36E3">
        <w:rPr>
          <w:sz w:val="22"/>
          <w:szCs w:val="22"/>
        </w:rPr>
        <w:t xml:space="preserve">Tiene horario flexible y puede adaptarlo a las necesidades del bebé      </w:t>
      </w:r>
    </w:p>
    <w:p w:rsidR="00947949" w:rsidRPr="00AC36E3" w:rsidRDefault="000C501B" w:rsidP="00CE3249">
      <w:pPr>
        <w:numPr>
          <w:ilvl w:val="0"/>
          <w:numId w:val="37"/>
        </w:numPr>
        <w:rPr>
          <w:b/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_x0000_s1156" style="position:absolute;left:0;text-align:left;margin-left:297.45pt;margin-top:2.1pt;width:12.75pt;height:8.25pt;z-index:-2512046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"/>
        </w:pict>
      </w:r>
      <w:r w:rsidR="00947949" w:rsidRPr="00AC36E3">
        <w:rPr>
          <w:sz w:val="22"/>
          <w:szCs w:val="22"/>
        </w:rPr>
        <w:t xml:space="preserve">No tiene problemas porque trabaja desde su domicilio       </w:t>
      </w:r>
    </w:p>
    <w:p w:rsidR="00947949" w:rsidRPr="00AC36E3" w:rsidRDefault="00947949" w:rsidP="00CE3249">
      <w:pPr>
        <w:widowControl w:val="0"/>
        <w:numPr>
          <w:ilvl w:val="0"/>
          <w:numId w:val="37"/>
        </w:numPr>
        <w:suppressAutoHyphens w:val="0"/>
        <w:contextualSpacing/>
        <w:rPr>
          <w:sz w:val="22"/>
          <w:szCs w:val="22"/>
        </w:rPr>
      </w:pPr>
      <w:r w:rsidRPr="00AC36E3">
        <w:rPr>
          <w:sz w:val="22"/>
          <w:szCs w:val="22"/>
        </w:rPr>
        <w:t xml:space="preserve">Otra, detalle: ____________________________________ </w:t>
      </w:r>
    </w:p>
    <w:p w:rsidR="00947949" w:rsidRPr="00AC36E3" w:rsidRDefault="00947949" w:rsidP="00947949">
      <w:pPr>
        <w:rPr>
          <w:sz w:val="22"/>
          <w:szCs w:val="22"/>
        </w:rPr>
      </w:pPr>
    </w:p>
    <w:p w:rsidR="005E142D" w:rsidRPr="00AC36E3" w:rsidRDefault="005E142D" w:rsidP="00947949">
      <w:pPr>
        <w:rPr>
          <w:b/>
          <w:sz w:val="22"/>
          <w:szCs w:val="22"/>
        </w:rPr>
      </w:pPr>
    </w:p>
    <w:p w:rsidR="00947949" w:rsidRPr="00AC36E3" w:rsidRDefault="00947949" w:rsidP="00947949">
      <w:pPr>
        <w:rPr>
          <w:sz w:val="22"/>
          <w:szCs w:val="22"/>
        </w:rPr>
      </w:pPr>
      <w:r w:rsidRPr="00AC36E3">
        <w:rPr>
          <w:b/>
          <w:sz w:val="22"/>
          <w:szCs w:val="22"/>
        </w:rPr>
        <w:t>3.</w:t>
      </w:r>
      <w:r w:rsidR="009B1A33" w:rsidRPr="00AC36E3">
        <w:rPr>
          <w:b/>
          <w:sz w:val="22"/>
          <w:szCs w:val="22"/>
        </w:rPr>
        <w:t>-</w:t>
      </w:r>
      <w:r w:rsidRPr="00AC36E3">
        <w:rPr>
          <w:b/>
          <w:sz w:val="22"/>
          <w:szCs w:val="22"/>
        </w:rPr>
        <w:t>3: Lactancia y guardería o escuela infantil (No registrar si ya se ha hecho en visitas previas y no hay cambios)</w:t>
      </w:r>
      <w:r w:rsidR="0076678F" w:rsidRPr="00AC36E3">
        <w:rPr>
          <w:b/>
          <w:sz w:val="22"/>
          <w:szCs w:val="22"/>
        </w:rPr>
        <w:t>:</w:t>
      </w:r>
    </w:p>
    <w:p w:rsidR="00947949" w:rsidRPr="00AC36E3" w:rsidRDefault="00947949" w:rsidP="00CE3249">
      <w:pPr>
        <w:pStyle w:val="Prrafodelista"/>
        <w:numPr>
          <w:ilvl w:val="0"/>
          <w:numId w:val="43"/>
        </w:numPr>
        <w:rPr>
          <w:sz w:val="22"/>
          <w:szCs w:val="22"/>
        </w:rPr>
      </w:pPr>
      <w:r w:rsidRPr="00AC36E3">
        <w:rPr>
          <w:sz w:val="22"/>
          <w:szCs w:val="22"/>
        </w:rPr>
        <w:t xml:space="preserve">Si su hijo(a) acude a la guardería o escuela infantil, exponer por favor la actitud general del personal respecto a la lactancia materna </w:t>
      </w:r>
    </w:p>
    <w:p w:rsidR="00947949" w:rsidRPr="00AC36E3" w:rsidRDefault="00AA7B1A" w:rsidP="00947949">
      <w:pPr>
        <w:rPr>
          <w:i/>
          <w:sz w:val="22"/>
          <w:szCs w:val="22"/>
        </w:rPr>
      </w:pPr>
      <w:r w:rsidRPr="00AC36E3">
        <w:rPr>
          <w:i/>
          <w:sz w:val="22"/>
          <w:szCs w:val="22"/>
        </w:rPr>
        <w:t xml:space="preserve">            </w:t>
      </w:r>
      <w:r w:rsidR="00947949" w:rsidRPr="00AC36E3">
        <w:rPr>
          <w:i/>
          <w:sz w:val="22"/>
          <w:szCs w:val="22"/>
        </w:rPr>
        <w:t>Puede marcar varias opciones</w:t>
      </w:r>
    </w:p>
    <w:p w:rsidR="00947949" w:rsidRPr="00AC36E3" w:rsidRDefault="000C501B" w:rsidP="00CE3249">
      <w:pPr>
        <w:pStyle w:val="Prrafodelista"/>
        <w:numPr>
          <w:ilvl w:val="0"/>
          <w:numId w:val="31"/>
        </w:numPr>
        <w:rPr>
          <w:sz w:val="22"/>
          <w:szCs w:val="22"/>
        </w:rPr>
      </w:pPr>
      <w:r>
        <w:rPr>
          <w:noProof/>
          <w:lang w:eastAsia="es-ES" w:bidi="ar-SA"/>
        </w:rPr>
        <w:pict>
          <v:roundrect id="AutoShape 127" o:spid="_x0000_s1155" style="position:absolute;left:0;text-align:left;margin-left:153.45pt;margin-top:1.65pt;width:12.75pt;height:8.25pt;z-index:-2512015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"/>
        </w:pict>
      </w:r>
      <w:r w:rsidR="00947949" w:rsidRPr="00AC36E3">
        <w:rPr>
          <w:sz w:val="22"/>
          <w:szCs w:val="22"/>
        </w:rPr>
        <w:t xml:space="preserve">Siempre me han animado       </w:t>
      </w:r>
    </w:p>
    <w:p w:rsidR="00947949" w:rsidRPr="00AC36E3" w:rsidRDefault="000C501B" w:rsidP="00CE3249">
      <w:pPr>
        <w:pStyle w:val="Prrafodelista"/>
        <w:numPr>
          <w:ilvl w:val="0"/>
          <w:numId w:val="31"/>
        </w:numPr>
        <w:rPr>
          <w:sz w:val="22"/>
          <w:szCs w:val="22"/>
        </w:rPr>
      </w:pPr>
      <w:r>
        <w:rPr>
          <w:noProof/>
          <w:lang w:eastAsia="es-ES" w:bidi="ar-SA"/>
        </w:rPr>
        <w:pict>
          <v:roundrect id="AutoShape 128" o:spid="_x0000_s1154" style="position:absolute;left:0;text-align:left;margin-left:222.45pt;margin-top:1.75pt;width:12.75pt;height:8.25pt;z-index:-2512005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"/>
        </w:pict>
      </w:r>
      <w:r w:rsidR="00947949" w:rsidRPr="00AC36E3">
        <w:rPr>
          <w:sz w:val="22"/>
          <w:szCs w:val="22"/>
        </w:rPr>
        <w:t>Puedo ir a darle el pecho a cualquier hor</w:t>
      </w:r>
      <w:r w:rsidR="00DC346F" w:rsidRPr="00AC36E3">
        <w:rPr>
          <w:sz w:val="22"/>
          <w:szCs w:val="22"/>
        </w:rPr>
        <w:t>a</w:t>
      </w:r>
      <w:r w:rsidR="00947949" w:rsidRPr="00AC36E3">
        <w:rPr>
          <w:sz w:val="22"/>
          <w:szCs w:val="22"/>
        </w:rPr>
        <w:t xml:space="preserve">    </w:t>
      </w:r>
    </w:p>
    <w:p w:rsidR="00947949" w:rsidRPr="00AC36E3" w:rsidRDefault="000C501B" w:rsidP="00CE3249">
      <w:pPr>
        <w:pStyle w:val="Prrafodelista"/>
        <w:numPr>
          <w:ilvl w:val="0"/>
          <w:numId w:val="30"/>
        </w:numPr>
        <w:rPr>
          <w:sz w:val="22"/>
          <w:szCs w:val="22"/>
        </w:rPr>
      </w:pPr>
      <w:r>
        <w:rPr>
          <w:noProof/>
          <w:lang w:eastAsia="es-ES" w:bidi="ar-SA"/>
        </w:rPr>
        <w:pict>
          <v:roundrect id="AutoShape 129" o:spid="_x0000_s1153" style="position:absolute;left:0;text-align:left;margin-left:211.2pt;margin-top:.35pt;width:12.75pt;height:8.25pt;z-index:-2511994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"/>
        </w:pict>
      </w:r>
      <w:r w:rsidR="00947949" w:rsidRPr="00AC36E3">
        <w:rPr>
          <w:sz w:val="22"/>
          <w:szCs w:val="22"/>
        </w:rPr>
        <w:t>Aceptan</w:t>
      </w:r>
      <w:r w:rsidR="00E748DF" w:rsidRPr="00AC36E3">
        <w:rPr>
          <w:sz w:val="22"/>
          <w:szCs w:val="22"/>
        </w:rPr>
        <w:t xml:space="preserve"> </w:t>
      </w:r>
      <w:r w:rsidR="00FD2FDC" w:rsidRPr="00AC36E3">
        <w:rPr>
          <w:sz w:val="22"/>
          <w:szCs w:val="22"/>
        </w:rPr>
        <w:t>la leche</w:t>
      </w:r>
      <w:r w:rsidR="00947949" w:rsidRPr="00AC36E3">
        <w:rPr>
          <w:sz w:val="22"/>
          <w:szCs w:val="22"/>
        </w:rPr>
        <w:t xml:space="preserve"> extraída que yo llevo        </w:t>
      </w:r>
    </w:p>
    <w:p w:rsidR="00947949" w:rsidRPr="00AC36E3" w:rsidRDefault="000C501B" w:rsidP="00CE3249">
      <w:pPr>
        <w:pStyle w:val="Prrafodelista"/>
        <w:numPr>
          <w:ilvl w:val="0"/>
          <w:numId w:val="30"/>
        </w:numPr>
        <w:rPr>
          <w:sz w:val="22"/>
          <w:szCs w:val="22"/>
        </w:rPr>
      </w:pPr>
      <w:r>
        <w:rPr>
          <w:noProof/>
          <w:lang w:eastAsia="es-ES" w:bidi="ar-SA"/>
        </w:rPr>
        <w:pict>
          <v:roundrect id="AutoShape 130" o:spid="_x0000_s1152" style="position:absolute;left:0;text-align:left;margin-left:134.7pt;margin-top:1.2pt;width:12.75pt;height:8.25pt;z-index:-2511984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"/>
        </w:pict>
      </w:r>
      <w:r w:rsidR="00947949" w:rsidRPr="00AC36E3">
        <w:rPr>
          <w:sz w:val="22"/>
          <w:szCs w:val="22"/>
        </w:rPr>
        <w:t xml:space="preserve">No se habla del tema        </w:t>
      </w:r>
    </w:p>
    <w:p w:rsidR="00947949" w:rsidRPr="00AC36E3" w:rsidRDefault="00947949" w:rsidP="00CE3249">
      <w:pPr>
        <w:pStyle w:val="Prrafodelista"/>
        <w:numPr>
          <w:ilvl w:val="0"/>
          <w:numId w:val="30"/>
        </w:numPr>
        <w:rPr>
          <w:sz w:val="22"/>
          <w:szCs w:val="22"/>
        </w:rPr>
      </w:pPr>
      <w:r w:rsidRPr="00AC36E3">
        <w:rPr>
          <w:sz w:val="22"/>
          <w:szCs w:val="22"/>
        </w:rPr>
        <w:t>Otra</w:t>
      </w:r>
      <w:r w:rsidR="002334AC" w:rsidRPr="00AC36E3">
        <w:rPr>
          <w:sz w:val="22"/>
          <w:szCs w:val="22"/>
        </w:rPr>
        <w:t>, señale</w:t>
      </w:r>
      <w:r w:rsidRPr="00AC36E3">
        <w:rPr>
          <w:sz w:val="22"/>
          <w:szCs w:val="22"/>
        </w:rPr>
        <w:t xml:space="preserve"> _____________________</w:t>
      </w:r>
    </w:p>
    <w:p w:rsidR="00947949" w:rsidRPr="00AC36E3" w:rsidRDefault="00947949" w:rsidP="00947949">
      <w:pPr>
        <w:ind w:left="720"/>
        <w:rPr>
          <w:sz w:val="22"/>
          <w:szCs w:val="22"/>
        </w:rPr>
      </w:pPr>
    </w:p>
    <w:p w:rsidR="00600419" w:rsidRPr="00AC36E3" w:rsidRDefault="00600419" w:rsidP="00947949">
      <w:pPr>
        <w:ind w:left="720"/>
        <w:rPr>
          <w:sz w:val="22"/>
          <w:szCs w:val="22"/>
        </w:rPr>
      </w:pPr>
    </w:p>
    <w:p w:rsidR="00FA251E" w:rsidRPr="00AC36E3" w:rsidRDefault="00FA251E" w:rsidP="00FA251E">
      <w:pPr>
        <w:pStyle w:val="Prrafodelista"/>
        <w:ind w:left="0"/>
        <w:jc w:val="both"/>
        <w:rPr>
          <w:b/>
          <w:color w:val="222222"/>
          <w:sz w:val="22"/>
          <w:shd w:val="clear" w:color="auto" w:fill="FFFFFF"/>
        </w:rPr>
      </w:pPr>
      <w:r w:rsidRPr="00AC36E3">
        <w:rPr>
          <w:b/>
          <w:color w:val="222222"/>
          <w:sz w:val="22"/>
          <w:shd w:val="clear" w:color="auto" w:fill="FFFFFF"/>
        </w:rPr>
        <w:t>3.-4: ¿</w:t>
      </w:r>
      <w:r w:rsidR="00890E98" w:rsidRPr="00AC36E3">
        <w:rPr>
          <w:b/>
          <w:color w:val="222222"/>
          <w:sz w:val="22"/>
          <w:shd w:val="clear" w:color="auto" w:fill="FFFFFF"/>
        </w:rPr>
        <w:t>L</w:t>
      </w:r>
      <w:r w:rsidRPr="00AC36E3">
        <w:rPr>
          <w:b/>
          <w:color w:val="222222"/>
          <w:sz w:val="22"/>
          <w:shd w:val="clear" w:color="auto" w:fill="FFFFFF"/>
        </w:rPr>
        <w:t xml:space="preserve">e apoyan o, al contrario, </w:t>
      </w:r>
      <w:r w:rsidR="00890E98" w:rsidRPr="00AC36E3">
        <w:rPr>
          <w:b/>
          <w:color w:val="222222"/>
          <w:sz w:val="22"/>
          <w:shd w:val="clear" w:color="auto" w:fill="FFFFFF"/>
        </w:rPr>
        <w:t>l</w:t>
      </w:r>
      <w:r w:rsidRPr="00AC36E3">
        <w:rPr>
          <w:b/>
          <w:color w:val="222222"/>
          <w:sz w:val="22"/>
          <w:shd w:val="clear" w:color="auto" w:fill="FFFFFF"/>
        </w:rPr>
        <w:t>e critican o percibe gestos negativos por mantener una lactancia materna prolongada?</w:t>
      </w:r>
      <w:r w:rsidRPr="00AC36E3">
        <w:rPr>
          <w:color w:val="222222"/>
          <w:sz w:val="22"/>
          <w:shd w:val="clear" w:color="auto" w:fill="FFFFFF"/>
        </w:rPr>
        <w:t xml:space="preserve"> </w:t>
      </w:r>
      <w:r w:rsidRPr="00AC36E3">
        <w:rPr>
          <w:b/>
          <w:color w:val="222222"/>
          <w:sz w:val="22"/>
          <w:shd w:val="clear" w:color="auto" w:fill="FFFFFF"/>
        </w:rPr>
        <w:t>Eli</w:t>
      </w:r>
      <w:r w:rsidR="00890E98" w:rsidRPr="00AC36E3">
        <w:rPr>
          <w:b/>
          <w:color w:val="222222"/>
          <w:sz w:val="22"/>
          <w:shd w:val="clear" w:color="auto" w:fill="FFFFFF"/>
        </w:rPr>
        <w:t>ja</w:t>
      </w:r>
      <w:r w:rsidRPr="00AC36E3">
        <w:rPr>
          <w:b/>
          <w:color w:val="222222"/>
          <w:sz w:val="22"/>
          <w:shd w:val="clear" w:color="auto" w:fill="FFFFFF"/>
        </w:rPr>
        <w:t xml:space="preserve"> la opció</w:t>
      </w:r>
      <w:r w:rsidR="00AA7B1A" w:rsidRPr="00AC36E3">
        <w:rPr>
          <w:b/>
          <w:color w:val="222222"/>
          <w:sz w:val="22"/>
          <w:shd w:val="clear" w:color="auto" w:fill="FFFFFF"/>
        </w:rPr>
        <w:t>n</w:t>
      </w:r>
      <w:r w:rsidRPr="00AC36E3">
        <w:rPr>
          <w:b/>
          <w:color w:val="222222"/>
          <w:sz w:val="22"/>
          <w:shd w:val="clear" w:color="auto" w:fill="FFFFFF"/>
        </w:rPr>
        <w:t>(es) que mejor describa(n) su situación.</w:t>
      </w:r>
    </w:p>
    <w:p w:rsidR="00FA251E" w:rsidRPr="00AC36E3" w:rsidRDefault="00FA251E" w:rsidP="00FA251E">
      <w:pPr>
        <w:pStyle w:val="Prrafodelista"/>
        <w:ind w:left="0"/>
        <w:jc w:val="both"/>
        <w:rPr>
          <w:i/>
          <w:color w:val="222222"/>
          <w:sz w:val="22"/>
          <w:shd w:val="clear" w:color="auto" w:fill="FFFFFF"/>
        </w:rPr>
      </w:pPr>
      <w:r w:rsidRPr="00AC36E3">
        <w:rPr>
          <w:color w:val="222222"/>
          <w:sz w:val="22"/>
          <w:shd w:val="clear" w:color="auto" w:fill="FFFFFF"/>
        </w:rPr>
        <w:t xml:space="preserve">* </w:t>
      </w:r>
      <w:r w:rsidRPr="00AC36E3">
        <w:rPr>
          <w:i/>
          <w:color w:val="222222"/>
          <w:sz w:val="22"/>
          <w:shd w:val="clear" w:color="auto" w:fill="FFFFFF"/>
        </w:rPr>
        <w:t>Puede elegir varias opciones</w:t>
      </w:r>
    </w:p>
    <w:p w:rsidR="00FA251E" w:rsidRPr="00AC36E3" w:rsidRDefault="00FA251E" w:rsidP="00FA251E">
      <w:pPr>
        <w:pStyle w:val="Prrafodelista"/>
        <w:ind w:left="0"/>
        <w:jc w:val="both"/>
        <w:rPr>
          <w:i/>
          <w:color w:val="222222"/>
          <w:sz w:val="22"/>
          <w:shd w:val="clear" w:color="auto" w:fill="FFFFFF"/>
        </w:rPr>
      </w:pPr>
      <w:r w:rsidRPr="00AC36E3">
        <w:rPr>
          <w:i/>
          <w:sz w:val="22"/>
          <w:lang w:eastAsia="en-GB"/>
        </w:rPr>
        <w:t>** Consideramos tres entornos</w:t>
      </w:r>
      <w:r w:rsidR="004213BD" w:rsidRPr="00AC36E3">
        <w:rPr>
          <w:i/>
          <w:sz w:val="22"/>
          <w:lang w:eastAsia="en-GB"/>
        </w:rPr>
        <w:t xml:space="preserve">: </w:t>
      </w:r>
      <w:r w:rsidR="004213BD" w:rsidRPr="00AC36E3">
        <w:rPr>
          <w:b/>
          <w:i/>
          <w:sz w:val="22"/>
          <w:lang w:eastAsia="en-GB"/>
        </w:rPr>
        <w:t>Entorno</w:t>
      </w:r>
      <w:r w:rsidRPr="00AC36E3">
        <w:rPr>
          <w:b/>
          <w:i/>
          <w:sz w:val="22"/>
          <w:lang w:eastAsia="en-GB"/>
        </w:rPr>
        <w:t xml:space="preserve"> cercano</w:t>
      </w:r>
      <w:r w:rsidRPr="00AC36E3">
        <w:rPr>
          <w:i/>
          <w:sz w:val="22"/>
          <w:lang w:eastAsia="en-GB"/>
        </w:rPr>
        <w:t xml:space="preserve"> (familia, amigos y compañeros de confianza del trabajo); </w:t>
      </w:r>
      <w:r w:rsidRPr="00AC36E3">
        <w:rPr>
          <w:b/>
          <w:i/>
          <w:sz w:val="22"/>
          <w:lang w:eastAsia="en-GB"/>
        </w:rPr>
        <w:t>Entorno Sanitario</w:t>
      </w:r>
      <w:r w:rsidRPr="00AC36E3">
        <w:rPr>
          <w:i/>
          <w:sz w:val="22"/>
          <w:lang w:eastAsia="en-GB"/>
        </w:rPr>
        <w:t xml:space="preserve"> (pediatra, médico, matrona, enfermera) </w:t>
      </w:r>
      <w:r w:rsidRPr="00AC36E3">
        <w:rPr>
          <w:b/>
          <w:i/>
          <w:sz w:val="22"/>
          <w:lang w:eastAsia="en-GB"/>
        </w:rPr>
        <w:t>y</w:t>
      </w:r>
      <w:r w:rsidRPr="00AC36E3">
        <w:rPr>
          <w:i/>
          <w:sz w:val="22"/>
          <w:lang w:eastAsia="en-GB"/>
        </w:rPr>
        <w:t xml:space="preserve"> </w:t>
      </w:r>
      <w:r w:rsidRPr="00AC36E3">
        <w:rPr>
          <w:b/>
          <w:i/>
          <w:sz w:val="22"/>
          <w:lang w:eastAsia="en-GB"/>
        </w:rPr>
        <w:t>Entorno lejano</w:t>
      </w:r>
      <w:r w:rsidRPr="00AC36E3">
        <w:rPr>
          <w:i/>
          <w:sz w:val="22"/>
          <w:lang w:eastAsia="en-GB"/>
        </w:rPr>
        <w:t xml:space="preserve"> (familia</w:t>
      </w:r>
      <w:r w:rsidR="00DC346F" w:rsidRPr="00AC36E3">
        <w:rPr>
          <w:i/>
          <w:sz w:val="22"/>
          <w:lang w:eastAsia="en-GB"/>
        </w:rPr>
        <w:t>,</w:t>
      </w:r>
      <w:r w:rsidRPr="00AC36E3">
        <w:rPr>
          <w:i/>
          <w:sz w:val="22"/>
          <w:lang w:eastAsia="en-GB"/>
        </w:rPr>
        <w:t xml:space="preserve"> amigos y compañeros de trabajo no próximos, desconocidos, establecimientos, grupos, redes sociales…) </w:t>
      </w:r>
    </w:p>
    <w:p w:rsidR="00FA251E" w:rsidRPr="00AC36E3" w:rsidRDefault="000C501B" w:rsidP="00CE3249">
      <w:pPr>
        <w:pStyle w:val="Prrafodelista"/>
        <w:numPr>
          <w:ilvl w:val="0"/>
          <w:numId w:val="40"/>
        </w:numPr>
        <w:suppressAutoHyphens w:val="0"/>
        <w:spacing w:after="160" w:line="259" w:lineRule="auto"/>
        <w:jc w:val="both"/>
        <w:rPr>
          <w:sz w:val="22"/>
        </w:rPr>
      </w:pPr>
      <w:r>
        <w:rPr>
          <w:noProof/>
          <w:lang w:eastAsia="es-ES" w:bidi="ar-SA"/>
        </w:rPr>
        <w:pict>
          <v:roundrect id="_x0000_s1151" style="position:absolute;left:0;text-align:left;margin-left:160.2pt;margin-top:2.05pt;width:12.75pt;height:8.25pt;z-index:-2511380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"/>
        </w:pict>
      </w:r>
      <w:r w:rsidR="00FA251E" w:rsidRPr="00AC36E3">
        <w:rPr>
          <w:sz w:val="22"/>
        </w:rPr>
        <w:t>Me apoya mi entorno cercano</w:t>
      </w:r>
      <w:r w:rsidR="00103F0C" w:rsidRPr="00AC36E3">
        <w:rPr>
          <w:sz w:val="22"/>
        </w:rPr>
        <w:t xml:space="preserve">      </w:t>
      </w:r>
      <w:r w:rsidR="00FA251E" w:rsidRPr="00AC36E3">
        <w:rPr>
          <w:sz w:val="22"/>
        </w:rPr>
        <w:t xml:space="preserve"> </w:t>
      </w:r>
    </w:p>
    <w:p w:rsidR="00FA251E" w:rsidRPr="00AC36E3" w:rsidRDefault="000C501B" w:rsidP="00CE3249">
      <w:pPr>
        <w:pStyle w:val="Prrafodelista"/>
        <w:numPr>
          <w:ilvl w:val="0"/>
          <w:numId w:val="40"/>
        </w:numPr>
        <w:suppressAutoHyphens w:val="0"/>
        <w:spacing w:after="160" w:line="259" w:lineRule="auto"/>
        <w:jc w:val="both"/>
        <w:rPr>
          <w:sz w:val="22"/>
        </w:rPr>
      </w:pPr>
      <w:r>
        <w:rPr>
          <w:noProof/>
          <w:lang w:eastAsia="es-ES" w:bidi="ar-SA"/>
        </w:rPr>
        <w:pict>
          <v:roundrect id="_x0000_s1150" style="position:absolute;left:0;text-align:left;margin-left:163.95pt;margin-top:2.45pt;width:12.75pt;height:8.25pt;z-index:-2511370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"/>
        </w:pict>
      </w:r>
      <w:r w:rsidR="00FA251E" w:rsidRPr="00AC36E3">
        <w:rPr>
          <w:sz w:val="22"/>
        </w:rPr>
        <w:t>Me apoya mi entorno sanitario</w:t>
      </w:r>
      <w:r w:rsidR="00103F0C" w:rsidRPr="00AC36E3">
        <w:rPr>
          <w:sz w:val="22"/>
        </w:rPr>
        <w:t xml:space="preserve">       </w:t>
      </w:r>
    </w:p>
    <w:p w:rsidR="00FA251E" w:rsidRPr="00AC36E3" w:rsidRDefault="000C501B" w:rsidP="00CE3249">
      <w:pPr>
        <w:pStyle w:val="Prrafodelista"/>
        <w:numPr>
          <w:ilvl w:val="0"/>
          <w:numId w:val="40"/>
        </w:numPr>
        <w:suppressAutoHyphens w:val="0"/>
        <w:spacing w:after="160" w:line="259" w:lineRule="auto"/>
        <w:jc w:val="both"/>
        <w:rPr>
          <w:sz w:val="22"/>
        </w:rPr>
      </w:pPr>
      <w:r>
        <w:rPr>
          <w:noProof/>
          <w:sz w:val="22"/>
          <w:szCs w:val="22"/>
          <w:lang w:eastAsia="es-ES" w:bidi="ar-SA"/>
        </w:rPr>
        <w:pict>
          <v:roundrect id="_x0000_s1149" style="position:absolute;left:0;text-align:left;margin-left:157.95pt;margin-top:2.85pt;width:12.75pt;height:8.25pt;z-index:-2511360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"/>
        </w:pict>
      </w:r>
      <w:r w:rsidR="00D6715C" w:rsidRPr="00AC36E3">
        <w:rPr>
          <w:sz w:val="22"/>
        </w:rPr>
        <w:t>Me apoya mi entorno</w:t>
      </w:r>
      <w:r w:rsidR="00FA251E" w:rsidRPr="00AC36E3">
        <w:rPr>
          <w:sz w:val="22"/>
        </w:rPr>
        <w:t xml:space="preserve"> lejano</w:t>
      </w:r>
      <w:r w:rsidR="00103F0C" w:rsidRPr="00AC36E3">
        <w:rPr>
          <w:sz w:val="22"/>
        </w:rPr>
        <w:t xml:space="preserve">       </w:t>
      </w:r>
    </w:p>
    <w:p w:rsidR="00FA251E" w:rsidRPr="00AC36E3" w:rsidRDefault="000C501B" w:rsidP="00CE3249">
      <w:pPr>
        <w:pStyle w:val="Prrafodelista"/>
        <w:numPr>
          <w:ilvl w:val="0"/>
          <w:numId w:val="40"/>
        </w:numPr>
        <w:suppressAutoHyphens w:val="0"/>
        <w:spacing w:after="160" w:line="259" w:lineRule="auto"/>
        <w:jc w:val="both"/>
        <w:rPr>
          <w:sz w:val="22"/>
        </w:rPr>
      </w:pPr>
      <w:r>
        <w:rPr>
          <w:noProof/>
          <w:lang w:eastAsia="es-ES" w:bidi="ar-SA"/>
        </w:rPr>
        <w:pict>
          <v:roundrect id="_x0000_s1148" style="position:absolute;left:0;text-align:left;margin-left:103.95pt;margin-top:2.4pt;width:12.75pt;height:8.25pt;z-index:-2511349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"/>
        </w:pict>
      </w:r>
      <w:r w:rsidR="00FA251E" w:rsidRPr="00AC36E3">
        <w:rPr>
          <w:sz w:val="22"/>
        </w:rPr>
        <w:t>No recibo apoyos</w:t>
      </w:r>
      <w:r w:rsidR="00103F0C" w:rsidRPr="00AC36E3">
        <w:rPr>
          <w:sz w:val="22"/>
        </w:rPr>
        <w:t xml:space="preserve">      </w:t>
      </w:r>
    </w:p>
    <w:p w:rsidR="00FA251E" w:rsidRPr="00AC36E3" w:rsidRDefault="000C501B" w:rsidP="00CE3249">
      <w:pPr>
        <w:pStyle w:val="Prrafodelista"/>
        <w:numPr>
          <w:ilvl w:val="0"/>
          <w:numId w:val="40"/>
        </w:numPr>
        <w:suppressAutoHyphens w:val="0"/>
        <w:spacing w:after="160" w:line="259" w:lineRule="auto"/>
        <w:jc w:val="both"/>
        <w:rPr>
          <w:sz w:val="22"/>
        </w:rPr>
      </w:pPr>
      <w:r>
        <w:rPr>
          <w:noProof/>
          <w:lang w:eastAsia="es-ES" w:bidi="ar-SA"/>
        </w:rPr>
        <w:pict>
          <v:roundrect id="_x0000_s1147" style="position:absolute;left:0;text-align:left;margin-left:199.2pt;margin-top:1.3pt;width:12.75pt;height:8.25pt;z-index:-2511339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"/>
        </w:pict>
      </w:r>
      <w:r w:rsidR="00FA251E" w:rsidRPr="00AC36E3">
        <w:rPr>
          <w:sz w:val="22"/>
        </w:rPr>
        <w:t xml:space="preserve">Me critican o percibo gestos negativos </w:t>
      </w:r>
      <w:r w:rsidR="00103F0C" w:rsidRPr="00AC36E3">
        <w:rPr>
          <w:sz w:val="22"/>
        </w:rPr>
        <w:t xml:space="preserve">     </w:t>
      </w:r>
    </w:p>
    <w:p w:rsidR="00600419" w:rsidRPr="00AC36E3" w:rsidRDefault="00600419" w:rsidP="00FA251E">
      <w:pPr>
        <w:pStyle w:val="Prrafodelista"/>
        <w:ind w:left="0"/>
        <w:jc w:val="both"/>
        <w:rPr>
          <w:b/>
          <w:sz w:val="22"/>
        </w:rPr>
      </w:pPr>
    </w:p>
    <w:p w:rsidR="00600419" w:rsidRPr="00AC36E3" w:rsidRDefault="00600419" w:rsidP="00FA251E">
      <w:pPr>
        <w:pStyle w:val="Prrafodelista"/>
        <w:ind w:left="0"/>
        <w:jc w:val="both"/>
        <w:rPr>
          <w:b/>
          <w:sz w:val="22"/>
        </w:rPr>
      </w:pPr>
    </w:p>
    <w:p w:rsidR="00FA251E" w:rsidRPr="00AC36E3" w:rsidRDefault="00FA251E" w:rsidP="00FA251E">
      <w:pPr>
        <w:pStyle w:val="Prrafodelista"/>
        <w:ind w:left="0"/>
        <w:jc w:val="both"/>
        <w:rPr>
          <w:b/>
          <w:sz w:val="22"/>
        </w:rPr>
      </w:pPr>
      <w:r w:rsidRPr="00AC36E3">
        <w:rPr>
          <w:b/>
          <w:sz w:val="22"/>
        </w:rPr>
        <w:lastRenderedPageBreak/>
        <w:t>3.- 5: Si en la pregunta anterior responde “me critican o percibo gestos negativas por mantener la lactancia prolongada: ¿Cómo las gestiona, según el entorno del que procedan?</w:t>
      </w:r>
    </w:p>
    <w:p w:rsidR="00FA251E" w:rsidRPr="00AC36E3" w:rsidRDefault="00FA251E" w:rsidP="00FA251E">
      <w:pPr>
        <w:pStyle w:val="Prrafodelista"/>
        <w:ind w:left="0"/>
        <w:jc w:val="both"/>
        <w:rPr>
          <w:i/>
          <w:sz w:val="22"/>
        </w:rPr>
      </w:pPr>
      <w:r w:rsidRPr="00AC36E3">
        <w:rPr>
          <w:i/>
          <w:sz w:val="22"/>
        </w:rPr>
        <w:t xml:space="preserve">* Según el entorno del que procedan (iguales a los de la pregunta anterior), señale la opción que más se parezca a la suya:   </w:t>
      </w:r>
    </w:p>
    <w:p w:rsidR="00E43A0D" w:rsidRPr="00AC36E3" w:rsidRDefault="00FA251E" w:rsidP="00FA251E">
      <w:pPr>
        <w:pStyle w:val="Prrafodelista"/>
        <w:ind w:left="0"/>
        <w:jc w:val="both"/>
        <w:rPr>
          <w:i/>
          <w:sz w:val="22"/>
        </w:rPr>
      </w:pPr>
      <w:r w:rsidRPr="00AC36E3">
        <w:rPr>
          <w:i/>
          <w:sz w:val="22"/>
        </w:rPr>
        <w:t xml:space="preserve">- Si no hay críticas en alguno(s) entorno(s), señale la opción </w:t>
      </w:r>
      <w:r w:rsidRPr="00AC36E3">
        <w:rPr>
          <w:b/>
          <w:i/>
          <w:sz w:val="22"/>
        </w:rPr>
        <w:t>1. No críticas</w:t>
      </w:r>
      <w:r w:rsidRPr="00AC36E3">
        <w:rPr>
          <w:i/>
          <w:sz w:val="22"/>
        </w:rPr>
        <w:t xml:space="preserve"> (No me critican...).                                                                                                                                                                             - Si hay críticas</w:t>
      </w:r>
      <w:r w:rsidR="00E43A0D" w:rsidRPr="00AC36E3">
        <w:rPr>
          <w:i/>
          <w:sz w:val="22"/>
        </w:rPr>
        <w:t>/gestos negativos</w:t>
      </w:r>
      <w:r w:rsidRPr="00AC36E3">
        <w:rPr>
          <w:i/>
          <w:sz w:val="22"/>
        </w:rPr>
        <w:t xml:space="preserve"> en algún (s) entorno</w:t>
      </w:r>
      <w:r w:rsidR="00E43A0D" w:rsidRPr="00AC36E3">
        <w:rPr>
          <w:i/>
          <w:sz w:val="22"/>
        </w:rPr>
        <w:t>(</w:t>
      </w:r>
      <w:r w:rsidRPr="00AC36E3">
        <w:rPr>
          <w:i/>
          <w:sz w:val="22"/>
        </w:rPr>
        <w:t>s</w:t>
      </w:r>
      <w:r w:rsidR="00E43A0D" w:rsidRPr="00AC36E3">
        <w:rPr>
          <w:i/>
          <w:sz w:val="22"/>
        </w:rPr>
        <w:t>),</w:t>
      </w:r>
      <w:r w:rsidR="00411EB2" w:rsidRPr="00AC36E3">
        <w:rPr>
          <w:i/>
          <w:sz w:val="22"/>
        </w:rPr>
        <w:t xml:space="preserve"> señale</w:t>
      </w:r>
      <w:r w:rsidRPr="00AC36E3">
        <w:rPr>
          <w:i/>
          <w:sz w:val="22"/>
        </w:rPr>
        <w:t xml:space="preserve"> la opción que mejor se adapte a su forma de gestionar en cada </w:t>
      </w:r>
      <w:r w:rsidR="00E43A0D" w:rsidRPr="00AC36E3">
        <w:rPr>
          <w:i/>
          <w:sz w:val="22"/>
        </w:rPr>
        <w:t>ambiente:</w:t>
      </w:r>
    </w:p>
    <w:p w:rsidR="00E43A0D" w:rsidRPr="00AC36E3" w:rsidRDefault="00FA251E" w:rsidP="00FA251E">
      <w:pPr>
        <w:pStyle w:val="Prrafodelista"/>
        <w:ind w:left="0"/>
        <w:jc w:val="both"/>
        <w:rPr>
          <w:i/>
          <w:sz w:val="22"/>
          <w:lang w:eastAsia="en-GB"/>
        </w:rPr>
      </w:pPr>
      <w:r w:rsidRPr="00AC36E3">
        <w:rPr>
          <w:b/>
          <w:i/>
          <w:sz w:val="22"/>
        </w:rPr>
        <w:t>2. Indiferente</w:t>
      </w:r>
      <w:r w:rsidRPr="00AC36E3">
        <w:rPr>
          <w:i/>
          <w:sz w:val="22"/>
        </w:rPr>
        <w:t xml:space="preserve"> (Soy indiferente </w:t>
      </w:r>
      <w:r w:rsidRPr="00AC36E3">
        <w:rPr>
          <w:i/>
          <w:sz w:val="22"/>
          <w:lang w:eastAsia="en-GB"/>
        </w:rPr>
        <w:t xml:space="preserve">a </w:t>
      </w:r>
      <w:r w:rsidR="004213BD" w:rsidRPr="00AC36E3">
        <w:rPr>
          <w:i/>
          <w:sz w:val="22"/>
          <w:lang w:eastAsia="en-GB"/>
        </w:rPr>
        <w:t>las críticas</w:t>
      </w:r>
      <w:r w:rsidR="000C4FF3" w:rsidRPr="00AC36E3">
        <w:rPr>
          <w:i/>
          <w:sz w:val="22"/>
          <w:lang w:eastAsia="en-GB"/>
        </w:rPr>
        <w:t>.</w:t>
      </w:r>
      <w:r w:rsidRPr="00AC36E3">
        <w:rPr>
          <w:i/>
          <w:sz w:val="22"/>
          <w:lang w:eastAsia="en-GB"/>
        </w:rPr>
        <w:t xml:space="preserve">, </w:t>
      </w:r>
    </w:p>
    <w:p w:rsidR="006C6B10" w:rsidRPr="00AC36E3" w:rsidRDefault="006C6B10" w:rsidP="00FA251E">
      <w:pPr>
        <w:pStyle w:val="Prrafodelista"/>
        <w:ind w:left="0"/>
        <w:jc w:val="both"/>
        <w:rPr>
          <w:b/>
          <w:i/>
          <w:sz w:val="22"/>
          <w:lang w:eastAsia="en-GB"/>
        </w:rPr>
      </w:pPr>
      <w:r w:rsidRPr="00AC36E3">
        <w:rPr>
          <w:b/>
          <w:i/>
          <w:sz w:val="22"/>
          <w:lang w:eastAsia="en-GB"/>
        </w:rPr>
        <w:t>3. Enojo (me siento molesta o enfadada</w:t>
      </w:r>
      <w:r w:rsidR="000C4FF3" w:rsidRPr="00AC36E3">
        <w:rPr>
          <w:b/>
          <w:i/>
          <w:sz w:val="22"/>
          <w:lang w:eastAsia="en-GB"/>
        </w:rPr>
        <w:t>, pero</w:t>
      </w:r>
      <w:r w:rsidRPr="00AC36E3">
        <w:rPr>
          <w:b/>
          <w:i/>
          <w:sz w:val="22"/>
          <w:lang w:eastAsia="en-GB"/>
        </w:rPr>
        <w:t xml:space="preserve"> </w:t>
      </w:r>
      <w:r w:rsidR="004213BD" w:rsidRPr="00AC36E3">
        <w:rPr>
          <w:b/>
          <w:i/>
          <w:sz w:val="22"/>
          <w:lang w:eastAsia="en-GB"/>
        </w:rPr>
        <w:t>me callo</w:t>
      </w:r>
      <w:r w:rsidRPr="00AC36E3">
        <w:rPr>
          <w:b/>
          <w:i/>
          <w:sz w:val="22"/>
          <w:lang w:eastAsia="en-GB"/>
        </w:rPr>
        <w:t>)</w:t>
      </w:r>
      <w:r w:rsidR="000C4FF3" w:rsidRPr="00AC36E3">
        <w:rPr>
          <w:i/>
          <w:sz w:val="22"/>
          <w:lang w:eastAsia="en-GB"/>
        </w:rPr>
        <w:t>;</w:t>
      </w:r>
      <w:r w:rsidRPr="00AC36E3">
        <w:rPr>
          <w:i/>
          <w:sz w:val="22"/>
          <w:lang w:eastAsia="en-GB"/>
        </w:rPr>
        <w:t xml:space="preserve">  </w:t>
      </w:r>
    </w:p>
    <w:p w:rsidR="00E43A0D" w:rsidRPr="00AC36E3" w:rsidRDefault="006C6B10" w:rsidP="00FA251E">
      <w:pPr>
        <w:pStyle w:val="Prrafodelista"/>
        <w:ind w:left="0"/>
        <w:jc w:val="both"/>
        <w:rPr>
          <w:i/>
          <w:sz w:val="22"/>
          <w:lang w:eastAsia="en-GB"/>
        </w:rPr>
      </w:pPr>
      <w:r w:rsidRPr="00AC36E3">
        <w:rPr>
          <w:b/>
          <w:i/>
          <w:sz w:val="22"/>
          <w:lang w:eastAsia="en-GB"/>
        </w:rPr>
        <w:t>4</w:t>
      </w:r>
      <w:r w:rsidR="00FA251E" w:rsidRPr="00AC36E3">
        <w:rPr>
          <w:b/>
          <w:i/>
          <w:sz w:val="22"/>
          <w:lang w:eastAsia="en-GB"/>
        </w:rPr>
        <w:t>. Enfrento</w:t>
      </w:r>
      <w:r w:rsidR="00FA251E" w:rsidRPr="00AC36E3">
        <w:rPr>
          <w:i/>
          <w:sz w:val="22"/>
          <w:lang w:eastAsia="en-GB"/>
        </w:rPr>
        <w:t xml:space="preserve"> (Me enfrento a las críticas); </w:t>
      </w:r>
    </w:p>
    <w:p w:rsidR="00E43A0D" w:rsidRPr="00AC36E3" w:rsidRDefault="006C6B10" w:rsidP="00FA251E">
      <w:pPr>
        <w:pStyle w:val="Prrafodelista"/>
        <w:ind w:left="0"/>
        <w:jc w:val="both"/>
        <w:rPr>
          <w:i/>
          <w:sz w:val="22"/>
          <w:lang w:eastAsia="en-GB"/>
        </w:rPr>
      </w:pPr>
      <w:r w:rsidRPr="00AC36E3">
        <w:rPr>
          <w:b/>
          <w:i/>
          <w:sz w:val="22"/>
          <w:lang w:eastAsia="en-GB"/>
        </w:rPr>
        <w:t>5</w:t>
      </w:r>
      <w:r w:rsidR="00FA251E" w:rsidRPr="00AC36E3">
        <w:rPr>
          <w:b/>
          <w:i/>
          <w:sz w:val="22"/>
          <w:lang w:eastAsia="en-GB"/>
        </w:rPr>
        <w:t>. Oculto</w:t>
      </w:r>
      <w:r w:rsidR="00FA251E" w:rsidRPr="00AC36E3">
        <w:rPr>
          <w:i/>
          <w:sz w:val="22"/>
          <w:lang w:eastAsia="en-GB"/>
        </w:rPr>
        <w:t xml:space="preserve"> (Trato de ocultar mi Lactancia Materna ante las críticas</w:t>
      </w:r>
      <w:r w:rsidR="000C4FF3" w:rsidRPr="00AC36E3">
        <w:rPr>
          <w:i/>
          <w:sz w:val="22"/>
          <w:lang w:eastAsia="en-GB"/>
        </w:rPr>
        <w:t>)</w:t>
      </w:r>
      <w:r w:rsidR="00FA251E" w:rsidRPr="00AC36E3">
        <w:rPr>
          <w:i/>
          <w:sz w:val="22"/>
          <w:lang w:eastAsia="en-GB"/>
        </w:rPr>
        <w:t xml:space="preserve">; </w:t>
      </w:r>
    </w:p>
    <w:p w:rsidR="00FA251E" w:rsidRPr="00AC36E3" w:rsidRDefault="006C6B10" w:rsidP="00FA251E">
      <w:pPr>
        <w:pStyle w:val="Prrafodelista"/>
        <w:ind w:left="0"/>
        <w:jc w:val="both"/>
        <w:rPr>
          <w:i/>
          <w:sz w:val="22"/>
          <w:lang w:eastAsia="en-GB"/>
        </w:rPr>
      </w:pPr>
      <w:r w:rsidRPr="00AC36E3">
        <w:rPr>
          <w:b/>
          <w:i/>
          <w:sz w:val="22"/>
          <w:lang w:eastAsia="en-GB"/>
        </w:rPr>
        <w:t>6</w:t>
      </w:r>
      <w:r w:rsidR="00FA251E" w:rsidRPr="00AC36E3">
        <w:rPr>
          <w:b/>
          <w:i/>
          <w:sz w:val="22"/>
          <w:lang w:eastAsia="en-GB"/>
        </w:rPr>
        <w:t>. Dudo</w:t>
      </w:r>
      <w:r w:rsidR="00FA251E" w:rsidRPr="00AC36E3">
        <w:rPr>
          <w:i/>
          <w:sz w:val="22"/>
          <w:lang w:eastAsia="en-GB"/>
        </w:rPr>
        <w:t xml:space="preserve"> (Las críticas me generan dudas sobre continuar la lactancia).</w:t>
      </w:r>
    </w:p>
    <w:p w:rsidR="00E43A0D" w:rsidRPr="00AC36E3" w:rsidRDefault="00E43A0D" w:rsidP="00FA251E">
      <w:pPr>
        <w:pStyle w:val="Prrafodelista"/>
        <w:ind w:left="0"/>
        <w:jc w:val="both"/>
        <w:rPr>
          <w:b/>
          <w:sz w:val="22"/>
        </w:rPr>
      </w:pPr>
    </w:p>
    <w:p w:rsidR="00E43A0D" w:rsidRPr="00AC36E3" w:rsidRDefault="00E43A0D" w:rsidP="00FA251E">
      <w:pPr>
        <w:pStyle w:val="Prrafodelista"/>
        <w:ind w:left="0"/>
        <w:jc w:val="both"/>
        <w:rPr>
          <w:b/>
          <w:sz w:val="22"/>
        </w:rPr>
      </w:pPr>
    </w:p>
    <w:tbl>
      <w:tblPr>
        <w:tblStyle w:val="Tablaconcuadrcula"/>
        <w:tblW w:w="907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1247"/>
        <w:gridCol w:w="1276"/>
        <w:gridCol w:w="1134"/>
        <w:gridCol w:w="1134"/>
        <w:gridCol w:w="992"/>
        <w:gridCol w:w="1163"/>
      </w:tblGrid>
      <w:tr w:rsidR="00103F0C" w:rsidRPr="00AC36E3" w:rsidTr="000C4FF3">
        <w:trPr>
          <w:trHeight w:val="759"/>
        </w:trPr>
        <w:tc>
          <w:tcPr>
            <w:tcW w:w="2127" w:type="dxa"/>
          </w:tcPr>
          <w:p w:rsidR="00103F0C" w:rsidRPr="00AC36E3" w:rsidRDefault="00103F0C" w:rsidP="005D7704">
            <w:pPr>
              <w:jc w:val="both"/>
              <w:rPr>
                <w:color w:val="222222"/>
                <w:lang w:eastAsia="en-GB"/>
              </w:rPr>
            </w:pPr>
          </w:p>
        </w:tc>
        <w:tc>
          <w:tcPr>
            <w:tcW w:w="1247" w:type="dxa"/>
          </w:tcPr>
          <w:p w:rsidR="00103F0C" w:rsidRPr="00AC36E3" w:rsidRDefault="00103F0C" w:rsidP="00103F0C">
            <w:pPr>
              <w:suppressAutoHyphens w:val="0"/>
              <w:jc w:val="center"/>
              <w:rPr>
                <w:b/>
                <w:color w:val="222222"/>
                <w:position w:val="6"/>
                <w:sz w:val="22"/>
                <w:szCs w:val="22"/>
                <w:lang w:eastAsia="en-GB"/>
              </w:rPr>
            </w:pPr>
          </w:p>
          <w:p w:rsidR="00103F0C" w:rsidRPr="00AC36E3" w:rsidRDefault="00103F0C" w:rsidP="00103F0C">
            <w:pPr>
              <w:suppressAutoHyphens w:val="0"/>
              <w:jc w:val="center"/>
              <w:rPr>
                <w:b/>
                <w:color w:val="222222"/>
                <w:position w:val="6"/>
                <w:sz w:val="22"/>
                <w:szCs w:val="22"/>
                <w:lang w:eastAsia="en-GB"/>
              </w:rPr>
            </w:pPr>
            <w:r w:rsidRPr="00AC36E3">
              <w:rPr>
                <w:b/>
                <w:color w:val="222222"/>
                <w:position w:val="6"/>
                <w:sz w:val="22"/>
                <w:szCs w:val="22"/>
                <w:lang w:eastAsia="en-GB"/>
              </w:rPr>
              <w:t>1.</w:t>
            </w:r>
          </w:p>
          <w:p w:rsidR="00103F0C" w:rsidRPr="00AC36E3" w:rsidRDefault="00103F0C" w:rsidP="00103F0C">
            <w:pPr>
              <w:jc w:val="center"/>
              <w:rPr>
                <w:b/>
                <w:color w:val="222222"/>
                <w:position w:val="6"/>
                <w:sz w:val="22"/>
                <w:szCs w:val="22"/>
                <w:lang w:eastAsia="en-GB"/>
              </w:rPr>
            </w:pPr>
            <w:r w:rsidRPr="00AC36E3">
              <w:rPr>
                <w:b/>
                <w:color w:val="222222"/>
                <w:position w:val="6"/>
                <w:sz w:val="22"/>
                <w:szCs w:val="22"/>
                <w:lang w:eastAsia="en-GB"/>
              </w:rPr>
              <w:t>No críticas</w:t>
            </w:r>
          </w:p>
        </w:tc>
        <w:tc>
          <w:tcPr>
            <w:tcW w:w="1276" w:type="dxa"/>
          </w:tcPr>
          <w:p w:rsidR="00103F0C" w:rsidRPr="00AC36E3" w:rsidRDefault="00103F0C" w:rsidP="005D7704">
            <w:pPr>
              <w:jc w:val="center"/>
              <w:rPr>
                <w:b/>
                <w:color w:val="222222"/>
                <w:position w:val="6"/>
                <w:sz w:val="22"/>
                <w:szCs w:val="22"/>
                <w:lang w:eastAsia="en-GB"/>
              </w:rPr>
            </w:pPr>
          </w:p>
          <w:p w:rsidR="00103F0C" w:rsidRPr="00AC36E3" w:rsidRDefault="00103F0C" w:rsidP="005D7704">
            <w:pPr>
              <w:jc w:val="center"/>
              <w:rPr>
                <w:b/>
                <w:color w:val="222222"/>
                <w:position w:val="6"/>
                <w:sz w:val="22"/>
                <w:szCs w:val="22"/>
                <w:lang w:eastAsia="en-GB"/>
              </w:rPr>
            </w:pPr>
            <w:r w:rsidRPr="00AC36E3">
              <w:rPr>
                <w:b/>
                <w:color w:val="222222"/>
                <w:position w:val="6"/>
                <w:sz w:val="22"/>
                <w:szCs w:val="22"/>
                <w:lang w:eastAsia="en-GB"/>
              </w:rPr>
              <w:t xml:space="preserve">2. </w:t>
            </w:r>
          </w:p>
          <w:p w:rsidR="00103F0C" w:rsidRPr="00AC36E3" w:rsidRDefault="00103F0C" w:rsidP="005D7704">
            <w:pPr>
              <w:jc w:val="center"/>
              <w:rPr>
                <w:b/>
                <w:color w:val="222222"/>
                <w:position w:val="6"/>
                <w:sz w:val="22"/>
                <w:szCs w:val="22"/>
                <w:lang w:eastAsia="en-GB"/>
              </w:rPr>
            </w:pPr>
            <w:r w:rsidRPr="00AC36E3">
              <w:rPr>
                <w:b/>
                <w:color w:val="222222"/>
                <w:position w:val="6"/>
                <w:sz w:val="22"/>
                <w:szCs w:val="22"/>
                <w:lang w:eastAsia="en-GB"/>
              </w:rPr>
              <w:t>Indiferente</w:t>
            </w:r>
          </w:p>
          <w:p w:rsidR="00103F0C" w:rsidRPr="00AC36E3" w:rsidRDefault="00103F0C" w:rsidP="005D7704">
            <w:pPr>
              <w:jc w:val="center"/>
              <w:rPr>
                <w:b/>
                <w:color w:val="222222"/>
                <w:position w:val="6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</w:tcPr>
          <w:p w:rsidR="00103F0C" w:rsidRPr="00AC36E3" w:rsidRDefault="00103F0C" w:rsidP="005D7704">
            <w:pPr>
              <w:jc w:val="center"/>
              <w:rPr>
                <w:b/>
                <w:color w:val="222222"/>
                <w:position w:val="6"/>
                <w:sz w:val="22"/>
                <w:szCs w:val="22"/>
                <w:lang w:eastAsia="en-GB"/>
              </w:rPr>
            </w:pPr>
          </w:p>
          <w:p w:rsidR="00103F0C" w:rsidRPr="00AC36E3" w:rsidRDefault="00103F0C" w:rsidP="005D7704">
            <w:pPr>
              <w:jc w:val="center"/>
              <w:rPr>
                <w:b/>
                <w:color w:val="222222"/>
                <w:position w:val="6"/>
                <w:sz w:val="22"/>
                <w:szCs w:val="22"/>
                <w:lang w:eastAsia="en-GB"/>
              </w:rPr>
            </w:pPr>
            <w:r w:rsidRPr="00AC36E3">
              <w:rPr>
                <w:b/>
                <w:color w:val="222222"/>
                <w:position w:val="6"/>
                <w:sz w:val="22"/>
                <w:szCs w:val="22"/>
                <w:lang w:eastAsia="en-GB"/>
              </w:rPr>
              <w:t>3.</w:t>
            </w:r>
          </w:p>
          <w:p w:rsidR="00103F0C" w:rsidRPr="00AC36E3" w:rsidRDefault="00103F0C" w:rsidP="005D7704">
            <w:pPr>
              <w:jc w:val="center"/>
              <w:rPr>
                <w:b/>
                <w:color w:val="222222"/>
                <w:position w:val="6"/>
                <w:sz w:val="22"/>
                <w:szCs w:val="22"/>
                <w:lang w:eastAsia="en-GB"/>
              </w:rPr>
            </w:pPr>
            <w:r w:rsidRPr="00AC36E3">
              <w:rPr>
                <w:b/>
                <w:color w:val="222222"/>
                <w:position w:val="6"/>
                <w:sz w:val="22"/>
                <w:szCs w:val="22"/>
                <w:lang w:eastAsia="en-GB"/>
              </w:rPr>
              <w:t>Enojo</w:t>
            </w:r>
          </w:p>
        </w:tc>
        <w:tc>
          <w:tcPr>
            <w:tcW w:w="1134" w:type="dxa"/>
          </w:tcPr>
          <w:p w:rsidR="00103F0C" w:rsidRPr="00AC36E3" w:rsidRDefault="00103F0C" w:rsidP="005D7704">
            <w:pPr>
              <w:jc w:val="center"/>
              <w:rPr>
                <w:b/>
                <w:color w:val="222222"/>
                <w:position w:val="6"/>
                <w:sz w:val="22"/>
                <w:szCs w:val="22"/>
                <w:lang w:eastAsia="en-GB"/>
              </w:rPr>
            </w:pPr>
          </w:p>
          <w:p w:rsidR="00103F0C" w:rsidRPr="00AC36E3" w:rsidRDefault="00103F0C" w:rsidP="005D7704">
            <w:pPr>
              <w:jc w:val="center"/>
              <w:rPr>
                <w:b/>
                <w:color w:val="222222"/>
                <w:position w:val="6"/>
                <w:sz w:val="22"/>
                <w:szCs w:val="22"/>
                <w:lang w:eastAsia="en-GB"/>
              </w:rPr>
            </w:pPr>
            <w:r w:rsidRPr="00AC36E3">
              <w:rPr>
                <w:b/>
                <w:color w:val="222222"/>
                <w:position w:val="6"/>
                <w:sz w:val="22"/>
                <w:szCs w:val="22"/>
                <w:lang w:eastAsia="en-GB"/>
              </w:rPr>
              <w:t xml:space="preserve">3. </w:t>
            </w:r>
          </w:p>
          <w:p w:rsidR="00103F0C" w:rsidRPr="00AC36E3" w:rsidRDefault="00103F0C" w:rsidP="005D7704">
            <w:pPr>
              <w:jc w:val="center"/>
              <w:rPr>
                <w:b/>
                <w:color w:val="222222"/>
                <w:position w:val="6"/>
                <w:sz w:val="22"/>
                <w:szCs w:val="22"/>
                <w:lang w:eastAsia="en-GB"/>
              </w:rPr>
            </w:pPr>
            <w:r w:rsidRPr="00AC36E3">
              <w:rPr>
                <w:b/>
                <w:color w:val="222222"/>
                <w:position w:val="6"/>
                <w:sz w:val="22"/>
                <w:szCs w:val="22"/>
                <w:lang w:eastAsia="en-GB"/>
              </w:rPr>
              <w:t>Enfrento</w:t>
            </w:r>
          </w:p>
          <w:p w:rsidR="00103F0C" w:rsidRPr="00AC36E3" w:rsidRDefault="00103F0C" w:rsidP="005D7704">
            <w:pPr>
              <w:jc w:val="center"/>
              <w:rPr>
                <w:b/>
                <w:color w:val="222222"/>
                <w:position w:val="6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</w:tcPr>
          <w:p w:rsidR="00103F0C" w:rsidRPr="00AC36E3" w:rsidRDefault="00103F0C" w:rsidP="005D7704">
            <w:pPr>
              <w:jc w:val="center"/>
              <w:rPr>
                <w:b/>
                <w:color w:val="222222"/>
                <w:position w:val="6"/>
                <w:sz w:val="22"/>
                <w:szCs w:val="22"/>
                <w:lang w:eastAsia="en-GB"/>
              </w:rPr>
            </w:pPr>
          </w:p>
          <w:p w:rsidR="00103F0C" w:rsidRPr="00AC36E3" w:rsidRDefault="00103F0C" w:rsidP="005D7704">
            <w:pPr>
              <w:jc w:val="center"/>
              <w:rPr>
                <w:b/>
                <w:color w:val="222222"/>
                <w:position w:val="6"/>
                <w:sz w:val="22"/>
                <w:szCs w:val="22"/>
                <w:lang w:eastAsia="en-GB"/>
              </w:rPr>
            </w:pPr>
            <w:r w:rsidRPr="00AC36E3">
              <w:rPr>
                <w:b/>
                <w:color w:val="222222"/>
                <w:position w:val="6"/>
                <w:sz w:val="22"/>
                <w:szCs w:val="22"/>
                <w:lang w:eastAsia="en-GB"/>
              </w:rPr>
              <w:t xml:space="preserve">4. </w:t>
            </w:r>
          </w:p>
          <w:p w:rsidR="00103F0C" w:rsidRPr="00AC36E3" w:rsidRDefault="00103F0C" w:rsidP="005D7704">
            <w:pPr>
              <w:jc w:val="center"/>
              <w:rPr>
                <w:b/>
                <w:color w:val="222222"/>
                <w:position w:val="6"/>
                <w:sz w:val="22"/>
                <w:szCs w:val="22"/>
                <w:lang w:eastAsia="en-GB"/>
              </w:rPr>
            </w:pPr>
            <w:r w:rsidRPr="00AC36E3">
              <w:rPr>
                <w:b/>
                <w:color w:val="222222"/>
                <w:position w:val="6"/>
                <w:sz w:val="22"/>
                <w:szCs w:val="22"/>
                <w:lang w:eastAsia="en-GB"/>
              </w:rPr>
              <w:t>Oculto</w:t>
            </w:r>
          </w:p>
        </w:tc>
        <w:tc>
          <w:tcPr>
            <w:tcW w:w="1163" w:type="dxa"/>
          </w:tcPr>
          <w:p w:rsidR="00103F0C" w:rsidRPr="00AC36E3" w:rsidRDefault="00103F0C" w:rsidP="005D7704">
            <w:pPr>
              <w:jc w:val="center"/>
              <w:rPr>
                <w:b/>
                <w:color w:val="222222"/>
                <w:position w:val="6"/>
                <w:sz w:val="22"/>
                <w:szCs w:val="22"/>
                <w:lang w:eastAsia="en-GB"/>
              </w:rPr>
            </w:pPr>
          </w:p>
          <w:p w:rsidR="00103F0C" w:rsidRPr="00AC36E3" w:rsidRDefault="00103F0C" w:rsidP="005D7704">
            <w:pPr>
              <w:jc w:val="center"/>
              <w:rPr>
                <w:b/>
                <w:color w:val="222222"/>
                <w:position w:val="6"/>
                <w:sz w:val="22"/>
                <w:szCs w:val="22"/>
                <w:lang w:eastAsia="en-GB"/>
              </w:rPr>
            </w:pPr>
            <w:r w:rsidRPr="00AC36E3">
              <w:rPr>
                <w:b/>
                <w:color w:val="222222"/>
                <w:position w:val="6"/>
                <w:sz w:val="22"/>
                <w:szCs w:val="22"/>
                <w:lang w:eastAsia="en-GB"/>
              </w:rPr>
              <w:t xml:space="preserve">5. </w:t>
            </w:r>
          </w:p>
          <w:p w:rsidR="00103F0C" w:rsidRPr="00AC36E3" w:rsidRDefault="00103F0C" w:rsidP="005D7704">
            <w:pPr>
              <w:jc w:val="center"/>
              <w:rPr>
                <w:b/>
                <w:color w:val="222222"/>
                <w:position w:val="6"/>
                <w:sz w:val="22"/>
                <w:szCs w:val="22"/>
                <w:lang w:eastAsia="en-GB"/>
              </w:rPr>
            </w:pPr>
            <w:r w:rsidRPr="00AC36E3">
              <w:rPr>
                <w:b/>
                <w:color w:val="222222"/>
                <w:position w:val="6"/>
                <w:sz w:val="22"/>
                <w:szCs w:val="22"/>
                <w:lang w:eastAsia="en-GB"/>
              </w:rPr>
              <w:t>Dudo</w:t>
            </w:r>
          </w:p>
          <w:p w:rsidR="00103F0C" w:rsidRPr="00AC36E3" w:rsidRDefault="00103F0C" w:rsidP="005D7704">
            <w:pPr>
              <w:jc w:val="center"/>
              <w:rPr>
                <w:b/>
                <w:color w:val="222222"/>
                <w:position w:val="6"/>
                <w:sz w:val="22"/>
                <w:szCs w:val="22"/>
                <w:lang w:eastAsia="en-GB"/>
              </w:rPr>
            </w:pPr>
          </w:p>
        </w:tc>
      </w:tr>
      <w:tr w:rsidR="00103F0C" w:rsidRPr="00AC36E3" w:rsidTr="000C4FF3">
        <w:trPr>
          <w:trHeight w:val="504"/>
        </w:trPr>
        <w:tc>
          <w:tcPr>
            <w:tcW w:w="2127" w:type="dxa"/>
          </w:tcPr>
          <w:p w:rsidR="00103F0C" w:rsidRPr="00AC36E3" w:rsidRDefault="00103F0C" w:rsidP="005D7704">
            <w:pPr>
              <w:rPr>
                <w:b/>
                <w:color w:val="222222"/>
                <w:sz w:val="22"/>
                <w:lang w:eastAsia="en-GB"/>
              </w:rPr>
            </w:pPr>
            <w:r w:rsidRPr="00AC36E3">
              <w:rPr>
                <w:b/>
                <w:color w:val="222222"/>
                <w:sz w:val="22"/>
                <w:lang w:eastAsia="en-GB"/>
              </w:rPr>
              <w:t>Entorno cercano</w:t>
            </w:r>
          </w:p>
        </w:tc>
        <w:tc>
          <w:tcPr>
            <w:tcW w:w="1247" w:type="dxa"/>
          </w:tcPr>
          <w:p w:rsidR="00103F0C" w:rsidRPr="00AC36E3" w:rsidRDefault="00103F0C" w:rsidP="005D7704">
            <w:pPr>
              <w:jc w:val="both"/>
              <w:rPr>
                <w:color w:val="222222"/>
                <w:sz w:val="22"/>
                <w:lang w:eastAsia="en-GB"/>
              </w:rPr>
            </w:pPr>
          </w:p>
        </w:tc>
        <w:tc>
          <w:tcPr>
            <w:tcW w:w="1276" w:type="dxa"/>
          </w:tcPr>
          <w:p w:rsidR="00103F0C" w:rsidRPr="00AC36E3" w:rsidRDefault="00103F0C" w:rsidP="005D7704">
            <w:pPr>
              <w:jc w:val="both"/>
              <w:rPr>
                <w:color w:val="222222"/>
                <w:sz w:val="22"/>
                <w:lang w:eastAsia="en-GB"/>
              </w:rPr>
            </w:pPr>
          </w:p>
        </w:tc>
        <w:tc>
          <w:tcPr>
            <w:tcW w:w="1134" w:type="dxa"/>
          </w:tcPr>
          <w:p w:rsidR="00103F0C" w:rsidRPr="00AC36E3" w:rsidRDefault="00103F0C" w:rsidP="005D7704">
            <w:pPr>
              <w:jc w:val="both"/>
              <w:rPr>
                <w:color w:val="222222"/>
                <w:lang w:eastAsia="en-GB"/>
              </w:rPr>
            </w:pPr>
          </w:p>
        </w:tc>
        <w:tc>
          <w:tcPr>
            <w:tcW w:w="1134" w:type="dxa"/>
          </w:tcPr>
          <w:p w:rsidR="00103F0C" w:rsidRPr="00AC36E3" w:rsidRDefault="00103F0C" w:rsidP="005D7704">
            <w:pPr>
              <w:jc w:val="both"/>
              <w:rPr>
                <w:color w:val="222222"/>
                <w:lang w:eastAsia="en-GB"/>
              </w:rPr>
            </w:pPr>
          </w:p>
        </w:tc>
        <w:tc>
          <w:tcPr>
            <w:tcW w:w="992" w:type="dxa"/>
          </w:tcPr>
          <w:p w:rsidR="00103F0C" w:rsidRPr="00AC36E3" w:rsidRDefault="00103F0C" w:rsidP="005D7704">
            <w:pPr>
              <w:jc w:val="both"/>
              <w:rPr>
                <w:color w:val="222222"/>
                <w:lang w:eastAsia="en-GB"/>
              </w:rPr>
            </w:pPr>
          </w:p>
        </w:tc>
        <w:tc>
          <w:tcPr>
            <w:tcW w:w="1163" w:type="dxa"/>
          </w:tcPr>
          <w:p w:rsidR="00103F0C" w:rsidRPr="00AC36E3" w:rsidRDefault="00103F0C" w:rsidP="005D7704">
            <w:pPr>
              <w:jc w:val="both"/>
              <w:rPr>
                <w:color w:val="222222"/>
                <w:lang w:eastAsia="en-GB"/>
              </w:rPr>
            </w:pPr>
          </w:p>
        </w:tc>
      </w:tr>
      <w:tr w:rsidR="00103F0C" w:rsidRPr="00AC36E3" w:rsidTr="000C4FF3">
        <w:trPr>
          <w:trHeight w:val="518"/>
        </w:trPr>
        <w:tc>
          <w:tcPr>
            <w:tcW w:w="2127" w:type="dxa"/>
          </w:tcPr>
          <w:p w:rsidR="00103F0C" w:rsidRPr="00AC36E3" w:rsidRDefault="00103F0C" w:rsidP="005D7704">
            <w:pPr>
              <w:rPr>
                <w:b/>
                <w:color w:val="222222"/>
                <w:sz w:val="22"/>
                <w:lang w:eastAsia="en-GB"/>
              </w:rPr>
            </w:pPr>
            <w:r w:rsidRPr="00AC36E3">
              <w:rPr>
                <w:b/>
                <w:color w:val="222222"/>
                <w:sz w:val="22"/>
                <w:lang w:eastAsia="en-GB"/>
              </w:rPr>
              <w:t xml:space="preserve">Entorno Sanitario </w:t>
            </w:r>
          </w:p>
        </w:tc>
        <w:tc>
          <w:tcPr>
            <w:tcW w:w="1247" w:type="dxa"/>
          </w:tcPr>
          <w:p w:rsidR="00103F0C" w:rsidRPr="00AC36E3" w:rsidRDefault="00103F0C" w:rsidP="005D7704">
            <w:pPr>
              <w:jc w:val="center"/>
              <w:rPr>
                <w:color w:val="222222"/>
                <w:sz w:val="22"/>
                <w:lang w:eastAsia="en-GB"/>
              </w:rPr>
            </w:pPr>
          </w:p>
        </w:tc>
        <w:tc>
          <w:tcPr>
            <w:tcW w:w="1276" w:type="dxa"/>
          </w:tcPr>
          <w:p w:rsidR="00103F0C" w:rsidRPr="00AC36E3" w:rsidRDefault="00103F0C" w:rsidP="005D7704">
            <w:pPr>
              <w:jc w:val="both"/>
              <w:rPr>
                <w:color w:val="222222"/>
                <w:sz w:val="22"/>
                <w:lang w:eastAsia="en-GB"/>
              </w:rPr>
            </w:pPr>
          </w:p>
        </w:tc>
        <w:tc>
          <w:tcPr>
            <w:tcW w:w="1134" w:type="dxa"/>
          </w:tcPr>
          <w:p w:rsidR="00103F0C" w:rsidRPr="00AC36E3" w:rsidRDefault="00103F0C" w:rsidP="005D7704">
            <w:pPr>
              <w:jc w:val="both"/>
              <w:rPr>
                <w:color w:val="222222"/>
                <w:lang w:eastAsia="en-GB"/>
              </w:rPr>
            </w:pPr>
          </w:p>
        </w:tc>
        <w:tc>
          <w:tcPr>
            <w:tcW w:w="1134" w:type="dxa"/>
          </w:tcPr>
          <w:p w:rsidR="00103F0C" w:rsidRPr="00AC36E3" w:rsidRDefault="00103F0C" w:rsidP="005D7704">
            <w:pPr>
              <w:jc w:val="both"/>
              <w:rPr>
                <w:color w:val="222222"/>
                <w:lang w:eastAsia="en-GB"/>
              </w:rPr>
            </w:pPr>
          </w:p>
        </w:tc>
        <w:tc>
          <w:tcPr>
            <w:tcW w:w="992" w:type="dxa"/>
          </w:tcPr>
          <w:p w:rsidR="00103F0C" w:rsidRPr="00AC36E3" w:rsidRDefault="00103F0C" w:rsidP="005D7704">
            <w:pPr>
              <w:jc w:val="both"/>
              <w:rPr>
                <w:color w:val="222222"/>
                <w:lang w:eastAsia="en-GB"/>
              </w:rPr>
            </w:pPr>
          </w:p>
        </w:tc>
        <w:tc>
          <w:tcPr>
            <w:tcW w:w="1163" w:type="dxa"/>
          </w:tcPr>
          <w:p w:rsidR="00103F0C" w:rsidRPr="00AC36E3" w:rsidRDefault="00103F0C" w:rsidP="005D7704">
            <w:pPr>
              <w:jc w:val="both"/>
              <w:rPr>
                <w:color w:val="222222"/>
                <w:lang w:eastAsia="en-GB"/>
              </w:rPr>
            </w:pPr>
          </w:p>
        </w:tc>
      </w:tr>
      <w:tr w:rsidR="00103F0C" w:rsidRPr="00AC36E3" w:rsidTr="000C4FF3">
        <w:trPr>
          <w:trHeight w:val="504"/>
        </w:trPr>
        <w:tc>
          <w:tcPr>
            <w:tcW w:w="2127" w:type="dxa"/>
          </w:tcPr>
          <w:p w:rsidR="00103F0C" w:rsidRPr="00AC36E3" w:rsidRDefault="00103F0C" w:rsidP="005D7704">
            <w:pPr>
              <w:rPr>
                <w:b/>
                <w:color w:val="222222"/>
                <w:sz w:val="22"/>
                <w:lang w:eastAsia="en-GB"/>
              </w:rPr>
            </w:pPr>
            <w:r w:rsidRPr="00AC36E3">
              <w:rPr>
                <w:b/>
                <w:color w:val="222222"/>
                <w:sz w:val="22"/>
                <w:lang w:eastAsia="en-GB"/>
              </w:rPr>
              <w:t>Entorno lejano</w:t>
            </w:r>
          </w:p>
        </w:tc>
        <w:tc>
          <w:tcPr>
            <w:tcW w:w="1247" w:type="dxa"/>
          </w:tcPr>
          <w:p w:rsidR="00103F0C" w:rsidRPr="00AC36E3" w:rsidRDefault="00103F0C" w:rsidP="005D7704">
            <w:pPr>
              <w:jc w:val="both"/>
              <w:rPr>
                <w:color w:val="222222"/>
                <w:sz w:val="22"/>
                <w:lang w:eastAsia="en-GB"/>
              </w:rPr>
            </w:pPr>
          </w:p>
        </w:tc>
        <w:tc>
          <w:tcPr>
            <w:tcW w:w="1276" w:type="dxa"/>
          </w:tcPr>
          <w:p w:rsidR="00103F0C" w:rsidRPr="00AC36E3" w:rsidRDefault="00103F0C" w:rsidP="005D7704">
            <w:pPr>
              <w:jc w:val="both"/>
              <w:rPr>
                <w:color w:val="222222"/>
                <w:sz w:val="22"/>
                <w:lang w:eastAsia="en-GB"/>
              </w:rPr>
            </w:pPr>
          </w:p>
        </w:tc>
        <w:tc>
          <w:tcPr>
            <w:tcW w:w="1134" w:type="dxa"/>
          </w:tcPr>
          <w:p w:rsidR="00103F0C" w:rsidRPr="00AC36E3" w:rsidRDefault="00103F0C" w:rsidP="005D7704">
            <w:pPr>
              <w:jc w:val="both"/>
              <w:rPr>
                <w:color w:val="222222"/>
                <w:lang w:eastAsia="en-GB"/>
              </w:rPr>
            </w:pPr>
          </w:p>
        </w:tc>
        <w:tc>
          <w:tcPr>
            <w:tcW w:w="1134" w:type="dxa"/>
          </w:tcPr>
          <w:p w:rsidR="00103F0C" w:rsidRPr="00AC36E3" w:rsidRDefault="00103F0C" w:rsidP="005D7704">
            <w:pPr>
              <w:jc w:val="both"/>
              <w:rPr>
                <w:color w:val="222222"/>
                <w:lang w:eastAsia="en-GB"/>
              </w:rPr>
            </w:pPr>
          </w:p>
        </w:tc>
        <w:tc>
          <w:tcPr>
            <w:tcW w:w="992" w:type="dxa"/>
          </w:tcPr>
          <w:p w:rsidR="00103F0C" w:rsidRPr="00AC36E3" w:rsidRDefault="00103F0C" w:rsidP="005D7704">
            <w:pPr>
              <w:jc w:val="both"/>
              <w:rPr>
                <w:color w:val="222222"/>
                <w:lang w:eastAsia="en-GB"/>
              </w:rPr>
            </w:pPr>
          </w:p>
        </w:tc>
        <w:tc>
          <w:tcPr>
            <w:tcW w:w="1163" w:type="dxa"/>
          </w:tcPr>
          <w:p w:rsidR="00103F0C" w:rsidRPr="00AC36E3" w:rsidRDefault="00103F0C" w:rsidP="005D7704">
            <w:pPr>
              <w:jc w:val="both"/>
              <w:rPr>
                <w:color w:val="222222"/>
                <w:lang w:eastAsia="en-GB"/>
              </w:rPr>
            </w:pPr>
          </w:p>
        </w:tc>
      </w:tr>
    </w:tbl>
    <w:p w:rsidR="00E43A0D" w:rsidRPr="00AC36E3" w:rsidRDefault="005E142D">
      <w:pPr>
        <w:suppressAutoHyphens w:val="0"/>
        <w:spacing w:after="200" w:line="276" w:lineRule="auto"/>
        <w:rPr>
          <w:b/>
          <w:sz w:val="24"/>
          <w:szCs w:val="22"/>
        </w:rPr>
      </w:pPr>
      <w:r w:rsidRPr="00AC36E3">
        <w:rPr>
          <w:b/>
          <w:sz w:val="24"/>
          <w:szCs w:val="22"/>
        </w:rPr>
        <w:br w:type="page"/>
      </w:r>
    </w:p>
    <w:p w:rsidR="009B1A33" w:rsidRPr="00AC36E3" w:rsidRDefault="009B1A33" w:rsidP="009B1A33">
      <w:pPr>
        <w:jc w:val="center"/>
      </w:pPr>
      <w:r w:rsidRPr="00AC36E3">
        <w:rPr>
          <w:b/>
          <w:sz w:val="22"/>
          <w:szCs w:val="22"/>
        </w:rPr>
        <w:lastRenderedPageBreak/>
        <w:t>4.- SECCIÓN ALIMENTACIÓN COMPLEMENTARIA</w:t>
      </w:r>
    </w:p>
    <w:p w:rsidR="001D6E0B" w:rsidRPr="00AC36E3" w:rsidRDefault="000C501B" w:rsidP="00BA4AE3">
      <w:pPr>
        <w:pStyle w:val="Prrafodelista1"/>
        <w:rPr>
          <w:b/>
          <w:sz w:val="22"/>
          <w:szCs w:val="22"/>
        </w:rPr>
      </w:pPr>
      <w:r>
        <w:rPr>
          <w:noProof/>
          <w:lang w:eastAsia="es-ES"/>
        </w:rPr>
        <w:pict>
          <v:shape id="AutoShape 448" o:spid="_x0000_s1146" type="#_x0000_t32" style="position:absolute;left:0;text-align:left;margin-left:-59.55pt;margin-top:3pt;width:565.55pt;height:.1pt;z-index:252123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" strokeweight=".26mm">
            <v:stroke joinstyle="miter" endcap="square"/>
          </v:shape>
        </w:pict>
      </w:r>
    </w:p>
    <w:p w:rsidR="00430ED6" w:rsidRPr="00AC36E3" w:rsidRDefault="009B1A33" w:rsidP="00430ED6">
      <w:pPr>
        <w:jc w:val="both"/>
        <w:rPr>
          <w:color w:val="000000" w:themeColor="text1"/>
          <w:sz w:val="22"/>
          <w:szCs w:val="22"/>
        </w:rPr>
      </w:pPr>
      <w:r w:rsidRPr="00AC36E3">
        <w:rPr>
          <w:b/>
          <w:sz w:val="22"/>
          <w:szCs w:val="22"/>
        </w:rPr>
        <w:t xml:space="preserve">4.-1: </w:t>
      </w:r>
      <w:r w:rsidR="00A41749" w:rsidRPr="00AC36E3">
        <w:rPr>
          <w:b/>
          <w:color w:val="000000" w:themeColor="text1"/>
          <w:sz w:val="22"/>
          <w:szCs w:val="22"/>
        </w:rPr>
        <w:t>Edad de introducción de los diferentes alimentos indicada en meses</w:t>
      </w:r>
      <w:r w:rsidR="00A41749" w:rsidRPr="00AC36E3">
        <w:rPr>
          <w:color w:val="000000" w:themeColor="text1"/>
          <w:sz w:val="22"/>
          <w:szCs w:val="22"/>
        </w:rPr>
        <w:t xml:space="preserve">. </w:t>
      </w:r>
      <w:r w:rsidR="00430ED6" w:rsidRPr="00AC36E3">
        <w:rPr>
          <w:color w:val="000000" w:themeColor="text1"/>
          <w:sz w:val="22"/>
          <w:szCs w:val="22"/>
        </w:rPr>
        <w:t xml:space="preserve">*Señale la respuesta que mejor corresponda con la edad de introducción de cada alimento: (1). NI (Si "NO ha INICIADO" la ingesta de algún alimento. (2.). RP (RESPONDIDO PREVIAMENTE), si ya respondió a la pregunta </w:t>
      </w:r>
      <w:proofErr w:type="spellStart"/>
      <w:r w:rsidR="00430ED6" w:rsidRPr="00AC36E3">
        <w:rPr>
          <w:color w:val="000000" w:themeColor="text1"/>
          <w:sz w:val="22"/>
          <w:szCs w:val="22"/>
        </w:rPr>
        <w:t>especifica</w:t>
      </w:r>
      <w:proofErr w:type="spellEnd"/>
      <w:r w:rsidR="00430ED6" w:rsidRPr="00AC36E3">
        <w:rPr>
          <w:color w:val="000000" w:themeColor="text1"/>
          <w:sz w:val="22"/>
          <w:szCs w:val="22"/>
        </w:rPr>
        <w:t xml:space="preserve"> en </w:t>
      </w:r>
      <w:r w:rsidR="00693AE6" w:rsidRPr="00AC36E3">
        <w:rPr>
          <w:color w:val="000000" w:themeColor="text1"/>
          <w:sz w:val="22"/>
          <w:szCs w:val="22"/>
        </w:rPr>
        <w:t>visitas previas</w:t>
      </w:r>
      <w:r w:rsidR="00430ED6" w:rsidRPr="00AC36E3">
        <w:rPr>
          <w:color w:val="000000" w:themeColor="text1"/>
          <w:sz w:val="22"/>
          <w:szCs w:val="22"/>
        </w:rPr>
        <w:t>. (3) Señale &lt; 12 meses: Si no pudo registrar la respuesta en visitas previas o si no realizó la Visita 6 (12 meses). (4) Si el alimento ha sido introducido a partir de los 12,5 meses anote la edad correspondiente.).</w:t>
      </w:r>
    </w:p>
    <w:p w:rsidR="00D36BFD" w:rsidRPr="00AC36E3" w:rsidRDefault="008C5660" w:rsidP="00430ED6">
      <w:pPr>
        <w:pStyle w:val="Prrafodelista"/>
        <w:numPr>
          <w:ilvl w:val="0"/>
          <w:numId w:val="49"/>
        </w:numPr>
        <w:jc w:val="both"/>
        <w:rPr>
          <w:sz w:val="22"/>
          <w:szCs w:val="22"/>
        </w:rPr>
      </w:pPr>
      <w:r w:rsidRPr="00AC36E3">
        <w:rPr>
          <w:sz w:val="22"/>
          <w:szCs w:val="22"/>
        </w:rPr>
        <w:t>Cereales sin gluten____________</w:t>
      </w:r>
      <w:r w:rsidR="00D36BFD" w:rsidRPr="00AC36E3">
        <w:rPr>
          <w:b/>
          <w:sz w:val="22"/>
          <w:szCs w:val="22"/>
        </w:rPr>
        <w:t xml:space="preserve"> </w:t>
      </w:r>
    </w:p>
    <w:p w:rsidR="008C5660" w:rsidRPr="00AC36E3" w:rsidRDefault="008C5660" w:rsidP="008C5660">
      <w:pPr>
        <w:pStyle w:val="Prrafodelista10"/>
        <w:numPr>
          <w:ilvl w:val="0"/>
          <w:numId w:val="3"/>
        </w:numPr>
        <w:rPr>
          <w:sz w:val="22"/>
          <w:szCs w:val="22"/>
        </w:rPr>
      </w:pPr>
      <w:r w:rsidRPr="00AC36E3">
        <w:rPr>
          <w:sz w:val="22"/>
          <w:szCs w:val="22"/>
        </w:rPr>
        <w:t>Cereales con gluten (pan, galletas, papillas, etc.) ____________</w:t>
      </w:r>
    </w:p>
    <w:p w:rsidR="008C5660" w:rsidRPr="00AC36E3" w:rsidRDefault="008C5660" w:rsidP="008C5660">
      <w:pPr>
        <w:pStyle w:val="Prrafodelista10"/>
        <w:numPr>
          <w:ilvl w:val="0"/>
          <w:numId w:val="3"/>
        </w:numPr>
        <w:rPr>
          <w:sz w:val="22"/>
          <w:szCs w:val="22"/>
        </w:rPr>
      </w:pPr>
      <w:r w:rsidRPr="00AC36E3">
        <w:rPr>
          <w:sz w:val="22"/>
          <w:szCs w:val="22"/>
        </w:rPr>
        <w:t>Frutas (enteras, troceadas o en papilla) ________________</w:t>
      </w:r>
    </w:p>
    <w:p w:rsidR="008C5660" w:rsidRPr="00AC36E3" w:rsidRDefault="008C5660" w:rsidP="008C5660">
      <w:pPr>
        <w:pStyle w:val="Prrafodelista10"/>
        <w:numPr>
          <w:ilvl w:val="0"/>
          <w:numId w:val="3"/>
        </w:numPr>
        <w:rPr>
          <w:sz w:val="22"/>
          <w:szCs w:val="22"/>
        </w:rPr>
      </w:pPr>
      <w:r w:rsidRPr="00AC36E3">
        <w:rPr>
          <w:sz w:val="22"/>
          <w:szCs w:val="22"/>
        </w:rPr>
        <w:t>Verduras__________</w:t>
      </w:r>
    </w:p>
    <w:p w:rsidR="008C5660" w:rsidRPr="00AC36E3" w:rsidRDefault="008C5660" w:rsidP="008C5660">
      <w:pPr>
        <w:pStyle w:val="Prrafodelista10"/>
        <w:numPr>
          <w:ilvl w:val="0"/>
          <w:numId w:val="3"/>
        </w:numPr>
        <w:rPr>
          <w:sz w:val="22"/>
          <w:szCs w:val="22"/>
        </w:rPr>
      </w:pPr>
      <w:r w:rsidRPr="00AC36E3">
        <w:rPr>
          <w:sz w:val="22"/>
          <w:szCs w:val="22"/>
        </w:rPr>
        <w:t>Aves____________</w:t>
      </w:r>
    </w:p>
    <w:p w:rsidR="008C5660" w:rsidRPr="00AC36E3" w:rsidRDefault="008C5660" w:rsidP="008C5660">
      <w:pPr>
        <w:pStyle w:val="Prrafodelista10"/>
        <w:numPr>
          <w:ilvl w:val="0"/>
          <w:numId w:val="3"/>
        </w:numPr>
        <w:rPr>
          <w:sz w:val="22"/>
          <w:szCs w:val="22"/>
        </w:rPr>
      </w:pPr>
      <w:r w:rsidRPr="00AC36E3">
        <w:rPr>
          <w:sz w:val="22"/>
          <w:szCs w:val="22"/>
        </w:rPr>
        <w:t>Carne___________</w:t>
      </w:r>
    </w:p>
    <w:p w:rsidR="008C5660" w:rsidRPr="00AC36E3" w:rsidRDefault="008C5660" w:rsidP="008C5660">
      <w:pPr>
        <w:pStyle w:val="Prrafodelista10"/>
        <w:numPr>
          <w:ilvl w:val="0"/>
          <w:numId w:val="3"/>
        </w:numPr>
        <w:rPr>
          <w:sz w:val="22"/>
          <w:szCs w:val="22"/>
        </w:rPr>
      </w:pPr>
      <w:r w:rsidRPr="00AC36E3">
        <w:rPr>
          <w:sz w:val="22"/>
          <w:szCs w:val="22"/>
        </w:rPr>
        <w:t>Pescado_____________</w:t>
      </w:r>
    </w:p>
    <w:p w:rsidR="008C5660" w:rsidRPr="00AC36E3" w:rsidRDefault="008C5660" w:rsidP="008C5660">
      <w:pPr>
        <w:pStyle w:val="Prrafodelista10"/>
        <w:numPr>
          <w:ilvl w:val="0"/>
          <w:numId w:val="3"/>
        </w:numPr>
        <w:rPr>
          <w:sz w:val="22"/>
          <w:szCs w:val="22"/>
        </w:rPr>
      </w:pPr>
      <w:r w:rsidRPr="00AC36E3">
        <w:rPr>
          <w:sz w:val="22"/>
          <w:szCs w:val="22"/>
        </w:rPr>
        <w:t>Yema de huevo</w:t>
      </w:r>
      <w:r w:rsidR="0076678F" w:rsidRPr="00AC36E3">
        <w:rPr>
          <w:sz w:val="22"/>
          <w:szCs w:val="22"/>
        </w:rPr>
        <w:t>_________</w:t>
      </w:r>
    </w:p>
    <w:p w:rsidR="008C5660" w:rsidRPr="00AC36E3" w:rsidRDefault="008C5660" w:rsidP="008C5660">
      <w:pPr>
        <w:pStyle w:val="Prrafodelista10"/>
        <w:numPr>
          <w:ilvl w:val="0"/>
          <w:numId w:val="3"/>
        </w:numPr>
        <w:rPr>
          <w:sz w:val="22"/>
          <w:szCs w:val="22"/>
        </w:rPr>
      </w:pPr>
      <w:r w:rsidRPr="00AC36E3">
        <w:rPr>
          <w:sz w:val="22"/>
          <w:szCs w:val="22"/>
        </w:rPr>
        <w:t>Clara de huevo ___________</w:t>
      </w:r>
    </w:p>
    <w:p w:rsidR="008C5660" w:rsidRPr="00AC36E3" w:rsidRDefault="008C5660" w:rsidP="008C5660">
      <w:pPr>
        <w:pStyle w:val="Prrafodelista10"/>
        <w:numPr>
          <w:ilvl w:val="0"/>
          <w:numId w:val="3"/>
        </w:numPr>
        <w:rPr>
          <w:sz w:val="22"/>
          <w:szCs w:val="22"/>
        </w:rPr>
      </w:pPr>
      <w:r w:rsidRPr="00AC36E3">
        <w:rPr>
          <w:sz w:val="22"/>
          <w:szCs w:val="22"/>
        </w:rPr>
        <w:t>Legumbres____________</w:t>
      </w:r>
    </w:p>
    <w:p w:rsidR="008C5660" w:rsidRPr="00AC36E3" w:rsidRDefault="008C5660" w:rsidP="008C5660">
      <w:pPr>
        <w:pStyle w:val="Prrafodelista10"/>
        <w:numPr>
          <w:ilvl w:val="0"/>
          <w:numId w:val="3"/>
        </w:numPr>
        <w:rPr>
          <w:sz w:val="22"/>
          <w:szCs w:val="22"/>
        </w:rPr>
      </w:pPr>
      <w:r w:rsidRPr="00AC36E3">
        <w:rPr>
          <w:sz w:val="22"/>
          <w:szCs w:val="22"/>
        </w:rPr>
        <w:t>Leche de vaca____________</w:t>
      </w:r>
      <w:r w:rsidRPr="00AC36E3">
        <w:rPr>
          <w:color w:val="FF0000"/>
          <w:sz w:val="22"/>
          <w:szCs w:val="22"/>
        </w:rPr>
        <w:t xml:space="preserve"> </w:t>
      </w:r>
    </w:p>
    <w:p w:rsidR="008C5660" w:rsidRPr="00AC36E3" w:rsidRDefault="008C5660" w:rsidP="008C5660">
      <w:pPr>
        <w:pStyle w:val="Prrafodelista10"/>
        <w:numPr>
          <w:ilvl w:val="0"/>
          <w:numId w:val="3"/>
        </w:numPr>
        <w:rPr>
          <w:sz w:val="22"/>
          <w:szCs w:val="22"/>
        </w:rPr>
      </w:pPr>
      <w:r w:rsidRPr="00AC36E3">
        <w:rPr>
          <w:sz w:val="22"/>
          <w:szCs w:val="22"/>
        </w:rPr>
        <w:t>Yogures, quesos o derivados lácteos___________</w:t>
      </w:r>
    </w:p>
    <w:p w:rsidR="001D6E0B" w:rsidRPr="00AC36E3" w:rsidRDefault="008C5660" w:rsidP="00CE3249">
      <w:pPr>
        <w:pStyle w:val="Prrafodelista"/>
        <w:numPr>
          <w:ilvl w:val="0"/>
          <w:numId w:val="28"/>
        </w:numPr>
        <w:rPr>
          <w:sz w:val="22"/>
          <w:szCs w:val="22"/>
        </w:rPr>
      </w:pPr>
      <w:r w:rsidRPr="00AC36E3">
        <w:rPr>
          <w:sz w:val="22"/>
          <w:szCs w:val="22"/>
        </w:rPr>
        <w:t>Frutos secos (triturados) _______</w:t>
      </w:r>
    </w:p>
    <w:p w:rsidR="00316CD7" w:rsidRPr="00AC36E3" w:rsidRDefault="00316CD7" w:rsidP="00316CD7">
      <w:pPr>
        <w:ind w:left="360"/>
        <w:rPr>
          <w:b/>
          <w:sz w:val="22"/>
          <w:szCs w:val="22"/>
        </w:rPr>
      </w:pPr>
      <w:r w:rsidRPr="00AC36E3">
        <w:rPr>
          <w:b/>
          <w:sz w:val="22"/>
          <w:szCs w:val="22"/>
        </w:rPr>
        <w:t xml:space="preserve">Pregunta Opcional </w:t>
      </w:r>
    </w:p>
    <w:p w:rsidR="00316CD7" w:rsidRPr="00AC36E3" w:rsidRDefault="00316CD7" w:rsidP="00316CD7">
      <w:pPr>
        <w:pStyle w:val="Prrafodelista"/>
        <w:ind w:left="360"/>
        <w:rPr>
          <w:sz w:val="22"/>
          <w:szCs w:val="22"/>
        </w:rPr>
      </w:pPr>
      <w:r w:rsidRPr="00AC36E3">
        <w:rPr>
          <w:b/>
          <w:sz w:val="22"/>
          <w:szCs w:val="22"/>
        </w:rPr>
        <w:t xml:space="preserve">4.-1-1: Pregunta Opcional solo para el caso en que en la pregunta anterior haya señalado &lt;12 meses , porque no pudo registrar la respuesta en visitas previas o no realizó la Visita 6 (12 meses) </w:t>
      </w:r>
      <w:r w:rsidRPr="00AC36E3">
        <w:rPr>
          <w:sz w:val="22"/>
          <w:szCs w:val="22"/>
        </w:rPr>
        <w:t>Anote  a continuación *ANOTE SOLAMENTE LA CIFRA (REFERIDA A MESES DE EDAD),  EN NÚMEROS ENTEROS Y FRACCIONES DE M</w:t>
      </w:r>
      <w:r w:rsidR="00A616CC" w:rsidRPr="00AC36E3">
        <w:rPr>
          <w:sz w:val="22"/>
          <w:szCs w:val="22"/>
        </w:rPr>
        <w:t>EDIO MES.(por ejemplo 6, 5; 7)</w:t>
      </w:r>
      <w:r w:rsidRPr="00AC36E3">
        <w:rPr>
          <w:sz w:val="22"/>
          <w:szCs w:val="22"/>
        </w:rPr>
        <w:t xml:space="preserve"> ** ANOTE NC ("NO CONOCIDO"),  si desconoce la edad exacta de introducción de alguno de los alimentos, siempre que se haya iniciado antes de los 12 meses de vida. </w:t>
      </w:r>
    </w:p>
    <w:p w:rsidR="00316CD7" w:rsidRPr="00AC36E3" w:rsidRDefault="00316CD7" w:rsidP="00316CD7">
      <w:pPr>
        <w:pStyle w:val="Prrafodelista"/>
        <w:ind w:left="360"/>
        <w:rPr>
          <w:sz w:val="22"/>
          <w:szCs w:val="22"/>
        </w:rPr>
      </w:pPr>
      <w:r w:rsidRPr="00AC36E3">
        <w:rPr>
          <w:sz w:val="22"/>
          <w:szCs w:val="22"/>
        </w:rPr>
        <w:t>*** No responda si en la pregunta anterior seleccionó una edad de introducción del alimento en cuestión mayor o igual que 12,5 meses. Tampoco responda si la respuesta fue NI ('No iniciado aún') o RP ('Ya respondido en visitas previas").</w:t>
      </w:r>
    </w:p>
    <w:p w:rsidR="00316CD7" w:rsidRPr="00AC36E3" w:rsidRDefault="00316CD7" w:rsidP="00316CD7">
      <w:pPr>
        <w:pStyle w:val="Prrafodelista"/>
        <w:numPr>
          <w:ilvl w:val="0"/>
          <w:numId w:val="49"/>
        </w:numPr>
        <w:jc w:val="both"/>
        <w:rPr>
          <w:sz w:val="22"/>
          <w:szCs w:val="22"/>
        </w:rPr>
      </w:pPr>
      <w:r w:rsidRPr="00AC36E3">
        <w:rPr>
          <w:sz w:val="22"/>
          <w:szCs w:val="22"/>
        </w:rPr>
        <w:t>Cereales sin gluten____________</w:t>
      </w:r>
      <w:r w:rsidRPr="00AC36E3">
        <w:rPr>
          <w:b/>
          <w:sz w:val="22"/>
          <w:szCs w:val="22"/>
        </w:rPr>
        <w:t xml:space="preserve"> </w:t>
      </w:r>
    </w:p>
    <w:p w:rsidR="00316CD7" w:rsidRPr="00AC36E3" w:rsidRDefault="00316CD7" w:rsidP="00316CD7">
      <w:pPr>
        <w:pStyle w:val="Prrafodelista10"/>
        <w:numPr>
          <w:ilvl w:val="0"/>
          <w:numId w:val="3"/>
        </w:numPr>
        <w:rPr>
          <w:sz w:val="22"/>
          <w:szCs w:val="22"/>
        </w:rPr>
      </w:pPr>
      <w:r w:rsidRPr="00AC36E3">
        <w:rPr>
          <w:sz w:val="22"/>
          <w:szCs w:val="22"/>
        </w:rPr>
        <w:t>Cereales con gluten (pan, galletas, papillas, etc.) ____________</w:t>
      </w:r>
    </w:p>
    <w:p w:rsidR="00316CD7" w:rsidRPr="00AC36E3" w:rsidRDefault="00316CD7" w:rsidP="00316CD7">
      <w:pPr>
        <w:pStyle w:val="Prrafodelista10"/>
        <w:numPr>
          <w:ilvl w:val="0"/>
          <w:numId w:val="3"/>
        </w:numPr>
        <w:rPr>
          <w:sz w:val="22"/>
          <w:szCs w:val="22"/>
        </w:rPr>
      </w:pPr>
      <w:r w:rsidRPr="00AC36E3">
        <w:rPr>
          <w:sz w:val="22"/>
          <w:szCs w:val="22"/>
        </w:rPr>
        <w:t>Frutas (enteras, troceadas o en papilla) ________________</w:t>
      </w:r>
    </w:p>
    <w:p w:rsidR="00316CD7" w:rsidRPr="00AC36E3" w:rsidRDefault="00316CD7" w:rsidP="00316CD7">
      <w:pPr>
        <w:pStyle w:val="Prrafodelista10"/>
        <w:numPr>
          <w:ilvl w:val="0"/>
          <w:numId w:val="3"/>
        </w:numPr>
        <w:rPr>
          <w:sz w:val="22"/>
          <w:szCs w:val="22"/>
        </w:rPr>
      </w:pPr>
      <w:r w:rsidRPr="00AC36E3">
        <w:rPr>
          <w:sz w:val="22"/>
          <w:szCs w:val="22"/>
        </w:rPr>
        <w:t>Verduras__________</w:t>
      </w:r>
    </w:p>
    <w:p w:rsidR="00316CD7" w:rsidRPr="00AC36E3" w:rsidRDefault="00316CD7" w:rsidP="00316CD7">
      <w:pPr>
        <w:pStyle w:val="Prrafodelista10"/>
        <w:numPr>
          <w:ilvl w:val="0"/>
          <w:numId w:val="3"/>
        </w:numPr>
        <w:rPr>
          <w:sz w:val="22"/>
          <w:szCs w:val="22"/>
        </w:rPr>
      </w:pPr>
      <w:r w:rsidRPr="00AC36E3">
        <w:rPr>
          <w:sz w:val="22"/>
          <w:szCs w:val="22"/>
        </w:rPr>
        <w:t>Aves____________</w:t>
      </w:r>
    </w:p>
    <w:p w:rsidR="00316CD7" w:rsidRPr="00AC36E3" w:rsidRDefault="00316CD7" w:rsidP="00316CD7">
      <w:pPr>
        <w:pStyle w:val="Prrafodelista10"/>
        <w:numPr>
          <w:ilvl w:val="0"/>
          <w:numId w:val="3"/>
        </w:numPr>
        <w:rPr>
          <w:sz w:val="22"/>
          <w:szCs w:val="22"/>
        </w:rPr>
      </w:pPr>
      <w:r w:rsidRPr="00AC36E3">
        <w:rPr>
          <w:sz w:val="22"/>
          <w:szCs w:val="22"/>
        </w:rPr>
        <w:t>Carne___________</w:t>
      </w:r>
    </w:p>
    <w:p w:rsidR="00316CD7" w:rsidRPr="00AC36E3" w:rsidRDefault="00316CD7" w:rsidP="00316CD7">
      <w:pPr>
        <w:pStyle w:val="Prrafodelista10"/>
        <w:numPr>
          <w:ilvl w:val="0"/>
          <w:numId w:val="3"/>
        </w:numPr>
        <w:rPr>
          <w:sz w:val="22"/>
          <w:szCs w:val="22"/>
        </w:rPr>
      </w:pPr>
      <w:r w:rsidRPr="00AC36E3">
        <w:rPr>
          <w:sz w:val="22"/>
          <w:szCs w:val="22"/>
        </w:rPr>
        <w:t>Pescado_____________</w:t>
      </w:r>
    </w:p>
    <w:p w:rsidR="00316CD7" w:rsidRPr="00AC36E3" w:rsidRDefault="00316CD7" w:rsidP="00316CD7">
      <w:pPr>
        <w:pStyle w:val="Prrafodelista10"/>
        <w:numPr>
          <w:ilvl w:val="0"/>
          <w:numId w:val="3"/>
        </w:numPr>
        <w:rPr>
          <w:sz w:val="22"/>
          <w:szCs w:val="22"/>
        </w:rPr>
      </w:pPr>
      <w:r w:rsidRPr="00AC36E3">
        <w:rPr>
          <w:sz w:val="22"/>
          <w:szCs w:val="22"/>
        </w:rPr>
        <w:t>Yema de huevo_________</w:t>
      </w:r>
    </w:p>
    <w:p w:rsidR="00316CD7" w:rsidRPr="00AC36E3" w:rsidRDefault="00316CD7" w:rsidP="00316CD7">
      <w:pPr>
        <w:pStyle w:val="Prrafodelista10"/>
        <w:numPr>
          <w:ilvl w:val="0"/>
          <w:numId w:val="3"/>
        </w:numPr>
        <w:rPr>
          <w:sz w:val="22"/>
          <w:szCs w:val="22"/>
        </w:rPr>
      </w:pPr>
      <w:r w:rsidRPr="00AC36E3">
        <w:rPr>
          <w:sz w:val="22"/>
          <w:szCs w:val="22"/>
        </w:rPr>
        <w:t>Clara de huevo ___________</w:t>
      </w:r>
    </w:p>
    <w:p w:rsidR="00316CD7" w:rsidRPr="00AC36E3" w:rsidRDefault="00316CD7" w:rsidP="00316CD7">
      <w:pPr>
        <w:pStyle w:val="Prrafodelista10"/>
        <w:numPr>
          <w:ilvl w:val="0"/>
          <w:numId w:val="3"/>
        </w:numPr>
        <w:rPr>
          <w:sz w:val="22"/>
          <w:szCs w:val="22"/>
        </w:rPr>
      </w:pPr>
      <w:r w:rsidRPr="00AC36E3">
        <w:rPr>
          <w:sz w:val="22"/>
          <w:szCs w:val="22"/>
        </w:rPr>
        <w:t>Legumbres____________</w:t>
      </w:r>
    </w:p>
    <w:p w:rsidR="00316CD7" w:rsidRPr="00AC36E3" w:rsidRDefault="00316CD7" w:rsidP="00316CD7">
      <w:pPr>
        <w:pStyle w:val="Prrafodelista10"/>
        <w:numPr>
          <w:ilvl w:val="0"/>
          <w:numId w:val="3"/>
        </w:numPr>
        <w:rPr>
          <w:sz w:val="22"/>
          <w:szCs w:val="22"/>
        </w:rPr>
      </w:pPr>
      <w:r w:rsidRPr="00AC36E3">
        <w:rPr>
          <w:sz w:val="22"/>
          <w:szCs w:val="22"/>
        </w:rPr>
        <w:t>Leche de vaca____________</w:t>
      </w:r>
      <w:r w:rsidRPr="00AC36E3">
        <w:rPr>
          <w:color w:val="FF0000"/>
          <w:sz w:val="22"/>
          <w:szCs w:val="22"/>
        </w:rPr>
        <w:t xml:space="preserve"> </w:t>
      </w:r>
    </w:p>
    <w:p w:rsidR="00316CD7" w:rsidRPr="00AC36E3" w:rsidRDefault="00316CD7" w:rsidP="00316CD7">
      <w:pPr>
        <w:pStyle w:val="Prrafodelista10"/>
        <w:numPr>
          <w:ilvl w:val="0"/>
          <w:numId w:val="3"/>
        </w:numPr>
        <w:rPr>
          <w:sz w:val="22"/>
          <w:szCs w:val="22"/>
        </w:rPr>
      </w:pPr>
      <w:r w:rsidRPr="00AC36E3">
        <w:rPr>
          <w:sz w:val="22"/>
          <w:szCs w:val="22"/>
        </w:rPr>
        <w:t>Yogures, quesos o derivados lácteos___________</w:t>
      </w:r>
    </w:p>
    <w:p w:rsidR="00316CD7" w:rsidRPr="00AC36E3" w:rsidRDefault="00316CD7" w:rsidP="00A616CC">
      <w:pPr>
        <w:pStyle w:val="Prrafodelista10"/>
        <w:numPr>
          <w:ilvl w:val="0"/>
          <w:numId w:val="3"/>
        </w:numPr>
        <w:rPr>
          <w:sz w:val="22"/>
          <w:szCs w:val="22"/>
        </w:rPr>
      </w:pPr>
      <w:r w:rsidRPr="00AC36E3">
        <w:rPr>
          <w:sz w:val="22"/>
          <w:szCs w:val="22"/>
        </w:rPr>
        <w:t>Frutos secos (triturados) _______</w:t>
      </w:r>
    </w:p>
    <w:p w:rsidR="001D6E0B" w:rsidRPr="00AC36E3" w:rsidRDefault="001D6E0B" w:rsidP="001D6E0B">
      <w:pPr>
        <w:pStyle w:val="Prrafodelista"/>
        <w:rPr>
          <w:sz w:val="22"/>
          <w:szCs w:val="22"/>
        </w:rPr>
      </w:pPr>
    </w:p>
    <w:p w:rsidR="00A616CC" w:rsidRPr="00AC36E3" w:rsidRDefault="00A616CC" w:rsidP="001D6E0B">
      <w:pPr>
        <w:pStyle w:val="Prrafodelista"/>
        <w:rPr>
          <w:sz w:val="22"/>
          <w:szCs w:val="22"/>
        </w:rPr>
      </w:pPr>
    </w:p>
    <w:p w:rsidR="002A7FD5" w:rsidRPr="00AC36E3" w:rsidRDefault="002A7FD5" w:rsidP="001D6E0B">
      <w:pPr>
        <w:pStyle w:val="Prrafodelista"/>
        <w:rPr>
          <w:sz w:val="22"/>
          <w:szCs w:val="22"/>
        </w:rPr>
      </w:pPr>
    </w:p>
    <w:p w:rsidR="0002480C" w:rsidRPr="00AC36E3" w:rsidRDefault="009B1A33" w:rsidP="0002480C">
      <w:pPr>
        <w:spacing w:after="120"/>
        <w:jc w:val="both"/>
        <w:rPr>
          <w:sz w:val="22"/>
          <w:szCs w:val="22"/>
        </w:rPr>
      </w:pPr>
      <w:r w:rsidRPr="00AC36E3">
        <w:rPr>
          <w:b/>
          <w:sz w:val="22"/>
          <w:szCs w:val="22"/>
        </w:rPr>
        <w:lastRenderedPageBreak/>
        <w:t>4.-</w:t>
      </w:r>
      <w:r w:rsidR="00FD2FDC" w:rsidRPr="00AC36E3">
        <w:rPr>
          <w:b/>
          <w:sz w:val="22"/>
          <w:szCs w:val="22"/>
        </w:rPr>
        <w:t>2: -</w:t>
      </w:r>
      <w:r w:rsidR="001D6E0B" w:rsidRPr="00AC36E3">
        <w:rPr>
          <w:b/>
          <w:sz w:val="22"/>
          <w:szCs w:val="22"/>
        </w:rPr>
        <w:t xml:space="preserve"> </w:t>
      </w:r>
      <w:r w:rsidR="00A41749" w:rsidRPr="00AC36E3">
        <w:rPr>
          <w:b/>
          <w:sz w:val="22"/>
          <w:szCs w:val="22"/>
        </w:rPr>
        <w:t>Indique el número de veces en el día que su bebé toma alimentos diferentes de la leche</w:t>
      </w:r>
      <w:r w:rsidR="00A41749" w:rsidRPr="00AC36E3">
        <w:rPr>
          <w:sz w:val="22"/>
          <w:szCs w:val="22"/>
        </w:rPr>
        <w:t>. Ya ha respondido en otra pregunta acerca del número de tomas de leche (</w:t>
      </w:r>
      <w:r w:rsidR="00A41749" w:rsidRPr="00AC36E3">
        <w:rPr>
          <w:i/>
          <w:sz w:val="22"/>
          <w:szCs w:val="22"/>
        </w:rPr>
        <w:t xml:space="preserve">materna o </w:t>
      </w:r>
      <w:r w:rsidR="006F562E" w:rsidRPr="00AC36E3">
        <w:rPr>
          <w:i/>
          <w:sz w:val="22"/>
          <w:szCs w:val="22"/>
        </w:rPr>
        <w:t>no materna</w:t>
      </w:r>
      <w:r w:rsidR="00A41749" w:rsidRPr="00AC36E3">
        <w:rPr>
          <w:sz w:val="22"/>
          <w:szCs w:val="22"/>
        </w:rPr>
        <w:t>) que hace su hijo en el día. Ahora responda por favor, al número de comidas que hace en el día de otros alimentos (sólidos, semisólidos o blandos).___________</w:t>
      </w:r>
    </w:p>
    <w:p w:rsidR="002A7FD5" w:rsidRPr="00AC36E3" w:rsidRDefault="002A7FD5" w:rsidP="0002480C">
      <w:pPr>
        <w:spacing w:after="120"/>
        <w:jc w:val="both"/>
        <w:rPr>
          <w:sz w:val="22"/>
          <w:szCs w:val="22"/>
        </w:rPr>
      </w:pPr>
    </w:p>
    <w:p w:rsidR="004C684C" w:rsidRPr="00AC36E3" w:rsidRDefault="00A41749" w:rsidP="00A41749">
      <w:pPr>
        <w:spacing w:after="120"/>
        <w:jc w:val="both"/>
        <w:rPr>
          <w:b/>
          <w:sz w:val="22"/>
          <w:szCs w:val="22"/>
        </w:rPr>
      </w:pPr>
      <w:r w:rsidRPr="00AC36E3">
        <w:rPr>
          <w:b/>
          <w:sz w:val="22"/>
          <w:szCs w:val="22"/>
        </w:rPr>
        <w:t>4.-3:-</w:t>
      </w:r>
      <w:r w:rsidR="004C684C" w:rsidRPr="00AC36E3">
        <w:rPr>
          <w:b/>
          <w:sz w:val="22"/>
          <w:szCs w:val="22"/>
        </w:rPr>
        <w:t>Elija la consistencia de los alimentos que come su hijo</w:t>
      </w:r>
      <w:r w:rsidR="005767F0" w:rsidRPr="00AC36E3">
        <w:rPr>
          <w:b/>
          <w:sz w:val="22"/>
          <w:szCs w:val="22"/>
        </w:rPr>
        <w:t>/</w:t>
      </w:r>
      <w:r w:rsidR="00FD2FDC" w:rsidRPr="00AC36E3">
        <w:rPr>
          <w:b/>
          <w:sz w:val="22"/>
          <w:szCs w:val="22"/>
        </w:rPr>
        <w:t>a habitualmente</w:t>
      </w:r>
      <w:r w:rsidR="001D6E0B" w:rsidRPr="00AC36E3">
        <w:rPr>
          <w:b/>
          <w:sz w:val="22"/>
          <w:szCs w:val="22"/>
        </w:rPr>
        <w:tab/>
      </w:r>
    </w:p>
    <w:p w:rsidR="001D6E0B" w:rsidRPr="00AC36E3" w:rsidRDefault="000C501B" w:rsidP="00CE3249">
      <w:pPr>
        <w:pStyle w:val="Prrafodelista"/>
        <w:numPr>
          <w:ilvl w:val="1"/>
          <w:numId w:val="7"/>
        </w:numPr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AutoShape 382" o:spid="_x0000_s1145" style="position:absolute;left:0;text-align:left;margin-left:226.2pt;margin-top:2pt;width:12.75pt;height:8.25pt;z-index:-2512629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"/>
        </w:pict>
      </w:r>
      <w:r w:rsidR="001D6E0B" w:rsidRPr="00AC36E3">
        <w:rPr>
          <w:sz w:val="22"/>
          <w:szCs w:val="22"/>
        </w:rPr>
        <w:t>Come t</w:t>
      </w:r>
      <w:r w:rsidR="009546C9" w:rsidRPr="00AC36E3">
        <w:rPr>
          <w:sz w:val="22"/>
          <w:szCs w:val="22"/>
        </w:rPr>
        <w:t>odo triturado en puré o papilla</w:t>
      </w:r>
      <w:r w:rsidR="001D6E0B" w:rsidRPr="00AC36E3">
        <w:rPr>
          <w:sz w:val="22"/>
          <w:szCs w:val="22"/>
        </w:rPr>
        <w:t xml:space="preserve"> </w:t>
      </w:r>
      <w:r w:rsidR="009546C9" w:rsidRPr="00AC36E3">
        <w:rPr>
          <w:sz w:val="22"/>
          <w:szCs w:val="22"/>
        </w:rPr>
        <w:t xml:space="preserve">      </w:t>
      </w:r>
    </w:p>
    <w:p w:rsidR="001D6E0B" w:rsidRPr="00AC36E3" w:rsidRDefault="000C501B" w:rsidP="00CE3249">
      <w:pPr>
        <w:pStyle w:val="Prrafodelista"/>
        <w:numPr>
          <w:ilvl w:val="1"/>
          <w:numId w:val="7"/>
        </w:numPr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AutoShape 381" o:spid="_x0000_s1144" style="position:absolute;left:0;text-align:left;margin-left:118.2pt;margin-top:15.45pt;width:12.75pt;height:8.25pt;z-index:-2512640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"/>
        </w:pict>
      </w:r>
      <w:r w:rsidR="001D6E0B" w:rsidRPr="00AC36E3">
        <w:rPr>
          <w:sz w:val="22"/>
          <w:szCs w:val="22"/>
        </w:rPr>
        <w:t>Come casi todo triturado y le da también</w:t>
      </w:r>
      <w:r w:rsidR="00FD2FDC" w:rsidRPr="00AC36E3">
        <w:rPr>
          <w:sz w:val="22"/>
          <w:szCs w:val="22"/>
        </w:rPr>
        <w:t xml:space="preserve"> </w:t>
      </w:r>
      <w:r w:rsidR="001D6E0B" w:rsidRPr="00AC36E3">
        <w:rPr>
          <w:sz w:val="22"/>
          <w:szCs w:val="22"/>
        </w:rPr>
        <w:t>a</w:t>
      </w:r>
      <w:r w:rsidR="009546C9" w:rsidRPr="00AC36E3">
        <w:rPr>
          <w:sz w:val="22"/>
          <w:szCs w:val="22"/>
        </w:rPr>
        <w:t>limentos parcialmente troceados.</w:t>
      </w:r>
      <w:r w:rsidR="001D6E0B" w:rsidRPr="00AC36E3">
        <w:rPr>
          <w:sz w:val="22"/>
          <w:szCs w:val="22"/>
        </w:rPr>
        <w:t xml:space="preserve"> Por ejemplo, pan. </w:t>
      </w:r>
      <w:r w:rsidR="009546C9" w:rsidRPr="00AC36E3">
        <w:rPr>
          <w:sz w:val="22"/>
          <w:szCs w:val="22"/>
        </w:rPr>
        <w:t xml:space="preserve">      </w:t>
      </w:r>
    </w:p>
    <w:p w:rsidR="00600419" w:rsidRPr="00AC36E3" w:rsidRDefault="005767F0" w:rsidP="00600419">
      <w:pPr>
        <w:pStyle w:val="Prrafodelista10"/>
        <w:numPr>
          <w:ilvl w:val="2"/>
          <w:numId w:val="7"/>
        </w:numPr>
        <w:rPr>
          <w:sz w:val="22"/>
          <w:szCs w:val="22"/>
        </w:rPr>
      </w:pPr>
      <w:r w:rsidRPr="00AC36E3">
        <w:rPr>
          <w:sz w:val="22"/>
          <w:szCs w:val="22"/>
        </w:rPr>
        <w:t xml:space="preserve">En el caso en que sea esta </w:t>
      </w:r>
      <w:r w:rsidR="00FD2FDC" w:rsidRPr="00AC36E3">
        <w:rPr>
          <w:sz w:val="22"/>
          <w:szCs w:val="22"/>
        </w:rPr>
        <w:t>la respuesta</w:t>
      </w:r>
      <w:r w:rsidR="001D6E0B" w:rsidRPr="00AC36E3">
        <w:rPr>
          <w:sz w:val="22"/>
          <w:szCs w:val="22"/>
        </w:rPr>
        <w:t xml:space="preserve">: </w:t>
      </w:r>
    </w:p>
    <w:p w:rsidR="00B935A8" w:rsidRPr="00AC36E3" w:rsidRDefault="001D6E0B" w:rsidP="00600419">
      <w:pPr>
        <w:pStyle w:val="Prrafodelista10"/>
        <w:numPr>
          <w:ilvl w:val="2"/>
          <w:numId w:val="7"/>
        </w:numPr>
        <w:rPr>
          <w:sz w:val="22"/>
          <w:szCs w:val="22"/>
        </w:rPr>
      </w:pPr>
      <w:proofErr w:type="gramStart"/>
      <w:r w:rsidRPr="00AC36E3">
        <w:rPr>
          <w:sz w:val="22"/>
          <w:szCs w:val="22"/>
        </w:rPr>
        <w:t>¿</w:t>
      </w:r>
      <w:proofErr w:type="gramEnd"/>
      <w:r w:rsidRPr="00AC36E3">
        <w:rPr>
          <w:sz w:val="22"/>
          <w:szCs w:val="22"/>
        </w:rPr>
        <w:t>A qué edad empezó a darle</w:t>
      </w:r>
      <w:r w:rsidR="00DE758A" w:rsidRPr="00AC36E3">
        <w:rPr>
          <w:sz w:val="22"/>
          <w:szCs w:val="22"/>
        </w:rPr>
        <w:t xml:space="preserve"> </w:t>
      </w:r>
      <w:r w:rsidRPr="00AC36E3">
        <w:rPr>
          <w:sz w:val="22"/>
          <w:szCs w:val="22"/>
        </w:rPr>
        <w:t>ocasionalmente alimentos troceados</w:t>
      </w:r>
      <w:r w:rsidR="00A616CC" w:rsidRPr="00AC36E3">
        <w:rPr>
          <w:sz w:val="22"/>
          <w:szCs w:val="22"/>
        </w:rPr>
        <w:t xml:space="preserve"> * Señale la respuesta que mejor corresponda: (1). RP (RESPONDIDO PREVIAMENTE), si ya respondió a la pregunta </w:t>
      </w:r>
      <w:proofErr w:type="spellStart"/>
      <w:r w:rsidR="00A616CC" w:rsidRPr="00AC36E3">
        <w:rPr>
          <w:sz w:val="22"/>
          <w:szCs w:val="22"/>
        </w:rPr>
        <w:t>especifica</w:t>
      </w:r>
      <w:proofErr w:type="spellEnd"/>
      <w:r w:rsidR="00A616CC" w:rsidRPr="00AC36E3">
        <w:rPr>
          <w:sz w:val="22"/>
          <w:szCs w:val="22"/>
        </w:rPr>
        <w:t xml:space="preserve"> en </w:t>
      </w:r>
      <w:r w:rsidR="00693AE6" w:rsidRPr="00AC36E3">
        <w:rPr>
          <w:sz w:val="22"/>
          <w:szCs w:val="22"/>
        </w:rPr>
        <w:t>visitas previas</w:t>
      </w:r>
      <w:r w:rsidR="00A616CC" w:rsidRPr="00AC36E3">
        <w:rPr>
          <w:sz w:val="22"/>
          <w:szCs w:val="22"/>
        </w:rPr>
        <w:t>. (2) Señale &lt; 12 meses: Si no pudo registrar la respuesta en visitas previas o si no realizó la Visita 6 (12 meses). (3) Si comenzó ocasionalmente a comer esas consistencias a partir de los 12,5 meses indique la edad en meses enteros (ejemplo</w:t>
      </w:r>
      <w:r w:rsidR="002A7FD5" w:rsidRPr="00AC36E3">
        <w:rPr>
          <w:sz w:val="22"/>
          <w:szCs w:val="22"/>
        </w:rPr>
        <w:t>:</w:t>
      </w:r>
      <w:r w:rsidR="00A616CC" w:rsidRPr="00AC36E3">
        <w:rPr>
          <w:sz w:val="22"/>
          <w:szCs w:val="22"/>
        </w:rPr>
        <w:t xml:space="preserve"> 13,14)</w:t>
      </w:r>
    </w:p>
    <w:p w:rsidR="00A616CC" w:rsidRPr="00AC36E3" w:rsidRDefault="000C501B" w:rsidP="00A616CC">
      <w:pPr>
        <w:pStyle w:val="Encabezado"/>
        <w:numPr>
          <w:ilvl w:val="3"/>
          <w:numId w:val="7"/>
        </w:numPr>
        <w:tabs>
          <w:tab w:val="clear" w:pos="4252"/>
          <w:tab w:val="clear" w:pos="8504"/>
          <w:tab w:val="right" w:pos="0"/>
        </w:tabs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_x0000_s1143" style="position:absolute;left:0;text-align:left;margin-left:245.7pt;margin-top:2.45pt;width:12.75pt;height:8.25pt;z-index:-2511175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"/>
        </w:pict>
      </w:r>
      <w:r w:rsidR="00A616CC" w:rsidRPr="00AC36E3">
        <w:rPr>
          <w:sz w:val="22"/>
          <w:szCs w:val="22"/>
        </w:rPr>
        <w:t xml:space="preserve"> Respondida previamente</w:t>
      </w:r>
      <w:r w:rsidR="00B935A8" w:rsidRPr="00AC36E3">
        <w:rPr>
          <w:sz w:val="22"/>
          <w:szCs w:val="22"/>
        </w:rPr>
        <w:t xml:space="preserve"> </w:t>
      </w:r>
      <w:r w:rsidR="00A616CC" w:rsidRPr="00AC36E3">
        <w:rPr>
          <w:sz w:val="22"/>
          <w:szCs w:val="22"/>
        </w:rPr>
        <w:t xml:space="preserve">        </w:t>
      </w:r>
      <w:r w:rsidR="00B935A8" w:rsidRPr="00AC36E3">
        <w:rPr>
          <w:sz w:val="22"/>
          <w:szCs w:val="22"/>
        </w:rPr>
        <w:t xml:space="preserve">       </w:t>
      </w:r>
    </w:p>
    <w:p w:rsidR="00A616CC" w:rsidRPr="00AC36E3" w:rsidRDefault="000C501B" w:rsidP="00B935A8">
      <w:pPr>
        <w:pStyle w:val="Encabezado"/>
        <w:numPr>
          <w:ilvl w:val="3"/>
          <w:numId w:val="7"/>
        </w:numPr>
        <w:tabs>
          <w:tab w:val="clear" w:pos="4252"/>
          <w:tab w:val="clear" w:pos="8504"/>
          <w:tab w:val="right" w:pos="0"/>
        </w:tabs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_x0000_s1142" style="position:absolute;left:0;text-align:left;margin-left:194.7pt;margin-top:2.2pt;width:12.75pt;height:8.25pt;z-index:-2511022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"/>
        </w:pict>
      </w:r>
      <w:r w:rsidR="00A616CC" w:rsidRPr="00AC36E3">
        <w:rPr>
          <w:sz w:val="22"/>
          <w:szCs w:val="22"/>
        </w:rPr>
        <w:t xml:space="preserve">&lt; de 12 meses        </w:t>
      </w:r>
    </w:p>
    <w:p w:rsidR="00B935A8" w:rsidRPr="00AC36E3" w:rsidRDefault="00B935A8" w:rsidP="00B935A8">
      <w:pPr>
        <w:pStyle w:val="Encabezado"/>
        <w:numPr>
          <w:ilvl w:val="3"/>
          <w:numId w:val="7"/>
        </w:numPr>
        <w:tabs>
          <w:tab w:val="clear" w:pos="4252"/>
          <w:tab w:val="clear" w:pos="8504"/>
          <w:tab w:val="right" w:pos="0"/>
        </w:tabs>
        <w:rPr>
          <w:sz w:val="22"/>
          <w:szCs w:val="22"/>
        </w:rPr>
      </w:pPr>
      <w:r w:rsidRPr="00AC36E3">
        <w:rPr>
          <w:sz w:val="22"/>
          <w:szCs w:val="22"/>
        </w:rPr>
        <w:t xml:space="preserve">     </w:t>
      </w:r>
      <w:r w:rsidRPr="00AC36E3">
        <w:rPr>
          <w:sz w:val="22"/>
          <w:szCs w:val="22"/>
        </w:rPr>
        <w:tab/>
        <w:t>Edad _________</w:t>
      </w:r>
    </w:p>
    <w:p w:rsidR="00E748DF" w:rsidRPr="00AC36E3" w:rsidRDefault="001D6E0B" w:rsidP="00600419">
      <w:pPr>
        <w:pStyle w:val="Prrafodelista10"/>
        <w:numPr>
          <w:ilvl w:val="0"/>
          <w:numId w:val="4"/>
        </w:numPr>
        <w:ind w:left="1037" w:hanging="357"/>
        <w:rPr>
          <w:sz w:val="22"/>
          <w:szCs w:val="22"/>
        </w:rPr>
      </w:pPr>
      <w:r w:rsidRPr="00AC36E3">
        <w:rPr>
          <w:sz w:val="22"/>
          <w:szCs w:val="22"/>
        </w:rPr>
        <w:t>Come con más frecuencia alimentos parcialmente</w:t>
      </w:r>
      <w:r w:rsidR="009546C9" w:rsidRPr="00AC36E3">
        <w:rPr>
          <w:sz w:val="22"/>
          <w:szCs w:val="22"/>
        </w:rPr>
        <w:t xml:space="preserve"> troceados</w:t>
      </w:r>
      <w:r w:rsidR="00E748DF" w:rsidRPr="00AC36E3">
        <w:rPr>
          <w:sz w:val="22"/>
          <w:szCs w:val="22"/>
        </w:rPr>
        <w:t xml:space="preserve"> o </w:t>
      </w:r>
      <w:r w:rsidR="00FD2FDC" w:rsidRPr="00AC36E3">
        <w:rPr>
          <w:sz w:val="22"/>
          <w:szCs w:val="22"/>
        </w:rPr>
        <w:t>enteros que</w:t>
      </w:r>
      <w:r w:rsidR="009546C9" w:rsidRPr="00AC36E3">
        <w:rPr>
          <w:sz w:val="22"/>
          <w:szCs w:val="22"/>
        </w:rPr>
        <w:t xml:space="preserve"> puré</w:t>
      </w:r>
      <w:r w:rsidR="00E748DF" w:rsidRPr="00AC36E3">
        <w:rPr>
          <w:sz w:val="22"/>
          <w:szCs w:val="22"/>
        </w:rPr>
        <w:t>s</w:t>
      </w:r>
    </w:p>
    <w:p w:rsidR="001D6E0B" w:rsidRPr="00AC36E3" w:rsidRDefault="000C501B" w:rsidP="00DE758A">
      <w:pPr>
        <w:pStyle w:val="Prrafodelista10"/>
        <w:rPr>
          <w:sz w:val="22"/>
          <w:szCs w:val="22"/>
        </w:rPr>
      </w:pPr>
      <w:r>
        <w:rPr>
          <w:noProof/>
          <w:sz w:val="22"/>
          <w:szCs w:val="22"/>
          <w:lang w:eastAsia="es-ES"/>
        </w:rPr>
        <w:pict>
          <v:roundrect id="AutoShape 386" o:spid="_x0000_s1141" style="position:absolute;left:0;text-align:left;margin-left:100.95pt;margin-top:1.8pt;width:12.75pt;height:8.25pt;z-index:-2512588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"/>
        </w:pict>
      </w:r>
      <w:r w:rsidR="00DE758A" w:rsidRPr="00AC36E3">
        <w:rPr>
          <w:sz w:val="22"/>
          <w:szCs w:val="22"/>
        </w:rPr>
        <w:t xml:space="preserve">  </w:t>
      </w:r>
      <w:r w:rsidR="005E142D" w:rsidRPr="00AC36E3">
        <w:rPr>
          <w:sz w:val="22"/>
          <w:szCs w:val="22"/>
        </w:rPr>
        <w:t xml:space="preserve">    </w:t>
      </w:r>
      <w:proofErr w:type="gramStart"/>
      <w:r w:rsidR="009546C9" w:rsidRPr="00AC36E3">
        <w:rPr>
          <w:sz w:val="22"/>
          <w:szCs w:val="22"/>
        </w:rPr>
        <w:t>o</w:t>
      </w:r>
      <w:proofErr w:type="gramEnd"/>
      <w:r w:rsidR="009546C9" w:rsidRPr="00AC36E3">
        <w:rPr>
          <w:sz w:val="22"/>
          <w:szCs w:val="22"/>
        </w:rPr>
        <w:t xml:space="preserve"> papillas</w:t>
      </w:r>
      <w:r w:rsidR="00F32910" w:rsidRPr="00AC36E3">
        <w:rPr>
          <w:sz w:val="22"/>
          <w:szCs w:val="22"/>
        </w:rPr>
        <w:t xml:space="preserve">      </w:t>
      </w:r>
      <w:r w:rsidR="009546C9" w:rsidRPr="00AC36E3">
        <w:rPr>
          <w:sz w:val="22"/>
          <w:szCs w:val="22"/>
        </w:rPr>
        <w:t xml:space="preserve">           </w:t>
      </w:r>
    </w:p>
    <w:p w:rsidR="00600419" w:rsidRPr="00AC36E3" w:rsidRDefault="00693AE6" w:rsidP="00F32910">
      <w:pPr>
        <w:pStyle w:val="Prrafodelista10"/>
        <w:numPr>
          <w:ilvl w:val="0"/>
          <w:numId w:val="39"/>
        </w:numPr>
        <w:rPr>
          <w:sz w:val="22"/>
          <w:szCs w:val="22"/>
        </w:rPr>
      </w:pPr>
      <w:r w:rsidRPr="00AC36E3">
        <w:rPr>
          <w:sz w:val="22"/>
          <w:szCs w:val="22"/>
        </w:rPr>
        <w:t>En el</w:t>
      </w:r>
      <w:r w:rsidR="002A7FD5" w:rsidRPr="00AC36E3">
        <w:rPr>
          <w:sz w:val="22"/>
          <w:szCs w:val="22"/>
        </w:rPr>
        <w:t xml:space="preserve"> caso en que sea esta la respuesta</w:t>
      </w:r>
      <w:r w:rsidR="001D6E0B" w:rsidRPr="00AC36E3">
        <w:rPr>
          <w:sz w:val="22"/>
          <w:szCs w:val="22"/>
        </w:rPr>
        <w:t>:</w:t>
      </w:r>
    </w:p>
    <w:p w:rsidR="00B935A8" w:rsidRPr="00AC36E3" w:rsidRDefault="00693AE6" w:rsidP="002A7FD5">
      <w:pPr>
        <w:pStyle w:val="Prrafodelista10"/>
        <w:numPr>
          <w:ilvl w:val="2"/>
          <w:numId w:val="7"/>
        </w:numPr>
        <w:tabs>
          <w:tab w:val="right" w:pos="0"/>
        </w:tabs>
        <w:rPr>
          <w:sz w:val="22"/>
          <w:szCs w:val="22"/>
        </w:rPr>
      </w:pPr>
      <w:r w:rsidRPr="00AC36E3">
        <w:rPr>
          <w:sz w:val="22"/>
          <w:szCs w:val="22"/>
        </w:rPr>
        <w:t>¿A qué edad comenzó a comer “habitualmente” alimentos troceados o enteros?</w:t>
      </w:r>
      <w:r w:rsidR="00A616CC" w:rsidRPr="00AC36E3">
        <w:rPr>
          <w:sz w:val="22"/>
          <w:szCs w:val="22"/>
        </w:rPr>
        <w:t xml:space="preserve">*Señale la respuesta que mejor corresponda: (1). RP (RESPONDIDO PREVIAMENTE), si ya respondió a la pregunta </w:t>
      </w:r>
      <w:proofErr w:type="spellStart"/>
      <w:r w:rsidR="00A616CC" w:rsidRPr="00AC36E3">
        <w:rPr>
          <w:sz w:val="22"/>
          <w:szCs w:val="22"/>
        </w:rPr>
        <w:t>especifica</w:t>
      </w:r>
      <w:proofErr w:type="spellEnd"/>
      <w:r w:rsidR="00A616CC" w:rsidRPr="00AC36E3">
        <w:rPr>
          <w:sz w:val="22"/>
          <w:szCs w:val="22"/>
        </w:rPr>
        <w:t xml:space="preserve"> en </w:t>
      </w:r>
      <w:r w:rsidRPr="00AC36E3">
        <w:rPr>
          <w:sz w:val="22"/>
          <w:szCs w:val="22"/>
        </w:rPr>
        <w:t>visitas previas</w:t>
      </w:r>
      <w:r w:rsidR="00A616CC" w:rsidRPr="00AC36E3">
        <w:rPr>
          <w:sz w:val="22"/>
          <w:szCs w:val="22"/>
        </w:rPr>
        <w:t xml:space="preserve">. (2) Señale &lt; 12 meses: Si no pudo registrar la respuesta en visitas previas o si no realizó la Visita 6 (12 meses). (3) Si </w:t>
      </w:r>
      <w:r w:rsidRPr="00AC36E3">
        <w:rPr>
          <w:sz w:val="22"/>
          <w:szCs w:val="22"/>
        </w:rPr>
        <w:t>comenzó preferentemente</w:t>
      </w:r>
      <w:r w:rsidR="00A616CC" w:rsidRPr="00AC36E3">
        <w:rPr>
          <w:sz w:val="22"/>
          <w:szCs w:val="22"/>
        </w:rPr>
        <w:t xml:space="preserve"> a comer esas consistencias a partir de los </w:t>
      </w:r>
      <w:r w:rsidRPr="00AC36E3">
        <w:rPr>
          <w:sz w:val="22"/>
          <w:szCs w:val="22"/>
        </w:rPr>
        <w:t>12,</w:t>
      </w:r>
      <w:r w:rsidR="00A616CC" w:rsidRPr="00AC36E3">
        <w:rPr>
          <w:sz w:val="22"/>
          <w:szCs w:val="22"/>
        </w:rPr>
        <w:t>5 indique la edad en meses enteros (ejemplo</w:t>
      </w:r>
      <w:r w:rsidR="002A7FD5" w:rsidRPr="00AC36E3">
        <w:rPr>
          <w:sz w:val="22"/>
          <w:szCs w:val="22"/>
        </w:rPr>
        <w:t>: 13</w:t>
      </w:r>
      <w:r w:rsidR="00B47F6E">
        <w:rPr>
          <w:sz w:val="22"/>
          <w:szCs w:val="22"/>
        </w:rPr>
        <w:t xml:space="preserve">; </w:t>
      </w:r>
      <w:r w:rsidR="002A7FD5" w:rsidRPr="00AC36E3">
        <w:rPr>
          <w:sz w:val="22"/>
          <w:szCs w:val="22"/>
        </w:rPr>
        <w:t>14)</w:t>
      </w:r>
    </w:p>
    <w:p w:rsidR="002A7FD5" w:rsidRPr="00AC36E3" w:rsidRDefault="000C501B" w:rsidP="002A7FD5">
      <w:pPr>
        <w:pStyle w:val="Encabezado"/>
        <w:numPr>
          <w:ilvl w:val="3"/>
          <w:numId w:val="7"/>
        </w:numPr>
        <w:tabs>
          <w:tab w:val="clear" w:pos="4252"/>
          <w:tab w:val="clear" w:pos="8504"/>
          <w:tab w:val="right" w:pos="0"/>
        </w:tabs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_x0000_s1140" style="position:absolute;left:0;text-align:left;margin-left:245.7pt;margin-top:2.45pt;width:12.75pt;height:8.25pt;z-index:-2511001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"/>
        </w:pict>
      </w:r>
      <w:r w:rsidR="002A7FD5" w:rsidRPr="00AC36E3">
        <w:rPr>
          <w:sz w:val="22"/>
          <w:szCs w:val="22"/>
        </w:rPr>
        <w:t xml:space="preserve"> Respondida previamente                </w:t>
      </w:r>
    </w:p>
    <w:p w:rsidR="002A7FD5" w:rsidRPr="00AC36E3" w:rsidRDefault="000C501B" w:rsidP="002A7FD5">
      <w:pPr>
        <w:pStyle w:val="Encabezado"/>
        <w:numPr>
          <w:ilvl w:val="3"/>
          <w:numId w:val="7"/>
        </w:numPr>
        <w:tabs>
          <w:tab w:val="clear" w:pos="4252"/>
          <w:tab w:val="clear" w:pos="8504"/>
          <w:tab w:val="right" w:pos="0"/>
        </w:tabs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_x0000_s1139" style="position:absolute;left:0;text-align:left;margin-left:194.7pt;margin-top:2.2pt;width:12.75pt;height:8.25pt;z-index:-2510991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"/>
        </w:pict>
      </w:r>
      <w:r w:rsidR="002A7FD5" w:rsidRPr="00AC36E3">
        <w:rPr>
          <w:sz w:val="22"/>
          <w:szCs w:val="22"/>
        </w:rPr>
        <w:t xml:space="preserve">&lt; de 12 meses        </w:t>
      </w:r>
    </w:p>
    <w:p w:rsidR="002A7FD5" w:rsidRPr="00AC36E3" w:rsidRDefault="002A7FD5" w:rsidP="002A7FD5">
      <w:pPr>
        <w:pStyle w:val="Encabezado"/>
        <w:numPr>
          <w:ilvl w:val="3"/>
          <w:numId w:val="7"/>
        </w:numPr>
        <w:tabs>
          <w:tab w:val="clear" w:pos="4252"/>
          <w:tab w:val="clear" w:pos="8504"/>
          <w:tab w:val="right" w:pos="0"/>
        </w:tabs>
        <w:rPr>
          <w:sz w:val="22"/>
          <w:szCs w:val="22"/>
        </w:rPr>
      </w:pPr>
      <w:r w:rsidRPr="00AC36E3">
        <w:rPr>
          <w:sz w:val="22"/>
          <w:szCs w:val="22"/>
        </w:rPr>
        <w:t xml:space="preserve"> Edad _________</w:t>
      </w:r>
    </w:p>
    <w:p w:rsidR="002A7FD5" w:rsidRPr="00AC36E3" w:rsidRDefault="002A7FD5" w:rsidP="002A7FD5">
      <w:pPr>
        <w:pStyle w:val="Encabezado"/>
        <w:tabs>
          <w:tab w:val="clear" w:pos="4252"/>
          <w:tab w:val="clear" w:pos="8504"/>
          <w:tab w:val="right" w:pos="0"/>
        </w:tabs>
        <w:ind w:left="2520"/>
        <w:rPr>
          <w:sz w:val="22"/>
          <w:szCs w:val="22"/>
        </w:rPr>
      </w:pPr>
    </w:p>
    <w:p w:rsidR="00804E31" w:rsidRPr="00AC36E3" w:rsidRDefault="00F32910" w:rsidP="00F32910">
      <w:pPr>
        <w:pStyle w:val="Prrafodelista10"/>
        <w:ind w:left="0"/>
        <w:rPr>
          <w:b/>
          <w:color w:val="000000" w:themeColor="text1"/>
          <w:sz w:val="22"/>
          <w:szCs w:val="22"/>
        </w:rPr>
      </w:pPr>
      <w:r w:rsidRPr="00AC36E3">
        <w:rPr>
          <w:b/>
          <w:color w:val="000000" w:themeColor="text1"/>
          <w:sz w:val="22"/>
          <w:szCs w:val="22"/>
          <w:shd w:val="clear" w:color="auto" w:fill="FFFFFF"/>
        </w:rPr>
        <w:t>4.-4</w:t>
      </w:r>
      <w:r w:rsidR="00804E31" w:rsidRPr="00AC36E3">
        <w:rPr>
          <w:b/>
          <w:color w:val="000000" w:themeColor="text1"/>
          <w:sz w:val="22"/>
          <w:szCs w:val="22"/>
          <w:shd w:val="clear" w:color="auto" w:fill="FFFFFF"/>
        </w:rPr>
        <w:t xml:space="preserve">¿Cómo toma los líquidos habitualmente? </w:t>
      </w:r>
      <w:r w:rsidRPr="00AC36E3">
        <w:rPr>
          <w:color w:val="000000" w:themeColor="text1"/>
          <w:sz w:val="22"/>
          <w:szCs w:val="22"/>
          <w:shd w:val="clear" w:color="auto" w:fill="FFFFFF"/>
        </w:rPr>
        <w:t>(puede elegir varias opciones)</w:t>
      </w:r>
    </w:p>
    <w:p w:rsidR="00804E31" w:rsidRPr="00AC36E3" w:rsidRDefault="000C501B" w:rsidP="00804E31">
      <w:pPr>
        <w:pStyle w:val="Prrafodelista10"/>
        <w:numPr>
          <w:ilvl w:val="1"/>
          <w:numId w:val="1"/>
        </w:numPr>
        <w:rPr>
          <w:color w:val="000000" w:themeColor="text1"/>
          <w:sz w:val="22"/>
          <w:szCs w:val="22"/>
        </w:rPr>
      </w:pPr>
      <w:r>
        <w:rPr>
          <w:noProof/>
          <w:sz w:val="22"/>
          <w:szCs w:val="22"/>
          <w:lang w:eastAsia="es-ES"/>
        </w:rPr>
        <w:pict>
          <v:roundrect id="AutoShape 457" o:spid="_x0000_s1138" style="position:absolute;left:0;text-align:left;margin-left:199.95pt;margin-top:1.4pt;width:12.75pt;height:8.25pt;z-index:-2511841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"/>
        </w:pict>
      </w:r>
      <w:r>
        <w:rPr>
          <w:noProof/>
          <w:sz w:val="22"/>
          <w:szCs w:val="22"/>
          <w:lang w:eastAsia="es-ES"/>
        </w:rPr>
        <w:pict>
          <v:roundrect id="AutoShape 456" o:spid="_x0000_s1137" style="position:absolute;left:0;text-align:left;margin-left:113.7pt;margin-top:2.9pt;width:12.75pt;height:8.25pt;z-index:-2511851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"/>
        </w:pict>
      </w:r>
      <w:r w:rsidR="00804E31" w:rsidRPr="00AC36E3">
        <w:rPr>
          <w:color w:val="000000" w:themeColor="text1"/>
          <w:sz w:val="22"/>
          <w:szCs w:val="22"/>
        </w:rPr>
        <w:t xml:space="preserve">Biberón        </w:t>
      </w:r>
      <w:r w:rsidR="00804E31" w:rsidRPr="00AC36E3">
        <w:rPr>
          <w:color w:val="000000" w:themeColor="text1"/>
          <w:sz w:val="22"/>
          <w:szCs w:val="22"/>
        </w:rPr>
        <w:tab/>
        <w:t xml:space="preserve">Taza o vaso       </w:t>
      </w:r>
    </w:p>
    <w:p w:rsidR="002A7FD5" w:rsidRPr="00AC36E3" w:rsidRDefault="002A7FD5" w:rsidP="002A7FD5">
      <w:pPr>
        <w:pStyle w:val="Prrafodelista10"/>
        <w:rPr>
          <w:color w:val="000000" w:themeColor="text1"/>
          <w:sz w:val="22"/>
          <w:szCs w:val="22"/>
        </w:rPr>
      </w:pPr>
    </w:p>
    <w:p w:rsidR="002A7FD5" w:rsidRPr="00AC36E3" w:rsidRDefault="002A7FD5" w:rsidP="002A7FD5">
      <w:pPr>
        <w:pStyle w:val="Prrafodelista10"/>
        <w:rPr>
          <w:color w:val="000000" w:themeColor="text1"/>
          <w:sz w:val="22"/>
          <w:szCs w:val="22"/>
        </w:rPr>
      </w:pPr>
    </w:p>
    <w:p w:rsidR="002A7FD5" w:rsidRPr="00AC36E3" w:rsidRDefault="002A7FD5" w:rsidP="002A7FD5">
      <w:pPr>
        <w:pStyle w:val="Prrafodelista10"/>
        <w:rPr>
          <w:color w:val="000000" w:themeColor="text1"/>
          <w:sz w:val="22"/>
          <w:szCs w:val="22"/>
        </w:rPr>
      </w:pPr>
    </w:p>
    <w:p w:rsidR="002A7FD5" w:rsidRPr="00AC36E3" w:rsidRDefault="002A7FD5" w:rsidP="002A7FD5">
      <w:pPr>
        <w:pStyle w:val="Prrafodelista10"/>
        <w:rPr>
          <w:color w:val="000000" w:themeColor="text1"/>
          <w:sz w:val="22"/>
          <w:szCs w:val="22"/>
        </w:rPr>
      </w:pPr>
    </w:p>
    <w:p w:rsidR="002A7FD5" w:rsidRPr="00AC36E3" w:rsidRDefault="002A7FD5" w:rsidP="002A7FD5">
      <w:pPr>
        <w:pStyle w:val="Prrafodelista10"/>
        <w:rPr>
          <w:color w:val="000000" w:themeColor="text1"/>
          <w:sz w:val="22"/>
          <w:szCs w:val="22"/>
        </w:rPr>
      </w:pPr>
    </w:p>
    <w:p w:rsidR="002A7FD5" w:rsidRPr="00AC36E3" w:rsidRDefault="002A7FD5" w:rsidP="002A7FD5">
      <w:pPr>
        <w:pStyle w:val="Prrafodelista10"/>
        <w:rPr>
          <w:color w:val="000000" w:themeColor="text1"/>
          <w:sz w:val="22"/>
          <w:szCs w:val="22"/>
        </w:rPr>
      </w:pPr>
    </w:p>
    <w:p w:rsidR="002A7FD5" w:rsidRPr="00AC36E3" w:rsidRDefault="002A7FD5" w:rsidP="002A7FD5">
      <w:pPr>
        <w:pStyle w:val="Prrafodelista10"/>
        <w:rPr>
          <w:color w:val="000000" w:themeColor="text1"/>
          <w:sz w:val="22"/>
          <w:szCs w:val="22"/>
        </w:rPr>
      </w:pPr>
    </w:p>
    <w:p w:rsidR="002A7FD5" w:rsidRPr="00AC36E3" w:rsidRDefault="002A7FD5" w:rsidP="002A7FD5">
      <w:pPr>
        <w:pStyle w:val="Prrafodelista10"/>
        <w:rPr>
          <w:color w:val="000000" w:themeColor="text1"/>
          <w:sz w:val="22"/>
          <w:szCs w:val="22"/>
        </w:rPr>
      </w:pPr>
    </w:p>
    <w:p w:rsidR="002A7FD5" w:rsidRPr="00AC36E3" w:rsidRDefault="002A7FD5" w:rsidP="002A7FD5">
      <w:pPr>
        <w:pStyle w:val="Prrafodelista10"/>
        <w:rPr>
          <w:color w:val="000000" w:themeColor="text1"/>
          <w:sz w:val="22"/>
          <w:szCs w:val="22"/>
        </w:rPr>
      </w:pPr>
    </w:p>
    <w:p w:rsidR="002A7FD5" w:rsidRPr="00AC36E3" w:rsidRDefault="002A7FD5" w:rsidP="002A7FD5">
      <w:pPr>
        <w:pStyle w:val="Prrafodelista10"/>
        <w:rPr>
          <w:color w:val="000000" w:themeColor="text1"/>
          <w:sz w:val="22"/>
          <w:szCs w:val="22"/>
        </w:rPr>
      </w:pPr>
    </w:p>
    <w:p w:rsidR="002A7FD5" w:rsidRPr="00AC36E3" w:rsidRDefault="002A7FD5" w:rsidP="002A7FD5">
      <w:pPr>
        <w:pStyle w:val="Prrafodelista10"/>
        <w:rPr>
          <w:color w:val="000000" w:themeColor="text1"/>
          <w:sz w:val="22"/>
          <w:szCs w:val="22"/>
        </w:rPr>
      </w:pPr>
    </w:p>
    <w:p w:rsidR="002A7FD5" w:rsidRPr="00AC36E3" w:rsidRDefault="002A7FD5" w:rsidP="002A7FD5">
      <w:pPr>
        <w:pStyle w:val="Prrafodelista10"/>
        <w:rPr>
          <w:color w:val="000000" w:themeColor="text1"/>
          <w:sz w:val="22"/>
          <w:szCs w:val="22"/>
        </w:rPr>
      </w:pPr>
    </w:p>
    <w:p w:rsidR="00523D2E" w:rsidRPr="00AC36E3" w:rsidRDefault="00523D2E" w:rsidP="00523D2E">
      <w:pPr>
        <w:pStyle w:val="Prrafodelista10"/>
        <w:rPr>
          <w:color w:val="000000" w:themeColor="text1"/>
          <w:sz w:val="22"/>
          <w:szCs w:val="22"/>
        </w:rPr>
      </w:pPr>
    </w:p>
    <w:p w:rsidR="00310A91" w:rsidRPr="00AC36E3" w:rsidRDefault="000C501B" w:rsidP="00310A91">
      <w:pPr>
        <w:pStyle w:val="Prrafodelista1"/>
        <w:autoSpaceDE w:val="0"/>
        <w:jc w:val="center"/>
      </w:pPr>
      <w:r>
        <w:rPr>
          <w:noProof/>
          <w:lang w:eastAsia="es-ES"/>
        </w:rPr>
        <w:pict>
          <v:shape id="AutoShape 4" o:spid="_x0000_s1136" type="#_x0000_t32" style="position:absolute;left:0;text-align:left;margin-left:23.25pt;margin-top:16.7pt;width:546.05pt;height:3.6pt;z-index:2516623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" strokeweight=".26mm">
            <v:stroke joinstyle="miter" endcap="square"/>
            <w10:wrap anchorx="page"/>
          </v:shape>
        </w:pict>
      </w:r>
      <w:r w:rsidR="009B1A33" w:rsidRPr="00AC36E3">
        <w:rPr>
          <w:b/>
        </w:rPr>
        <w:t>5</w:t>
      </w:r>
      <w:r w:rsidR="00310A91" w:rsidRPr="00AC36E3">
        <w:rPr>
          <w:b/>
        </w:rPr>
        <w:t>- SECCIÓN SALUD Y DESARROLLO DEL NIÑO/A</w:t>
      </w:r>
      <w:r w:rsidR="00D63DF0" w:rsidRPr="00AC36E3">
        <w:rPr>
          <w:b/>
        </w:rPr>
        <w:t xml:space="preserve"> </w:t>
      </w:r>
    </w:p>
    <w:p w:rsidR="00310A91" w:rsidRPr="00AC36E3" w:rsidRDefault="00310A91" w:rsidP="00310A91">
      <w:pPr>
        <w:autoSpaceDE w:val="0"/>
        <w:rPr>
          <w:b/>
          <w:lang w:eastAsia="ar-SA" w:bidi="ar-SA"/>
        </w:rPr>
      </w:pPr>
    </w:p>
    <w:p w:rsidR="0074773A" w:rsidRPr="00AC36E3" w:rsidRDefault="005241B1" w:rsidP="00310A91">
      <w:pPr>
        <w:autoSpaceDE w:val="0"/>
        <w:rPr>
          <w:b/>
          <w:sz w:val="24"/>
          <w:szCs w:val="24"/>
        </w:rPr>
      </w:pPr>
      <w:r w:rsidRPr="00AC36E3">
        <w:rPr>
          <w:b/>
          <w:sz w:val="24"/>
          <w:szCs w:val="24"/>
        </w:rPr>
        <w:t>5</w:t>
      </w:r>
      <w:r w:rsidR="00310A91" w:rsidRPr="00AC36E3">
        <w:rPr>
          <w:b/>
          <w:sz w:val="24"/>
          <w:szCs w:val="24"/>
        </w:rPr>
        <w:t xml:space="preserve">-1: </w:t>
      </w:r>
      <w:proofErr w:type="spellStart"/>
      <w:r w:rsidR="00310A91" w:rsidRPr="00AC36E3">
        <w:rPr>
          <w:b/>
          <w:sz w:val="24"/>
          <w:szCs w:val="24"/>
        </w:rPr>
        <w:t>Somatometría</w:t>
      </w:r>
      <w:proofErr w:type="spellEnd"/>
      <w:r w:rsidR="00310A91" w:rsidRPr="00AC36E3">
        <w:rPr>
          <w:b/>
          <w:sz w:val="24"/>
          <w:szCs w:val="24"/>
        </w:rPr>
        <w:t xml:space="preserve">, </w:t>
      </w:r>
      <w:r w:rsidR="00FD2FDC" w:rsidRPr="00AC36E3">
        <w:rPr>
          <w:b/>
          <w:sz w:val="24"/>
          <w:szCs w:val="24"/>
        </w:rPr>
        <w:t>hábitos y</w:t>
      </w:r>
      <w:r w:rsidR="00310A91" w:rsidRPr="00AC36E3">
        <w:rPr>
          <w:b/>
          <w:sz w:val="24"/>
          <w:szCs w:val="24"/>
        </w:rPr>
        <w:t xml:space="preserve"> satisfacción con el desarrollo: </w:t>
      </w:r>
    </w:p>
    <w:p w:rsidR="0074773A" w:rsidRPr="00AC36E3" w:rsidRDefault="0074773A" w:rsidP="0074773A">
      <w:pPr>
        <w:autoSpaceDE w:val="0"/>
        <w:rPr>
          <w:sz w:val="22"/>
          <w:szCs w:val="22"/>
        </w:rPr>
      </w:pPr>
      <w:r w:rsidRPr="00AC36E3">
        <w:rPr>
          <w:sz w:val="22"/>
          <w:szCs w:val="22"/>
        </w:rPr>
        <w:t xml:space="preserve">Peso del </w:t>
      </w:r>
      <w:r w:rsidR="007433EF" w:rsidRPr="00AC36E3">
        <w:rPr>
          <w:sz w:val="22"/>
          <w:szCs w:val="22"/>
        </w:rPr>
        <w:t>niño(</w:t>
      </w:r>
      <w:r w:rsidR="00FD2FDC" w:rsidRPr="00AC36E3">
        <w:rPr>
          <w:sz w:val="22"/>
          <w:szCs w:val="22"/>
        </w:rPr>
        <w:t>a) _</w:t>
      </w:r>
      <w:r w:rsidR="007433EF" w:rsidRPr="00AC36E3">
        <w:rPr>
          <w:sz w:val="22"/>
          <w:szCs w:val="22"/>
        </w:rPr>
        <w:t>___</w:t>
      </w:r>
      <w:r w:rsidR="00CE5BC5">
        <w:rPr>
          <w:sz w:val="22"/>
          <w:szCs w:val="22"/>
        </w:rPr>
        <w:t>________</w:t>
      </w:r>
      <w:r w:rsidR="007433EF" w:rsidRPr="00AC36E3">
        <w:rPr>
          <w:sz w:val="22"/>
          <w:szCs w:val="22"/>
        </w:rPr>
        <w:t>_</w:t>
      </w:r>
      <w:r w:rsidR="00CE5BC5">
        <w:rPr>
          <w:sz w:val="22"/>
          <w:szCs w:val="22"/>
        </w:rPr>
        <w:t xml:space="preserve"> </w:t>
      </w:r>
      <w:r w:rsidR="000C4FF3" w:rsidRPr="00AC36E3">
        <w:rPr>
          <w:sz w:val="22"/>
          <w:szCs w:val="22"/>
        </w:rPr>
        <w:t xml:space="preserve">gramos </w:t>
      </w:r>
      <w:r w:rsidRPr="00AC36E3">
        <w:rPr>
          <w:sz w:val="22"/>
          <w:szCs w:val="22"/>
        </w:rPr>
        <w:t xml:space="preserve">                        Longitud del niño(</w:t>
      </w:r>
      <w:r w:rsidR="00E43A0D" w:rsidRPr="00AC36E3">
        <w:rPr>
          <w:sz w:val="22"/>
          <w:szCs w:val="22"/>
        </w:rPr>
        <w:t>a) _</w:t>
      </w:r>
      <w:r w:rsidRPr="00AC36E3">
        <w:rPr>
          <w:sz w:val="22"/>
          <w:szCs w:val="22"/>
        </w:rPr>
        <w:t>____</w:t>
      </w:r>
      <w:r w:rsidR="00AC36E3">
        <w:rPr>
          <w:sz w:val="22"/>
          <w:szCs w:val="22"/>
        </w:rPr>
        <w:t xml:space="preserve">, </w:t>
      </w:r>
      <w:r w:rsidRPr="00AC36E3">
        <w:rPr>
          <w:sz w:val="22"/>
          <w:szCs w:val="22"/>
        </w:rPr>
        <w:t>__</w:t>
      </w:r>
      <w:r w:rsidR="00AC36E3">
        <w:rPr>
          <w:sz w:val="22"/>
          <w:szCs w:val="22"/>
        </w:rPr>
        <w:t>__</w:t>
      </w:r>
      <w:r w:rsidRPr="00AC36E3">
        <w:rPr>
          <w:sz w:val="22"/>
          <w:szCs w:val="22"/>
        </w:rPr>
        <w:t>cm</w:t>
      </w:r>
    </w:p>
    <w:p w:rsidR="0074773A" w:rsidRPr="00AC36E3" w:rsidRDefault="0074773A" w:rsidP="0074773A">
      <w:pPr>
        <w:autoSpaceDE w:val="0"/>
        <w:rPr>
          <w:sz w:val="22"/>
          <w:szCs w:val="22"/>
        </w:rPr>
      </w:pPr>
      <w:r w:rsidRPr="00AC36E3">
        <w:rPr>
          <w:sz w:val="22"/>
          <w:szCs w:val="22"/>
        </w:rPr>
        <w:t>IMC (</w:t>
      </w:r>
      <w:r w:rsidR="00FD2FDC" w:rsidRPr="00AC36E3">
        <w:rPr>
          <w:sz w:val="22"/>
          <w:szCs w:val="22"/>
        </w:rPr>
        <w:t>no anotarlo</w:t>
      </w:r>
      <w:r w:rsidRPr="00AC36E3">
        <w:rPr>
          <w:sz w:val="22"/>
          <w:szCs w:val="22"/>
        </w:rPr>
        <w:t>, se calculará automáticamente a partir de los datos del peso y longitud)</w:t>
      </w:r>
    </w:p>
    <w:p w:rsidR="00C87746" w:rsidRPr="00AC36E3" w:rsidRDefault="0074773A" w:rsidP="0074773A">
      <w:pPr>
        <w:autoSpaceDE w:val="0"/>
        <w:rPr>
          <w:sz w:val="22"/>
          <w:szCs w:val="22"/>
        </w:rPr>
      </w:pPr>
      <w:r w:rsidRPr="00AC36E3">
        <w:rPr>
          <w:sz w:val="22"/>
          <w:szCs w:val="22"/>
        </w:rPr>
        <w:t>Perímetro cefálico: _____</w:t>
      </w:r>
      <w:proofErr w:type="gramStart"/>
      <w:r w:rsidR="00CE5BC5">
        <w:rPr>
          <w:sz w:val="22"/>
          <w:szCs w:val="22"/>
        </w:rPr>
        <w:t>,</w:t>
      </w:r>
      <w:r w:rsidRPr="00AC36E3">
        <w:rPr>
          <w:sz w:val="22"/>
          <w:szCs w:val="22"/>
        </w:rPr>
        <w:t>_</w:t>
      </w:r>
      <w:proofErr w:type="gramEnd"/>
      <w:r w:rsidRPr="00AC36E3">
        <w:rPr>
          <w:sz w:val="22"/>
          <w:szCs w:val="22"/>
        </w:rPr>
        <w:t>___cm</w:t>
      </w:r>
    </w:p>
    <w:p w:rsidR="00724AE3" w:rsidRPr="00AC36E3" w:rsidRDefault="00724AE3" w:rsidP="0074773A">
      <w:pPr>
        <w:autoSpaceDE w:val="0"/>
        <w:rPr>
          <w:sz w:val="22"/>
          <w:szCs w:val="22"/>
        </w:rPr>
      </w:pPr>
    </w:p>
    <w:p w:rsidR="004D448E" w:rsidRPr="00AC36E3" w:rsidRDefault="004D448E" w:rsidP="00CE3249">
      <w:pPr>
        <w:pStyle w:val="Encabezado"/>
        <w:numPr>
          <w:ilvl w:val="0"/>
          <w:numId w:val="9"/>
        </w:numPr>
        <w:tabs>
          <w:tab w:val="clear" w:pos="4252"/>
          <w:tab w:val="clear" w:pos="8504"/>
          <w:tab w:val="right" w:pos="0"/>
        </w:tabs>
        <w:rPr>
          <w:sz w:val="22"/>
          <w:szCs w:val="22"/>
        </w:rPr>
      </w:pPr>
      <w:r w:rsidRPr="00AC36E3">
        <w:rPr>
          <w:sz w:val="22"/>
          <w:szCs w:val="22"/>
        </w:rPr>
        <w:t xml:space="preserve">Cuidador principal: </w:t>
      </w:r>
      <w:r w:rsidR="002A7FD5" w:rsidRPr="00AC36E3">
        <w:rPr>
          <w:sz w:val="22"/>
          <w:szCs w:val="22"/>
        </w:rPr>
        <w:t xml:space="preserve"> (elija el </w:t>
      </w:r>
      <w:r w:rsidR="00693AE6" w:rsidRPr="00AC36E3">
        <w:rPr>
          <w:sz w:val="22"/>
          <w:szCs w:val="22"/>
        </w:rPr>
        <w:t>cuidador</w:t>
      </w:r>
      <w:r w:rsidR="002A7FD5" w:rsidRPr="00AC36E3">
        <w:rPr>
          <w:sz w:val="22"/>
          <w:szCs w:val="22"/>
        </w:rPr>
        <w:t xml:space="preserve"> o cuidadores principales</w:t>
      </w:r>
      <w:r w:rsidR="009903C6">
        <w:rPr>
          <w:sz w:val="22"/>
          <w:szCs w:val="22"/>
        </w:rPr>
        <w:t>)</w:t>
      </w:r>
    </w:p>
    <w:p w:rsidR="004D448E" w:rsidRPr="00AC36E3" w:rsidRDefault="000C501B" w:rsidP="004D448E">
      <w:pPr>
        <w:pStyle w:val="Encabezado"/>
        <w:tabs>
          <w:tab w:val="clear" w:pos="4252"/>
          <w:tab w:val="clear" w:pos="8504"/>
          <w:tab w:val="right" w:pos="0"/>
        </w:tabs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AutoShape 220" o:spid="_x0000_s1135" style="position:absolute;margin-left:346.95pt;margin-top:1.2pt;width:12.75pt;height:8.25pt;z-index:-2514329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"/>
        </w:pict>
      </w:r>
      <w:r>
        <w:rPr>
          <w:noProof/>
          <w:sz w:val="22"/>
          <w:szCs w:val="22"/>
          <w:lang w:eastAsia="es-ES" w:bidi="ar-SA"/>
        </w:rPr>
        <w:pict>
          <v:roundrect id="AutoShape 223" o:spid="_x0000_s1134" style="position:absolute;margin-left:254.7pt;margin-top:1.95pt;width:12.75pt;height:8.25pt;z-index:-2514298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"/>
        </w:pict>
      </w:r>
      <w:r>
        <w:rPr>
          <w:noProof/>
          <w:sz w:val="22"/>
          <w:szCs w:val="22"/>
          <w:lang w:eastAsia="es-ES" w:bidi="ar-SA"/>
        </w:rPr>
        <w:pict>
          <v:roundrect id="AutoShape 226" o:spid="_x0000_s1133" style="position:absolute;margin-left:178.95pt;margin-top:.45pt;width:12.75pt;height:8.25pt;z-index:-2514268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"/>
        </w:pict>
      </w:r>
      <w:r>
        <w:rPr>
          <w:noProof/>
          <w:sz w:val="22"/>
          <w:szCs w:val="22"/>
          <w:lang w:eastAsia="es-ES" w:bidi="ar-SA"/>
        </w:rPr>
        <w:pict>
          <v:roundrect id="AutoShape 219" o:spid="_x0000_s1132" style="position:absolute;margin-left:100.2pt;margin-top:1.2pt;width:12.75pt;height:8.25pt;z-index:-2514339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"/>
        </w:pict>
      </w:r>
      <w:r>
        <w:rPr>
          <w:noProof/>
          <w:sz w:val="22"/>
          <w:szCs w:val="22"/>
          <w:lang w:eastAsia="es-ES" w:bidi="ar-SA"/>
        </w:rPr>
        <w:pict>
          <v:roundrect id="AutoShape 224" o:spid="_x0000_s1131" style="position:absolute;margin-left:31.95pt;margin-top:1.95pt;width:12.75pt;height:8.25pt;z-index:-2514288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"/>
        </w:pict>
      </w:r>
      <w:proofErr w:type="gramStart"/>
      <w:r w:rsidR="004213BD" w:rsidRPr="00AC36E3">
        <w:rPr>
          <w:sz w:val="22"/>
          <w:szCs w:val="22"/>
        </w:rPr>
        <w:t>madre</w:t>
      </w:r>
      <w:proofErr w:type="gramEnd"/>
      <w:r w:rsidR="004D448E" w:rsidRPr="00AC36E3">
        <w:rPr>
          <w:sz w:val="22"/>
          <w:szCs w:val="22"/>
        </w:rPr>
        <w:t xml:space="preserve">      </w:t>
      </w:r>
      <w:r w:rsidR="004D448E" w:rsidRPr="00AC36E3">
        <w:rPr>
          <w:sz w:val="22"/>
          <w:szCs w:val="22"/>
        </w:rPr>
        <w:tab/>
        <w:t xml:space="preserve">padre       </w:t>
      </w:r>
      <w:r w:rsidR="004D448E" w:rsidRPr="00AC36E3">
        <w:rPr>
          <w:sz w:val="22"/>
          <w:szCs w:val="22"/>
        </w:rPr>
        <w:tab/>
        <w:t xml:space="preserve">ambos       </w:t>
      </w:r>
      <w:r w:rsidR="004D448E" w:rsidRPr="00AC36E3">
        <w:rPr>
          <w:sz w:val="22"/>
          <w:szCs w:val="22"/>
        </w:rPr>
        <w:tab/>
        <w:t xml:space="preserve">abuelos       </w:t>
      </w:r>
      <w:r w:rsidR="004D448E" w:rsidRPr="00AC36E3">
        <w:rPr>
          <w:sz w:val="22"/>
          <w:szCs w:val="22"/>
        </w:rPr>
        <w:tab/>
        <w:t xml:space="preserve">otro familiar       </w:t>
      </w:r>
      <w:r w:rsidR="004D448E" w:rsidRPr="00AC36E3">
        <w:rPr>
          <w:sz w:val="22"/>
          <w:szCs w:val="22"/>
        </w:rPr>
        <w:tab/>
      </w:r>
    </w:p>
    <w:p w:rsidR="00724AE3" w:rsidRPr="00AC36E3" w:rsidRDefault="000C501B" w:rsidP="00F12C3D">
      <w:pPr>
        <w:pStyle w:val="Encabezado"/>
        <w:tabs>
          <w:tab w:val="clear" w:pos="4252"/>
          <w:tab w:val="clear" w:pos="8504"/>
          <w:tab w:val="right" w:pos="0"/>
        </w:tabs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AutoShape 221" o:spid="_x0000_s1130" style="position:absolute;margin-left:282.45pt;margin-top:1.25pt;width:12.75pt;height:8.25pt;z-index:-2514319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"/>
        </w:pict>
      </w:r>
      <w:r>
        <w:rPr>
          <w:noProof/>
          <w:sz w:val="22"/>
          <w:szCs w:val="22"/>
          <w:lang w:eastAsia="es-ES" w:bidi="ar-SA"/>
        </w:rPr>
        <w:pict>
          <v:roundrect id="AutoShape 225" o:spid="_x0000_s1129" style="position:absolute;margin-left:189.45pt;margin-top:1.25pt;width:12.75pt;height:8.25pt;z-index:-2514278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"/>
        </w:pict>
      </w:r>
      <w:r>
        <w:rPr>
          <w:noProof/>
          <w:sz w:val="22"/>
          <w:szCs w:val="22"/>
          <w:lang w:eastAsia="es-ES" w:bidi="ar-SA"/>
        </w:rPr>
        <w:pict>
          <v:roundrect id="AutoShape 222" o:spid="_x0000_s1128" style="position:absolute;margin-left:92.7pt;margin-top:1.15pt;width:12.75pt;height:8.25pt;z-index:-2514309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"/>
        </w:pict>
      </w:r>
      <w:proofErr w:type="gramStart"/>
      <w:r w:rsidR="004213BD" w:rsidRPr="00AC36E3">
        <w:rPr>
          <w:sz w:val="22"/>
          <w:szCs w:val="22"/>
        </w:rPr>
        <w:t>cuidador</w:t>
      </w:r>
      <w:proofErr w:type="gramEnd"/>
      <w:r w:rsidR="004D448E" w:rsidRPr="00AC36E3">
        <w:rPr>
          <w:sz w:val="22"/>
          <w:szCs w:val="22"/>
        </w:rPr>
        <w:t xml:space="preserve"> contratado       </w:t>
      </w:r>
      <w:r w:rsidR="00AC36E3">
        <w:rPr>
          <w:sz w:val="22"/>
          <w:szCs w:val="22"/>
        </w:rPr>
        <w:t xml:space="preserve">             </w:t>
      </w:r>
      <w:r w:rsidR="004D448E" w:rsidRPr="00AC36E3">
        <w:rPr>
          <w:sz w:val="22"/>
          <w:szCs w:val="22"/>
        </w:rPr>
        <w:t xml:space="preserve">guardería       </w:t>
      </w:r>
      <w:r w:rsidR="004D448E" w:rsidRPr="00AC36E3">
        <w:rPr>
          <w:sz w:val="22"/>
          <w:szCs w:val="22"/>
        </w:rPr>
        <w:tab/>
        <w:t xml:space="preserve">escuela infantil         </w:t>
      </w:r>
      <w:r w:rsidR="00D610E9" w:rsidRPr="00AC36E3">
        <w:rPr>
          <w:sz w:val="22"/>
          <w:szCs w:val="22"/>
        </w:rPr>
        <w:t>Otro</w:t>
      </w:r>
      <w:r w:rsidR="00277EFD" w:rsidRPr="00AC36E3">
        <w:rPr>
          <w:sz w:val="22"/>
          <w:szCs w:val="22"/>
        </w:rPr>
        <w:t>__________</w:t>
      </w:r>
    </w:p>
    <w:p w:rsidR="004D448E" w:rsidRPr="00AC36E3" w:rsidRDefault="004D448E" w:rsidP="00F12C3D">
      <w:pPr>
        <w:pStyle w:val="Encabezado"/>
        <w:tabs>
          <w:tab w:val="clear" w:pos="4252"/>
          <w:tab w:val="clear" w:pos="8504"/>
          <w:tab w:val="right" w:pos="0"/>
        </w:tabs>
        <w:rPr>
          <w:sz w:val="22"/>
          <w:szCs w:val="22"/>
        </w:rPr>
      </w:pPr>
      <w:r w:rsidRPr="00AC36E3">
        <w:rPr>
          <w:sz w:val="22"/>
          <w:szCs w:val="22"/>
        </w:rPr>
        <w:tab/>
        <w:t xml:space="preserve">        </w:t>
      </w:r>
      <w:r w:rsidRPr="00AC36E3">
        <w:rPr>
          <w:sz w:val="22"/>
          <w:szCs w:val="22"/>
        </w:rPr>
        <w:tab/>
        <w:t xml:space="preserve">      </w:t>
      </w:r>
      <w:r w:rsidRPr="00AC36E3">
        <w:rPr>
          <w:sz w:val="22"/>
          <w:szCs w:val="22"/>
        </w:rPr>
        <w:tab/>
      </w:r>
    </w:p>
    <w:p w:rsidR="00204FF3" w:rsidRPr="00AC36E3" w:rsidRDefault="00204FF3" w:rsidP="00CE3249">
      <w:pPr>
        <w:pStyle w:val="Encabezado"/>
        <w:numPr>
          <w:ilvl w:val="0"/>
          <w:numId w:val="9"/>
        </w:numPr>
        <w:tabs>
          <w:tab w:val="clear" w:pos="4252"/>
          <w:tab w:val="clear" w:pos="8504"/>
          <w:tab w:val="right" w:pos="0"/>
        </w:tabs>
        <w:rPr>
          <w:sz w:val="22"/>
          <w:szCs w:val="22"/>
        </w:rPr>
      </w:pPr>
      <w:r w:rsidRPr="00AC36E3">
        <w:rPr>
          <w:b/>
          <w:sz w:val="22"/>
          <w:szCs w:val="22"/>
        </w:rPr>
        <w:t xml:space="preserve">Si la madre del bebé </w:t>
      </w:r>
      <w:r w:rsidR="00FD2FDC" w:rsidRPr="00AC36E3">
        <w:rPr>
          <w:b/>
          <w:sz w:val="22"/>
          <w:szCs w:val="22"/>
        </w:rPr>
        <w:t>trabaja</w:t>
      </w:r>
      <w:r w:rsidR="00FD2FDC" w:rsidRPr="00AC36E3">
        <w:rPr>
          <w:sz w:val="22"/>
          <w:szCs w:val="22"/>
        </w:rPr>
        <w:t>; indique</w:t>
      </w:r>
      <w:r w:rsidRPr="00AC36E3">
        <w:rPr>
          <w:sz w:val="22"/>
          <w:szCs w:val="22"/>
        </w:rPr>
        <w:t xml:space="preserve"> la edad que </w:t>
      </w:r>
      <w:r w:rsidR="003145FD" w:rsidRPr="00AC36E3">
        <w:rPr>
          <w:sz w:val="22"/>
          <w:szCs w:val="22"/>
        </w:rPr>
        <w:t>tenía</w:t>
      </w:r>
      <w:r w:rsidRPr="00AC36E3">
        <w:rPr>
          <w:sz w:val="22"/>
          <w:szCs w:val="22"/>
        </w:rPr>
        <w:t xml:space="preserve"> el bebé cuando empezó a trabajar.</w:t>
      </w:r>
      <w:r w:rsidR="00E8258E" w:rsidRPr="00AC36E3">
        <w:rPr>
          <w:color w:val="FF0000"/>
          <w:sz w:val="22"/>
          <w:szCs w:val="22"/>
        </w:rPr>
        <w:t xml:space="preserve"> </w:t>
      </w:r>
      <w:r w:rsidR="00E8258E" w:rsidRPr="00AC36E3">
        <w:rPr>
          <w:sz w:val="22"/>
          <w:szCs w:val="22"/>
        </w:rPr>
        <w:t xml:space="preserve">Anote la edad en meses (números enteros). </w:t>
      </w:r>
      <w:r w:rsidR="005B1745" w:rsidRPr="00AC36E3">
        <w:rPr>
          <w:sz w:val="22"/>
          <w:szCs w:val="22"/>
        </w:rPr>
        <w:t>Rellene también</w:t>
      </w:r>
      <w:r w:rsidR="00AE565F" w:rsidRPr="00AC36E3">
        <w:rPr>
          <w:sz w:val="22"/>
          <w:szCs w:val="22"/>
        </w:rPr>
        <w:t xml:space="preserve"> </w:t>
      </w:r>
      <w:r w:rsidR="00E8258E" w:rsidRPr="00AC36E3">
        <w:rPr>
          <w:sz w:val="22"/>
          <w:szCs w:val="22"/>
        </w:rPr>
        <w:t>los datos si no realizó la Visita 6 (12 meses) y empezó a trabajar antes de esa edad</w:t>
      </w:r>
      <w:r w:rsidR="00E8258E" w:rsidRPr="00AC36E3">
        <w:rPr>
          <w:color w:val="FF0000"/>
          <w:sz w:val="22"/>
          <w:szCs w:val="22"/>
        </w:rPr>
        <w:t xml:space="preserve">. </w:t>
      </w:r>
      <w:r w:rsidR="00B71432" w:rsidRPr="00AC36E3">
        <w:rPr>
          <w:sz w:val="22"/>
          <w:szCs w:val="22"/>
        </w:rPr>
        <w:t xml:space="preserve">Si ya </w:t>
      </w:r>
      <w:r w:rsidR="00CC7926" w:rsidRPr="00AC36E3">
        <w:rPr>
          <w:sz w:val="22"/>
          <w:szCs w:val="22"/>
        </w:rPr>
        <w:t xml:space="preserve">contestó </w:t>
      </w:r>
      <w:r w:rsidR="001D0CFA" w:rsidRPr="00AC36E3">
        <w:rPr>
          <w:sz w:val="22"/>
          <w:szCs w:val="22"/>
        </w:rPr>
        <w:t>a esta</w:t>
      </w:r>
      <w:r w:rsidR="00B71432" w:rsidRPr="00AC36E3">
        <w:rPr>
          <w:sz w:val="22"/>
          <w:szCs w:val="22"/>
        </w:rPr>
        <w:t xml:space="preserve"> pregunta, señale </w:t>
      </w:r>
      <w:r w:rsidR="00CC7926" w:rsidRPr="00AC36E3">
        <w:rPr>
          <w:sz w:val="22"/>
          <w:szCs w:val="22"/>
        </w:rPr>
        <w:t>“</w:t>
      </w:r>
      <w:r w:rsidR="00B71432" w:rsidRPr="00AC36E3">
        <w:rPr>
          <w:sz w:val="22"/>
          <w:szCs w:val="22"/>
        </w:rPr>
        <w:t>ya respondida en visitas previas</w:t>
      </w:r>
      <w:r w:rsidR="00CC7926" w:rsidRPr="00AC36E3">
        <w:rPr>
          <w:sz w:val="22"/>
          <w:szCs w:val="22"/>
        </w:rPr>
        <w:t>”</w:t>
      </w:r>
      <w:r w:rsidR="00B71432" w:rsidRPr="00AC36E3">
        <w:rPr>
          <w:sz w:val="22"/>
          <w:szCs w:val="22"/>
        </w:rPr>
        <w:t>.</w:t>
      </w:r>
    </w:p>
    <w:p w:rsidR="00204FF3" w:rsidRPr="00AC36E3" w:rsidRDefault="000C501B" w:rsidP="00CE3249">
      <w:pPr>
        <w:pStyle w:val="Encabezado"/>
        <w:numPr>
          <w:ilvl w:val="1"/>
          <w:numId w:val="9"/>
        </w:numPr>
        <w:tabs>
          <w:tab w:val="clear" w:pos="4252"/>
          <w:tab w:val="clear" w:pos="8504"/>
          <w:tab w:val="right" w:pos="0"/>
        </w:tabs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AutoShape 489" o:spid="_x0000_s1127" style="position:absolute;left:0;text-align:left;margin-left:205.2pt;margin-top:3.2pt;width:12.75pt;height:8.25pt;z-index:-251156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"/>
        </w:pict>
      </w:r>
      <w:r w:rsidR="00B935A8" w:rsidRPr="00AC36E3">
        <w:rPr>
          <w:sz w:val="22"/>
          <w:szCs w:val="22"/>
        </w:rPr>
        <w:t>Ya respondida en</w:t>
      </w:r>
      <w:r w:rsidR="00204FF3" w:rsidRPr="00AC36E3">
        <w:rPr>
          <w:sz w:val="22"/>
          <w:szCs w:val="22"/>
        </w:rPr>
        <w:t xml:space="preserve"> visitas previas        </w:t>
      </w:r>
      <w:r w:rsidR="00204FF3" w:rsidRPr="00AC36E3">
        <w:rPr>
          <w:sz w:val="22"/>
          <w:szCs w:val="22"/>
        </w:rPr>
        <w:tab/>
        <w:t>Edad en meses_________</w:t>
      </w:r>
    </w:p>
    <w:p w:rsidR="00204FF3" w:rsidRPr="00AC36E3" w:rsidRDefault="00204FF3" w:rsidP="00204FF3">
      <w:pPr>
        <w:pStyle w:val="Encabezado"/>
        <w:tabs>
          <w:tab w:val="clear" w:pos="4252"/>
          <w:tab w:val="clear" w:pos="8504"/>
          <w:tab w:val="right" w:pos="0"/>
        </w:tabs>
        <w:ind w:left="360"/>
        <w:rPr>
          <w:sz w:val="22"/>
          <w:szCs w:val="22"/>
        </w:rPr>
      </w:pPr>
    </w:p>
    <w:p w:rsidR="00CC7926" w:rsidRPr="00AC36E3" w:rsidRDefault="004D448E" w:rsidP="00E8258E">
      <w:pPr>
        <w:pStyle w:val="Encabezado"/>
        <w:numPr>
          <w:ilvl w:val="0"/>
          <w:numId w:val="8"/>
        </w:numPr>
        <w:tabs>
          <w:tab w:val="clear" w:pos="4252"/>
          <w:tab w:val="clear" w:pos="8504"/>
          <w:tab w:val="right" w:pos="-284"/>
        </w:tabs>
        <w:rPr>
          <w:sz w:val="22"/>
          <w:szCs w:val="22"/>
        </w:rPr>
      </w:pPr>
      <w:r w:rsidRPr="00AC36E3">
        <w:rPr>
          <w:b/>
          <w:sz w:val="22"/>
          <w:szCs w:val="22"/>
        </w:rPr>
        <w:t>Si acude a guardería o escuela infantil</w:t>
      </w:r>
      <w:r w:rsidRPr="00AC36E3">
        <w:rPr>
          <w:sz w:val="22"/>
          <w:szCs w:val="22"/>
        </w:rPr>
        <w:t xml:space="preserve"> (asistencia de más de 2 horas al día </w:t>
      </w:r>
      <w:r w:rsidR="00FD2FDC" w:rsidRPr="00AC36E3">
        <w:rPr>
          <w:sz w:val="22"/>
          <w:szCs w:val="22"/>
        </w:rPr>
        <w:t>más</w:t>
      </w:r>
      <w:r w:rsidRPr="00AC36E3">
        <w:rPr>
          <w:sz w:val="22"/>
          <w:szCs w:val="22"/>
        </w:rPr>
        <w:t xml:space="preserve"> de 3 días a la </w:t>
      </w:r>
      <w:r w:rsidR="00CC7926" w:rsidRPr="00AC36E3">
        <w:rPr>
          <w:sz w:val="22"/>
          <w:szCs w:val="22"/>
        </w:rPr>
        <w:t>S</w:t>
      </w:r>
      <w:r w:rsidR="00FD2FDC" w:rsidRPr="00AC36E3">
        <w:rPr>
          <w:sz w:val="22"/>
          <w:szCs w:val="22"/>
        </w:rPr>
        <w:t>emana</w:t>
      </w:r>
      <w:r w:rsidR="00CC7926" w:rsidRPr="00AC36E3">
        <w:rPr>
          <w:sz w:val="22"/>
          <w:szCs w:val="22"/>
        </w:rPr>
        <w:t>)</w:t>
      </w:r>
      <w:r w:rsidR="00E97B64" w:rsidRPr="00AC36E3">
        <w:rPr>
          <w:sz w:val="22"/>
          <w:szCs w:val="22"/>
        </w:rPr>
        <w:t xml:space="preserve">. Anote la edad </w:t>
      </w:r>
      <w:r w:rsidR="005B1745" w:rsidRPr="00AC36E3">
        <w:rPr>
          <w:sz w:val="22"/>
          <w:szCs w:val="22"/>
        </w:rPr>
        <w:t>de inicio</w:t>
      </w:r>
      <w:r w:rsidR="005B1745" w:rsidRPr="00AC36E3">
        <w:rPr>
          <w:color w:val="FF0000"/>
          <w:sz w:val="22"/>
          <w:szCs w:val="22"/>
        </w:rPr>
        <w:t xml:space="preserve"> </w:t>
      </w:r>
      <w:r w:rsidR="00E97B64" w:rsidRPr="00AC36E3">
        <w:rPr>
          <w:sz w:val="22"/>
          <w:szCs w:val="22"/>
        </w:rPr>
        <w:t>en meses (números enteros). Rellene</w:t>
      </w:r>
      <w:r w:rsidR="00AE565F" w:rsidRPr="00AC36E3">
        <w:rPr>
          <w:sz w:val="22"/>
          <w:szCs w:val="22"/>
        </w:rPr>
        <w:t xml:space="preserve"> </w:t>
      </w:r>
      <w:r w:rsidR="005B1745" w:rsidRPr="00AC36E3">
        <w:rPr>
          <w:sz w:val="22"/>
          <w:szCs w:val="22"/>
        </w:rPr>
        <w:t>también los</w:t>
      </w:r>
      <w:r w:rsidR="00E97B64" w:rsidRPr="00AC36E3">
        <w:rPr>
          <w:sz w:val="22"/>
          <w:szCs w:val="22"/>
        </w:rPr>
        <w:t xml:space="preserve"> datos si no realizó la Visita 6 (12 meses) </w:t>
      </w:r>
      <w:r w:rsidR="002F565D" w:rsidRPr="00AC36E3">
        <w:rPr>
          <w:sz w:val="22"/>
          <w:szCs w:val="22"/>
        </w:rPr>
        <w:t xml:space="preserve">e inició la guardería o escuela infantil </w:t>
      </w:r>
      <w:r w:rsidR="00E97B64" w:rsidRPr="00AC36E3">
        <w:rPr>
          <w:sz w:val="22"/>
          <w:szCs w:val="22"/>
        </w:rPr>
        <w:t xml:space="preserve">antes de esa edad. </w:t>
      </w:r>
      <w:r w:rsidR="00CC7926" w:rsidRPr="00AC36E3">
        <w:rPr>
          <w:sz w:val="22"/>
          <w:szCs w:val="22"/>
        </w:rPr>
        <w:t xml:space="preserve">Si </w:t>
      </w:r>
      <w:r w:rsidR="001D0CFA" w:rsidRPr="00AC36E3">
        <w:rPr>
          <w:sz w:val="22"/>
          <w:szCs w:val="22"/>
        </w:rPr>
        <w:t>ya contestó</w:t>
      </w:r>
      <w:r w:rsidR="00CC7926" w:rsidRPr="00AC36E3">
        <w:rPr>
          <w:sz w:val="22"/>
          <w:szCs w:val="22"/>
        </w:rPr>
        <w:t xml:space="preserve"> esta pregunta, señale “ya respondida en visitas previas”.</w:t>
      </w:r>
    </w:p>
    <w:p w:rsidR="00CC7926" w:rsidRPr="00AC36E3" w:rsidRDefault="000C501B" w:rsidP="00CC7926">
      <w:pPr>
        <w:pStyle w:val="Encabezado"/>
        <w:numPr>
          <w:ilvl w:val="1"/>
          <w:numId w:val="9"/>
        </w:numPr>
        <w:tabs>
          <w:tab w:val="clear" w:pos="4252"/>
          <w:tab w:val="clear" w:pos="8504"/>
          <w:tab w:val="right" w:pos="0"/>
        </w:tabs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_x0000_s1126" style="position:absolute;left:0;text-align:left;margin-left:205.2pt;margin-top:3.2pt;width:12.75pt;height:8.25pt;z-index:-2511196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"/>
        </w:pict>
      </w:r>
      <w:r w:rsidR="00CC7926" w:rsidRPr="00AC36E3">
        <w:rPr>
          <w:sz w:val="22"/>
          <w:szCs w:val="22"/>
        </w:rPr>
        <w:t xml:space="preserve">Ya respondida </w:t>
      </w:r>
      <w:proofErr w:type="spellStart"/>
      <w:r w:rsidR="00CC7926" w:rsidRPr="00AC36E3">
        <w:rPr>
          <w:sz w:val="22"/>
          <w:szCs w:val="22"/>
        </w:rPr>
        <w:t>em</w:t>
      </w:r>
      <w:proofErr w:type="spellEnd"/>
      <w:r w:rsidR="00CC7926" w:rsidRPr="00AC36E3">
        <w:rPr>
          <w:sz w:val="22"/>
          <w:szCs w:val="22"/>
        </w:rPr>
        <w:t xml:space="preserve"> visitas previas        </w:t>
      </w:r>
      <w:r w:rsidR="00CC7926" w:rsidRPr="00AC36E3">
        <w:rPr>
          <w:sz w:val="22"/>
          <w:szCs w:val="22"/>
        </w:rPr>
        <w:tab/>
        <w:t>Edad en meses_________</w:t>
      </w:r>
    </w:p>
    <w:p w:rsidR="005B1745" w:rsidRPr="00AC36E3" w:rsidRDefault="005B1745" w:rsidP="005B1745">
      <w:pPr>
        <w:pStyle w:val="Encabezado"/>
        <w:numPr>
          <w:ilvl w:val="0"/>
          <w:numId w:val="9"/>
        </w:numPr>
        <w:tabs>
          <w:tab w:val="clear" w:pos="4252"/>
          <w:tab w:val="clear" w:pos="8504"/>
          <w:tab w:val="right" w:pos="0"/>
        </w:tabs>
        <w:rPr>
          <w:sz w:val="22"/>
          <w:szCs w:val="22"/>
        </w:rPr>
      </w:pPr>
      <w:r w:rsidRPr="00AC36E3">
        <w:rPr>
          <w:sz w:val="22"/>
          <w:szCs w:val="22"/>
        </w:rPr>
        <w:t>Si acudió guardería o escuela infantil</w:t>
      </w:r>
      <w:r w:rsidRPr="00AC36E3">
        <w:rPr>
          <w:b/>
          <w:sz w:val="22"/>
          <w:szCs w:val="22"/>
        </w:rPr>
        <w:t xml:space="preserve"> y abandonó la asistencia</w:t>
      </w:r>
      <w:r w:rsidRPr="00AC36E3">
        <w:rPr>
          <w:sz w:val="22"/>
          <w:szCs w:val="22"/>
        </w:rPr>
        <w:t xml:space="preserve"> ¿a qué </w:t>
      </w:r>
      <w:r w:rsidR="00E62274" w:rsidRPr="00AC36E3">
        <w:rPr>
          <w:sz w:val="22"/>
          <w:szCs w:val="22"/>
        </w:rPr>
        <w:t>meses</w:t>
      </w:r>
      <w:r w:rsidRPr="00AC36E3">
        <w:rPr>
          <w:sz w:val="22"/>
          <w:szCs w:val="22"/>
        </w:rPr>
        <w:t xml:space="preserve"> lo hizo? </w:t>
      </w:r>
    </w:p>
    <w:p w:rsidR="005B1745" w:rsidRPr="00AC36E3" w:rsidRDefault="005B1745" w:rsidP="005B1745">
      <w:pPr>
        <w:pStyle w:val="Encabezado"/>
        <w:numPr>
          <w:ilvl w:val="1"/>
          <w:numId w:val="9"/>
        </w:numPr>
        <w:tabs>
          <w:tab w:val="clear" w:pos="4252"/>
          <w:tab w:val="clear" w:pos="8504"/>
          <w:tab w:val="right" w:pos="0"/>
        </w:tabs>
        <w:rPr>
          <w:sz w:val="22"/>
          <w:szCs w:val="22"/>
        </w:rPr>
      </w:pPr>
      <w:r w:rsidRPr="00AC36E3">
        <w:rPr>
          <w:sz w:val="22"/>
          <w:szCs w:val="22"/>
        </w:rPr>
        <w:t>Edad en meses</w:t>
      </w:r>
      <w:r w:rsidR="002A7FD5" w:rsidRPr="00AC36E3">
        <w:rPr>
          <w:sz w:val="22"/>
          <w:szCs w:val="22"/>
        </w:rPr>
        <w:t xml:space="preserve"> (números enteros, ejemplo 12,</w:t>
      </w:r>
      <w:r w:rsidR="00693AE6" w:rsidRPr="00AC36E3">
        <w:rPr>
          <w:sz w:val="22"/>
          <w:szCs w:val="22"/>
        </w:rPr>
        <w:t>13</w:t>
      </w:r>
      <w:r w:rsidR="002A7FD5" w:rsidRPr="00AC36E3">
        <w:rPr>
          <w:sz w:val="22"/>
          <w:szCs w:val="22"/>
        </w:rPr>
        <w:t xml:space="preserve">) </w:t>
      </w:r>
      <w:r w:rsidRPr="00AC36E3">
        <w:rPr>
          <w:sz w:val="22"/>
          <w:szCs w:val="22"/>
        </w:rPr>
        <w:t>_________</w:t>
      </w:r>
    </w:p>
    <w:p w:rsidR="00310A91" w:rsidRPr="00AC36E3" w:rsidRDefault="005B1745" w:rsidP="005B1745">
      <w:pPr>
        <w:pStyle w:val="Encabezado"/>
        <w:numPr>
          <w:ilvl w:val="0"/>
          <w:numId w:val="8"/>
        </w:numPr>
        <w:tabs>
          <w:tab w:val="clear" w:pos="4252"/>
          <w:tab w:val="clear" w:pos="8504"/>
          <w:tab w:val="right" w:pos="284"/>
        </w:tabs>
        <w:rPr>
          <w:sz w:val="22"/>
          <w:szCs w:val="22"/>
        </w:rPr>
      </w:pPr>
      <w:r w:rsidRPr="00AC36E3">
        <w:rPr>
          <w:sz w:val="22"/>
          <w:szCs w:val="22"/>
        </w:rPr>
        <w:t>Si el bebé abandonó la asistencia a guardería o escuela infantil, explique cuáles fueron los motivos __________________________________________________</w:t>
      </w:r>
      <w:r w:rsidR="004D448E" w:rsidRPr="00AC36E3">
        <w:rPr>
          <w:sz w:val="22"/>
          <w:szCs w:val="22"/>
        </w:rPr>
        <w:tab/>
      </w:r>
      <w:r w:rsidR="00310A91" w:rsidRPr="00AC36E3">
        <w:rPr>
          <w:sz w:val="22"/>
          <w:szCs w:val="22"/>
        </w:rPr>
        <w:tab/>
      </w:r>
      <w:r w:rsidR="00310A91" w:rsidRPr="00AC36E3">
        <w:rPr>
          <w:sz w:val="22"/>
          <w:szCs w:val="22"/>
        </w:rPr>
        <w:tab/>
      </w:r>
      <w:r w:rsidR="00310A91" w:rsidRPr="00AC36E3">
        <w:rPr>
          <w:sz w:val="22"/>
          <w:szCs w:val="22"/>
        </w:rPr>
        <w:tab/>
      </w:r>
      <w:r w:rsidR="00310A91" w:rsidRPr="00AC36E3">
        <w:rPr>
          <w:sz w:val="22"/>
          <w:szCs w:val="22"/>
        </w:rPr>
        <w:tab/>
      </w:r>
    </w:p>
    <w:p w:rsidR="00310A91" w:rsidRPr="00AC36E3" w:rsidRDefault="0076678F" w:rsidP="00CE3249">
      <w:pPr>
        <w:pStyle w:val="Prrafodelista1"/>
        <w:numPr>
          <w:ilvl w:val="0"/>
          <w:numId w:val="6"/>
        </w:numPr>
        <w:rPr>
          <w:sz w:val="22"/>
          <w:szCs w:val="22"/>
        </w:rPr>
      </w:pPr>
      <w:r w:rsidRPr="00AC36E3">
        <w:rPr>
          <w:rStyle w:val="hps"/>
          <w:b/>
          <w:sz w:val="22"/>
          <w:szCs w:val="22"/>
        </w:rPr>
        <w:t>¿Está</w:t>
      </w:r>
      <w:r w:rsidR="00310A91" w:rsidRPr="00AC36E3">
        <w:rPr>
          <w:rStyle w:val="hps"/>
          <w:b/>
          <w:sz w:val="22"/>
          <w:szCs w:val="22"/>
        </w:rPr>
        <w:t xml:space="preserve"> satisfecha con los progresos en el crecimiento </w:t>
      </w:r>
      <w:r w:rsidR="001D0CFA" w:rsidRPr="00AC36E3">
        <w:rPr>
          <w:rStyle w:val="hps"/>
          <w:b/>
          <w:sz w:val="22"/>
          <w:szCs w:val="22"/>
        </w:rPr>
        <w:t>del bebé</w:t>
      </w:r>
      <w:r w:rsidR="00310A91" w:rsidRPr="00AC36E3">
        <w:rPr>
          <w:sz w:val="22"/>
          <w:szCs w:val="22"/>
        </w:rPr>
        <w:t>?:</w:t>
      </w:r>
    </w:p>
    <w:p w:rsidR="0074773A" w:rsidRPr="00AC36E3" w:rsidRDefault="000C501B" w:rsidP="00CE3249">
      <w:pPr>
        <w:pStyle w:val="Prrafodelista10"/>
        <w:numPr>
          <w:ilvl w:val="1"/>
          <w:numId w:val="6"/>
        </w:numPr>
        <w:rPr>
          <w:sz w:val="22"/>
          <w:szCs w:val="22"/>
        </w:rPr>
      </w:pPr>
      <w:r>
        <w:rPr>
          <w:noProof/>
          <w:sz w:val="22"/>
          <w:szCs w:val="22"/>
          <w:lang w:eastAsia="es-ES"/>
        </w:rPr>
        <w:pict>
          <v:roundrect id="AutoShape 205" o:spid="_x0000_s1125" style="position:absolute;left:0;text-align:left;margin-left:355.95pt;margin-top:1.6pt;width:12.75pt;height:8.25pt;z-index:-2514513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"/>
        </w:pict>
      </w:r>
      <w:r>
        <w:rPr>
          <w:noProof/>
          <w:sz w:val="22"/>
          <w:szCs w:val="22"/>
          <w:lang w:eastAsia="es-ES"/>
        </w:rPr>
        <w:pict>
          <v:roundrect id="AutoShape 204" o:spid="_x0000_s1124" style="position:absolute;left:0;text-align:left;margin-left:193.95pt;margin-top:2.35pt;width:12.75pt;height:8.25pt;z-index:-2514524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"/>
        </w:pict>
      </w:r>
      <w:r>
        <w:rPr>
          <w:noProof/>
          <w:sz w:val="22"/>
          <w:szCs w:val="22"/>
          <w:lang w:eastAsia="es-ES"/>
        </w:rPr>
        <w:pict>
          <v:roundrect id="AutoShape 203" o:spid="_x0000_s1123" style="position:absolute;left:0;text-align:left;margin-left:109.95pt;margin-top:2.35pt;width:12.75pt;height:8.25pt;z-index:-2514534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"/>
        </w:pict>
      </w:r>
      <w:r w:rsidR="0074773A" w:rsidRPr="00AC36E3">
        <w:rPr>
          <w:sz w:val="22"/>
          <w:szCs w:val="22"/>
        </w:rPr>
        <w:t xml:space="preserve"> Muy satisfecha</w:t>
      </w:r>
      <w:r w:rsidR="0074773A" w:rsidRPr="00AC36E3">
        <w:rPr>
          <w:sz w:val="22"/>
          <w:szCs w:val="22"/>
        </w:rPr>
        <w:tab/>
        <w:t xml:space="preserve">       </w:t>
      </w:r>
      <w:r w:rsidR="0074773A" w:rsidRPr="00AC36E3">
        <w:rPr>
          <w:sz w:val="22"/>
          <w:szCs w:val="22"/>
        </w:rPr>
        <w:tab/>
      </w:r>
      <w:proofErr w:type="spellStart"/>
      <w:r w:rsidR="0074773A" w:rsidRPr="00AC36E3">
        <w:rPr>
          <w:sz w:val="22"/>
          <w:szCs w:val="22"/>
        </w:rPr>
        <w:t>Satisfecha</w:t>
      </w:r>
      <w:proofErr w:type="spellEnd"/>
      <w:r w:rsidR="0074773A" w:rsidRPr="00AC36E3">
        <w:rPr>
          <w:sz w:val="22"/>
          <w:szCs w:val="22"/>
        </w:rPr>
        <w:t xml:space="preserve">     </w:t>
      </w:r>
      <w:r w:rsidR="0074773A" w:rsidRPr="00AC36E3">
        <w:rPr>
          <w:sz w:val="22"/>
          <w:szCs w:val="22"/>
        </w:rPr>
        <w:tab/>
      </w:r>
      <w:r w:rsidR="0074773A" w:rsidRPr="00AC36E3">
        <w:rPr>
          <w:sz w:val="22"/>
          <w:szCs w:val="22"/>
        </w:rPr>
        <w:tab/>
        <w:t xml:space="preserve">Parcialmente satisfecha       </w:t>
      </w:r>
    </w:p>
    <w:p w:rsidR="00D63DF0" w:rsidRPr="00AC36E3" w:rsidRDefault="000C501B" w:rsidP="00C87746">
      <w:pPr>
        <w:pStyle w:val="Prrafodelista10"/>
        <w:ind w:left="675"/>
        <w:rPr>
          <w:sz w:val="22"/>
          <w:szCs w:val="22"/>
        </w:rPr>
      </w:pPr>
      <w:r>
        <w:rPr>
          <w:noProof/>
          <w:sz w:val="22"/>
          <w:szCs w:val="22"/>
          <w:lang w:eastAsia="es-ES"/>
        </w:rPr>
        <w:pict>
          <v:roundrect id="AutoShape 207" o:spid="_x0000_s1122" style="position:absolute;left:0;text-align:left;margin-left:220.95pt;margin-top:.95pt;width:12.75pt;height:8.25pt;z-index:-2514493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"/>
        </w:pict>
      </w:r>
      <w:r>
        <w:rPr>
          <w:noProof/>
          <w:sz w:val="22"/>
          <w:szCs w:val="22"/>
          <w:lang w:eastAsia="es-ES"/>
        </w:rPr>
        <w:pict>
          <v:roundrect id="AutoShape 206" o:spid="_x0000_s1121" style="position:absolute;left:0;text-align:left;margin-left:91.95pt;margin-top:1.7pt;width:12.75pt;height:8.25pt;z-index:-2514503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"/>
        </w:pict>
      </w:r>
      <w:r w:rsidR="0074773A" w:rsidRPr="00AC36E3">
        <w:rPr>
          <w:sz w:val="22"/>
          <w:szCs w:val="22"/>
        </w:rPr>
        <w:t xml:space="preserve">Insatisfecha    </w:t>
      </w:r>
      <w:r w:rsidR="0074773A" w:rsidRPr="00AC36E3">
        <w:rPr>
          <w:sz w:val="22"/>
          <w:szCs w:val="22"/>
        </w:rPr>
        <w:tab/>
      </w:r>
      <w:r w:rsidR="0074773A" w:rsidRPr="00AC36E3">
        <w:rPr>
          <w:sz w:val="22"/>
          <w:szCs w:val="22"/>
        </w:rPr>
        <w:tab/>
        <w:t xml:space="preserve">Muy insatisfecha     </w:t>
      </w:r>
    </w:p>
    <w:p w:rsidR="00724AE3" w:rsidRPr="00AC36E3" w:rsidRDefault="00724AE3" w:rsidP="00C87746">
      <w:pPr>
        <w:pStyle w:val="Prrafodelista10"/>
        <w:ind w:left="675"/>
        <w:rPr>
          <w:sz w:val="22"/>
          <w:szCs w:val="22"/>
        </w:rPr>
      </w:pPr>
    </w:p>
    <w:p w:rsidR="00A04D73" w:rsidRPr="00AC36E3" w:rsidRDefault="000C501B" w:rsidP="00CE3249">
      <w:pPr>
        <w:pStyle w:val="Prrafodelista10"/>
        <w:numPr>
          <w:ilvl w:val="0"/>
          <w:numId w:val="6"/>
        </w:numPr>
        <w:rPr>
          <w:sz w:val="22"/>
          <w:szCs w:val="22"/>
        </w:rPr>
      </w:pPr>
      <w:r>
        <w:rPr>
          <w:b/>
          <w:noProof/>
          <w:sz w:val="22"/>
          <w:szCs w:val="22"/>
          <w:lang w:eastAsia="es-ES"/>
        </w:rPr>
        <w:pict>
          <v:roundrect id="AutoShape 254" o:spid="_x0000_s1120" style="position:absolute;left:0;text-align:left;margin-left:193.95pt;margin-top:1.15pt;width:12.75pt;height:8.25pt;z-index:-2513950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"/>
        </w:pict>
      </w:r>
      <w:r>
        <w:rPr>
          <w:b/>
          <w:noProof/>
          <w:sz w:val="22"/>
          <w:szCs w:val="22"/>
          <w:lang w:eastAsia="es-ES"/>
        </w:rPr>
        <w:pict>
          <v:roundrect id="AutoShape 253" o:spid="_x0000_s1119" style="position:absolute;left:0;text-align:left;margin-left:134.7pt;margin-top:1.15pt;width:12.75pt;height:8.25pt;z-index:-2513960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"/>
        </w:pict>
      </w:r>
      <w:r w:rsidR="0076678F" w:rsidRPr="00AC36E3">
        <w:rPr>
          <w:b/>
          <w:sz w:val="22"/>
          <w:szCs w:val="22"/>
        </w:rPr>
        <w:t>S</w:t>
      </w:r>
      <w:r w:rsidR="00A04D73" w:rsidRPr="00AC36E3">
        <w:rPr>
          <w:b/>
          <w:sz w:val="22"/>
          <w:szCs w:val="22"/>
        </w:rPr>
        <w:t>u bebé ¿usa chupete</w:t>
      </w:r>
      <w:r w:rsidR="00A04D73" w:rsidRPr="00AC36E3">
        <w:rPr>
          <w:sz w:val="22"/>
          <w:szCs w:val="22"/>
        </w:rPr>
        <w:t xml:space="preserve">? </w:t>
      </w:r>
      <w:r w:rsidR="004213BD" w:rsidRPr="00AC36E3">
        <w:rPr>
          <w:sz w:val="22"/>
          <w:szCs w:val="22"/>
        </w:rPr>
        <w:t>Sí</w:t>
      </w:r>
      <w:r w:rsidR="00A04D73" w:rsidRPr="00AC36E3">
        <w:rPr>
          <w:sz w:val="22"/>
          <w:szCs w:val="22"/>
        </w:rPr>
        <w:t xml:space="preserve">      </w:t>
      </w:r>
      <w:r w:rsidR="00A04D73" w:rsidRPr="00AC36E3">
        <w:rPr>
          <w:sz w:val="22"/>
          <w:szCs w:val="22"/>
        </w:rPr>
        <w:tab/>
        <w:t xml:space="preserve">No      </w:t>
      </w:r>
    </w:p>
    <w:p w:rsidR="00724AE3" w:rsidRPr="00AC36E3" w:rsidRDefault="00724AE3" w:rsidP="00724AE3">
      <w:pPr>
        <w:pStyle w:val="Prrafodelista10"/>
        <w:ind w:left="360"/>
        <w:rPr>
          <w:sz w:val="22"/>
          <w:szCs w:val="22"/>
        </w:rPr>
      </w:pPr>
    </w:p>
    <w:p w:rsidR="005400E0" w:rsidRPr="00AC36E3" w:rsidRDefault="00A04D73" w:rsidP="00CE3249">
      <w:pPr>
        <w:pStyle w:val="Prrafodelista10"/>
        <w:numPr>
          <w:ilvl w:val="0"/>
          <w:numId w:val="6"/>
        </w:numPr>
      </w:pPr>
      <w:r w:rsidRPr="00AC36E3">
        <w:rPr>
          <w:b/>
          <w:sz w:val="22"/>
          <w:szCs w:val="22"/>
        </w:rPr>
        <w:t>¿Cuá</w:t>
      </w:r>
      <w:r w:rsidR="0076678F" w:rsidRPr="00AC36E3">
        <w:rPr>
          <w:b/>
          <w:sz w:val="22"/>
          <w:szCs w:val="22"/>
        </w:rPr>
        <w:t xml:space="preserve">ntas horas de </w:t>
      </w:r>
      <w:r w:rsidR="00B05F49" w:rsidRPr="00AC36E3">
        <w:rPr>
          <w:b/>
          <w:sz w:val="22"/>
          <w:szCs w:val="22"/>
        </w:rPr>
        <w:t>promedio duerme</w:t>
      </w:r>
      <w:r w:rsidR="0076678F" w:rsidRPr="00AC36E3">
        <w:rPr>
          <w:b/>
          <w:sz w:val="22"/>
          <w:szCs w:val="22"/>
        </w:rPr>
        <w:t xml:space="preserve"> su bebé?</w:t>
      </w:r>
      <w:r w:rsidR="0076678F" w:rsidRPr="00AC36E3">
        <w:rPr>
          <w:sz w:val="22"/>
          <w:szCs w:val="22"/>
        </w:rPr>
        <w:t xml:space="preserve"> (Sume</w:t>
      </w:r>
      <w:r w:rsidRPr="00AC36E3">
        <w:rPr>
          <w:sz w:val="22"/>
          <w:szCs w:val="22"/>
        </w:rPr>
        <w:t xml:space="preserve"> las del día y de la noche) </w:t>
      </w:r>
    </w:p>
    <w:p w:rsidR="005B1745" w:rsidRPr="00AC36E3" w:rsidRDefault="000C501B" w:rsidP="005B1745">
      <w:pPr>
        <w:pStyle w:val="Prrafodelista10"/>
        <w:numPr>
          <w:ilvl w:val="1"/>
          <w:numId w:val="6"/>
        </w:numPr>
      </w:pPr>
      <w:r>
        <w:rPr>
          <w:noProof/>
          <w:lang w:eastAsia="es-ES"/>
        </w:rPr>
        <w:pict>
          <v:roundrect id="AutoShape 493" o:spid="_x0000_s1118" style="position:absolute;left:0;text-align:left;margin-left:415.2pt;margin-top:1.35pt;width:12.75pt;height:8.25pt;z-index:-251152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"/>
        </w:pict>
      </w:r>
      <w:r>
        <w:rPr>
          <w:noProof/>
          <w:lang w:eastAsia="es-ES"/>
        </w:rPr>
        <w:pict>
          <v:roundrect id="AutoShape 492" o:spid="_x0000_s1117" style="position:absolute;left:0;text-align:left;margin-left:353.7pt;margin-top:1.35pt;width:12.75pt;height:8.25pt;z-index:-251153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"/>
        </w:pict>
      </w:r>
      <w:r>
        <w:rPr>
          <w:noProof/>
          <w:sz w:val="22"/>
          <w:szCs w:val="22"/>
          <w:lang w:eastAsia="es-ES"/>
        </w:rPr>
        <w:pict>
          <v:roundrect id="AutoShape 491" o:spid="_x0000_s1116" style="position:absolute;left:0;text-align:left;margin-left:249.1pt;margin-top:1.35pt;width:12.75pt;height:8.25pt;z-index:-251154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"/>
        </w:pict>
      </w:r>
      <w:r>
        <w:rPr>
          <w:noProof/>
          <w:sz w:val="22"/>
          <w:szCs w:val="22"/>
          <w:lang w:eastAsia="es-ES"/>
        </w:rPr>
        <w:pict>
          <v:roundrect id="AutoShape 490" o:spid="_x0000_s1115" style="position:absolute;left:0;text-align:left;margin-left:97.95pt;margin-top:1.35pt;width:12.75pt;height:8.25pt;z-index:-251155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"/>
        </w:pict>
      </w:r>
      <w:r w:rsidR="005400E0" w:rsidRPr="00AC36E3">
        <w:rPr>
          <w:sz w:val="22"/>
          <w:szCs w:val="22"/>
        </w:rPr>
        <w:t>&lt; de 11 horas</w:t>
      </w:r>
      <w:r w:rsidR="00A3513E" w:rsidRPr="00AC36E3">
        <w:rPr>
          <w:sz w:val="22"/>
          <w:szCs w:val="22"/>
        </w:rPr>
        <w:t xml:space="preserve">      </w:t>
      </w:r>
      <w:r w:rsidR="00A3513E" w:rsidRPr="00AC36E3">
        <w:rPr>
          <w:sz w:val="22"/>
          <w:szCs w:val="22"/>
        </w:rPr>
        <w:tab/>
        <w:t xml:space="preserve">Entre 11 h y 13h59min    </w:t>
      </w:r>
      <w:r w:rsidR="00A3513E" w:rsidRPr="00AC36E3">
        <w:rPr>
          <w:sz w:val="22"/>
          <w:szCs w:val="22"/>
        </w:rPr>
        <w:tab/>
        <w:t xml:space="preserve">entre 14 y 16 h      </w:t>
      </w:r>
      <w:r w:rsidR="00A3513E" w:rsidRPr="00AC36E3">
        <w:rPr>
          <w:sz w:val="22"/>
          <w:szCs w:val="22"/>
        </w:rPr>
        <w:tab/>
        <w:t xml:space="preserve">&gt;16h      </w:t>
      </w:r>
    </w:p>
    <w:p w:rsidR="00724AE3" w:rsidRPr="00AC36E3" w:rsidRDefault="00A04D73" w:rsidP="005B1745">
      <w:pPr>
        <w:pStyle w:val="Prrafodelista10"/>
        <w:numPr>
          <w:ilvl w:val="0"/>
          <w:numId w:val="6"/>
        </w:numPr>
      </w:pPr>
      <w:r w:rsidRPr="00AC36E3">
        <w:rPr>
          <w:sz w:val="22"/>
          <w:szCs w:val="22"/>
        </w:rPr>
        <w:t>Como promedio</w:t>
      </w:r>
      <w:r w:rsidR="00B05F49" w:rsidRPr="00AC36E3">
        <w:rPr>
          <w:sz w:val="22"/>
          <w:szCs w:val="22"/>
        </w:rPr>
        <w:t>,</w:t>
      </w:r>
      <w:r w:rsidRPr="00AC36E3">
        <w:rPr>
          <w:sz w:val="22"/>
          <w:szCs w:val="22"/>
        </w:rPr>
        <w:t xml:space="preserve"> </w:t>
      </w:r>
      <w:r w:rsidRPr="00AC36E3">
        <w:rPr>
          <w:b/>
          <w:sz w:val="22"/>
          <w:szCs w:val="22"/>
        </w:rPr>
        <w:t>¿Cuántas veces de madrugada</w:t>
      </w:r>
      <w:r w:rsidRPr="00AC36E3">
        <w:rPr>
          <w:sz w:val="22"/>
          <w:szCs w:val="22"/>
        </w:rPr>
        <w:t xml:space="preserve"> (entre las 12 de la noche y las 7 de la mañana) se ha despertado para ser alimentado o por cualquier otra razón? </w:t>
      </w:r>
      <w:r w:rsidR="00496237" w:rsidRPr="00AC36E3">
        <w:rPr>
          <w:sz w:val="22"/>
          <w:szCs w:val="22"/>
        </w:rPr>
        <w:t xml:space="preserve"> </w:t>
      </w:r>
      <w:r w:rsidR="00496237" w:rsidRPr="00AC36E3">
        <w:rPr>
          <w:i/>
          <w:sz w:val="22"/>
          <w:szCs w:val="22"/>
        </w:rPr>
        <w:t>[Vale el cero (ninguna) y &lt; de 1 (alguna vez)].</w:t>
      </w:r>
      <w:r w:rsidRPr="00AC36E3">
        <w:rPr>
          <w:sz w:val="22"/>
          <w:szCs w:val="22"/>
        </w:rPr>
        <w:t>_________</w:t>
      </w:r>
    </w:p>
    <w:p w:rsidR="00724AE3" w:rsidRPr="00AC36E3" w:rsidRDefault="00724AE3" w:rsidP="00CE3249">
      <w:pPr>
        <w:pStyle w:val="Prrafodelista"/>
        <w:widowControl w:val="0"/>
        <w:numPr>
          <w:ilvl w:val="0"/>
          <w:numId w:val="33"/>
        </w:numPr>
        <w:suppressAutoHyphens w:val="0"/>
        <w:rPr>
          <w:i/>
          <w:sz w:val="22"/>
          <w:szCs w:val="22"/>
        </w:rPr>
      </w:pPr>
      <w:r w:rsidRPr="00AC36E3">
        <w:rPr>
          <w:sz w:val="22"/>
          <w:szCs w:val="22"/>
        </w:rPr>
        <w:t xml:space="preserve">Indique por favor </w:t>
      </w:r>
      <w:r w:rsidRPr="00AC36E3">
        <w:rPr>
          <w:b/>
          <w:sz w:val="22"/>
          <w:szCs w:val="22"/>
        </w:rPr>
        <w:t>dónde duerme habitualmente</w:t>
      </w:r>
      <w:r w:rsidRPr="00AC36E3">
        <w:rPr>
          <w:sz w:val="22"/>
          <w:szCs w:val="22"/>
        </w:rPr>
        <w:t xml:space="preserve">: </w:t>
      </w:r>
      <w:r w:rsidR="00C32DB4" w:rsidRPr="00AC36E3">
        <w:rPr>
          <w:sz w:val="22"/>
          <w:szCs w:val="22"/>
        </w:rPr>
        <w:t>(describa el sitio o sitios donde duerme habitualmente</w:t>
      </w:r>
      <w:r w:rsidR="00213131">
        <w:rPr>
          <w:sz w:val="22"/>
          <w:szCs w:val="22"/>
        </w:rPr>
        <w:t>)</w:t>
      </w:r>
      <w:r w:rsidR="00AC36E3">
        <w:rPr>
          <w:sz w:val="22"/>
          <w:szCs w:val="22"/>
        </w:rPr>
        <w:t xml:space="preserve">. </w:t>
      </w:r>
    </w:p>
    <w:p w:rsidR="00724AE3" w:rsidRPr="00AC36E3" w:rsidRDefault="000C501B" w:rsidP="00CE3249">
      <w:pPr>
        <w:pStyle w:val="Prrafodelista"/>
        <w:widowControl w:val="0"/>
        <w:numPr>
          <w:ilvl w:val="0"/>
          <w:numId w:val="34"/>
        </w:numPr>
        <w:suppressAutoHyphens w:val="0"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Rectángulo: esquinas redondeadas 99" o:spid="_x0000_s1066" style="position:absolute;left:0;text-align:left;margin-left:172.2pt;margin-top:.6pt;width:13pt;height:9pt;z-index:-25119129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" strokeweight="1pt">
            <v:shadow color="#868686"/>
            <v:textbox inset="2.53958mm,2.53958mm,2.53958mm,2.53958mm">
              <w:txbxContent>
                <w:p w:rsidR="00553E46" w:rsidRDefault="00553E46" w:rsidP="00724AE3">
                  <w:pPr>
                    <w:textDirection w:val="btLr"/>
                  </w:pPr>
                </w:p>
              </w:txbxContent>
            </v:textbox>
          </v:roundrect>
        </w:pict>
      </w:r>
      <w:r w:rsidR="00724AE3" w:rsidRPr="00AC36E3">
        <w:rPr>
          <w:sz w:val="22"/>
          <w:szCs w:val="22"/>
        </w:rPr>
        <w:t xml:space="preserve">En la cama de los padres        </w:t>
      </w:r>
    </w:p>
    <w:p w:rsidR="00724AE3" w:rsidRPr="00AC36E3" w:rsidRDefault="000C501B" w:rsidP="00CE3249">
      <w:pPr>
        <w:pStyle w:val="Prrafodelista"/>
        <w:widowControl w:val="0"/>
        <w:numPr>
          <w:ilvl w:val="0"/>
          <w:numId w:val="34"/>
        </w:numPr>
        <w:suppressAutoHyphens w:val="0"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AutoShape 348" o:spid="_x0000_s1114" style="position:absolute;left:0;text-align:left;margin-left:228.7pt;margin-top:.95pt;width:14.15pt;height:8.5pt;z-index:-2511902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" strokeweight="1pt">
            <v:shadow color="#868686"/>
          </v:roundrect>
        </w:pict>
      </w:r>
      <w:r w:rsidR="00724AE3" w:rsidRPr="00AC36E3">
        <w:rPr>
          <w:sz w:val="22"/>
          <w:szCs w:val="22"/>
        </w:rPr>
        <w:t xml:space="preserve">En cuna en la habitación de los padres                    </w:t>
      </w:r>
    </w:p>
    <w:p w:rsidR="00724AE3" w:rsidRPr="00AC36E3" w:rsidRDefault="000C501B" w:rsidP="00CE3249">
      <w:pPr>
        <w:pStyle w:val="Prrafodelista"/>
        <w:widowControl w:val="0"/>
        <w:numPr>
          <w:ilvl w:val="0"/>
          <w:numId w:val="34"/>
        </w:numPr>
        <w:suppressAutoHyphens w:val="0"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Rectángulo: esquinas redondeadas 111" o:spid="_x0000_s1067" style="position:absolute;left:0;text-align:left;margin-left:204.2pt;margin-top:.55pt;width:13pt;height:9pt;z-index:-25118924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" strokeweight="1pt">
            <v:shadow color="#868686"/>
            <v:textbox inset="2.53958mm,2.53958mm,2.53958mm,2.53958mm">
              <w:txbxContent>
                <w:p w:rsidR="00553E46" w:rsidRDefault="00553E46" w:rsidP="00724AE3">
                  <w:pPr>
                    <w:textDirection w:val="btLr"/>
                  </w:pPr>
                </w:p>
              </w:txbxContent>
            </v:textbox>
          </v:roundrect>
        </w:pict>
      </w:r>
      <w:r w:rsidR="00724AE3" w:rsidRPr="00AC36E3">
        <w:rPr>
          <w:sz w:val="22"/>
          <w:szCs w:val="22"/>
        </w:rPr>
        <w:t xml:space="preserve">En cuna de </w:t>
      </w:r>
      <w:proofErr w:type="spellStart"/>
      <w:r w:rsidR="00724AE3" w:rsidRPr="00AC36E3">
        <w:rPr>
          <w:sz w:val="22"/>
          <w:szCs w:val="22"/>
        </w:rPr>
        <w:t>colecho</w:t>
      </w:r>
      <w:proofErr w:type="spellEnd"/>
      <w:r w:rsidR="00724AE3" w:rsidRPr="00AC36E3">
        <w:rPr>
          <w:sz w:val="22"/>
          <w:szCs w:val="22"/>
        </w:rPr>
        <w:t xml:space="preserve">/cuna sidecar            </w:t>
      </w:r>
    </w:p>
    <w:p w:rsidR="00724AE3" w:rsidRPr="00AC36E3" w:rsidRDefault="000C501B" w:rsidP="00CE3249">
      <w:pPr>
        <w:pStyle w:val="Prrafodelista"/>
        <w:widowControl w:val="0"/>
        <w:numPr>
          <w:ilvl w:val="0"/>
          <w:numId w:val="34"/>
        </w:numPr>
        <w:suppressAutoHyphens w:val="0"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Rectángulo: esquinas redondeadas 104" o:spid="_x0000_s1068" style="position:absolute;left:0;text-align:left;margin-left:254.35pt;margin-top:.9pt;width:13pt;height:9pt;z-index:-25118822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" strokeweight="1pt">
            <v:shadow color="#868686"/>
            <v:textbox inset="2.53958mm,2.53958mm,2.53958mm,2.53958mm">
              <w:txbxContent>
                <w:p w:rsidR="00553E46" w:rsidRDefault="00553E46" w:rsidP="00724AE3">
                  <w:pPr>
                    <w:textDirection w:val="btLr"/>
                  </w:pPr>
                  <w:r>
                    <w:t xml:space="preserve"> </w:t>
                  </w:r>
                </w:p>
              </w:txbxContent>
            </v:textbox>
          </v:roundrect>
        </w:pict>
      </w:r>
      <w:r w:rsidR="00724AE3" w:rsidRPr="00AC36E3">
        <w:rPr>
          <w:sz w:val="22"/>
          <w:szCs w:val="22"/>
        </w:rPr>
        <w:t xml:space="preserve">En cuna fuera de la habitación de los padres         </w:t>
      </w:r>
    </w:p>
    <w:p w:rsidR="009F6537" w:rsidRPr="00AC36E3" w:rsidRDefault="000C501B" w:rsidP="00CE3249">
      <w:pPr>
        <w:pStyle w:val="Prrafodelista"/>
        <w:widowControl w:val="0"/>
        <w:numPr>
          <w:ilvl w:val="0"/>
          <w:numId w:val="34"/>
        </w:numPr>
        <w:suppressAutoHyphens w:val="0"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_x0000_s1069" style="position:absolute;left:0;text-align:left;margin-left:139.55pt;margin-top:.8pt;width:13pt;height:9pt;z-index:-25118310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" strokeweight="1pt">
            <v:shadow color="#868686"/>
            <v:textbox inset="2.53958mm,2.53958mm,2.53958mm,2.53958mm">
              <w:txbxContent>
                <w:p w:rsidR="00553E46" w:rsidRDefault="00553E46" w:rsidP="009F6537">
                  <w:pPr>
                    <w:textDirection w:val="btLr"/>
                  </w:pPr>
                  <w:r>
                    <w:t xml:space="preserve"> </w:t>
                  </w:r>
                </w:p>
              </w:txbxContent>
            </v:textbox>
          </v:roundrect>
        </w:pict>
      </w:r>
      <w:r w:rsidR="00724AE3" w:rsidRPr="00AC36E3">
        <w:rPr>
          <w:sz w:val="22"/>
          <w:szCs w:val="22"/>
        </w:rPr>
        <w:t xml:space="preserve">En </w:t>
      </w:r>
      <w:r w:rsidR="00A3513E" w:rsidRPr="00AC36E3">
        <w:rPr>
          <w:sz w:val="22"/>
          <w:szCs w:val="22"/>
        </w:rPr>
        <w:t xml:space="preserve">su propia cama     </w:t>
      </w:r>
      <w:r w:rsidR="009F6537" w:rsidRPr="00AC36E3">
        <w:rPr>
          <w:sz w:val="22"/>
          <w:szCs w:val="22"/>
        </w:rPr>
        <w:t xml:space="preserve">      </w:t>
      </w:r>
      <w:r w:rsidR="00724AE3" w:rsidRPr="00AC36E3">
        <w:rPr>
          <w:sz w:val="22"/>
          <w:szCs w:val="22"/>
        </w:rPr>
        <w:t xml:space="preserve"> </w:t>
      </w:r>
    </w:p>
    <w:p w:rsidR="00973351" w:rsidRPr="00AC36E3" w:rsidRDefault="00724AE3" w:rsidP="00CE3249">
      <w:pPr>
        <w:pStyle w:val="Prrafodelista"/>
        <w:widowControl w:val="0"/>
        <w:numPr>
          <w:ilvl w:val="0"/>
          <w:numId w:val="34"/>
        </w:numPr>
        <w:suppressAutoHyphens w:val="0"/>
        <w:rPr>
          <w:sz w:val="22"/>
          <w:szCs w:val="22"/>
        </w:rPr>
      </w:pPr>
      <w:r w:rsidRPr="00AC36E3">
        <w:rPr>
          <w:sz w:val="22"/>
          <w:szCs w:val="22"/>
        </w:rPr>
        <w:t>Otras, detalle: ________________________________________________</w:t>
      </w:r>
    </w:p>
    <w:p w:rsidR="00804E31" w:rsidRPr="00AC36E3" w:rsidRDefault="00804E31" w:rsidP="00A04D73">
      <w:pPr>
        <w:ind w:left="360"/>
      </w:pPr>
    </w:p>
    <w:p w:rsidR="00C32DB4" w:rsidRPr="00AC36E3" w:rsidRDefault="00C32DB4" w:rsidP="00A04D73">
      <w:pPr>
        <w:ind w:left="360"/>
      </w:pPr>
    </w:p>
    <w:p w:rsidR="00C87746" w:rsidRPr="00AC36E3" w:rsidRDefault="00C87746" w:rsidP="00C87746">
      <w:pPr>
        <w:rPr>
          <w:color w:val="FF0000"/>
          <w:sz w:val="22"/>
          <w:szCs w:val="22"/>
        </w:rPr>
      </w:pPr>
      <w:r w:rsidRPr="00AC36E3">
        <w:rPr>
          <w:b/>
          <w:bCs/>
          <w:sz w:val="22"/>
          <w:szCs w:val="22"/>
        </w:rPr>
        <w:lastRenderedPageBreak/>
        <w:t xml:space="preserve">5.2-: Edad de Adquisición de los Principales ítems del Desarrollo Psicomotor: </w:t>
      </w:r>
    </w:p>
    <w:p w:rsidR="009F6537" w:rsidRPr="00AC36E3" w:rsidRDefault="00C87746" w:rsidP="00724AE3">
      <w:pPr>
        <w:jc w:val="both"/>
      </w:pPr>
      <w:r w:rsidRPr="00AC36E3">
        <w:rPr>
          <w:b/>
          <w:bCs/>
          <w:sz w:val="22"/>
          <w:szCs w:val="22"/>
        </w:rPr>
        <w:t>Adaptado de Tabla de desarrollo Haizea-</w:t>
      </w:r>
      <w:proofErr w:type="spellStart"/>
      <w:r w:rsidRPr="00AC36E3">
        <w:rPr>
          <w:b/>
          <w:bCs/>
          <w:sz w:val="22"/>
          <w:szCs w:val="22"/>
        </w:rPr>
        <w:t>Llevant</w:t>
      </w:r>
      <w:proofErr w:type="spellEnd"/>
      <w:r w:rsidRPr="00AC36E3">
        <w:rPr>
          <w:b/>
          <w:bCs/>
          <w:sz w:val="22"/>
          <w:szCs w:val="22"/>
        </w:rPr>
        <w:t>. Para cada una de estas frases, señalar la opción que más se adecua al bebé: NO adquirido aún; Si adquirido o No valorable</w:t>
      </w:r>
      <w:r w:rsidRPr="00AC36E3">
        <w:rPr>
          <w:bCs/>
          <w:sz w:val="22"/>
          <w:szCs w:val="22"/>
        </w:rPr>
        <w:t xml:space="preserve"> (Los casos “No valorables” pueden aclararse al final de la encuesta en observaciones/sugerencias...). Para una correcta cumplimentación, puede consultarse el documento </w:t>
      </w:r>
      <w:r w:rsidRPr="00AC36E3">
        <w:rPr>
          <w:bCs/>
          <w:i/>
          <w:sz w:val="22"/>
          <w:szCs w:val="22"/>
        </w:rPr>
        <w:t xml:space="preserve">Indicaciones para valorar el Desarrollo Psicomotor en el estudio </w:t>
      </w:r>
      <w:proofErr w:type="spellStart"/>
      <w:r w:rsidRPr="00AC36E3">
        <w:rPr>
          <w:bCs/>
          <w:i/>
          <w:sz w:val="22"/>
          <w:szCs w:val="22"/>
        </w:rPr>
        <w:t>LAyDI</w:t>
      </w:r>
      <w:proofErr w:type="spellEnd"/>
      <w:r w:rsidRPr="00AC36E3">
        <w:rPr>
          <w:bCs/>
          <w:sz w:val="22"/>
          <w:szCs w:val="22"/>
        </w:rPr>
        <w:t xml:space="preserve"> en la siguiente dirección:</w:t>
      </w:r>
      <w:r w:rsidR="005E142D" w:rsidRPr="00AC36E3">
        <w:rPr>
          <w:bCs/>
          <w:sz w:val="22"/>
          <w:szCs w:val="22"/>
        </w:rPr>
        <w:t xml:space="preserve"> </w:t>
      </w:r>
      <w:hyperlink r:id="rId10" w:history="1">
        <w:r w:rsidR="005E142D" w:rsidRPr="00AC36E3">
          <w:rPr>
            <w:rStyle w:val="Hipervnculo"/>
            <w:bCs/>
            <w:sz w:val="22"/>
            <w:szCs w:val="22"/>
          </w:rPr>
          <w:t>https://www.aepap.org/sites/default/files/noticia/archivos-adjuntos/indicaciones_para_valorar_el_desarrollo_psicomotor_en_el_estudio_laydi.pdf</w:t>
        </w:r>
      </w:hyperlink>
    </w:p>
    <w:p w:rsidR="0099389F" w:rsidRPr="00AC36E3" w:rsidRDefault="0099389F" w:rsidP="00724AE3">
      <w:pPr>
        <w:jc w:val="both"/>
        <w:rPr>
          <w:bCs/>
          <w:sz w:val="22"/>
          <w:szCs w:val="22"/>
        </w:rPr>
      </w:pPr>
      <w:r w:rsidRPr="00AC36E3">
        <w:rPr>
          <w:bCs/>
          <w:sz w:val="22"/>
          <w:szCs w:val="22"/>
        </w:rPr>
        <w:t>* Responda a TO</w:t>
      </w:r>
      <w:r w:rsidR="00B935A8" w:rsidRPr="00AC36E3">
        <w:rPr>
          <w:bCs/>
          <w:sz w:val="22"/>
          <w:szCs w:val="22"/>
        </w:rPr>
        <w:t xml:space="preserve">DAS las preguntas, aunque ya </w:t>
      </w:r>
      <w:r w:rsidR="009766D9" w:rsidRPr="00AC36E3">
        <w:rPr>
          <w:bCs/>
          <w:sz w:val="22"/>
          <w:szCs w:val="22"/>
        </w:rPr>
        <w:t>las haya</w:t>
      </w:r>
      <w:r w:rsidRPr="00AC36E3">
        <w:rPr>
          <w:bCs/>
          <w:sz w:val="22"/>
          <w:szCs w:val="22"/>
        </w:rPr>
        <w:t xml:space="preserve"> contestado en la visita anterior (6</w:t>
      </w:r>
      <w:proofErr w:type="gramStart"/>
      <w:r w:rsidRPr="00AC36E3">
        <w:rPr>
          <w:bCs/>
          <w:sz w:val="22"/>
          <w:szCs w:val="22"/>
        </w:rPr>
        <w:t>.ª</w:t>
      </w:r>
      <w:proofErr w:type="gramEnd"/>
      <w:r w:rsidRPr="00AC36E3">
        <w:rPr>
          <w:bCs/>
          <w:sz w:val="22"/>
          <w:szCs w:val="22"/>
        </w:rPr>
        <w:t xml:space="preserve"> visita, a los 12 meses de vida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560"/>
        <w:gridCol w:w="1417"/>
        <w:gridCol w:w="1441"/>
      </w:tblGrid>
      <w:tr w:rsidR="00E748DF" w:rsidRPr="00AC36E3" w:rsidTr="006B01A8">
        <w:tc>
          <w:tcPr>
            <w:tcW w:w="3510" w:type="dxa"/>
            <w:shd w:val="clear" w:color="auto" w:fill="D9D9D9"/>
          </w:tcPr>
          <w:p w:rsidR="00E748DF" w:rsidRPr="00AC36E3" w:rsidRDefault="00E748DF" w:rsidP="00FD2FDC">
            <w:pPr>
              <w:rPr>
                <w:b/>
                <w:sz w:val="22"/>
                <w:szCs w:val="22"/>
              </w:rPr>
            </w:pPr>
            <w:r w:rsidRPr="00AC36E3">
              <w:rPr>
                <w:b/>
                <w:sz w:val="22"/>
                <w:szCs w:val="22"/>
              </w:rPr>
              <w:t>Hitos del desarrollo</w:t>
            </w:r>
          </w:p>
        </w:tc>
        <w:tc>
          <w:tcPr>
            <w:tcW w:w="1560" w:type="dxa"/>
            <w:shd w:val="clear" w:color="auto" w:fill="D9D9D9"/>
          </w:tcPr>
          <w:p w:rsidR="00E748DF" w:rsidRPr="00AC36E3" w:rsidRDefault="00E748DF" w:rsidP="00FD2FDC">
            <w:pPr>
              <w:rPr>
                <w:b/>
                <w:sz w:val="22"/>
                <w:szCs w:val="22"/>
              </w:rPr>
            </w:pPr>
            <w:r w:rsidRPr="00AC36E3">
              <w:rPr>
                <w:b/>
                <w:sz w:val="22"/>
                <w:szCs w:val="22"/>
              </w:rPr>
              <w:t>No adquirido</w:t>
            </w:r>
          </w:p>
        </w:tc>
        <w:tc>
          <w:tcPr>
            <w:tcW w:w="1417" w:type="dxa"/>
            <w:shd w:val="clear" w:color="auto" w:fill="D9D9D9"/>
          </w:tcPr>
          <w:p w:rsidR="00E748DF" w:rsidRPr="00AC36E3" w:rsidRDefault="00E748DF" w:rsidP="00FD2FDC">
            <w:pPr>
              <w:rPr>
                <w:b/>
                <w:sz w:val="22"/>
                <w:szCs w:val="22"/>
              </w:rPr>
            </w:pPr>
            <w:r w:rsidRPr="00AC36E3">
              <w:rPr>
                <w:b/>
                <w:sz w:val="22"/>
                <w:szCs w:val="22"/>
              </w:rPr>
              <w:t>Si adquirido</w:t>
            </w:r>
          </w:p>
        </w:tc>
        <w:tc>
          <w:tcPr>
            <w:tcW w:w="1441" w:type="dxa"/>
            <w:shd w:val="clear" w:color="auto" w:fill="D9D9D9"/>
          </w:tcPr>
          <w:p w:rsidR="00E748DF" w:rsidRPr="00AC36E3" w:rsidRDefault="00E748DF" w:rsidP="00FD2FDC">
            <w:pPr>
              <w:rPr>
                <w:b/>
                <w:sz w:val="22"/>
                <w:szCs w:val="22"/>
              </w:rPr>
            </w:pPr>
            <w:r w:rsidRPr="00AC36E3">
              <w:rPr>
                <w:b/>
                <w:sz w:val="22"/>
                <w:szCs w:val="22"/>
              </w:rPr>
              <w:t xml:space="preserve">No valorable </w:t>
            </w:r>
          </w:p>
        </w:tc>
      </w:tr>
      <w:tr w:rsidR="00FD7CF0" w:rsidRPr="00AC36E3" w:rsidTr="006B01A8">
        <w:tc>
          <w:tcPr>
            <w:tcW w:w="3510" w:type="dxa"/>
            <w:shd w:val="clear" w:color="auto" w:fill="FFCC99"/>
          </w:tcPr>
          <w:p w:rsidR="00FD7CF0" w:rsidRPr="00AC36E3" w:rsidRDefault="00FD7CF0" w:rsidP="00FD2FDC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AC36E3">
              <w:rPr>
                <w:b/>
                <w:sz w:val="22"/>
                <w:szCs w:val="22"/>
              </w:rPr>
              <w:t>Imita gestos</w:t>
            </w:r>
          </w:p>
        </w:tc>
        <w:tc>
          <w:tcPr>
            <w:tcW w:w="1560" w:type="dxa"/>
          </w:tcPr>
          <w:p w:rsidR="00FD7CF0" w:rsidRPr="00AC36E3" w:rsidRDefault="00FD7CF0" w:rsidP="00FD2FD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D7CF0" w:rsidRPr="00AC36E3" w:rsidRDefault="00FD7CF0" w:rsidP="00FD2FDC">
            <w:pPr>
              <w:rPr>
                <w:sz w:val="22"/>
                <w:szCs w:val="22"/>
              </w:rPr>
            </w:pPr>
          </w:p>
        </w:tc>
        <w:tc>
          <w:tcPr>
            <w:tcW w:w="1441" w:type="dxa"/>
          </w:tcPr>
          <w:p w:rsidR="00FD7CF0" w:rsidRPr="00AC36E3" w:rsidRDefault="00FD7CF0" w:rsidP="00FD2FDC">
            <w:pPr>
              <w:rPr>
                <w:sz w:val="22"/>
                <w:szCs w:val="22"/>
              </w:rPr>
            </w:pPr>
          </w:p>
        </w:tc>
      </w:tr>
      <w:tr w:rsidR="00E748DF" w:rsidRPr="00AC36E3" w:rsidTr="006B01A8">
        <w:tc>
          <w:tcPr>
            <w:tcW w:w="3510" w:type="dxa"/>
            <w:shd w:val="clear" w:color="auto" w:fill="FFCC99"/>
          </w:tcPr>
          <w:p w:rsidR="00E748DF" w:rsidRPr="00AC36E3" w:rsidRDefault="00E748DF" w:rsidP="00FD2FDC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AC36E3">
              <w:rPr>
                <w:b/>
                <w:sz w:val="22"/>
                <w:szCs w:val="22"/>
              </w:rPr>
              <w:t>Colabora cuando le visten</w:t>
            </w:r>
          </w:p>
        </w:tc>
        <w:tc>
          <w:tcPr>
            <w:tcW w:w="1560" w:type="dxa"/>
          </w:tcPr>
          <w:p w:rsidR="00E748DF" w:rsidRPr="00AC36E3" w:rsidRDefault="00E748DF" w:rsidP="00FD2FD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748DF" w:rsidRPr="00AC36E3" w:rsidRDefault="00E748DF" w:rsidP="00FD2FDC">
            <w:pPr>
              <w:rPr>
                <w:sz w:val="22"/>
                <w:szCs w:val="22"/>
              </w:rPr>
            </w:pPr>
          </w:p>
        </w:tc>
        <w:tc>
          <w:tcPr>
            <w:tcW w:w="1441" w:type="dxa"/>
          </w:tcPr>
          <w:p w:rsidR="00E748DF" w:rsidRPr="00AC36E3" w:rsidRDefault="00E748DF" w:rsidP="00FD2FDC">
            <w:pPr>
              <w:rPr>
                <w:sz w:val="22"/>
                <w:szCs w:val="22"/>
              </w:rPr>
            </w:pPr>
          </w:p>
        </w:tc>
      </w:tr>
      <w:tr w:rsidR="00E748DF" w:rsidRPr="00AC36E3" w:rsidTr="006B01A8">
        <w:tc>
          <w:tcPr>
            <w:tcW w:w="3510" w:type="dxa"/>
            <w:shd w:val="clear" w:color="auto" w:fill="FFCC99"/>
          </w:tcPr>
          <w:p w:rsidR="00E748DF" w:rsidRPr="00AC36E3" w:rsidRDefault="00E748DF" w:rsidP="00FD2FDC">
            <w:pPr>
              <w:pStyle w:val="NormalWeb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AC36E3">
              <w:rPr>
                <w:b/>
                <w:sz w:val="22"/>
                <w:szCs w:val="22"/>
              </w:rPr>
              <w:t>Lleva un vaso a la boca</w:t>
            </w:r>
          </w:p>
        </w:tc>
        <w:tc>
          <w:tcPr>
            <w:tcW w:w="1560" w:type="dxa"/>
          </w:tcPr>
          <w:p w:rsidR="00E748DF" w:rsidRPr="00AC36E3" w:rsidRDefault="00E748DF" w:rsidP="00FD2FD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748DF" w:rsidRPr="00AC36E3" w:rsidRDefault="00E748DF" w:rsidP="00FD2FDC">
            <w:pPr>
              <w:rPr>
                <w:sz w:val="22"/>
                <w:szCs w:val="22"/>
              </w:rPr>
            </w:pPr>
          </w:p>
        </w:tc>
        <w:tc>
          <w:tcPr>
            <w:tcW w:w="1441" w:type="dxa"/>
          </w:tcPr>
          <w:p w:rsidR="00E748DF" w:rsidRPr="00AC36E3" w:rsidRDefault="00E748DF" w:rsidP="00FD2FDC">
            <w:pPr>
              <w:rPr>
                <w:sz w:val="22"/>
                <w:szCs w:val="22"/>
              </w:rPr>
            </w:pPr>
          </w:p>
        </w:tc>
      </w:tr>
      <w:tr w:rsidR="00E748DF" w:rsidRPr="00AC36E3" w:rsidTr="006B01A8">
        <w:tc>
          <w:tcPr>
            <w:tcW w:w="3510" w:type="dxa"/>
            <w:shd w:val="clear" w:color="auto" w:fill="FFCC99"/>
          </w:tcPr>
          <w:p w:rsidR="00E748DF" w:rsidRPr="00AC36E3" w:rsidRDefault="00E748DF" w:rsidP="00FD2FDC">
            <w:pPr>
              <w:pStyle w:val="NormalWeb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AC36E3">
              <w:rPr>
                <w:b/>
                <w:bCs/>
                <w:color w:val="000000"/>
                <w:sz w:val="22"/>
                <w:szCs w:val="22"/>
              </w:rPr>
              <w:t>Imita tareas del hogar</w:t>
            </w:r>
          </w:p>
        </w:tc>
        <w:tc>
          <w:tcPr>
            <w:tcW w:w="1560" w:type="dxa"/>
          </w:tcPr>
          <w:p w:rsidR="00E748DF" w:rsidRPr="00AC36E3" w:rsidRDefault="00E748DF" w:rsidP="00FD2FD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748DF" w:rsidRPr="00AC36E3" w:rsidRDefault="00E748DF" w:rsidP="00FD2FDC">
            <w:pPr>
              <w:rPr>
                <w:sz w:val="22"/>
                <w:szCs w:val="22"/>
              </w:rPr>
            </w:pPr>
          </w:p>
        </w:tc>
        <w:tc>
          <w:tcPr>
            <w:tcW w:w="1441" w:type="dxa"/>
          </w:tcPr>
          <w:p w:rsidR="00E748DF" w:rsidRPr="00AC36E3" w:rsidRDefault="00E748DF" w:rsidP="00FD2FDC">
            <w:pPr>
              <w:rPr>
                <w:sz w:val="22"/>
                <w:szCs w:val="22"/>
              </w:rPr>
            </w:pPr>
          </w:p>
        </w:tc>
      </w:tr>
      <w:tr w:rsidR="00E748DF" w:rsidRPr="00AC36E3" w:rsidTr="006B01A8">
        <w:tc>
          <w:tcPr>
            <w:tcW w:w="3510" w:type="dxa"/>
            <w:shd w:val="clear" w:color="auto" w:fill="FFCC99"/>
          </w:tcPr>
          <w:p w:rsidR="00E748DF" w:rsidRPr="00AC36E3" w:rsidRDefault="00E748DF" w:rsidP="00FD2FDC">
            <w:pPr>
              <w:pStyle w:val="NormalWeb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AC36E3">
              <w:rPr>
                <w:b/>
                <w:bCs/>
                <w:color w:val="000000"/>
                <w:sz w:val="22"/>
                <w:szCs w:val="22"/>
              </w:rPr>
              <w:t>Come con cuchara</w:t>
            </w:r>
          </w:p>
        </w:tc>
        <w:tc>
          <w:tcPr>
            <w:tcW w:w="1560" w:type="dxa"/>
          </w:tcPr>
          <w:p w:rsidR="00E748DF" w:rsidRPr="00AC36E3" w:rsidRDefault="00E748DF" w:rsidP="00FD2FD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748DF" w:rsidRPr="00AC36E3" w:rsidRDefault="00E748DF" w:rsidP="00FD2FDC">
            <w:pPr>
              <w:rPr>
                <w:sz w:val="22"/>
                <w:szCs w:val="22"/>
              </w:rPr>
            </w:pPr>
          </w:p>
        </w:tc>
        <w:tc>
          <w:tcPr>
            <w:tcW w:w="1441" w:type="dxa"/>
          </w:tcPr>
          <w:p w:rsidR="00E748DF" w:rsidRPr="00AC36E3" w:rsidRDefault="00E748DF" w:rsidP="00FD2FDC">
            <w:pPr>
              <w:rPr>
                <w:sz w:val="22"/>
                <w:szCs w:val="22"/>
              </w:rPr>
            </w:pPr>
          </w:p>
        </w:tc>
      </w:tr>
      <w:tr w:rsidR="00E748DF" w:rsidRPr="00AC36E3" w:rsidTr="006B01A8">
        <w:tc>
          <w:tcPr>
            <w:tcW w:w="3510" w:type="dxa"/>
            <w:shd w:val="clear" w:color="auto" w:fill="FFCC99"/>
          </w:tcPr>
          <w:p w:rsidR="00E748DF" w:rsidRPr="00AC36E3" w:rsidRDefault="00E748DF" w:rsidP="00FD2FDC">
            <w:pPr>
              <w:pStyle w:val="NormalWeb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AC36E3">
              <w:rPr>
                <w:b/>
                <w:bCs/>
                <w:sz w:val="22"/>
                <w:szCs w:val="22"/>
              </w:rPr>
              <w:t>Ayuda a recoger los juguetes</w:t>
            </w:r>
          </w:p>
        </w:tc>
        <w:tc>
          <w:tcPr>
            <w:tcW w:w="1560" w:type="dxa"/>
          </w:tcPr>
          <w:p w:rsidR="00E748DF" w:rsidRPr="00AC36E3" w:rsidRDefault="00E748DF" w:rsidP="00FD2FD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748DF" w:rsidRPr="00AC36E3" w:rsidRDefault="00E748DF" w:rsidP="00FD2FDC">
            <w:pPr>
              <w:rPr>
                <w:sz w:val="22"/>
                <w:szCs w:val="22"/>
              </w:rPr>
            </w:pPr>
          </w:p>
        </w:tc>
        <w:tc>
          <w:tcPr>
            <w:tcW w:w="1441" w:type="dxa"/>
          </w:tcPr>
          <w:p w:rsidR="00E748DF" w:rsidRPr="00AC36E3" w:rsidRDefault="00E748DF" w:rsidP="00E748DF">
            <w:pPr>
              <w:rPr>
                <w:sz w:val="22"/>
                <w:szCs w:val="22"/>
              </w:rPr>
            </w:pPr>
          </w:p>
        </w:tc>
      </w:tr>
      <w:tr w:rsidR="00E748DF" w:rsidRPr="00AC36E3" w:rsidTr="006B01A8">
        <w:tc>
          <w:tcPr>
            <w:tcW w:w="3510" w:type="dxa"/>
            <w:shd w:val="clear" w:color="auto" w:fill="FFCC99"/>
          </w:tcPr>
          <w:p w:rsidR="00E748DF" w:rsidRPr="00AC36E3" w:rsidRDefault="00E748DF" w:rsidP="00FD2FDC">
            <w:pPr>
              <w:pStyle w:val="NormalWeb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AC36E3">
              <w:rPr>
                <w:b/>
                <w:bCs/>
                <w:color w:val="000000"/>
                <w:sz w:val="22"/>
                <w:szCs w:val="22"/>
              </w:rPr>
              <w:t>Da de comer a los muñecos</w:t>
            </w:r>
          </w:p>
        </w:tc>
        <w:tc>
          <w:tcPr>
            <w:tcW w:w="1560" w:type="dxa"/>
          </w:tcPr>
          <w:p w:rsidR="00E748DF" w:rsidRPr="00AC36E3" w:rsidRDefault="00E748DF" w:rsidP="00FD2FD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748DF" w:rsidRPr="00AC36E3" w:rsidRDefault="00E748DF" w:rsidP="00FD2FDC">
            <w:pPr>
              <w:rPr>
                <w:sz w:val="22"/>
                <w:szCs w:val="22"/>
              </w:rPr>
            </w:pPr>
          </w:p>
        </w:tc>
        <w:tc>
          <w:tcPr>
            <w:tcW w:w="1441" w:type="dxa"/>
          </w:tcPr>
          <w:p w:rsidR="00E748DF" w:rsidRPr="00AC36E3" w:rsidRDefault="00E748DF" w:rsidP="00FD2FDC">
            <w:pPr>
              <w:rPr>
                <w:sz w:val="22"/>
                <w:szCs w:val="22"/>
              </w:rPr>
            </w:pPr>
          </w:p>
        </w:tc>
      </w:tr>
      <w:tr w:rsidR="00E748DF" w:rsidRPr="00AC36E3" w:rsidTr="006B01A8">
        <w:tc>
          <w:tcPr>
            <w:tcW w:w="3510" w:type="dxa"/>
            <w:shd w:val="clear" w:color="auto" w:fill="FFFF66"/>
          </w:tcPr>
          <w:p w:rsidR="00E748DF" w:rsidRPr="00AC36E3" w:rsidRDefault="00E748DF" w:rsidP="00FD2FDC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AC36E3">
              <w:rPr>
                <w:b/>
                <w:sz w:val="22"/>
                <w:szCs w:val="22"/>
              </w:rPr>
              <w:t>Comprende una prohibición</w:t>
            </w:r>
          </w:p>
        </w:tc>
        <w:tc>
          <w:tcPr>
            <w:tcW w:w="1560" w:type="dxa"/>
          </w:tcPr>
          <w:p w:rsidR="00E748DF" w:rsidRPr="00AC36E3" w:rsidRDefault="00E748DF" w:rsidP="00FD2FD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748DF" w:rsidRPr="00AC36E3" w:rsidRDefault="00E748DF" w:rsidP="00FD2FDC">
            <w:pPr>
              <w:rPr>
                <w:sz w:val="22"/>
                <w:szCs w:val="22"/>
              </w:rPr>
            </w:pPr>
          </w:p>
        </w:tc>
        <w:tc>
          <w:tcPr>
            <w:tcW w:w="1441" w:type="dxa"/>
          </w:tcPr>
          <w:p w:rsidR="00E748DF" w:rsidRPr="00AC36E3" w:rsidRDefault="00E748DF" w:rsidP="00FD2FDC">
            <w:pPr>
              <w:rPr>
                <w:sz w:val="22"/>
                <w:szCs w:val="22"/>
              </w:rPr>
            </w:pPr>
          </w:p>
        </w:tc>
      </w:tr>
      <w:tr w:rsidR="00E748DF" w:rsidRPr="00AC36E3" w:rsidTr="006B01A8">
        <w:tc>
          <w:tcPr>
            <w:tcW w:w="3510" w:type="dxa"/>
            <w:shd w:val="clear" w:color="auto" w:fill="FFFF66"/>
          </w:tcPr>
          <w:p w:rsidR="00E748DF" w:rsidRPr="00AC36E3" w:rsidRDefault="00E748DF" w:rsidP="00FD2FDC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AC36E3">
              <w:rPr>
                <w:b/>
                <w:bCs/>
                <w:color w:val="000000"/>
                <w:sz w:val="20"/>
                <w:szCs w:val="20"/>
              </w:rPr>
              <w:t>Comprende significado de palabras</w:t>
            </w:r>
          </w:p>
        </w:tc>
        <w:tc>
          <w:tcPr>
            <w:tcW w:w="1560" w:type="dxa"/>
          </w:tcPr>
          <w:p w:rsidR="00E748DF" w:rsidRPr="00AC36E3" w:rsidRDefault="00E748DF" w:rsidP="00FD2FD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748DF" w:rsidRPr="00AC36E3" w:rsidRDefault="00E748DF" w:rsidP="00FD2FDC">
            <w:pPr>
              <w:rPr>
                <w:sz w:val="22"/>
                <w:szCs w:val="22"/>
              </w:rPr>
            </w:pPr>
          </w:p>
        </w:tc>
        <w:tc>
          <w:tcPr>
            <w:tcW w:w="1441" w:type="dxa"/>
          </w:tcPr>
          <w:p w:rsidR="00E748DF" w:rsidRPr="00AC36E3" w:rsidRDefault="00E748DF" w:rsidP="00FD2FDC">
            <w:pPr>
              <w:rPr>
                <w:sz w:val="22"/>
                <w:szCs w:val="22"/>
              </w:rPr>
            </w:pPr>
          </w:p>
        </w:tc>
      </w:tr>
      <w:tr w:rsidR="00E748DF" w:rsidRPr="00AC36E3" w:rsidTr="006B01A8">
        <w:tc>
          <w:tcPr>
            <w:tcW w:w="3510" w:type="dxa"/>
            <w:shd w:val="clear" w:color="auto" w:fill="FFFF66"/>
          </w:tcPr>
          <w:p w:rsidR="00E748DF" w:rsidRPr="00AC36E3" w:rsidRDefault="00E748DF" w:rsidP="00FD2FDC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AC36E3">
              <w:rPr>
                <w:b/>
                <w:bCs/>
                <w:color w:val="000000"/>
                <w:sz w:val="22"/>
                <w:szCs w:val="22"/>
              </w:rPr>
              <w:t>Obedece orden con gestos</w:t>
            </w:r>
          </w:p>
        </w:tc>
        <w:tc>
          <w:tcPr>
            <w:tcW w:w="1560" w:type="dxa"/>
          </w:tcPr>
          <w:p w:rsidR="00E748DF" w:rsidRPr="00AC36E3" w:rsidRDefault="00E748DF" w:rsidP="00FD2FD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748DF" w:rsidRPr="00AC36E3" w:rsidRDefault="00E748DF" w:rsidP="00FD2FDC">
            <w:pPr>
              <w:rPr>
                <w:sz w:val="22"/>
                <w:szCs w:val="22"/>
              </w:rPr>
            </w:pPr>
          </w:p>
        </w:tc>
        <w:tc>
          <w:tcPr>
            <w:tcW w:w="1441" w:type="dxa"/>
          </w:tcPr>
          <w:p w:rsidR="00E748DF" w:rsidRPr="00AC36E3" w:rsidRDefault="00E748DF" w:rsidP="00FD2FDC">
            <w:pPr>
              <w:rPr>
                <w:sz w:val="22"/>
                <w:szCs w:val="22"/>
              </w:rPr>
            </w:pPr>
          </w:p>
        </w:tc>
      </w:tr>
      <w:tr w:rsidR="00E748DF" w:rsidRPr="00AC36E3" w:rsidTr="006B01A8">
        <w:tc>
          <w:tcPr>
            <w:tcW w:w="3510" w:type="dxa"/>
            <w:shd w:val="clear" w:color="auto" w:fill="FFFF66"/>
          </w:tcPr>
          <w:p w:rsidR="00E748DF" w:rsidRPr="00AC36E3" w:rsidRDefault="00E748DF" w:rsidP="00FD2FDC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AC36E3">
              <w:rPr>
                <w:b/>
                <w:bCs/>
                <w:color w:val="000000"/>
                <w:sz w:val="22"/>
                <w:szCs w:val="22"/>
              </w:rPr>
              <w:t>Dice Mamá-Papá con sentido</w:t>
            </w:r>
          </w:p>
        </w:tc>
        <w:tc>
          <w:tcPr>
            <w:tcW w:w="1560" w:type="dxa"/>
          </w:tcPr>
          <w:p w:rsidR="00E748DF" w:rsidRPr="00AC36E3" w:rsidRDefault="00E748DF" w:rsidP="00FD2FD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748DF" w:rsidRPr="00AC36E3" w:rsidRDefault="00E748DF" w:rsidP="00FD2FDC">
            <w:pPr>
              <w:rPr>
                <w:sz w:val="22"/>
                <w:szCs w:val="22"/>
              </w:rPr>
            </w:pPr>
          </w:p>
        </w:tc>
        <w:tc>
          <w:tcPr>
            <w:tcW w:w="1441" w:type="dxa"/>
          </w:tcPr>
          <w:p w:rsidR="00E748DF" w:rsidRPr="00AC36E3" w:rsidRDefault="00E748DF" w:rsidP="00FD2FDC">
            <w:pPr>
              <w:rPr>
                <w:sz w:val="22"/>
                <w:szCs w:val="22"/>
              </w:rPr>
            </w:pPr>
          </w:p>
        </w:tc>
      </w:tr>
      <w:tr w:rsidR="00E748DF" w:rsidRPr="00AC36E3" w:rsidTr="006B01A8">
        <w:tc>
          <w:tcPr>
            <w:tcW w:w="3510" w:type="dxa"/>
            <w:shd w:val="clear" w:color="auto" w:fill="FFFF66"/>
          </w:tcPr>
          <w:p w:rsidR="00E748DF" w:rsidRPr="00AC36E3" w:rsidRDefault="00E748DF" w:rsidP="00FD2FDC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AC36E3">
              <w:rPr>
                <w:b/>
                <w:bCs/>
                <w:color w:val="000000"/>
                <w:sz w:val="22"/>
                <w:szCs w:val="22"/>
              </w:rPr>
              <w:t>Utiliza palabra “no”</w:t>
            </w:r>
          </w:p>
        </w:tc>
        <w:tc>
          <w:tcPr>
            <w:tcW w:w="1560" w:type="dxa"/>
          </w:tcPr>
          <w:p w:rsidR="00E748DF" w:rsidRPr="00AC36E3" w:rsidRDefault="00E748DF" w:rsidP="00FD2FD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748DF" w:rsidRPr="00AC36E3" w:rsidRDefault="00E748DF" w:rsidP="00FD2FDC">
            <w:pPr>
              <w:rPr>
                <w:sz w:val="22"/>
                <w:szCs w:val="22"/>
              </w:rPr>
            </w:pPr>
          </w:p>
        </w:tc>
        <w:tc>
          <w:tcPr>
            <w:tcW w:w="1441" w:type="dxa"/>
          </w:tcPr>
          <w:p w:rsidR="00E748DF" w:rsidRPr="00AC36E3" w:rsidRDefault="00E748DF" w:rsidP="00FD2FDC">
            <w:pPr>
              <w:rPr>
                <w:sz w:val="22"/>
                <w:szCs w:val="22"/>
              </w:rPr>
            </w:pPr>
          </w:p>
        </w:tc>
      </w:tr>
      <w:tr w:rsidR="00E748DF" w:rsidRPr="00AC36E3" w:rsidTr="006B01A8">
        <w:tc>
          <w:tcPr>
            <w:tcW w:w="3510" w:type="dxa"/>
            <w:shd w:val="clear" w:color="auto" w:fill="FFFF66"/>
          </w:tcPr>
          <w:p w:rsidR="00E748DF" w:rsidRPr="00AC36E3" w:rsidRDefault="00E748DF" w:rsidP="00FD2FDC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AC36E3">
              <w:rPr>
                <w:b/>
                <w:bCs/>
                <w:color w:val="000000"/>
                <w:sz w:val="22"/>
                <w:szCs w:val="22"/>
              </w:rPr>
              <w:t>Señala partes de su cuerpo</w:t>
            </w:r>
          </w:p>
        </w:tc>
        <w:tc>
          <w:tcPr>
            <w:tcW w:w="1560" w:type="dxa"/>
          </w:tcPr>
          <w:p w:rsidR="00E748DF" w:rsidRPr="00AC36E3" w:rsidRDefault="00E748DF" w:rsidP="00FD2FD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748DF" w:rsidRPr="00AC36E3" w:rsidRDefault="00E748DF" w:rsidP="00FD2FDC">
            <w:pPr>
              <w:rPr>
                <w:sz w:val="22"/>
                <w:szCs w:val="22"/>
              </w:rPr>
            </w:pPr>
          </w:p>
        </w:tc>
        <w:tc>
          <w:tcPr>
            <w:tcW w:w="1441" w:type="dxa"/>
          </w:tcPr>
          <w:p w:rsidR="00E748DF" w:rsidRPr="00AC36E3" w:rsidRDefault="00E748DF" w:rsidP="00FD2FDC">
            <w:pPr>
              <w:rPr>
                <w:sz w:val="22"/>
                <w:szCs w:val="22"/>
              </w:rPr>
            </w:pPr>
          </w:p>
        </w:tc>
      </w:tr>
      <w:tr w:rsidR="00E748DF" w:rsidRPr="00AC36E3" w:rsidTr="006B01A8">
        <w:tc>
          <w:tcPr>
            <w:tcW w:w="3510" w:type="dxa"/>
            <w:shd w:val="clear" w:color="auto" w:fill="66FFFF"/>
          </w:tcPr>
          <w:p w:rsidR="00E748DF" w:rsidRPr="00AC36E3" w:rsidRDefault="00E748DF" w:rsidP="00FD2FDC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AC36E3">
              <w:rPr>
                <w:b/>
                <w:sz w:val="22"/>
                <w:szCs w:val="22"/>
              </w:rPr>
              <w:t>Realiza pinza superior</w:t>
            </w:r>
          </w:p>
        </w:tc>
        <w:tc>
          <w:tcPr>
            <w:tcW w:w="1560" w:type="dxa"/>
          </w:tcPr>
          <w:p w:rsidR="00E748DF" w:rsidRPr="00AC36E3" w:rsidRDefault="00E748DF" w:rsidP="00FD2FD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748DF" w:rsidRPr="00AC36E3" w:rsidRDefault="00E748DF" w:rsidP="00FD2FDC">
            <w:pPr>
              <w:rPr>
                <w:sz w:val="22"/>
                <w:szCs w:val="22"/>
              </w:rPr>
            </w:pPr>
          </w:p>
        </w:tc>
        <w:tc>
          <w:tcPr>
            <w:tcW w:w="1441" w:type="dxa"/>
          </w:tcPr>
          <w:p w:rsidR="00E748DF" w:rsidRPr="00AC36E3" w:rsidRDefault="00E748DF" w:rsidP="00FD2FDC">
            <w:pPr>
              <w:rPr>
                <w:sz w:val="22"/>
                <w:szCs w:val="22"/>
              </w:rPr>
            </w:pPr>
          </w:p>
        </w:tc>
      </w:tr>
      <w:tr w:rsidR="00E748DF" w:rsidRPr="00AC36E3" w:rsidTr="006B01A8">
        <w:tc>
          <w:tcPr>
            <w:tcW w:w="3510" w:type="dxa"/>
            <w:shd w:val="clear" w:color="auto" w:fill="66FFFF"/>
          </w:tcPr>
          <w:p w:rsidR="00E748DF" w:rsidRPr="00AC36E3" w:rsidRDefault="00E748DF" w:rsidP="00FD2FDC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AC36E3">
              <w:rPr>
                <w:b/>
                <w:sz w:val="22"/>
                <w:szCs w:val="22"/>
              </w:rPr>
              <w:t>Señala con el índice</w:t>
            </w:r>
          </w:p>
        </w:tc>
        <w:tc>
          <w:tcPr>
            <w:tcW w:w="1560" w:type="dxa"/>
          </w:tcPr>
          <w:p w:rsidR="00E748DF" w:rsidRPr="00AC36E3" w:rsidRDefault="00E748DF" w:rsidP="00FD2FD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748DF" w:rsidRPr="00AC36E3" w:rsidRDefault="00E748DF" w:rsidP="00FD2FDC">
            <w:pPr>
              <w:rPr>
                <w:sz w:val="22"/>
                <w:szCs w:val="22"/>
              </w:rPr>
            </w:pPr>
          </w:p>
        </w:tc>
        <w:tc>
          <w:tcPr>
            <w:tcW w:w="1441" w:type="dxa"/>
          </w:tcPr>
          <w:p w:rsidR="00E748DF" w:rsidRPr="00AC36E3" w:rsidRDefault="00E748DF" w:rsidP="00FD2FDC">
            <w:pPr>
              <w:rPr>
                <w:sz w:val="22"/>
                <w:szCs w:val="22"/>
              </w:rPr>
            </w:pPr>
          </w:p>
        </w:tc>
      </w:tr>
      <w:tr w:rsidR="00E748DF" w:rsidRPr="00AC36E3" w:rsidTr="006B01A8">
        <w:tc>
          <w:tcPr>
            <w:tcW w:w="3510" w:type="dxa"/>
            <w:shd w:val="clear" w:color="auto" w:fill="66FFFF"/>
          </w:tcPr>
          <w:p w:rsidR="00E748DF" w:rsidRPr="00AC36E3" w:rsidRDefault="00E748DF" w:rsidP="00FD2FDC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AC36E3">
              <w:rPr>
                <w:b/>
                <w:bCs/>
                <w:color w:val="000000"/>
                <w:sz w:val="22"/>
                <w:szCs w:val="22"/>
              </w:rPr>
              <w:t>Garabatea espontáneamente</w:t>
            </w:r>
          </w:p>
        </w:tc>
        <w:tc>
          <w:tcPr>
            <w:tcW w:w="1560" w:type="dxa"/>
          </w:tcPr>
          <w:p w:rsidR="00E748DF" w:rsidRPr="00AC36E3" w:rsidRDefault="00E748DF" w:rsidP="00FD2FD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748DF" w:rsidRPr="00AC36E3" w:rsidRDefault="00E748DF" w:rsidP="00FD2FDC">
            <w:pPr>
              <w:rPr>
                <w:sz w:val="22"/>
                <w:szCs w:val="22"/>
              </w:rPr>
            </w:pPr>
          </w:p>
        </w:tc>
        <w:tc>
          <w:tcPr>
            <w:tcW w:w="1441" w:type="dxa"/>
          </w:tcPr>
          <w:p w:rsidR="00E748DF" w:rsidRPr="00AC36E3" w:rsidRDefault="00E748DF" w:rsidP="00FD2FDC">
            <w:pPr>
              <w:rPr>
                <w:sz w:val="22"/>
                <w:szCs w:val="22"/>
              </w:rPr>
            </w:pPr>
          </w:p>
        </w:tc>
      </w:tr>
      <w:tr w:rsidR="00E748DF" w:rsidRPr="00AC36E3" w:rsidTr="006B01A8">
        <w:tc>
          <w:tcPr>
            <w:tcW w:w="3510" w:type="dxa"/>
            <w:shd w:val="clear" w:color="auto" w:fill="66FFFF"/>
          </w:tcPr>
          <w:p w:rsidR="00E748DF" w:rsidRPr="00AC36E3" w:rsidRDefault="00E748DF" w:rsidP="00FD2FDC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AC36E3">
              <w:rPr>
                <w:b/>
                <w:bCs/>
                <w:color w:val="000000"/>
                <w:sz w:val="22"/>
                <w:szCs w:val="22"/>
              </w:rPr>
              <w:t>Pasa páginas</w:t>
            </w:r>
          </w:p>
        </w:tc>
        <w:tc>
          <w:tcPr>
            <w:tcW w:w="1560" w:type="dxa"/>
          </w:tcPr>
          <w:p w:rsidR="00E748DF" w:rsidRPr="00AC36E3" w:rsidRDefault="00E748DF" w:rsidP="00FD2FD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748DF" w:rsidRPr="00AC36E3" w:rsidRDefault="00E748DF" w:rsidP="00FD2FDC">
            <w:pPr>
              <w:rPr>
                <w:sz w:val="22"/>
                <w:szCs w:val="22"/>
              </w:rPr>
            </w:pPr>
          </w:p>
        </w:tc>
        <w:tc>
          <w:tcPr>
            <w:tcW w:w="1441" w:type="dxa"/>
          </w:tcPr>
          <w:p w:rsidR="00E748DF" w:rsidRPr="00AC36E3" w:rsidRDefault="00E748DF" w:rsidP="00FD2FDC">
            <w:pPr>
              <w:rPr>
                <w:sz w:val="22"/>
                <w:szCs w:val="22"/>
              </w:rPr>
            </w:pPr>
          </w:p>
        </w:tc>
      </w:tr>
      <w:tr w:rsidR="00E748DF" w:rsidRPr="00AC36E3" w:rsidTr="006B01A8">
        <w:tc>
          <w:tcPr>
            <w:tcW w:w="3510" w:type="dxa"/>
            <w:shd w:val="clear" w:color="auto" w:fill="66FFFF"/>
          </w:tcPr>
          <w:p w:rsidR="00E748DF" w:rsidRPr="00AC36E3" w:rsidRDefault="00E748DF" w:rsidP="00FD2FDC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AC36E3">
              <w:rPr>
                <w:b/>
                <w:bCs/>
                <w:color w:val="000000"/>
                <w:sz w:val="22"/>
                <w:szCs w:val="22"/>
              </w:rPr>
              <w:t>Hace torre de dos cubo</w:t>
            </w:r>
          </w:p>
        </w:tc>
        <w:tc>
          <w:tcPr>
            <w:tcW w:w="1560" w:type="dxa"/>
          </w:tcPr>
          <w:p w:rsidR="00E748DF" w:rsidRPr="00AC36E3" w:rsidRDefault="00E748DF" w:rsidP="00FD2FD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748DF" w:rsidRPr="00AC36E3" w:rsidRDefault="00E748DF" w:rsidP="00FD2FDC">
            <w:pPr>
              <w:rPr>
                <w:sz w:val="22"/>
                <w:szCs w:val="22"/>
              </w:rPr>
            </w:pPr>
          </w:p>
        </w:tc>
        <w:tc>
          <w:tcPr>
            <w:tcW w:w="1441" w:type="dxa"/>
          </w:tcPr>
          <w:p w:rsidR="00E748DF" w:rsidRPr="00AC36E3" w:rsidRDefault="00E748DF" w:rsidP="00FD2FDC">
            <w:pPr>
              <w:rPr>
                <w:sz w:val="22"/>
                <w:szCs w:val="22"/>
              </w:rPr>
            </w:pPr>
          </w:p>
        </w:tc>
      </w:tr>
      <w:tr w:rsidR="00E748DF" w:rsidRPr="00AC36E3" w:rsidTr="006B01A8">
        <w:tc>
          <w:tcPr>
            <w:tcW w:w="3510" w:type="dxa"/>
            <w:shd w:val="clear" w:color="auto" w:fill="66FFFF"/>
          </w:tcPr>
          <w:p w:rsidR="00E748DF" w:rsidRPr="00AC36E3" w:rsidRDefault="00E748DF" w:rsidP="00FD2FDC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AC36E3">
              <w:rPr>
                <w:b/>
                <w:bCs/>
                <w:sz w:val="22"/>
                <w:szCs w:val="22"/>
              </w:rPr>
              <w:t>Tapa un bolígrafo</w:t>
            </w:r>
          </w:p>
        </w:tc>
        <w:tc>
          <w:tcPr>
            <w:tcW w:w="1560" w:type="dxa"/>
          </w:tcPr>
          <w:p w:rsidR="00E748DF" w:rsidRPr="00AC36E3" w:rsidRDefault="00E748DF" w:rsidP="00FD2FD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748DF" w:rsidRPr="00AC36E3" w:rsidRDefault="00E748DF" w:rsidP="00FD2FDC">
            <w:pPr>
              <w:rPr>
                <w:sz w:val="22"/>
                <w:szCs w:val="22"/>
              </w:rPr>
            </w:pPr>
          </w:p>
        </w:tc>
        <w:tc>
          <w:tcPr>
            <w:tcW w:w="1441" w:type="dxa"/>
          </w:tcPr>
          <w:p w:rsidR="00E748DF" w:rsidRPr="00AC36E3" w:rsidRDefault="00E748DF" w:rsidP="00FD2FDC">
            <w:pPr>
              <w:rPr>
                <w:sz w:val="22"/>
                <w:szCs w:val="22"/>
              </w:rPr>
            </w:pPr>
          </w:p>
        </w:tc>
      </w:tr>
      <w:tr w:rsidR="00E748DF" w:rsidRPr="00AC36E3" w:rsidTr="006B01A8">
        <w:tc>
          <w:tcPr>
            <w:tcW w:w="3510" w:type="dxa"/>
            <w:shd w:val="clear" w:color="auto" w:fill="66FFFF"/>
          </w:tcPr>
          <w:p w:rsidR="00E748DF" w:rsidRPr="00AC36E3" w:rsidRDefault="00E748DF" w:rsidP="00FD2FDC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AC36E3">
              <w:rPr>
                <w:b/>
                <w:bCs/>
                <w:sz w:val="22"/>
                <w:szCs w:val="22"/>
              </w:rPr>
              <w:t>Hace torre de cuatro cubos</w:t>
            </w:r>
          </w:p>
        </w:tc>
        <w:tc>
          <w:tcPr>
            <w:tcW w:w="1560" w:type="dxa"/>
          </w:tcPr>
          <w:p w:rsidR="00E748DF" w:rsidRPr="00AC36E3" w:rsidRDefault="00E748DF" w:rsidP="00FD2FD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748DF" w:rsidRPr="00AC36E3" w:rsidRDefault="00E748DF" w:rsidP="00FD2FDC">
            <w:pPr>
              <w:rPr>
                <w:sz w:val="22"/>
                <w:szCs w:val="22"/>
              </w:rPr>
            </w:pPr>
          </w:p>
        </w:tc>
        <w:tc>
          <w:tcPr>
            <w:tcW w:w="1441" w:type="dxa"/>
          </w:tcPr>
          <w:p w:rsidR="00E748DF" w:rsidRPr="00AC36E3" w:rsidRDefault="00E748DF" w:rsidP="00FD2FDC">
            <w:pPr>
              <w:rPr>
                <w:sz w:val="22"/>
                <w:szCs w:val="22"/>
              </w:rPr>
            </w:pPr>
          </w:p>
        </w:tc>
      </w:tr>
      <w:tr w:rsidR="00E748DF" w:rsidRPr="00AC36E3" w:rsidTr="006B01A8">
        <w:tc>
          <w:tcPr>
            <w:tcW w:w="3510" w:type="dxa"/>
            <w:shd w:val="clear" w:color="auto" w:fill="FF99FF"/>
          </w:tcPr>
          <w:p w:rsidR="00E748DF" w:rsidRPr="00AC36E3" w:rsidRDefault="00E748DF" w:rsidP="00FD2FDC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AC36E3">
              <w:rPr>
                <w:b/>
                <w:sz w:val="22"/>
                <w:szCs w:val="22"/>
              </w:rPr>
              <w:t>Se sienta solo</w:t>
            </w:r>
          </w:p>
        </w:tc>
        <w:tc>
          <w:tcPr>
            <w:tcW w:w="1560" w:type="dxa"/>
          </w:tcPr>
          <w:p w:rsidR="00E748DF" w:rsidRPr="00AC36E3" w:rsidRDefault="00E748DF" w:rsidP="00FD2FD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748DF" w:rsidRPr="00AC36E3" w:rsidRDefault="00E748DF" w:rsidP="00FD2FDC">
            <w:pPr>
              <w:rPr>
                <w:sz w:val="22"/>
                <w:szCs w:val="22"/>
              </w:rPr>
            </w:pPr>
          </w:p>
        </w:tc>
        <w:tc>
          <w:tcPr>
            <w:tcW w:w="1441" w:type="dxa"/>
          </w:tcPr>
          <w:p w:rsidR="00E748DF" w:rsidRPr="00AC36E3" w:rsidRDefault="00E748DF" w:rsidP="00FD2FDC">
            <w:pPr>
              <w:rPr>
                <w:sz w:val="22"/>
                <w:szCs w:val="22"/>
              </w:rPr>
            </w:pPr>
          </w:p>
        </w:tc>
      </w:tr>
      <w:tr w:rsidR="00E748DF" w:rsidRPr="00AC36E3" w:rsidTr="006B01A8">
        <w:tc>
          <w:tcPr>
            <w:tcW w:w="3510" w:type="dxa"/>
            <w:shd w:val="clear" w:color="auto" w:fill="FF99FF"/>
          </w:tcPr>
          <w:p w:rsidR="00E748DF" w:rsidRPr="00AC36E3" w:rsidRDefault="00E748DF" w:rsidP="00FD2FDC">
            <w:pPr>
              <w:pStyle w:val="NormalWeb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AC36E3">
              <w:rPr>
                <w:b/>
                <w:sz w:val="22"/>
                <w:szCs w:val="22"/>
              </w:rPr>
              <w:t>Da 5 pasos solo</w:t>
            </w:r>
          </w:p>
        </w:tc>
        <w:tc>
          <w:tcPr>
            <w:tcW w:w="1560" w:type="dxa"/>
          </w:tcPr>
          <w:p w:rsidR="00E748DF" w:rsidRPr="00AC36E3" w:rsidRDefault="00E748DF" w:rsidP="00FD2FD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748DF" w:rsidRPr="00AC36E3" w:rsidRDefault="00E748DF" w:rsidP="00FD2FDC">
            <w:pPr>
              <w:rPr>
                <w:sz w:val="22"/>
                <w:szCs w:val="22"/>
              </w:rPr>
            </w:pPr>
          </w:p>
        </w:tc>
        <w:tc>
          <w:tcPr>
            <w:tcW w:w="1441" w:type="dxa"/>
          </w:tcPr>
          <w:p w:rsidR="00E748DF" w:rsidRPr="00AC36E3" w:rsidRDefault="00E748DF" w:rsidP="00FD2FDC">
            <w:pPr>
              <w:rPr>
                <w:sz w:val="22"/>
                <w:szCs w:val="22"/>
              </w:rPr>
            </w:pPr>
          </w:p>
        </w:tc>
      </w:tr>
      <w:tr w:rsidR="00E748DF" w:rsidRPr="00AC36E3" w:rsidTr="006B01A8">
        <w:tc>
          <w:tcPr>
            <w:tcW w:w="3510" w:type="dxa"/>
            <w:shd w:val="clear" w:color="auto" w:fill="FF99FF"/>
          </w:tcPr>
          <w:p w:rsidR="00E748DF" w:rsidRPr="00AC36E3" w:rsidRDefault="00E748DF" w:rsidP="00FD2FDC">
            <w:pPr>
              <w:pStyle w:val="NormalWeb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AC36E3">
              <w:rPr>
                <w:b/>
                <w:sz w:val="22"/>
                <w:szCs w:val="22"/>
              </w:rPr>
              <w:t>Marcha libre</w:t>
            </w:r>
          </w:p>
        </w:tc>
        <w:tc>
          <w:tcPr>
            <w:tcW w:w="1560" w:type="dxa"/>
          </w:tcPr>
          <w:p w:rsidR="00E748DF" w:rsidRPr="00AC36E3" w:rsidRDefault="00E748DF" w:rsidP="00FD2FD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748DF" w:rsidRPr="00AC36E3" w:rsidRDefault="00E748DF" w:rsidP="00FD2FDC">
            <w:pPr>
              <w:rPr>
                <w:sz w:val="22"/>
                <w:szCs w:val="22"/>
              </w:rPr>
            </w:pPr>
          </w:p>
        </w:tc>
        <w:tc>
          <w:tcPr>
            <w:tcW w:w="1441" w:type="dxa"/>
          </w:tcPr>
          <w:p w:rsidR="00E748DF" w:rsidRPr="00AC36E3" w:rsidRDefault="00E748DF" w:rsidP="00FD2FDC">
            <w:pPr>
              <w:rPr>
                <w:sz w:val="22"/>
                <w:szCs w:val="22"/>
              </w:rPr>
            </w:pPr>
          </w:p>
        </w:tc>
      </w:tr>
      <w:tr w:rsidR="00E748DF" w:rsidRPr="00AC36E3" w:rsidTr="006B01A8">
        <w:tc>
          <w:tcPr>
            <w:tcW w:w="3510" w:type="dxa"/>
            <w:shd w:val="clear" w:color="auto" w:fill="FF99FF"/>
          </w:tcPr>
          <w:p w:rsidR="00E748DF" w:rsidRPr="00AC36E3" w:rsidRDefault="00E748DF" w:rsidP="00FD2FDC">
            <w:pPr>
              <w:pStyle w:val="NormalWeb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AC36E3">
              <w:rPr>
                <w:b/>
                <w:bCs/>
                <w:color w:val="000000"/>
                <w:sz w:val="22"/>
                <w:szCs w:val="22"/>
              </w:rPr>
              <w:t>De pie sin apoyo</w:t>
            </w:r>
          </w:p>
        </w:tc>
        <w:tc>
          <w:tcPr>
            <w:tcW w:w="1560" w:type="dxa"/>
          </w:tcPr>
          <w:p w:rsidR="00E748DF" w:rsidRPr="00AC36E3" w:rsidRDefault="00E748DF" w:rsidP="00FD2FD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748DF" w:rsidRPr="00AC36E3" w:rsidRDefault="00E748DF" w:rsidP="00FD2FDC">
            <w:pPr>
              <w:rPr>
                <w:sz w:val="22"/>
                <w:szCs w:val="22"/>
              </w:rPr>
            </w:pPr>
          </w:p>
        </w:tc>
        <w:tc>
          <w:tcPr>
            <w:tcW w:w="1441" w:type="dxa"/>
          </w:tcPr>
          <w:p w:rsidR="00E748DF" w:rsidRPr="00AC36E3" w:rsidRDefault="00E748DF" w:rsidP="00FD2FDC">
            <w:pPr>
              <w:rPr>
                <w:sz w:val="22"/>
                <w:szCs w:val="22"/>
              </w:rPr>
            </w:pPr>
          </w:p>
        </w:tc>
      </w:tr>
      <w:tr w:rsidR="00E748DF" w:rsidRPr="00AC36E3" w:rsidTr="006B01A8">
        <w:tc>
          <w:tcPr>
            <w:tcW w:w="3510" w:type="dxa"/>
            <w:shd w:val="clear" w:color="auto" w:fill="FF99FF"/>
          </w:tcPr>
          <w:p w:rsidR="00E748DF" w:rsidRPr="00AC36E3" w:rsidRDefault="00E748DF" w:rsidP="00FD2FDC">
            <w:pPr>
              <w:pStyle w:val="NormalWeb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AC36E3">
              <w:rPr>
                <w:b/>
                <w:bCs/>
                <w:color w:val="000000"/>
                <w:sz w:val="22"/>
                <w:szCs w:val="22"/>
              </w:rPr>
              <w:t>Carrera libre</w:t>
            </w:r>
          </w:p>
        </w:tc>
        <w:tc>
          <w:tcPr>
            <w:tcW w:w="1560" w:type="dxa"/>
          </w:tcPr>
          <w:p w:rsidR="00E748DF" w:rsidRPr="00AC36E3" w:rsidRDefault="00E748DF" w:rsidP="00FD2FD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748DF" w:rsidRPr="00AC36E3" w:rsidRDefault="00E748DF" w:rsidP="00FD2FDC">
            <w:pPr>
              <w:rPr>
                <w:sz w:val="22"/>
                <w:szCs w:val="22"/>
              </w:rPr>
            </w:pPr>
          </w:p>
        </w:tc>
        <w:tc>
          <w:tcPr>
            <w:tcW w:w="1441" w:type="dxa"/>
          </w:tcPr>
          <w:p w:rsidR="00E748DF" w:rsidRPr="00AC36E3" w:rsidRDefault="00E748DF" w:rsidP="00FD2FDC">
            <w:pPr>
              <w:rPr>
                <w:sz w:val="22"/>
                <w:szCs w:val="22"/>
              </w:rPr>
            </w:pPr>
          </w:p>
        </w:tc>
      </w:tr>
      <w:tr w:rsidR="00E748DF" w:rsidRPr="00AC36E3" w:rsidTr="006B01A8">
        <w:tc>
          <w:tcPr>
            <w:tcW w:w="3510" w:type="dxa"/>
            <w:shd w:val="clear" w:color="auto" w:fill="FF99FF"/>
          </w:tcPr>
          <w:p w:rsidR="00E748DF" w:rsidRPr="00AC36E3" w:rsidRDefault="00E748DF" w:rsidP="00FD2FDC">
            <w:pPr>
              <w:pStyle w:val="NormalWeb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AC36E3">
              <w:rPr>
                <w:b/>
                <w:bCs/>
                <w:color w:val="000000"/>
                <w:sz w:val="22"/>
                <w:szCs w:val="22"/>
              </w:rPr>
              <w:t>Camina hacia atrás</w:t>
            </w:r>
          </w:p>
        </w:tc>
        <w:tc>
          <w:tcPr>
            <w:tcW w:w="1560" w:type="dxa"/>
          </w:tcPr>
          <w:p w:rsidR="00E748DF" w:rsidRPr="00AC36E3" w:rsidRDefault="00E748DF" w:rsidP="00FD2FD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748DF" w:rsidRPr="00AC36E3" w:rsidRDefault="00E748DF" w:rsidP="00FD2FDC">
            <w:pPr>
              <w:rPr>
                <w:sz w:val="22"/>
                <w:szCs w:val="22"/>
              </w:rPr>
            </w:pPr>
          </w:p>
        </w:tc>
        <w:tc>
          <w:tcPr>
            <w:tcW w:w="1441" w:type="dxa"/>
          </w:tcPr>
          <w:p w:rsidR="00E748DF" w:rsidRPr="00AC36E3" w:rsidRDefault="00E748DF" w:rsidP="00FD2FDC">
            <w:pPr>
              <w:rPr>
                <w:sz w:val="22"/>
                <w:szCs w:val="22"/>
              </w:rPr>
            </w:pPr>
          </w:p>
        </w:tc>
      </w:tr>
    </w:tbl>
    <w:p w:rsidR="00310A91" w:rsidRPr="00AC36E3" w:rsidRDefault="000C501B" w:rsidP="00B5482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rect id="Rectangle 5" o:spid="_x0000_s1113" style="position:absolute;left:0;text-align:left;margin-left:104.7pt;margin-top:2.2pt;width:44.25pt;height:7.1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" fillcolor="#fc6"/>
        </w:pict>
      </w:r>
      <w:r>
        <w:rPr>
          <w:rFonts w:ascii="Arial" w:hAnsi="Arial" w:cs="Arial"/>
          <w:b/>
          <w:noProof/>
          <w:sz w:val="20"/>
          <w:szCs w:val="20"/>
        </w:rPr>
        <w:pict>
          <v:rect id="Rectangle 6" o:spid="_x0000_s1112" style="position:absolute;left:0;text-align:left;margin-left:339.45pt;margin-top:2.95pt;width:44.25pt;height:7.1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" fillcolor="yellow"/>
        </w:pict>
      </w:r>
      <w:r w:rsidR="00310A91" w:rsidRPr="00AC36E3">
        <w:rPr>
          <w:rFonts w:ascii="Arial" w:hAnsi="Arial" w:cs="Arial"/>
          <w:b/>
          <w:sz w:val="20"/>
          <w:szCs w:val="20"/>
        </w:rPr>
        <w:t xml:space="preserve">Área de Socialización                  Área </w:t>
      </w:r>
      <w:r w:rsidR="00B05F49" w:rsidRPr="00AC36E3">
        <w:rPr>
          <w:rFonts w:ascii="Arial" w:hAnsi="Arial" w:cs="Arial"/>
          <w:b/>
          <w:sz w:val="20"/>
          <w:szCs w:val="20"/>
        </w:rPr>
        <w:t>del lenguaje</w:t>
      </w:r>
      <w:r w:rsidR="00310A91" w:rsidRPr="00AC36E3">
        <w:rPr>
          <w:rFonts w:ascii="Arial" w:hAnsi="Arial" w:cs="Arial"/>
          <w:b/>
          <w:sz w:val="20"/>
          <w:szCs w:val="20"/>
        </w:rPr>
        <w:t xml:space="preserve"> y lógica matemática</w:t>
      </w:r>
    </w:p>
    <w:p w:rsidR="003145FD" w:rsidRPr="00AC36E3" w:rsidRDefault="000C501B" w:rsidP="00654068">
      <w:pPr>
        <w:pStyle w:val="NormalWeb"/>
        <w:spacing w:before="0" w:beforeAutospacing="0" w:after="0" w:afterAutospacing="0"/>
        <w:jc w:val="both"/>
        <w:rPr>
          <w:rStyle w:val="hps"/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rect id="Rectangle 7" o:spid="_x0000_s1111" style="position:absolute;left:0;text-align:left;margin-left:106.95pt;margin-top:2.35pt;width:44.25pt;height:7.1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" fillcolor="#6ff"/>
        </w:pict>
      </w:r>
      <w:r>
        <w:rPr>
          <w:rFonts w:ascii="Arial" w:hAnsi="Arial" w:cs="Arial"/>
          <w:b/>
          <w:noProof/>
          <w:sz w:val="20"/>
          <w:szCs w:val="20"/>
        </w:rPr>
        <w:pict>
          <v:rect id="Rectangle 8" o:spid="_x0000_s1110" style="position:absolute;left:0;text-align:left;margin-left:243.45pt;margin-top:3.1pt;width:44.25pt;height:7.1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" fillcolor="#f6f"/>
        </w:pict>
      </w:r>
      <w:r w:rsidR="00310A91" w:rsidRPr="00AC36E3">
        <w:rPr>
          <w:rFonts w:ascii="Arial" w:hAnsi="Arial" w:cs="Arial"/>
          <w:b/>
          <w:sz w:val="20"/>
          <w:szCs w:val="20"/>
        </w:rPr>
        <w:t xml:space="preserve">Área de manipulación                        Área postural </w:t>
      </w:r>
    </w:p>
    <w:p w:rsidR="008B6A8E" w:rsidRPr="00AC36E3" w:rsidRDefault="008B6A8E" w:rsidP="00B54828">
      <w:pPr>
        <w:rPr>
          <w:rStyle w:val="hps"/>
          <w:b/>
          <w:sz w:val="22"/>
          <w:szCs w:val="22"/>
        </w:rPr>
      </w:pPr>
    </w:p>
    <w:p w:rsidR="00B54828" w:rsidRPr="00AC36E3" w:rsidRDefault="00B54828" w:rsidP="00B54828">
      <w:pPr>
        <w:rPr>
          <w:rStyle w:val="hps"/>
          <w:sz w:val="22"/>
          <w:szCs w:val="22"/>
        </w:rPr>
      </w:pPr>
      <w:r w:rsidRPr="00AC36E3">
        <w:rPr>
          <w:rStyle w:val="hps"/>
          <w:b/>
          <w:sz w:val="22"/>
          <w:szCs w:val="22"/>
        </w:rPr>
        <w:t xml:space="preserve">5.3: Calendario </w:t>
      </w:r>
      <w:proofErr w:type="spellStart"/>
      <w:r w:rsidRPr="00AC36E3">
        <w:rPr>
          <w:rStyle w:val="hps"/>
          <w:b/>
          <w:sz w:val="22"/>
          <w:szCs w:val="22"/>
        </w:rPr>
        <w:t>vacunal</w:t>
      </w:r>
      <w:proofErr w:type="spellEnd"/>
      <w:r w:rsidRPr="00AC36E3">
        <w:rPr>
          <w:rStyle w:val="hps"/>
          <w:b/>
          <w:sz w:val="22"/>
          <w:szCs w:val="22"/>
        </w:rPr>
        <w:t xml:space="preserve">: </w:t>
      </w:r>
    </w:p>
    <w:p w:rsidR="00B54828" w:rsidRPr="00AC36E3" w:rsidRDefault="00B54828" w:rsidP="00CE3249">
      <w:pPr>
        <w:pStyle w:val="Prrafodelista"/>
        <w:widowControl w:val="0"/>
        <w:numPr>
          <w:ilvl w:val="0"/>
          <w:numId w:val="33"/>
        </w:numPr>
        <w:suppressAutoHyphens w:val="0"/>
        <w:spacing w:line="276" w:lineRule="auto"/>
        <w:ind w:left="720"/>
        <w:rPr>
          <w:b/>
          <w:sz w:val="22"/>
          <w:szCs w:val="22"/>
        </w:rPr>
      </w:pPr>
      <w:r w:rsidRPr="00AC36E3">
        <w:rPr>
          <w:sz w:val="22"/>
          <w:szCs w:val="22"/>
        </w:rPr>
        <w:t xml:space="preserve">¿Ha recibido las vacunas </w:t>
      </w:r>
      <w:r w:rsidRPr="00AC36E3">
        <w:rPr>
          <w:b/>
          <w:sz w:val="22"/>
          <w:szCs w:val="22"/>
        </w:rPr>
        <w:t>RECOMENDADAS</w:t>
      </w:r>
      <w:r w:rsidRPr="00AC36E3">
        <w:rPr>
          <w:sz w:val="22"/>
          <w:szCs w:val="22"/>
        </w:rPr>
        <w:t xml:space="preserve"> e</w:t>
      </w:r>
      <w:r w:rsidR="006B01A8" w:rsidRPr="00AC36E3">
        <w:rPr>
          <w:sz w:val="22"/>
          <w:szCs w:val="22"/>
        </w:rPr>
        <w:t xml:space="preserve">n la Comunidad Autónoma </w:t>
      </w:r>
      <w:r w:rsidR="00B05F49" w:rsidRPr="00AC36E3">
        <w:rPr>
          <w:sz w:val="22"/>
          <w:szCs w:val="22"/>
        </w:rPr>
        <w:t>hasta esta</w:t>
      </w:r>
      <w:r w:rsidRPr="00AC36E3">
        <w:rPr>
          <w:sz w:val="22"/>
          <w:szCs w:val="22"/>
        </w:rPr>
        <w:t xml:space="preserve"> edad?        </w:t>
      </w:r>
    </w:p>
    <w:p w:rsidR="00B54828" w:rsidRPr="00AC36E3" w:rsidRDefault="00B54828" w:rsidP="00CE3249">
      <w:pPr>
        <w:pStyle w:val="Prrafodelista"/>
        <w:widowControl w:val="0"/>
        <w:numPr>
          <w:ilvl w:val="1"/>
          <w:numId w:val="35"/>
        </w:numPr>
        <w:suppressAutoHyphens w:val="0"/>
        <w:spacing w:line="288" w:lineRule="auto"/>
        <w:rPr>
          <w:sz w:val="22"/>
          <w:szCs w:val="22"/>
        </w:rPr>
      </w:pPr>
      <w:r w:rsidRPr="00AC36E3">
        <w:rPr>
          <w:sz w:val="22"/>
          <w:szCs w:val="22"/>
        </w:rPr>
        <w:t xml:space="preserve">Sí </w:t>
      </w:r>
      <w:r w:rsidR="000C501B">
        <w:rPr>
          <w:noProof/>
          <w:sz w:val="22"/>
          <w:szCs w:val="22"/>
          <w:lang w:eastAsia="es-ES" w:bidi="ar-SA"/>
        </w:rPr>
        <w:pict>
          <v:roundrect id="Rectángulo: esquinas redondeadas 45" o:spid="_x0000_s1070" style="position:absolute;left:0;text-align:left;margin-left:84pt;margin-top:-.15pt;width:13pt;height:9pt;z-index:-25117696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" strokeweight="1pt">
            <v:textbox inset="2.53958mm,2.53958mm,2.53958mm,2.53958mm">
              <w:txbxContent>
                <w:p w:rsidR="00553E46" w:rsidRDefault="00553E46" w:rsidP="00B54828">
                  <w:pPr>
                    <w:textDirection w:val="btLr"/>
                  </w:pPr>
                </w:p>
              </w:txbxContent>
            </v:textbox>
          </v:roundrect>
        </w:pict>
      </w:r>
      <w:r w:rsidRPr="00AC36E3">
        <w:rPr>
          <w:sz w:val="22"/>
          <w:szCs w:val="22"/>
        </w:rPr>
        <w:t xml:space="preserve">     </w:t>
      </w:r>
      <w:r w:rsidRPr="00AC36E3">
        <w:rPr>
          <w:sz w:val="22"/>
          <w:szCs w:val="22"/>
        </w:rPr>
        <w:tab/>
        <w:t xml:space="preserve">No </w:t>
      </w:r>
      <w:r w:rsidR="000C501B">
        <w:rPr>
          <w:noProof/>
          <w:sz w:val="22"/>
          <w:szCs w:val="22"/>
          <w:lang w:eastAsia="es-ES" w:bidi="ar-SA"/>
        </w:rPr>
        <w:pict>
          <v:roundrect id="Rectángulo: esquinas redondeadas 132" o:spid="_x0000_s1071" style="position:absolute;left:0;text-align:left;margin-left:122.25pt;margin-top:-.15pt;width:13pt;height:9pt;z-index:-25117593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" strokeweight="1pt">
            <v:textbox inset="2.53958mm,2.53958mm,2.53958mm,2.53958mm">
              <w:txbxContent>
                <w:p w:rsidR="00553E46" w:rsidRDefault="00553E46" w:rsidP="00B54828">
                  <w:pPr>
                    <w:textDirection w:val="btLr"/>
                  </w:pPr>
                </w:p>
              </w:txbxContent>
            </v:textbox>
          </v:roundrect>
        </w:pict>
      </w:r>
      <w:r w:rsidRPr="00AC36E3">
        <w:rPr>
          <w:sz w:val="22"/>
          <w:szCs w:val="22"/>
        </w:rPr>
        <w:t xml:space="preserve">        </w:t>
      </w:r>
    </w:p>
    <w:p w:rsidR="00B54828" w:rsidRPr="00AC36E3" w:rsidRDefault="00B54828" w:rsidP="00CE3249">
      <w:pPr>
        <w:pStyle w:val="Prrafodelista"/>
        <w:widowControl w:val="0"/>
        <w:numPr>
          <w:ilvl w:val="0"/>
          <w:numId w:val="35"/>
        </w:numPr>
        <w:suppressAutoHyphens w:val="0"/>
        <w:spacing w:line="288" w:lineRule="auto"/>
        <w:rPr>
          <w:sz w:val="22"/>
          <w:szCs w:val="22"/>
        </w:rPr>
      </w:pPr>
      <w:r w:rsidRPr="00AC36E3">
        <w:rPr>
          <w:sz w:val="22"/>
          <w:szCs w:val="22"/>
        </w:rPr>
        <w:t xml:space="preserve">En el caso en que </w:t>
      </w:r>
      <w:r w:rsidRPr="00AC36E3">
        <w:rPr>
          <w:b/>
          <w:sz w:val="22"/>
          <w:szCs w:val="22"/>
        </w:rPr>
        <w:t>NO</w:t>
      </w:r>
      <w:r w:rsidRPr="00AC36E3">
        <w:rPr>
          <w:sz w:val="22"/>
          <w:szCs w:val="22"/>
        </w:rPr>
        <w:t xml:space="preserve"> haya recibido todas las vacunas recomendadas en Calendario de la Comunidad Autónoma, indicar las vacunas que </w:t>
      </w:r>
      <w:r w:rsidRPr="00AC36E3">
        <w:rPr>
          <w:b/>
          <w:sz w:val="22"/>
          <w:szCs w:val="22"/>
        </w:rPr>
        <w:t>NO</w:t>
      </w:r>
      <w:r w:rsidRPr="00AC36E3">
        <w:rPr>
          <w:sz w:val="22"/>
          <w:szCs w:val="22"/>
        </w:rPr>
        <w:t xml:space="preserve"> le han sido administradas desde la visita anterior (Puede escoger varias respuestas) </w:t>
      </w:r>
    </w:p>
    <w:p w:rsidR="00B54828" w:rsidRPr="00AC36E3" w:rsidRDefault="000C501B" w:rsidP="00CE3249">
      <w:pPr>
        <w:pStyle w:val="Prrafodelista"/>
        <w:widowControl w:val="0"/>
        <w:numPr>
          <w:ilvl w:val="1"/>
          <w:numId w:val="35"/>
        </w:numPr>
        <w:suppressAutoHyphens w:val="0"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AutoShape 365" o:spid="_x0000_s1072" style="position:absolute;left:0;text-align:left;margin-left:371.3pt;margin-top:1.95pt;width:13pt;height:9pt;z-index:-25116876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" strokeweight="1pt">
            <v:shadow color="#868686"/>
            <v:textbox inset="2.53958mm,2.53958mm,2.53958mm,2.53958mm">
              <w:txbxContent>
                <w:p w:rsidR="00553E46" w:rsidRDefault="00553E46" w:rsidP="00B54828">
                  <w:pPr>
                    <w:textDirection w:val="btLr"/>
                  </w:pPr>
                  <w:r>
                    <w:t xml:space="preserve"> </w:t>
                  </w:r>
                </w:p>
              </w:txbxContent>
            </v:textbox>
          </v:roundrect>
        </w:pict>
      </w:r>
      <w:r>
        <w:rPr>
          <w:noProof/>
          <w:sz w:val="22"/>
          <w:szCs w:val="22"/>
          <w:lang w:eastAsia="es-ES" w:bidi="ar-SA"/>
        </w:rPr>
        <w:pict>
          <v:roundrect id="AutoShape 367" o:spid="_x0000_s1073" style="position:absolute;left:0;text-align:left;margin-left:291.5pt;margin-top:1.95pt;width:13pt;height:9pt;z-index:-25116672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" strokeweight="1pt">
            <v:shadow color="#868686"/>
            <v:textbox inset="2.53958mm,2.53958mm,2.53958mm,2.53958mm">
              <w:txbxContent>
                <w:p w:rsidR="00553E46" w:rsidRDefault="00553E46" w:rsidP="00B54828">
                  <w:pPr>
                    <w:textDirection w:val="btLr"/>
                  </w:pPr>
                  <w:r>
                    <w:t xml:space="preserve"> </w:t>
                  </w:r>
                </w:p>
              </w:txbxContent>
            </v:textbox>
          </v:roundrect>
        </w:pict>
      </w:r>
      <w:r>
        <w:rPr>
          <w:noProof/>
          <w:sz w:val="22"/>
          <w:szCs w:val="22"/>
          <w:lang w:eastAsia="es-ES" w:bidi="ar-SA"/>
        </w:rPr>
        <w:pict>
          <v:roundrect id="Rectángulo: esquinas redondeadas 171" o:spid="_x0000_s1074" style="position:absolute;left:0;text-align:left;margin-left:218.65pt;margin-top:1.75pt;width:13pt;height:9pt;z-index:-2511708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" strokeweight="1pt">
            <v:shadow color="#868686"/>
            <v:textbox inset="2.53958mm,2.53958mm,2.53958mm,2.53958mm">
              <w:txbxContent>
                <w:p w:rsidR="00553E46" w:rsidRDefault="00553E46" w:rsidP="00B54828">
                  <w:pPr>
                    <w:textDirection w:val="btLr"/>
                  </w:pPr>
                  <w:r>
                    <w:t xml:space="preserve"> </w:t>
                  </w:r>
                </w:p>
              </w:txbxContent>
            </v:textbox>
          </v:roundrect>
        </w:pict>
      </w:r>
      <w:r>
        <w:rPr>
          <w:noProof/>
          <w:sz w:val="22"/>
          <w:szCs w:val="22"/>
          <w:lang w:eastAsia="es-ES" w:bidi="ar-SA"/>
        </w:rPr>
        <w:pict>
          <v:roundrect id="AutoShape 364" o:spid="_x0000_s1109" style="position:absolute;left:0;text-align:left;margin-left:127.2pt;margin-top:1.75pt;width:14.15pt;height:8.45pt;z-index:-2511697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" strokeweight="1pt">
            <v:shadow color="#868686"/>
          </v:roundrect>
        </w:pict>
      </w:r>
      <w:r w:rsidR="00B54828" w:rsidRPr="00AC36E3">
        <w:rPr>
          <w:sz w:val="22"/>
          <w:szCs w:val="22"/>
        </w:rPr>
        <w:t xml:space="preserve">Hepatitis B       </w:t>
      </w:r>
      <w:r w:rsidR="00B54828" w:rsidRPr="00AC36E3">
        <w:rPr>
          <w:sz w:val="22"/>
          <w:szCs w:val="22"/>
        </w:rPr>
        <w:tab/>
      </w:r>
      <w:r w:rsidR="00B54828" w:rsidRPr="00AC36E3">
        <w:rPr>
          <w:sz w:val="22"/>
          <w:szCs w:val="22"/>
        </w:rPr>
        <w:tab/>
        <w:t xml:space="preserve">Difteria      </w:t>
      </w:r>
      <w:r w:rsidR="00B54828" w:rsidRPr="00AC36E3">
        <w:rPr>
          <w:sz w:val="22"/>
          <w:szCs w:val="22"/>
        </w:rPr>
        <w:tab/>
        <w:t xml:space="preserve">Tétanos      </w:t>
      </w:r>
      <w:r w:rsidR="00B54828" w:rsidRPr="00AC36E3">
        <w:rPr>
          <w:sz w:val="22"/>
          <w:szCs w:val="22"/>
        </w:rPr>
        <w:tab/>
        <w:t xml:space="preserve">Tosferina       </w:t>
      </w:r>
      <w:r w:rsidR="00B54828" w:rsidRPr="00AC36E3">
        <w:rPr>
          <w:sz w:val="22"/>
          <w:szCs w:val="22"/>
        </w:rPr>
        <w:tab/>
      </w:r>
    </w:p>
    <w:p w:rsidR="00B54828" w:rsidRPr="00AC36E3" w:rsidRDefault="000C501B" w:rsidP="00CE3249">
      <w:pPr>
        <w:pStyle w:val="Prrafodelista"/>
        <w:widowControl w:val="0"/>
        <w:numPr>
          <w:ilvl w:val="1"/>
          <w:numId w:val="35"/>
        </w:numPr>
        <w:suppressAutoHyphens w:val="0"/>
        <w:ind w:left="1434" w:hanging="357"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lastRenderedPageBreak/>
        <w:pict>
          <v:roundrect id="AutoShape 366" o:spid="_x0000_s1075" style="position:absolute;left:0;text-align:left;margin-left:297.75pt;margin-top:1.25pt;width:13pt;height:9pt;z-index:-25116774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" strokeweight="1pt">
            <v:shadow color="#868686"/>
            <v:textbox inset="2.53958mm,2.53958mm,2.53958mm,2.53958mm">
              <w:txbxContent>
                <w:p w:rsidR="00553E46" w:rsidRDefault="00553E46" w:rsidP="00B54828">
                  <w:pPr>
                    <w:textDirection w:val="btLr"/>
                  </w:pPr>
                  <w:r>
                    <w:t xml:space="preserve"> </w:t>
                  </w:r>
                </w:p>
              </w:txbxContent>
            </v:textbox>
          </v:roundrect>
        </w:pict>
      </w:r>
      <w:r>
        <w:rPr>
          <w:noProof/>
          <w:sz w:val="22"/>
          <w:szCs w:val="22"/>
          <w:lang w:eastAsia="es-ES" w:bidi="ar-SA"/>
        </w:rPr>
        <w:pict>
          <v:roundrect id="AutoShape 368" o:spid="_x0000_s1076" style="position:absolute;left:0;text-align:left;margin-left:132.4pt;margin-top:2pt;width:13pt;height:9pt;z-index:-25116569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" strokeweight="1pt">
            <v:shadow color="#868686"/>
            <v:textbox inset="2.53958mm,2.53958mm,2.53958mm,2.53958mm">
              <w:txbxContent>
                <w:p w:rsidR="00553E46" w:rsidRDefault="00553E46" w:rsidP="00B54828">
                  <w:pPr>
                    <w:textDirection w:val="btLr"/>
                  </w:pPr>
                  <w:r>
                    <w:rPr>
                      <w:noProof/>
                      <w:lang w:eastAsia="es-ES" w:bidi="ar-SA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40" name="Imagen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B54828" w:rsidRPr="00AC36E3">
        <w:rPr>
          <w:sz w:val="22"/>
          <w:szCs w:val="22"/>
        </w:rPr>
        <w:t xml:space="preserve">Poliomielitis      </w:t>
      </w:r>
      <w:r w:rsidR="00B54828" w:rsidRPr="00AC36E3">
        <w:rPr>
          <w:sz w:val="22"/>
          <w:szCs w:val="22"/>
        </w:rPr>
        <w:tab/>
      </w:r>
      <w:proofErr w:type="spellStart"/>
      <w:r w:rsidR="00B54828" w:rsidRPr="00AC36E3">
        <w:rPr>
          <w:sz w:val="22"/>
          <w:szCs w:val="22"/>
        </w:rPr>
        <w:t>Haemophilus</w:t>
      </w:r>
      <w:proofErr w:type="spellEnd"/>
      <w:r w:rsidR="00B54828" w:rsidRPr="00AC36E3">
        <w:rPr>
          <w:sz w:val="22"/>
          <w:szCs w:val="22"/>
        </w:rPr>
        <w:t xml:space="preserve"> influenza B       </w:t>
      </w:r>
      <w:r w:rsidR="00B54828" w:rsidRPr="00AC36E3">
        <w:rPr>
          <w:sz w:val="22"/>
          <w:szCs w:val="22"/>
        </w:rPr>
        <w:tab/>
      </w:r>
    </w:p>
    <w:p w:rsidR="00B54828" w:rsidRPr="00AC36E3" w:rsidRDefault="000C501B" w:rsidP="00CE3249">
      <w:pPr>
        <w:pStyle w:val="Prrafodelista"/>
        <w:widowControl w:val="0"/>
        <w:numPr>
          <w:ilvl w:val="1"/>
          <w:numId w:val="35"/>
        </w:numPr>
        <w:suppressAutoHyphens w:val="0"/>
        <w:ind w:left="1434" w:hanging="357"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AutoShape 370" o:spid="_x0000_s1077" style="position:absolute;left:0;text-align:left;margin-left:376.4pt;margin-top:1.9pt;width:13pt;height:9pt;z-index:-25115955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" strokeweight="1pt">
            <v:shadow color="#868686"/>
            <v:textbox inset="2.53958mm,2.53958mm,2.53958mm,2.53958mm">
              <w:txbxContent>
                <w:p w:rsidR="00553E46" w:rsidRDefault="00553E46" w:rsidP="000E3091">
                  <w:pPr>
                    <w:textDirection w:val="btLr"/>
                  </w:pPr>
                  <w:r>
                    <w:t xml:space="preserve"> </w:t>
                  </w:r>
                </w:p>
              </w:txbxContent>
            </v:textbox>
          </v:roundrect>
        </w:pict>
      </w:r>
      <w:r>
        <w:rPr>
          <w:noProof/>
          <w:sz w:val="22"/>
          <w:szCs w:val="22"/>
          <w:lang w:eastAsia="es-ES" w:bidi="ar-SA"/>
        </w:rPr>
        <w:pict>
          <v:roundrect id="_x0000_s1078" style="position:absolute;left:0;text-align:left;margin-left:324.2pt;margin-top:.4pt;width:13pt;height:9pt;z-index:-25116364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" strokeweight="1pt">
            <v:shadow color="#868686"/>
            <v:textbox inset="2.53958mm,2.53958mm,2.53958mm,2.53958mm">
              <w:txbxContent>
                <w:p w:rsidR="00553E46" w:rsidRDefault="00553E46" w:rsidP="00B54828">
                  <w:pPr>
                    <w:textDirection w:val="btLr"/>
                  </w:pPr>
                  <w:r>
                    <w:t xml:space="preserve"> </w:t>
                  </w:r>
                </w:p>
              </w:txbxContent>
            </v:textbox>
          </v:roundrect>
        </w:pict>
      </w:r>
      <w:r>
        <w:rPr>
          <w:noProof/>
          <w:sz w:val="22"/>
          <w:szCs w:val="22"/>
          <w:lang w:eastAsia="es-ES" w:bidi="ar-SA"/>
        </w:rPr>
        <w:pict>
          <v:roundrect id="AutoShape 369" o:spid="_x0000_s1079" style="position:absolute;left:0;text-align:left;margin-left:205.65pt;margin-top:1.9pt;width:13pt;height:9pt;z-index:-25116467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" strokeweight="1pt">
            <v:shadow color="#868686"/>
            <v:textbox inset="2.53958mm,2.53958mm,2.53958mm,2.53958mm">
              <w:txbxContent>
                <w:p w:rsidR="00553E46" w:rsidRDefault="00553E46" w:rsidP="00B54828">
                  <w:pPr>
                    <w:textDirection w:val="btLr"/>
                  </w:pPr>
                  <w:r>
                    <w:t xml:space="preserve"> </w:t>
                  </w:r>
                </w:p>
              </w:txbxContent>
            </v:textbox>
          </v:roundrect>
        </w:pict>
      </w:r>
      <w:proofErr w:type="spellStart"/>
      <w:r w:rsidR="00B54828" w:rsidRPr="00AC36E3">
        <w:rPr>
          <w:sz w:val="22"/>
          <w:szCs w:val="22"/>
        </w:rPr>
        <w:t>Antineumocócica</w:t>
      </w:r>
      <w:proofErr w:type="spellEnd"/>
      <w:r w:rsidR="00B54828" w:rsidRPr="00AC36E3">
        <w:rPr>
          <w:sz w:val="22"/>
          <w:szCs w:val="22"/>
        </w:rPr>
        <w:t xml:space="preserve"> conjugada   </w:t>
      </w:r>
      <w:r w:rsidR="000E3091" w:rsidRPr="00AC36E3">
        <w:rPr>
          <w:sz w:val="22"/>
          <w:szCs w:val="22"/>
        </w:rPr>
        <w:t xml:space="preserve">     </w:t>
      </w:r>
      <w:r w:rsidR="000E3091" w:rsidRPr="00AC36E3">
        <w:rPr>
          <w:sz w:val="22"/>
          <w:szCs w:val="22"/>
        </w:rPr>
        <w:tab/>
      </w:r>
      <w:r w:rsidR="00B54828" w:rsidRPr="00AC36E3">
        <w:rPr>
          <w:sz w:val="22"/>
          <w:szCs w:val="22"/>
        </w:rPr>
        <w:t xml:space="preserve">Meningococo C </w:t>
      </w:r>
      <w:r w:rsidR="000E3091" w:rsidRPr="00AC36E3">
        <w:rPr>
          <w:sz w:val="22"/>
          <w:szCs w:val="22"/>
        </w:rPr>
        <w:t xml:space="preserve">      </w:t>
      </w:r>
      <w:r w:rsidR="000E3091" w:rsidRPr="00AC36E3">
        <w:rPr>
          <w:sz w:val="22"/>
          <w:szCs w:val="22"/>
        </w:rPr>
        <w:tab/>
        <w:t xml:space="preserve">SRP      </w:t>
      </w:r>
      <w:r w:rsidR="00B54828" w:rsidRPr="00AC36E3">
        <w:rPr>
          <w:sz w:val="22"/>
          <w:szCs w:val="22"/>
        </w:rPr>
        <w:t xml:space="preserve">    </w:t>
      </w:r>
    </w:p>
    <w:p w:rsidR="008B6A8E" w:rsidRPr="00AC36E3" w:rsidRDefault="00B54828" w:rsidP="001D0CFA">
      <w:pPr>
        <w:pStyle w:val="Prrafodelista"/>
        <w:widowControl w:val="0"/>
        <w:numPr>
          <w:ilvl w:val="1"/>
          <w:numId w:val="35"/>
        </w:numPr>
        <w:suppressAutoHyphens w:val="0"/>
        <w:ind w:left="1434" w:hanging="357"/>
        <w:rPr>
          <w:sz w:val="22"/>
          <w:szCs w:val="22"/>
        </w:rPr>
      </w:pPr>
      <w:r w:rsidRPr="00AC36E3">
        <w:rPr>
          <w:sz w:val="22"/>
          <w:szCs w:val="22"/>
        </w:rPr>
        <w:t>Otras, Detalle _____________________________</w:t>
      </w:r>
    </w:p>
    <w:p w:rsidR="00B54828" w:rsidRPr="00AC36E3" w:rsidRDefault="00B54828" w:rsidP="00CE3249">
      <w:pPr>
        <w:pStyle w:val="Prrafodelista"/>
        <w:numPr>
          <w:ilvl w:val="0"/>
          <w:numId w:val="35"/>
        </w:numPr>
        <w:suppressAutoHyphens w:val="0"/>
        <w:rPr>
          <w:sz w:val="22"/>
          <w:szCs w:val="22"/>
        </w:rPr>
      </w:pPr>
      <w:r w:rsidRPr="00AC36E3">
        <w:rPr>
          <w:sz w:val="22"/>
          <w:szCs w:val="22"/>
        </w:rPr>
        <w:t>Indicar el motivo para la NO administración de las mismas:</w:t>
      </w:r>
    </w:p>
    <w:p w:rsidR="00B54828" w:rsidRPr="00AC36E3" w:rsidRDefault="00B54828" w:rsidP="00CE3249">
      <w:pPr>
        <w:pStyle w:val="Prrafodelista"/>
        <w:numPr>
          <w:ilvl w:val="2"/>
          <w:numId w:val="35"/>
        </w:numPr>
        <w:suppressAutoHyphens w:val="0"/>
        <w:spacing w:before="30"/>
        <w:rPr>
          <w:sz w:val="22"/>
          <w:szCs w:val="22"/>
        </w:rPr>
      </w:pPr>
      <w:r w:rsidRPr="00AC36E3">
        <w:rPr>
          <w:sz w:val="22"/>
          <w:szCs w:val="22"/>
        </w:rPr>
        <w:t>Retraso temporal (enfermedad intercurrente, ingreso...)</w:t>
      </w:r>
      <w:r w:rsidR="000C501B">
        <w:rPr>
          <w:noProof/>
          <w:sz w:val="22"/>
          <w:szCs w:val="22"/>
          <w:lang w:eastAsia="es-ES" w:bidi="ar-SA"/>
        </w:rPr>
        <w:pict>
          <v:roundrect id="Rectángulo: esquinas redondeadas 176" o:spid="_x0000_s1080" style="position:absolute;left:0;text-align:left;margin-left:358.5pt;margin-top:2.05pt;width:13pt;height:9pt;z-index:-25117491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" strokeweight="1pt">
            <v:textbox inset="2.53958mm,2.53958mm,2.53958mm,2.53958mm">
              <w:txbxContent>
                <w:p w:rsidR="00553E46" w:rsidRDefault="00553E46" w:rsidP="00B54828">
                  <w:pPr>
                    <w:textDirection w:val="btLr"/>
                  </w:pPr>
                  <w:r>
                    <w:t xml:space="preserve"> </w:t>
                  </w:r>
                </w:p>
              </w:txbxContent>
            </v:textbox>
          </v:roundrect>
        </w:pict>
      </w:r>
      <w:r w:rsidRPr="00AC36E3">
        <w:rPr>
          <w:sz w:val="22"/>
          <w:szCs w:val="22"/>
        </w:rPr>
        <w:t xml:space="preserve">      </w:t>
      </w:r>
    </w:p>
    <w:p w:rsidR="00B54828" w:rsidRPr="00AC36E3" w:rsidRDefault="000C501B" w:rsidP="00CE3249">
      <w:pPr>
        <w:pStyle w:val="Prrafodelista"/>
        <w:numPr>
          <w:ilvl w:val="2"/>
          <w:numId w:val="35"/>
        </w:numPr>
        <w:suppressAutoHyphens w:val="0"/>
        <w:spacing w:before="30"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Rectángulo: esquinas redondeadas 177" o:spid="_x0000_s1081" style="position:absolute;left:0;text-align:left;margin-left:224.5pt;margin-top:2.8pt;width:13pt;height:9pt;z-index:-25117388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" strokeweight="1pt">
            <v:shadow color="#868686"/>
            <v:textbox inset="2.53958mm,2.53958mm,2.53958mm,2.53958mm">
              <w:txbxContent>
                <w:p w:rsidR="00553E46" w:rsidRDefault="00553E46" w:rsidP="00B54828">
                  <w:pPr>
                    <w:textDirection w:val="btLr"/>
                  </w:pPr>
                  <w:r>
                    <w:t xml:space="preserve"> </w:t>
                  </w:r>
                </w:p>
              </w:txbxContent>
            </v:textbox>
          </v:roundrect>
        </w:pict>
      </w:r>
      <w:r w:rsidR="00B54828" w:rsidRPr="00AC36E3">
        <w:rPr>
          <w:sz w:val="22"/>
          <w:szCs w:val="22"/>
        </w:rPr>
        <w:t xml:space="preserve">Contraindicación médica          </w:t>
      </w:r>
    </w:p>
    <w:p w:rsidR="00B54828" w:rsidRPr="00AC36E3" w:rsidRDefault="000C501B" w:rsidP="00CE3249">
      <w:pPr>
        <w:pStyle w:val="Prrafodelista"/>
        <w:numPr>
          <w:ilvl w:val="2"/>
          <w:numId w:val="35"/>
        </w:numPr>
        <w:suppressAutoHyphens w:val="0"/>
        <w:spacing w:before="30"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Rectángulo: esquinas redondeadas 178" o:spid="_x0000_s1082" style="position:absolute;left:0;text-align:left;margin-left:255.65pt;margin-top:2.6pt;width:13pt;height:9pt;z-index:-2511728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" strokeweight="1pt">
            <v:shadow color="#868686"/>
            <v:textbox inset="2.53958mm,2.53958mm,2.53958mm,2.53958mm">
              <w:txbxContent>
                <w:p w:rsidR="00553E46" w:rsidRDefault="00553E46" w:rsidP="00B54828">
                  <w:pPr>
                    <w:textDirection w:val="btLr"/>
                  </w:pPr>
                  <w:r>
                    <w:t xml:space="preserve"> </w:t>
                  </w:r>
                </w:p>
              </w:txbxContent>
            </v:textbox>
          </v:roundrect>
        </w:pict>
      </w:r>
      <w:r w:rsidR="00B54828" w:rsidRPr="00AC36E3">
        <w:rPr>
          <w:sz w:val="22"/>
          <w:szCs w:val="22"/>
        </w:rPr>
        <w:t xml:space="preserve">Reacción a dosis </w:t>
      </w:r>
      <w:proofErr w:type="spellStart"/>
      <w:r w:rsidR="00B54828" w:rsidRPr="00AC36E3">
        <w:rPr>
          <w:sz w:val="22"/>
          <w:szCs w:val="22"/>
        </w:rPr>
        <w:t>vacunal</w:t>
      </w:r>
      <w:proofErr w:type="spellEnd"/>
      <w:r w:rsidR="00B54828" w:rsidRPr="00AC36E3">
        <w:rPr>
          <w:sz w:val="22"/>
          <w:szCs w:val="22"/>
        </w:rPr>
        <w:t xml:space="preserve"> previa        </w:t>
      </w:r>
    </w:p>
    <w:p w:rsidR="00B54828" w:rsidRPr="00AC36E3" w:rsidRDefault="000C501B" w:rsidP="00CE3249">
      <w:pPr>
        <w:pStyle w:val="Prrafodelista"/>
        <w:numPr>
          <w:ilvl w:val="2"/>
          <w:numId w:val="35"/>
        </w:numPr>
        <w:suppressAutoHyphens w:val="0"/>
        <w:spacing w:before="30"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AutoShape 362" o:spid="_x0000_s1108" style="position:absolute;left:0;text-align:left;margin-left:214.6pt;margin-top:3.15pt;width:14.15pt;height:8.5pt;z-index:-2511718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" strokeweight="1pt">
            <v:shadow color="#868686"/>
          </v:roundrect>
        </w:pict>
      </w:r>
      <w:r w:rsidR="00B54828" w:rsidRPr="00AC36E3">
        <w:rPr>
          <w:sz w:val="22"/>
          <w:szCs w:val="22"/>
        </w:rPr>
        <w:t xml:space="preserve">Negativa de los padres            </w:t>
      </w:r>
    </w:p>
    <w:p w:rsidR="005E142D" w:rsidRPr="00AC36E3" w:rsidRDefault="00B54828" w:rsidP="008B6A8E">
      <w:pPr>
        <w:pStyle w:val="Prrafodelista"/>
        <w:numPr>
          <w:ilvl w:val="2"/>
          <w:numId w:val="35"/>
        </w:numPr>
        <w:suppressAutoHyphens w:val="0"/>
        <w:spacing w:before="30"/>
        <w:rPr>
          <w:sz w:val="22"/>
          <w:szCs w:val="22"/>
        </w:rPr>
      </w:pPr>
      <w:r w:rsidRPr="00AC36E3">
        <w:rPr>
          <w:sz w:val="22"/>
          <w:szCs w:val="22"/>
        </w:rPr>
        <w:t xml:space="preserve">Otros, detalle: _______________________ </w:t>
      </w:r>
    </w:p>
    <w:p w:rsidR="00B54828" w:rsidRPr="00AC36E3" w:rsidRDefault="00B54828" w:rsidP="00CE3249">
      <w:pPr>
        <w:pStyle w:val="Prrafodelista"/>
        <w:widowControl w:val="0"/>
        <w:numPr>
          <w:ilvl w:val="0"/>
          <w:numId w:val="35"/>
        </w:numPr>
        <w:suppressAutoHyphens w:val="0"/>
        <w:spacing w:line="288" w:lineRule="auto"/>
        <w:rPr>
          <w:sz w:val="22"/>
          <w:szCs w:val="22"/>
        </w:rPr>
      </w:pPr>
      <w:r w:rsidRPr="00AC36E3">
        <w:rPr>
          <w:sz w:val="22"/>
          <w:szCs w:val="22"/>
        </w:rPr>
        <w:t xml:space="preserve">Indicar las vacunas que </w:t>
      </w:r>
      <w:r w:rsidRPr="00AC36E3">
        <w:rPr>
          <w:b/>
          <w:sz w:val="22"/>
          <w:szCs w:val="22"/>
        </w:rPr>
        <w:t>SÍ</w:t>
      </w:r>
      <w:r w:rsidR="00A3513E" w:rsidRPr="00AC36E3">
        <w:rPr>
          <w:sz w:val="22"/>
          <w:szCs w:val="22"/>
        </w:rPr>
        <w:t xml:space="preserve"> se han </w:t>
      </w:r>
      <w:r w:rsidR="00B05F49" w:rsidRPr="00AC36E3">
        <w:rPr>
          <w:sz w:val="22"/>
          <w:szCs w:val="22"/>
        </w:rPr>
        <w:t>administrado y</w:t>
      </w:r>
      <w:r w:rsidRPr="00AC36E3">
        <w:rPr>
          <w:sz w:val="22"/>
          <w:szCs w:val="22"/>
        </w:rPr>
        <w:t xml:space="preserve"> que </w:t>
      </w:r>
      <w:r w:rsidRPr="00AC36E3">
        <w:rPr>
          <w:b/>
          <w:sz w:val="22"/>
          <w:szCs w:val="22"/>
        </w:rPr>
        <w:t>NO</w:t>
      </w:r>
      <w:r w:rsidRPr="00AC36E3">
        <w:rPr>
          <w:sz w:val="22"/>
          <w:szCs w:val="22"/>
        </w:rPr>
        <w:t xml:space="preserve"> están </w:t>
      </w:r>
      <w:r w:rsidRPr="00AC36E3">
        <w:rPr>
          <w:b/>
          <w:sz w:val="22"/>
          <w:szCs w:val="22"/>
        </w:rPr>
        <w:t>INCLUIDAS</w:t>
      </w:r>
      <w:r w:rsidRPr="00AC36E3">
        <w:rPr>
          <w:sz w:val="22"/>
          <w:szCs w:val="22"/>
        </w:rPr>
        <w:t xml:space="preserve"> en calendario de la Comunidad Autónoma. </w:t>
      </w:r>
      <w:r w:rsidR="0021094F" w:rsidRPr="00AC36E3">
        <w:rPr>
          <w:sz w:val="22"/>
          <w:szCs w:val="22"/>
        </w:rPr>
        <w:t xml:space="preserve">(Puede escoger varias respuestas) </w:t>
      </w:r>
    </w:p>
    <w:p w:rsidR="00B54828" w:rsidRPr="00AC36E3" w:rsidRDefault="00B54828" w:rsidP="00CE3249">
      <w:pPr>
        <w:pStyle w:val="Prrafodelista"/>
        <w:numPr>
          <w:ilvl w:val="1"/>
          <w:numId w:val="35"/>
        </w:numPr>
        <w:suppressAutoHyphens w:val="0"/>
        <w:rPr>
          <w:sz w:val="22"/>
          <w:szCs w:val="22"/>
        </w:rPr>
      </w:pPr>
      <w:r w:rsidRPr="00AC36E3">
        <w:rPr>
          <w:sz w:val="22"/>
          <w:szCs w:val="22"/>
        </w:rPr>
        <w:t xml:space="preserve">No ha recibido ninguna vacuna NO incluida en el calendario </w:t>
      </w:r>
      <w:proofErr w:type="spellStart"/>
      <w:r w:rsidRPr="00AC36E3">
        <w:rPr>
          <w:sz w:val="22"/>
          <w:szCs w:val="22"/>
        </w:rPr>
        <w:t>vacunal</w:t>
      </w:r>
      <w:proofErr w:type="spellEnd"/>
      <w:r w:rsidRPr="00AC36E3">
        <w:rPr>
          <w:sz w:val="22"/>
          <w:szCs w:val="22"/>
        </w:rPr>
        <w:t xml:space="preserve"> de la </w:t>
      </w:r>
    </w:p>
    <w:p w:rsidR="00B54828" w:rsidRPr="00AC36E3" w:rsidRDefault="000C501B" w:rsidP="00B54828">
      <w:pPr>
        <w:pStyle w:val="Prrafodelista"/>
        <w:ind w:left="1440"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AutoShape 373" o:spid="_x0000_s1107" style="position:absolute;left:0;text-align:left;margin-left:317.75pt;margin-top:2.3pt;width:14.05pt;height:8.5pt;z-index:-2511605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" strokeweight="1pt">
            <v:shadow color="#868686"/>
          </v:roundrect>
        </w:pict>
      </w:r>
      <w:r>
        <w:rPr>
          <w:noProof/>
          <w:sz w:val="22"/>
          <w:szCs w:val="22"/>
          <w:lang w:eastAsia="es-ES" w:bidi="ar-SA"/>
        </w:rPr>
        <w:pict>
          <v:roundrect id="AutoShape 372" o:spid="_x0000_s1106" style="position:absolute;left:0;text-align:left;margin-left:266.4pt;margin-top:2.3pt;width:14.25pt;height:8.5pt;z-index:-2511616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" strokeweight="1pt">
            <v:shadow color="#868686"/>
          </v:roundrect>
        </w:pict>
      </w:r>
      <w:r>
        <w:rPr>
          <w:noProof/>
          <w:sz w:val="22"/>
          <w:szCs w:val="22"/>
          <w:lang w:eastAsia="es-ES" w:bidi="ar-SA"/>
        </w:rPr>
        <w:pict>
          <v:roundrect id="Rectángulo: esquinas redondeadas 155" o:spid="_x0000_s1083" style="position:absolute;left:0;text-align:left;margin-left:185.25pt;margin-top:1.05pt;width:13pt;height:9pt;z-index:-25116262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" strokeweight="1pt">
            <v:textbox inset="2.53958mm,2.53958mm,2.53958mm,2.53958mm">
              <w:txbxContent>
                <w:p w:rsidR="00553E46" w:rsidRDefault="00553E46" w:rsidP="00B54828">
                  <w:pPr>
                    <w:textDirection w:val="btLr"/>
                  </w:pPr>
                </w:p>
              </w:txbxContent>
            </v:textbox>
          </v:roundrect>
        </w:pict>
      </w:r>
      <w:r w:rsidR="00B54828" w:rsidRPr="00AC36E3">
        <w:rPr>
          <w:sz w:val="22"/>
          <w:szCs w:val="22"/>
        </w:rPr>
        <w:t>Comunidad Autónoma</w:t>
      </w:r>
      <w:r w:rsidR="00973351" w:rsidRPr="00AC36E3">
        <w:rPr>
          <w:sz w:val="22"/>
          <w:szCs w:val="22"/>
        </w:rPr>
        <w:t xml:space="preserve">      </w:t>
      </w:r>
      <w:r w:rsidR="00973351" w:rsidRPr="00AC36E3">
        <w:rPr>
          <w:sz w:val="22"/>
          <w:szCs w:val="22"/>
        </w:rPr>
        <w:tab/>
        <w:t xml:space="preserve"> Rotavirus       </w:t>
      </w:r>
      <w:r w:rsidR="00973351" w:rsidRPr="00AC36E3">
        <w:rPr>
          <w:sz w:val="22"/>
          <w:szCs w:val="22"/>
        </w:rPr>
        <w:tab/>
        <w:t xml:space="preserve"> </w:t>
      </w:r>
      <w:proofErr w:type="spellStart"/>
      <w:r w:rsidR="00973351" w:rsidRPr="00AC36E3">
        <w:rPr>
          <w:sz w:val="22"/>
          <w:szCs w:val="22"/>
        </w:rPr>
        <w:t>MenB</w:t>
      </w:r>
      <w:proofErr w:type="spellEnd"/>
      <w:r w:rsidR="00B54828" w:rsidRPr="00AC36E3">
        <w:rPr>
          <w:sz w:val="22"/>
          <w:szCs w:val="22"/>
        </w:rPr>
        <w:t xml:space="preserve"> </w:t>
      </w:r>
      <w:r w:rsidR="00973351" w:rsidRPr="00AC36E3">
        <w:rPr>
          <w:sz w:val="22"/>
          <w:szCs w:val="22"/>
        </w:rPr>
        <w:t xml:space="preserve">     </w:t>
      </w:r>
      <w:r w:rsidR="00973351" w:rsidRPr="00AC36E3">
        <w:rPr>
          <w:sz w:val="22"/>
          <w:szCs w:val="22"/>
        </w:rPr>
        <w:tab/>
        <w:t>Otras</w:t>
      </w:r>
      <w:r w:rsidR="008D73D9" w:rsidRPr="00AC36E3">
        <w:rPr>
          <w:sz w:val="22"/>
          <w:szCs w:val="22"/>
        </w:rPr>
        <w:t>______</w:t>
      </w:r>
      <w:r w:rsidR="00973351" w:rsidRPr="00AC36E3">
        <w:rPr>
          <w:sz w:val="22"/>
          <w:szCs w:val="22"/>
        </w:rPr>
        <w:t xml:space="preserve">       </w:t>
      </w:r>
    </w:p>
    <w:p w:rsidR="00310A91" w:rsidRPr="00AC36E3" w:rsidRDefault="00310A91" w:rsidP="00310A91"/>
    <w:p w:rsidR="00310A91" w:rsidRPr="00AC36E3" w:rsidRDefault="005241B1" w:rsidP="00310A91">
      <w:pPr>
        <w:rPr>
          <w:sz w:val="22"/>
          <w:szCs w:val="22"/>
        </w:rPr>
      </w:pPr>
      <w:r w:rsidRPr="00AC36E3">
        <w:rPr>
          <w:rStyle w:val="hps"/>
          <w:b/>
          <w:sz w:val="22"/>
          <w:szCs w:val="22"/>
        </w:rPr>
        <w:t>5</w:t>
      </w:r>
      <w:r w:rsidR="00310A91" w:rsidRPr="00AC36E3">
        <w:rPr>
          <w:rStyle w:val="hps"/>
          <w:b/>
          <w:sz w:val="22"/>
          <w:szCs w:val="22"/>
        </w:rPr>
        <w:t>.-4: Morbi</w:t>
      </w:r>
      <w:r w:rsidR="00117CA9" w:rsidRPr="00AC36E3">
        <w:rPr>
          <w:rStyle w:val="hps"/>
          <w:b/>
          <w:sz w:val="22"/>
          <w:szCs w:val="22"/>
        </w:rPr>
        <w:t>lidad.  Desde la visita de los 12</w:t>
      </w:r>
      <w:r w:rsidR="00310A91" w:rsidRPr="00AC36E3">
        <w:rPr>
          <w:rStyle w:val="hps"/>
          <w:b/>
          <w:sz w:val="22"/>
          <w:szCs w:val="22"/>
        </w:rPr>
        <w:t xml:space="preserve"> meses hasta hoy</w:t>
      </w:r>
      <w:r w:rsidR="00117CA9" w:rsidRPr="00AC36E3">
        <w:rPr>
          <w:rStyle w:val="hps"/>
          <w:b/>
          <w:sz w:val="22"/>
          <w:szCs w:val="22"/>
        </w:rPr>
        <w:t xml:space="preserve"> (o si esta no se cumplimentó, desde la visita anterior en la que se facilitaron estos datos)</w:t>
      </w:r>
      <w:r w:rsidR="00310A91" w:rsidRPr="00AC36E3">
        <w:rPr>
          <w:rStyle w:val="hps"/>
          <w:b/>
          <w:sz w:val="22"/>
          <w:szCs w:val="22"/>
        </w:rPr>
        <w:t xml:space="preserve">: </w:t>
      </w:r>
    </w:p>
    <w:p w:rsidR="00310A91" w:rsidRPr="00AC36E3" w:rsidRDefault="00310A91" w:rsidP="00310A91">
      <w:pPr>
        <w:pStyle w:val="Prrafodelista1"/>
        <w:numPr>
          <w:ilvl w:val="0"/>
          <w:numId w:val="2"/>
        </w:numPr>
        <w:rPr>
          <w:sz w:val="22"/>
          <w:szCs w:val="22"/>
        </w:rPr>
      </w:pPr>
      <w:r w:rsidRPr="00AC36E3">
        <w:rPr>
          <w:sz w:val="22"/>
          <w:szCs w:val="22"/>
        </w:rPr>
        <w:t xml:space="preserve">¿Ha recibido ingreso hospitalario?  </w:t>
      </w:r>
    </w:p>
    <w:p w:rsidR="00310A91" w:rsidRPr="00AC36E3" w:rsidRDefault="000C501B" w:rsidP="00B54828">
      <w:pPr>
        <w:pStyle w:val="Prrafodelista1"/>
        <w:numPr>
          <w:ilvl w:val="1"/>
          <w:numId w:val="2"/>
        </w:numPr>
        <w:rPr>
          <w:sz w:val="22"/>
          <w:szCs w:val="22"/>
        </w:rPr>
      </w:pPr>
      <w:r>
        <w:rPr>
          <w:noProof/>
          <w:sz w:val="22"/>
          <w:szCs w:val="22"/>
          <w:lang w:eastAsia="es-ES"/>
        </w:rPr>
        <w:pict>
          <v:roundrect id="AutoShape 151" o:spid="_x0000_s1105" style="position:absolute;left:0;text-align:left;margin-left:148.75pt;margin-top:2.2pt;width:12.75pt;height:8.25pt;z-index:-2515107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"/>
        </w:pict>
      </w:r>
      <w:r>
        <w:rPr>
          <w:noProof/>
          <w:sz w:val="22"/>
          <w:szCs w:val="22"/>
          <w:lang w:eastAsia="es-ES"/>
        </w:rPr>
        <w:pict>
          <v:roundrect id="AutoShape 150" o:spid="_x0000_s1104" style="position:absolute;left:0;text-align:left;margin-left:103.2pt;margin-top:2.2pt;width:12.75pt;height:8.25pt;z-index:-2515118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"/>
        </w:pict>
      </w:r>
      <w:r w:rsidR="00B54828" w:rsidRPr="00AC36E3">
        <w:rPr>
          <w:sz w:val="22"/>
          <w:szCs w:val="22"/>
        </w:rPr>
        <w:t xml:space="preserve">Sí            </w:t>
      </w:r>
      <w:r w:rsidR="00310A91" w:rsidRPr="00AC36E3">
        <w:rPr>
          <w:sz w:val="22"/>
          <w:szCs w:val="22"/>
        </w:rPr>
        <w:t>No</w:t>
      </w:r>
      <w:r w:rsidR="00203D52" w:rsidRPr="00AC36E3">
        <w:rPr>
          <w:sz w:val="22"/>
          <w:szCs w:val="22"/>
        </w:rPr>
        <w:t xml:space="preserve"> </w:t>
      </w:r>
      <w:r w:rsidR="00B54828" w:rsidRPr="00AC36E3">
        <w:rPr>
          <w:sz w:val="22"/>
          <w:szCs w:val="22"/>
        </w:rPr>
        <w:t xml:space="preserve">    </w:t>
      </w:r>
      <w:r w:rsidR="00203D52" w:rsidRPr="00AC36E3">
        <w:rPr>
          <w:sz w:val="22"/>
          <w:szCs w:val="22"/>
        </w:rPr>
        <w:t xml:space="preserve">     </w:t>
      </w:r>
      <w:r w:rsidR="00310A91" w:rsidRPr="00AC36E3">
        <w:rPr>
          <w:sz w:val="22"/>
          <w:szCs w:val="22"/>
        </w:rPr>
        <w:t xml:space="preserve"> </w:t>
      </w:r>
    </w:p>
    <w:p w:rsidR="00310A91" w:rsidRPr="00AC36E3" w:rsidRDefault="00310A91" w:rsidP="00310A91">
      <w:pPr>
        <w:pStyle w:val="Prrafodelista1"/>
        <w:numPr>
          <w:ilvl w:val="1"/>
          <w:numId w:val="2"/>
        </w:numPr>
        <w:rPr>
          <w:sz w:val="22"/>
          <w:szCs w:val="22"/>
        </w:rPr>
      </w:pPr>
      <w:r w:rsidRPr="00AC36E3">
        <w:rPr>
          <w:sz w:val="22"/>
          <w:szCs w:val="22"/>
        </w:rPr>
        <w:t>En caso afirmat</w:t>
      </w:r>
      <w:r w:rsidR="0021094F" w:rsidRPr="00AC36E3">
        <w:rPr>
          <w:sz w:val="22"/>
          <w:szCs w:val="22"/>
        </w:rPr>
        <w:t>ivo diga el /</w:t>
      </w:r>
      <w:r w:rsidR="00B05F49" w:rsidRPr="00AC36E3">
        <w:rPr>
          <w:sz w:val="22"/>
          <w:szCs w:val="22"/>
        </w:rPr>
        <w:t>los diagnósticos</w:t>
      </w:r>
      <w:r w:rsidRPr="00AC36E3">
        <w:rPr>
          <w:sz w:val="22"/>
          <w:szCs w:val="22"/>
        </w:rPr>
        <w:t>_________</w:t>
      </w:r>
    </w:p>
    <w:p w:rsidR="00310A91" w:rsidRPr="00AC36E3" w:rsidRDefault="00310A91" w:rsidP="00310A91">
      <w:pPr>
        <w:pStyle w:val="Prrafodelista1"/>
        <w:numPr>
          <w:ilvl w:val="0"/>
          <w:numId w:val="2"/>
        </w:numPr>
        <w:rPr>
          <w:sz w:val="22"/>
          <w:szCs w:val="22"/>
        </w:rPr>
      </w:pPr>
      <w:r w:rsidRPr="00AC36E3">
        <w:rPr>
          <w:sz w:val="22"/>
          <w:szCs w:val="22"/>
        </w:rPr>
        <w:t>¿Ha debutado con alguna enfermedad crónica?</w:t>
      </w:r>
    </w:p>
    <w:p w:rsidR="00310A91" w:rsidRPr="00AC36E3" w:rsidRDefault="000C501B" w:rsidP="002E1FE1">
      <w:pPr>
        <w:pStyle w:val="Prrafodelista1"/>
        <w:numPr>
          <w:ilvl w:val="1"/>
          <w:numId w:val="2"/>
        </w:numPr>
        <w:rPr>
          <w:sz w:val="22"/>
          <w:szCs w:val="22"/>
        </w:rPr>
      </w:pPr>
      <w:r>
        <w:rPr>
          <w:noProof/>
          <w:sz w:val="22"/>
          <w:szCs w:val="22"/>
          <w:lang w:eastAsia="es-ES"/>
        </w:rPr>
        <w:pict>
          <v:roundrect id="AutoShape 153" o:spid="_x0000_s1103" style="position:absolute;left:0;text-align:left;margin-left:161.5pt;margin-top:.9pt;width:12.75pt;height:8.25pt;z-index:-2515087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"/>
        </w:pict>
      </w:r>
      <w:r>
        <w:rPr>
          <w:noProof/>
          <w:sz w:val="22"/>
          <w:szCs w:val="22"/>
          <w:lang w:eastAsia="es-ES"/>
        </w:rPr>
        <w:pict>
          <v:roundrect id="AutoShape 152" o:spid="_x0000_s1102" style="position:absolute;left:0;text-align:left;margin-left:103.2pt;margin-top:.9pt;width:12.75pt;height:8.25pt;z-index:-2515097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"/>
        </w:pict>
      </w:r>
      <w:r w:rsidR="00310A91" w:rsidRPr="00AC36E3">
        <w:rPr>
          <w:sz w:val="22"/>
          <w:szCs w:val="22"/>
        </w:rPr>
        <w:t xml:space="preserve"> </w:t>
      </w:r>
      <w:r w:rsidR="004213BD" w:rsidRPr="00AC36E3">
        <w:rPr>
          <w:sz w:val="22"/>
          <w:szCs w:val="22"/>
        </w:rPr>
        <w:t>Sí</w:t>
      </w:r>
      <w:r w:rsidR="002E1FE1" w:rsidRPr="00AC36E3">
        <w:rPr>
          <w:sz w:val="22"/>
          <w:szCs w:val="22"/>
        </w:rPr>
        <w:t xml:space="preserve">         </w:t>
      </w:r>
      <w:r w:rsidR="002E1FE1" w:rsidRPr="00AC36E3">
        <w:rPr>
          <w:sz w:val="22"/>
          <w:szCs w:val="22"/>
        </w:rPr>
        <w:tab/>
      </w:r>
      <w:r w:rsidR="00310A91" w:rsidRPr="00AC36E3">
        <w:rPr>
          <w:sz w:val="22"/>
          <w:szCs w:val="22"/>
        </w:rPr>
        <w:t>No</w:t>
      </w:r>
      <w:r w:rsidR="00203D52" w:rsidRPr="00AC36E3">
        <w:rPr>
          <w:sz w:val="22"/>
          <w:szCs w:val="22"/>
        </w:rPr>
        <w:t xml:space="preserve"> </w:t>
      </w:r>
      <w:r w:rsidR="002E1FE1" w:rsidRPr="00AC36E3">
        <w:rPr>
          <w:sz w:val="22"/>
          <w:szCs w:val="22"/>
        </w:rPr>
        <w:t xml:space="preserve">      </w:t>
      </w:r>
      <w:r w:rsidR="00203D52" w:rsidRPr="00AC36E3">
        <w:rPr>
          <w:sz w:val="22"/>
          <w:szCs w:val="22"/>
        </w:rPr>
        <w:t xml:space="preserve">  </w:t>
      </w:r>
    </w:p>
    <w:p w:rsidR="00310A91" w:rsidRPr="00AC36E3" w:rsidRDefault="00310A91" w:rsidP="00310A91">
      <w:pPr>
        <w:ind w:left="732" w:firstLine="348"/>
        <w:rPr>
          <w:rStyle w:val="hps"/>
          <w:sz w:val="22"/>
          <w:szCs w:val="22"/>
        </w:rPr>
      </w:pPr>
      <w:r w:rsidRPr="00AC36E3">
        <w:rPr>
          <w:sz w:val="22"/>
          <w:szCs w:val="22"/>
        </w:rPr>
        <w:t xml:space="preserve"> En caso afirmativo</w:t>
      </w:r>
      <w:r w:rsidR="0021094F" w:rsidRPr="00AC36E3">
        <w:rPr>
          <w:sz w:val="22"/>
          <w:szCs w:val="22"/>
        </w:rPr>
        <w:t xml:space="preserve"> diga el /los diagnósticos </w:t>
      </w:r>
      <w:r w:rsidRPr="00AC36E3">
        <w:rPr>
          <w:rStyle w:val="hps"/>
          <w:sz w:val="22"/>
          <w:szCs w:val="22"/>
        </w:rPr>
        <w:t>___________________</w:t>
      </w:r>
    </w:p>
    <w:p w:rsidR="0074773A" w:rsidRPr="00AC36E3" w:rsidRDefault="0074773A" w:rsidP="00CE3249">
      <w:pPr>
        <w:numPr>
          <w:ilvl w:val="0"/>
          <w:numId w:val="5"/>
        </w:numPr>
        <w:tabs>
          <w:tab w:val="clear" w:pos="0"/>
          <w:tab w:val="num" w:pos="360"/>
        </w:tabs>
        <w:ind w:left="717"/>
        <w:rPr>
          <w:rStyle w:val="hps"/>
          <w:sz w:val="22"/>
          <w:szCs w:val="22"/>
        </w:rPr>
      </w:pPr>
      <w:r w:rsidRPr="00AC36E3">
        <w:rPr>
          <w:rStyle w:val="hps"/>
          <w:sz w:val="22"/>
          <w:szCs w:val="22"/>
        </w:rPr>
        <w:t>¿Ha tenido algún otro tipo de prob</w:t>
      </w:r>
      <w:r w:rsidR="0060717B" w:rsidRPr="00AC36E3">
        <w:rPr>
          <w:rStyle w:val="hps"/>
          <w:sz w:val="22"/>
          <w:szCs w:val="22"/>
        </w:rPr>
        <w:t xml:space="preserve">lemas </w:t>
      </w:r>
      <w:r w:rsidR="005B1745" w:rsidRPr="00AC36E3">
        <w:rPr>
          <w:rStyle w:val="hps"/>
          <w:sz w:val="22"/>
          <w:szCs w:val="22"/>
        </w:rPr>
        <w:t>cómo</w:t>
      </w:r>
      <w:r w:rsidR="00B05F49" w:rsidRPr="00AC36E3">
        <w:rPr>
          <w:rStyle w:val="hps"/>
          <w:sz w:val="22"/>
          <w:szCs w:val="22"/>
        </w:rPr>
        <w:t>?: (</w:t>
      </w:r>
      <w:r w:rsidR="002C39FB" w:rsidRPr="00AC36E3">
        <w:rPr>
          <w:rStyle w:val="hps"/>
          <w:sz w:val="22"/>
          <w:szCs w:val="22"/>
        </w:rPr>
        <w:t>puede elegir varias respuestas)</w:t>
      </w:r>
      <w:r w:rsidRPr="00AC36E3">
        <w:rPr>
          <w:rStyle w:val="hps"/>
          <w:sz w:val="22"/>
          <w:szCs w:val="22"/>
        </w:rPr>
        <w:t xml:space="preserve">        </w:t>
      </w:r>
      <w:r w:rsidRPr="00AC36E3">
        <w:rPr>
          <w:rStyle w:val="hps"/>
          <w:sz w:val="22"/>
          <w:szCs w:val="22"/>
        </w:rPr>
        <w:tab/>
      </w:r>
    </w:p>
    <w:p w:rsidR="0074773A" w:rsidRPr="00AC36E3" w:rsidRDefault="000C501B" w:rsidP="008B6A8E">
      <w:pPr>
        <w:ind w:left="357"/>
        <w:rPr>
          <w:rStyle w:val="hps"/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AutoShape 214" o:spid="_x0000_s1101" style="position:absolute;left:0;text-align:left;margin-left:361.15pt;margin-top:1.65pt;width:12.75pt;height:8.25pt;z-index:-2514401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"/>
        </w:pict>
      </w:r>
      <w:r>
        <w:rPr>
          <w:noProof/>
          <w:sz w:val="22"/>
          <w:szCs w:val="22"/>
          <w:lang w:eastAsia="es-ES" w:bidi="ar-SA"/>
        </w:rPr>
        <w:pict>
          <v:roundrect id="AutoShape 212" o:spid="_x0000_s1100" style="position:absolute;left:0;text-align:left;margin-left:282.45pt;margin-top:1.65pt;width:12.75pt;height:8.25pt;z-index:-2514421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"/>
        </w:pict>
      </w:r>
      <w:r>
        <w:rPr>
          <w:noProof/>
          <w:sz w:val="22"/>
          <w:szCs w:val="22"/>
          <w:lang w:eastAsia="es-ES" w:bidi="ar-SA"/>
        </w:rPr>
        <w:pict>
          <v:roundrect id="AutoShape 211" o:spid="_x0000_s1099" style="position:absolute;left:0;text-align:left;margin-left:181.2pt;margin-top:1.65pt;width:12.75pt;height:8.25pt;z-index:-2514432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"/>
        </w:pict>
      </w:r>
      <w:r>
        <w:rPr>
          <w:noProof/>
          <w:sz w:val="22"/>
          <w:szCs w:val="22"/>
          <w:lang w:eastAsia="es-ES" w:bidi="ar-SA"/>
        </w:rPr>
        <w:pict>
          <v:roundrect id="AutoShape 213" o:spid="_x0000_s1098" style="position:absolute;left:0;text-align:left;margin-left:97.2pt;margin-top:1.65pt;width:12.75pt;height:8.25pt;z-index:-2514411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"/>
        </w:pict>
      </w:r>
      <w:r w:rsidR="008D73D9" w:rsidRPr="00AC36E3">
        <w:rPr>
          <w:rStyle w:val="hps"/>
          <w:sz w:val="22"/>
          <w:szCs w:val="22"/>
        </w:rPr>
        <w:t xml:space="preserve">Regurgitaciones         </w:t>
      </w:r>
      <w:r w:rsidR="008D73D9" w:rsidRPr="00AC36E3">
        <w:rPr>
          <w:rStyle w:val="hps"/>
          <w:sz w:val="22"/>
          <w:szCs w:val="22"/>
        </w:rPr>
        <w:tab/>
        <w:t>V</w:t>
      </w:r>
      <w:r w:rsidR="0074773A" w:rsidRPr="00AC36E3">
        <w:rPr>
          <w:rStyle w:val="hps"/>
          <w:sz w:val="22"/>
          <w:szCs w:val="22"/>
        </w:rPr>
        <w:t xml:space="preserve">ómitos        </w:t>
      </w:r>
      <w:r w:rsidR="0074773A" w:rsidRPr="00AC36E3">
        <w:rPr>
          <w:rStyle w:val="hps"/>
          <w:sz w:val="22"/>
          <w:szCs w:val="22"/>
        </w:rPr>
        <w:tab/>
      </w:r>
      <w:r w:rsidR="008D73D9" w:rsidRPr="00AC36E3">
        <w:rPr>
          <w:rStyle w:val="hps"/>
          <w:sz w:val="22"/>
          <w:szCs w:val="22"/>
        </w:rPr>
        <w:t xml:space="preserve">Estreñimiento        </w:t>
      </w:r>
      <w:r w:rsidR="00B05F49" w:rsidRPr="00AC36E3">
        <w:rPr>
          <w:rStyle w:val="hps"/>
          <w:sz w:val="22"/>
          <w:szCs w:val="22"/>
        </w:rPr>
        <w:tab/>
        <w:t xml:space="preserve"> </w:t>
      </w:r>
      <w:proofErr w:type="spellStart"/>
      <w:r w:rsidR="00B05F49" w:rsidRPr="00AC36E3">
        <w:rPr>
          <w:rStyle w:val="hps"/>
          <w:sz w:val="22"/>
          <w:szCs w:val="22"/>
        </w:rPr>
        <w:t>Muguet</w:t>
      </w:r>
      <w:proofErr w:type="spellEnd"/>
      <w:r w:rsidR="008B6A8E" w:rsidRPr="00AC36E3">
        <w:rPr>
          <w:rStyle w:val="hps"/>
          <w:sz w:val="22"/>
          <w:szCs w:val="22"/>
        </w:rPr>
        <w:t xml:space="preserve">        </w:t>
      </w:r>
    </w:p>
    <w:p w:rsidR="006B01A8" w:rsidRPr="00AC36E3" w:rsidRDefault="000C501B" w:rsidP="00B54828">
      <w:pPr>
        <w:ind w:left="357"/>
        <w:rPr>
          <w:rStyle w:val="hps"/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AutoShape 494" o:spid="_x0000_s1097" style="position:absolute;left:0;text-align:left;margin-left:237.5pt;margin-top:.95pt;width:12.75pt;height:8.25pt;z-index:-251151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"/>
        </w:pict>
      </w:r>
      <w:r>
        <w:rPr>
          <w:noProof/>
          <w:sz w:val="22"/>
          <w:szCs w:val="22"/>
          <w:lang w:eastAsia="es-ES" w:bidi="ar-SA"/>
        </w:rPr>
        <w:pict>
          <v:roundrect id="AutoShape 215" o:spid="_x0000_s1096" style="position:absolute;left:0;text-align:left;margin-left:129.45pt;margin-top:3.95pt;width:12.75pt;height:8.25pt;z-index:-2514391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"/>
        </w:pict>
      </w:r>
      <w:r w:rsidR="008D73D9" w:rsidRPr="00AC36E3">
        <w:rPr>
          <w:rStyle w:val="hps"/>
          <w:sz w:val="22"/>
          <w:szCs w:val="22"/>
        </w:rPr>
        <w:t>I</w:t>
      </w:r>
      <w:r w:rsidR="0074773A" w:rsidRPr="00AC36E3">
        <w:rPr>
          <w:rStyle w:val="hps"/>
          <w:sz w:val="22"/>
          <w:szCs w:val="22"/>
        </w:rPr>
        <w:t>ntolerancia alimentaria</w:t>
      </w:r>
      <w:r w:rsidR="0021094F" w:rsidRPr="00AC36E3">
        <w:rPr>
          <w:rStyle w:val="hps"/>
          <w:sz w:val="22"/>
          <w:szCs w:val="22"/>
        </w:rPr>
        <w:t xml:space="preserve">       </w:t>
      </w:r>
      <w:r w:rsidR="0002480C" w:rsidRPr="00AC36E3">
        <w:rPr>
          <w:rStyle w:val="hps"/>
          <w:sz w:val="22"/>
          <w:szCs w:val="22"/>
        </w:rPr>
        <w:t xml:space="preserve">   </w:t>
      </w:r>
      <w:r w:rsidR="006B01A8" w:rsidRPr="00AC36E3">
        <w:rPr>
          <w:rStyle w:val="hps"/>
          <w:sz w:val="22"/>
          <w:szCs w:val="22"/>
        </w:rPr>
        <w:t>Alergia alimentaria</w:t>
      </w:r>
      <w:r w:rsidR="0021094F" w:rsidRPr="00AC36E3">
        <w:rPr>
          <w:rStyle w:val="hps"/>
          <w:sz w:val="22"/>
          <w:szCs w:val="22"/>
        </w:rPr>
        <w:tab/>
      </w:r>
    </w:p>
    <w:p w:rsidR="008559D4" w:rsidRPr="00AC36E3" w:rsidRDefault="000C501B" w:rsidP="0015471C">
      <w:pPr>
        <w:ind w:left="357"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AutoShape 511" o:spid="_x0000_s1095" style="position:absolute;left:0;text-align:left;margin-left:120.9pt;margin-top:.3pt;width:12.75pt;height:8.25pt;z-index:-2511400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"/>
        </w:pict>
      </w:r>
      <w:r w:rsidR="0021094F" w:rsidRPr="00AC36E3">
        <w:rPr>
          <w:rStyle w:val="hps"/>
          <w:sz w:val="22"/>
          <w:szCs w:val="22"/>
        </w:rPr>
        <w:t>No h</w:t>
      </w:r>
      <w:r w:rsidR="008D73D9" w:rsidRPr="00AC36E3">
        <w:rPr>
          <w:rStyle w:val="hps"/>
          <w:sz w:val="22"/>
          <w:szCs w:val="22"/>
        </w:rPr>
        <w:t xml:space="preserve">a tenido ninguno      </w:t>
      </w:r>
      <w:r w:rsidR="008D73D9" w:rsidRPr="00AC36E3">
        <w:rPr>
          <w:rStyle w:val="hps"/>
          <w:sz w:val="22"/>
          <w:szCs w:val="22"/>
        </w:rPr>
        <w:tab/>
        <w:t xml:space="preserve">Si </w:t>
      </w:r>
      <w:r w:rsidR="0002480C" w:rsidRPr="00AC36E3">
        <w:rPr>
          <w:rStyle w:val="hps"/>
          <w:sz w:val="22"/>
          <w:szCs w:val="22"/>
        </w:rPr>
        <w:t>O</w:t>
      </w:r>
      <w:r w:rsidR="008D73D9" w:rsidRPr="00AC36E3">
        <w:rPr>
          <w:rStyle w:val="hps"/>
          <w:sz w:val="22"/>
          <w:szCs w:val="22"/>
        </w:rPr>
        <w:t>tros</w:t>
      </w:r>
      <w:r w:rsidR="0002480C" w:rsidRPr="00AC36E3">
        <w:rPr>
          <w:rStyle w:val="hps"/>
          <w:sz w:val="22"/>
          <w:szCs w:val="22"/>
        </w:rPr>
        <w:t>,</w:t>
      </w:r>
      <w:r w:rsidR="008D73D9" w:rsidRPr="00AC36E3">
        <w:rPr>
          <w:rStyle w:val="hps"/>
          <w:sz w:val="22"/>
          <w:szCs w:val="22"/>
        </w:rPr>
        <w:t xml:space="preserve"> detalle_______</w:t>
      </w:r>
      <w:r w:rsidR="0021094F" w:rsidRPr="00AC36E3">
        <w:rPr>
          <w:rStyle w:val="hps"/>
          <w:sz w:val="22"/>
          <w:szCs w:val="22"/>
        </w:rPr>
        <w:t xml:space="preserve">        </w:t>
      </w:r>
    </w:p>
    <w:p w:rsidR="00F12C3D" w:rsidRPr="00AC36E3" w:rsidRDefault="005241B1" w:rsidP="00C32DB4">
      <w:pPr>
        <w:rPr>
          <w:sz w:val="22"/>
          <w:szCs w:val="22"/>
        </w:rPr>
      </w:pPr>
      <w:r w:rsidRPr="00AC36E3">
        <w:rPr>
          <w:b/>
          <w:sz w:val="22"/>
          <w:szCs w:val="22"/>
        </w:rPr>
        <w:t>5</w:t>
      </w:r>
      <w:r w:rsidR="00F12C3D" w:rsidRPr="00AC36E3">
        <w:rPr>
          <w:b/>
          <w:sz w:val="22"/>
          <w:szCs w:val="22"/>
        </w:rPr>
        <w:t>.-5</w:t>
      </w:r>
      <w:r w:rsidRPr="00AC36E3">
        <w:rPr>
          <w:b/>
          <w:sz w:val="22"/>
          <w:szCs w:val="22"/>
        </w:rPr>
        <w:t>:</w:t>
      </w:r>
      <w:r w:rsidR="00F12C3D" w:rsidRPr="00AC36E3">
        <w:rPr>
          <w:b/>
          <w:sz w:val="22"/>
          <w:szCs w:val="22"/>
        </w:rPr>
        <w:t xml:space="preserve"> </w:t>
      </w:r>
      <w:r w:rsidR="00E85F17" w:rsidRPr="00AC36E3">
        <w:rPr>
          <w:b/>
          <w:sz w:val="22"/>
          <w:szCs w:val="22"/>
        </w:rPr>
        <w:t>Registr</w:t>
      </w:r>
      <w:r w:rsidR="00B54828" w:rsidRPr="00AC36E3">
        <w:rPr>
          <w:b/>
          <w:sz w:val="22"/>
          <w:szCs w:val="22"/>
        </w:rPr>
        <w:t>a</w:t>
      </w:r>
      <w:r w:rsidR="008D73D9" w:rsidRPr="00AC36E3">
        <w:rPr>
          <w:b/>
          <w:sz w:val="22"/>
          <w:szCs w:val="22"/>
        </w:rPr>
        <w:t>r</w:t>
      </w:r>
      <w:r w:rsidR="00E85F17" w:rsidRPr="00AC36E3">
        <w:rPr>
          <w:b/>
          <w:sz w:val="22"/>
          <w:szCs w:val="22"/>
        </w:rPr>
        <w:t xml:space="preserve"> el número de episodios padecido</w:t>
      </w:r>
      <w:r w:rsidR="00E85F17" w:rsidRPr="00AC36E3">
        <w:rPr>
          <w:sz w:val="22"/>
          <w:szCs w:val="22"/>
        </w:rPr>
        <w:t>s de las siguientes pat</w:t>
      </w:r>
      <w:r w:rsidR="00117CA9" w:rsidRPr="00AC36E3">
        <w:rPr>
          <w:sz w:val="22"/>
          <w:szCs w:val="22"/>
        </w:rPr>
        <w:t>ologías desde la visita de los 12 meses, (</w:t>
      </w:r>
      <w:r w:rsidR="00117CA9" w:rsidRPr="00AC36E3">
        <w:rPr>
          <w:rStyle w:val="hps"/>
          <w:sz w:val="22"/>
          <w:szCs w:val="22"/>
        </w:rPr>
        <w:t xml:space="preserve">o si esta no se cumplimentó, desde la visita anterior en la que se facilitaron estos datos): </w:t>
      </w:r>
      <w:r w:rsidR="00E85F17" w:rsidRPr="00AC36E3">
        <w:rPr>
          <w:sz w:val="22"/>
          <w:szCs w:val="22"/>
        </w:rPr>
        <w:t>El número de episodios padecidos de los que tengas constancia o te informe la familia, independientemente de donde haya sido atendido el niño: en tu consulta, urgencias, otras consultas</w:t>
      </w:r>
      <w:r w:rsidR="00C32DB4" w:rsidRPr="00AC36E3">
        <w:rPr>
          <w:sz w:val="22"/>
          <w:szCs w:val="22"/>
        </w:rPr>
        <w:t xml:space="preserve">. </w:t>
      </w:r>
      <w:r w:rsidR="00F12C3D" w:rsidRPr="00AC36E3">
        <w:rPr>
          <w:b/>
          <w:sz w:val="22"/>
          <w:szCs w:val="22"/>
        </w:rPr>
        <w:t>Tabla adaptada de Prevalencia de problemas de salud en la población asignada a atención primaria 2012 (BDCAP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067"/>
        <w:gridCol w:w="2587"/>
      </w:tblGrid>
      <w:tr w:rsidR="00310A91" w:rsidRPr="00AC36E3" w:rsidTr="008559D4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310A91" w:rsidRPr="00AC36E3" w:rsidRDefault="00310A91" w:rsidP="00B05034">
            <w:pPr>
              <w:rPr>
                <w:b/>
                <w:sz w:val="22"/>
                <w:szCs w:val="22"/>
              </w:rPr>
            </w:pPr>
            <w:r w:rsidRPr="00AC36E3">
              <w:rPr>
                <w:b/>
                <w:sz w:val="22"/>
                <w:szCs w:val="22"/>
              </w:rPr>
              <w:t xml:space="preserve">Patologías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310A91" w:rsidRPr="00AC36E3" w:rsidRDefault="00310A91" w:rsidP="00B05034">
            <w:pPr>
              <w:rPr>
                <w:b/>
              </w:rPr>
            </w:pPr>
            <w:r w:rsidRPr="00AC36E3">
              <w:rPr>
                <w:b/>
                <w:sz w:val="22"/>
                <w:szCs w:val="22"/>
              </w:rPr>
              <w:t xml:space="preserve">Número de episodios </w:t>
            </w:r>
          </w:p>
        </w:tc>
      </w:tr>
      <w:tr w:rsidR="00310A91" w:rsidRPr="00AC36E3" w:rsidTr="008559D4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A91" w:rsidRPr="00AC36E3" w:rsidRDefault="00310A91" w:rsidP="00B05034">
            <w:pPr>
              <w:rPr>
                <w:sz w:val="22"/>
                <w:szCs w:val="22"/>
              </w:rPr>
            </w:pPr>
            <w:r w:rsidRPr="00AC36E3">
              <w:rPr>
                <w:color w:val="333333"/>
                <w:sz w:val="22"/>
                <w:szCs w:val="22"/>
              </w:rPr>
              <w:t>Infección respiratoria aguda del tracto superior</w:t>
            </w:r>
            <w:r w:rsidR="002326F8" w:rsidRPr="00AC36E3">
              <w:rPr>
                <w:color w:val="333333"/>
                <w:sz w:val="22"/>
                <w:szCs w:val="22"/>
              </w:rPr>
              <w:t xml:space="preserve"> (Resfriado común)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A91" w:rsidRPr="00AC36E3" w:rsidRDefault="00310A91" w:rsidP="00B05034">
            <w:pPr>
              <w:snapToGrid w:val="0"/>
              <w:rPr>
                <w:sz w:val="22"/>
                <w:szCs w:val="22"/>
              </w:rPr>
            </w:pPr>
          </w:p>
        </w:tc>
      </w:tr>
      <w:tr w:rsidR="00310A91" w:rsidRPr="00AC36E3" w:rsidTr="008559D4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A91" w:rsidRPr="00AC36E3" w:rsidRDefault="00310A91" w:rsidP="00B05034">
            <w:pPr>
              <w:rPr>
                <w:sz w:val="22"/>
                <w:szCs w:val="22"/>
              </w:rPr>
            </w:pPr>
            <w:r w:rsidRPr="00AC36E3">
              <w:rPr>
                <w:color w:val="333333"/>
                <w:sz w:val="22"/>
                <w:szCs w:val="22"/>
              </w:rPr>
              <w:t xml:space="preserve">Otitis media </w:t>
            </w:r>
            <w:r w:rsidR="002326F8" w:rsidRPr="00AC36E3">
              <w:rPr>
                <w:color w:val="333333"/>
                <w:sz w:val="22"/>
                <w:szCs w:val="22"/>
              </w:rPr>
              <w:t>aguda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A91" w:rsidRPr="00AC36E3" w:rsidRDefault="00310A91" w:rsidP="00B05034">
            <w:pPr>
              <w:snapToGrid w:val="0"/>
              <w:rPr>
                <w:sz w:val="22"/>
                <w:szCs w:val="22"/>
              </w:rPr>
            </w:pPr>
          </w:p>
        </w:tc>
      </w:tr>
      <w:tr w:rsidR="00310A91" w:rsidRPr="00AC36E3" w:rsidTr="008559D4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A91" w:rsidRPr="00AC36E3" w:rsidRDefault="00310A91" w:rsidP="00B05034">
            <w:pPr>
              <w:rPr>
                <w:sz w:val="22"/>
                <w:szCs w:val="22"/>
              </w:rPr>
            </w:pPr>
            <w:proofErr w:type="spellStart"/>
            <w:r w:rsidRPr="00AC36E3">
              <w:rPr>
                <w:color w:val="333333"/>
                <w:sz w:val="22"/>
                <w:szCs w:val="22"/>
              </w:rPr>
              <w:t>Faringoamigdalitis</w:t>
            </w:r>
            <w:proofErr w:type="spellEnd"/>
            <w:r w:rsidRPr="00AC36E3">
              <w:rPr>
                <w:color w:val="333333"/>
                <w:sz w:val="22"/>
                <w:szCs w:val="22"/>
              </w:rPr>
              <w:t xml:space="preserve"> aguda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A91" w:rsidRPr="00AC36E3" w:rsidRDefault="00310A91" w:rsidP="00B05034">
            <w:pPr>
              <w:snapToGrid w:val="0"/>
              <w:rPr>
                <w:sz w:val="22"/>
                <w:szCs w:val="22"/>
              </w:rPr>
            </w:pPr>
          </w:p>
        </w:tc>
      </w:tr>
      <w:tr w:rsidR="00310A91" w:rsidRPr="00AC36E3" w:rsidTr="008559D4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A91" w:rsidRPr="00AC36E3" w:rsidRDefault="00310A91" w:rsidP="00B05034">
            <w:pPr>
              <w:rPr>
                <w:sz w:val="22"/>
                <w:szCs w:val="22"/>
              </w:rPr>
            </w:pPr>
            <w:r w:rsidRPr="00AC36E3">
              <w:rPr>
                <w:color w:val="333333"/>
                <w:sz w:val="22"/>
                <w:szCs w:val="22"/>
              </w:rPr>
              <w:t>Amigdalitis aguda</w:t>
            </w:r>
            <w:r w:rsidR="002326F8" w:rsidRPr="00AC36E3">
              <w:rPr>
                <w:color w:val="333333"/>
                <w:sz w:val="22"/>
                <w:szCs w:val="22"/>
              </w:rPr>
              <w:t xml:space="preserve"> (estreptocócica)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A91" w:rsidRPr="00AC36E3" w:rsidRDefault="00310A91" w:rsidP="00B05034">
            <w:pPr>
              <w:snapToGrid w:val="0"/>
              <w:rPr>
                <w:sz w:val="22"/>
                <w:szCs w:val="22"/>
              </w:rPr>
            </w:pPr>
          </w:p>
        </w:tc>
      </w:tr>
      <w:tr w:rsidR="00310A91" w:rsidRPr="00AC36E3" w:rsidTr="008559D4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A91" w:rsidRPr="00AC36E3" w:rsidRDefault="00310A91" w:rsidP="00B05034">
            <w:pPr>
              <w:rPr>
                <w:sz w:val="22"/>
                <w:szCs w:val="22"/>
              </w:rPr>
            </w:pPr>
            <w:r w:rsidRPr="00AC36E3">
              <w:rPr>
                <w:color w:val="333333"/>
                <w:sz w:val="22"/>
                <w:szCs w:val="22"/>
              </w:rPr>
              <w:t>Enfermedades de los dientes/encías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A91" w:rsidRPr="00AC36E3" w:rsidRDefault="00310A91" w:rsidP="00B05034">
            <w:pPr>
              <w:snapToGrid w:val="0"/>
              <w:rPr>
                <w:sz w:val="22"/>
                <w:szCs w:val="22"/>
              </w:rPr>
            </w:pPr>
          </w:p>
        </w:tc>
      </w:tr>
      <w:tr w:rsidR="00310A91" w:rsidRPr="00AC36E3" w:rsidTr="008559D4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A91" w:rsidRPr="00AC36E3" w:rsidRDefault="00310A91" w:rsidP="00B05034">
            <w:pPr>
              <w:rPr>
                <w:sz w:val="22"/>
                <w:szCs w:val="22"/>
              </w:rPr>
            </w:pPr>
            <w:r w:rsidRPr="00AC36E3">
              <w:rPr>
                <w:color w:val="333333"/>
                <w:sz w:val="22"/>
                <w:szCs w:val="22"/>
              </w:rPr>
              <w:t>Bronquitis aguda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A91" w:rsidRPr="00AC36E3" w:rsidRDefault="00310A91" w:rsidP="00B05034">
            <w:pPr>
              <w:snapToGrid w:val="0"/>
              <w:rPr>
                <w:sz w:val="22"/>
                <w:szCs w:val="22"/>
              </w:rPr>
            </w:pPr>
          </w:p>
        </w:tc>
      </w:tr>
      <w:tr w:rsidR="00310A91" w:rsidRPr="00AC36E3" w:rsidTr="008559D4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A91" w:rsidRPr="00AC36E3" w:rsidRDefault="00310A91" w:rsidP="00B05034">
            <w:pPr>
              <w:rPr>
                <w:sz w:val="22"/>
                <w:szCs w:val="22"/>
              </w:rPr>
            </w:pPr>
            <w:r w:rsidRPr="00AC36E3">
              <w:rPr>
                <w:color w:val="333333"/>
                <w:sz w:val="22"/>
                <w:szCs w:val="22"/>
              </w:rPr>
              <w:t>Bronquiolitis aguda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A91" w:rsidRPr="00AC36E3" w:rsidRDefault="00310A91" w:rsidP="00B05034">
            <w:pPr>
              <w:snapToGrid w:val="0"/>
              <w:rPr>
                <w:sz w:val="22"/>
                <w:szCs w:val="22"/>
              </w:rPr>
            </w:pPr>
          </w:p>
        </w:tc>
      </w:tr>
      <w:tr w:rsidR="00310A91" w:rsidRPr="00AC36E3" w:rsidTr="008559D4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A91" w:rsidRPr="00AC36E3" w:rsidRDefault="00310A91" w:rsidP="00B05034">
            <w:pPr>
              <w:rPr>
                <w:sz w:val="22"/>
                <w:szCs w:val="22"/>
              </w:rPr>
            </w:pPr>
            <w:r w:rsidRPr="00AC36E3">
              <w:rPr>
                <w:color w:val="333333"/>
                <w:sz w:val="22"/>
                <w:szCs w:val="22"/>
              </w:rPr>
              <w:t>Conjuntivitis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A91" w:rsidRPr="00AC36E3" w:rsidRDefault="00310A91" w:rsidP="00B05034">
            <w:pPr>
              <w:snapToGrid w:val="0"/>
              <w:rPr>
                <w:sz w:val="22"/>
                <w:szCs w:val="22"/>
              </w:rPr>
            </w:pPr>
          </w:p>
        </w:tc>
      </w:tr>
      <w:tr w:rsidR="00310A91" w:rsidRPr="00AC36E3" w:rsidTr="008559D4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A91" w:rsidRPr="00AC36E3" w:rsidRDefault="00310A91" w:rsidP="00B05034">
            <w:pPr>
              <w:rPr>
                <w:sz w:val="22"/>
                <w:szCs w:val="22"/>
              </w:rPr>
            </w:pPr>
            <w:r w:rsidRPr="00AC36E3">
              <w:rPr>
                <w:color w:val="333333"/>
                <w:sz w:val="22"/>
                <w:szCs w:val="22"/>
              </w:rPr>
              <w:t>Dermatitis/eccema atópico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A91" w:rsidRPr="00AC36E3" w:rsidRDefault="00310A91" w:rsidP="00B05034">
            <w:pPr>
              <w:snapToGrid w:val="0"/>
              <w:rPr>
                <w:sz w:val="22"/>
                <w:szCs w:val="22"/>
              </w:rPr>
            </w:pPr>
          </w:p>
        </w:tc>
      </w:tr>
      <w:tr w:rsidR="00310A91" w:rsidRPr="00AC36E3" w:rsidTr="008559D4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A91" w:rsidRPr="00AC36E3" w:rsidRDefault="00310A91" w:rsidP="00B05034">
            <w:pPr>
              <w:rPr>
                <w:sz w:val="22"/>
                <w:szCs w:val="22"/>
              </w:rPr>
            </w:pPr>
            <w:r w:rsidRPr="00AC36E3">
              <w:rPr>
                <w:color w:val="333333"/>
                <w:sz w:val="22"/>
                <w:szCs w:val="22"/>
              </w:rPr>
              <w:t>Infección intestinal inespecífica/posible</w:t>
            </w:r>
            <w:r w:rsidR="002326F8" w:rsidRPr="00AC36E3">
              <w:rPr>
                <w:color w:val="333333"/>
                <w:sz w:val="22"/>
                <w:szCs w:val="22"/>
              </w:rPr>
              <w:t xml:space="preserve"> (Gastroenteritis aguda)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A91" w:rsidRPr="00AC36E3" w:rsidRDefault="00310A91" w:rsidP="00B05034">
            <w:pPr>
              <w:snapToGrid w:val="0"/>
              <w:rPr>
                <w:sz w:val="22"/>
                <w:szCs w:val="22"/>
              </w:rPr>
            </w:pPr>
          </w:p>
        </w:tc>
      </w:tr>
      <w:tr w:rsidR="00310A91" w:rsidRPr="00AC36E3" w:rsidTr="008559D4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A91" w:rsidRPr="00AC36E3" w:rsidRDefault="00310A91" w:rsidP="00B05034">
            <w:pPr>
              <w:rPr>
                <w:sz w:val="22"/>
                <w:szCs w:val="22"/>
              </w:rPr>
            </w:pPr>
            <w:r w:rsidRPr="00AC36E3">
              <w:rPr>
                <w:color w:val="333333"/>
                <w:sz w:val="22"/>
                <w:szCs w:val="22"/>
              </w:rPr>
              <w:t xml:space="preserve">Episodios de sibilancias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A91" w:rsidRPr="00AC36E3" w:rsidRDefault="00310A91" w:rsidP="00B05034">
            <w:pPr>
              <w:snapToGrid w:val="0"/>
              <w:rPr>
                <w:sz w:val="22"/>
                <w:szCs w:val="22"/>
              </w:rPr>
            </w:pPr>
          </w:p>
        </w:tc>
      </w:tr>
      <w:tr w:rsidR="00310A91" w:rsidRPr="00AC36E3" w:rsidTr="008559D4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1A8" w:rsidRPr="00AC36E3" w:rsidRDefault="00310A91" w:rsidP="00B05034">
            <w:pPr>
              <w:rPr>
                <w:color w:val="333333"/>
                <w:sz w:val="22"/>
                <w:szCs w:val="22"/>
              </w:rPr>
            </w:pPr>
            <w:r w:rsidRPr="00AC36E3">
              <w:rPr>
                <w:color w:val="333333"/>
                <w:sz w:val="22"/>
                <w:szCs w:val="22"/>
              </w:rPr>
              <w:t>Enfermedades víricas exantemáticas</w:t>
            </w:r>
            <w:r w:rsidR="006B01A8" w:rsidRPr="00AC36E3">
              <w:rPr>
                <w:color w:val="333333"/>
                <w:sz w:val="22"/>
                <w:szCs w:val="22"/>
              </w:rPr>
              <w:t xml:space="preserve"> (si posible especifica)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A91" w:rsidRPr="00AC36E3" w:rsidRDefault="00310A91" w:rsidP="00B05034">
            <w:pPr>
              <w:snapToGrid w:val="0"/>
              <w:rPr>
                <w:sz w:val="22"/>
                <w:szCs w:val="22"/>
              </w:rPr>
            </w:pPr>
          </w:p>
        </w:tc>
      </w:tr>
      <w:tr w:rsidR="00310A91" w:rsidRPr="00AC36E3" w:rsidTr="008559D4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A91" w:rsidRPr="00AC36E3" w:rsidRDefault="00310A91" w:rsidP="002326F8">
            <w:pPr>
              <w:rPr>
                <w:sz w:val="22"/>
                <w:szCs w:val="22"/>
              </w:rPr>
            </w:pPr>
            <w:r w:rsidRPr="00AC36E3">
              <w:rPr>
                <w:color w:val="333333"/>
                <w:sz w:val="22"/>
                <w:szCs w:val="22"/>
              </w:rPr>
              <w:t xml:space="preserve">Sinusitis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A91" w:rsidRPr="00AC36E3" w:rsidRDefault="00310A91" w:rsidP="00B05034">
            <w:pPr>
              <w:snapToGrid w:val="0"/>
              <w:rPr>
                <w:sz w:val="22"/>
                <w:szCs w:val="22"/>
              </w:rPr>
            </w:pPr>
          </w:p>
        </w:tc>
      </w:tr>
      <w:tr w:rsidR="00310A91" w:rsidRPr="00AC36E3" w:rsidTr="008559D4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A91" w:rsidRPr="00AC36E3" w:rsidRDefault="00B05F49" w:rsidP="00B05034">
            <w:pPr>
              <w:rPr>
                <w:sz w:val="22"/>
                <w:szCs w:val="22"/>
              </w:rPr>
            </w:pPr>
            <w:r w:rsidRPr="00AC36E3">
              <w:rPr>
                <w:color w:val="333333"/>
                <w:sz w:val="22"/>
                <w:szCs w:val="22"/>
              </w:rPr>
              <w:t>Neumonía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A91" w:rsidRPr="00AC36E3" w:rsidRDefault="00310A91" w:rsidP="00B05034">
            <w:pPr>
              <w:snapToGrid w:val="0"/>
              <w:rPr>
                <w:sz w:val="22"/>
                <w:szCs w:val="22"/>
              </w:rPr>
            </w:pPr>
          </w:p>
        </w:tc>
      </w:tr>
      <w:tr w:rsidR="00310A91" w:rsidRPr="00AC36E3" w:rsidTr="008559D4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A91" w:rsidRPr="00AC36E3" w:rsidRDefault="00310A91" w:rsidP="00B05034">
            <w:pPr>
              <w:rPr>
                <w:sz w:val="22"/>
                <w:szCs w:val="22"/>
              </w:rPr>
            </w:pPr>
            <w:r w:rsidRPr="00AC36E3">
              <w:rPr>
                <w:color w:val="333333"/>
                <w:sz w:val="22"/>
                <w:szCs w:val="22"/>
              </w:rPr>
              <w:t>Otras</w:t>
            </w:r>
            <w:r w:rsidR="00C54312" w:rsidRPr="00AC36E3">
              <w:rPr>
                <w:color w:val="333333"/>
                <w:sz w:val="22"/>
                <w:szCs w:val="22"/>
              </w:rPr>
              <w:t>,</w:t>
            </w:r>
            <w:r w:rsidR="00C54312" w:rsidRPr="00AC36E3">
              <w:rPr>
                <w:sz w:val="22"/>
                <w:szCs w:val="22"/>
              </w:rPr>
              <w:t xml:space="preserve"> detalle</w:t>
            </w:r>
            <w:r w:rsidR="00AE565F" w:rsidRPr="00AC36E3">
              <w:rPr>
                <w:color w:val="FF0000"/>
                <w:sz w:val="22"/>
                <w:szCs w:val="22"/>
              </w:rPr>
              <w:t>: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A91" w:rsidRPr="00AC36E3" w:rsidRDefault="00310A91" w:rsidP="00B05034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C54312" w:rsidRPr="00AC36E3" w:rsidRDefault="00C54312" w:rsidP="001D0CFA">
      <w:pPr>
        <w:suppressAutoHyphens w:val="0"/>
        <w:ind w:right="-710"/>
        <w:rPr>
          <w:b/>
          <w:sz w:val="22"/>
          <w:szCs w:val="22"/>
        </w:rPr>
      </w:pPr>
    </w:p>
    <w:p w:rsidR="008B6A8E" w:rsidRPr="00AC36E3" w:rsidRDefault="008B6A8E" w:rsidP="001D0CFA">
      <w:pPr>
        <w:suppressAutoHyphens w:val="0"/>
        <w:ind w:right="-710"/>
        <w:rPr>
          <w:b/>
          <w:sz w:val="22"/>
          <w:szCs w:val="22"/>
        </w:rPr>
      </w:pPr>
      <w:r w:rsidRPr="00AC36E3">
        <w:rPr>
          <w:b/>
          <w:sz w:val="22"/>
          <w:szCs w:val="22"/>
        </w:rPr>
        <w:t>VITAMINA D</w:t>
      </w:r>
    </w:p>
    <w:p w:rsidR="00B21B6A" w:rsidRPr="00AC36E3" w:rsidRDefault="00B21B6A" w:rsidP="008B6A8E">
      <w:pPr>
        <w:suppressAutoHyphens w:val="0"/>
        <w:ind w:left="-66" w:right="-710"/>
        <w:rPr>
          <w:b/>
          <w:sz w:val="22"/>
          <w:szCs w:val="22"/>
        </w:rPr>
      </w:pPr>
    </w:p>
    <w:p w:rsidR="00B21B6A" w:rsidRPr="00AC36E3" w:rsidRDefault="00B21B6A" w:rsidP="00B21B6A">
      <w:pPr>
        <w:widowControl w:val="0"/>
        <w:suppressAutoHyphens w:val="0"/>
        <w:rPr>
          <w:b/>
          <w:sz w:val="22"/>
          <w:szCs w:val="22"/>
        </w:rPr>
      </w:pPr>
      <w:r w:rsidRPr="00AC36E3">
        <w:rPr>
          <w:b/>
          <w:sz w:val="22"/>
          <w:szCs w:val="22"/>
        </w:rPr>
        <w:t xml:space="preserve">5.-6. Respecto a la vitamina D3  </w:t>
      </w:r>
    </w:p>
    <w:p w:rsidR="00B21B6A" w:rsidRPr="00AC36E3" w:rsidRDefault="00B21B6A" w:rsidP="00C27F4E">
      <w:pPr>
        <w:pStyle w:val="Prrafodelista"/>
        <w:widowControl w:val="0"/>
        <w:numPr>
          <w:ilvl w:val="0"/>
          <w:numId w:val="8"/>
        </w:numPr>
        <w:suppressAutoHyphens w:val="0"/>
        <w:rPr>
          <w:b/>
          <w:sz w:val="22"/>
          <w:szCs w:val="22"/>
        </w:rPr>
      </w:pPr>
      <w:r w:rsidRPr="00AC36E3">
        <w:rPr>
          <w:b/>
          <w:sz w:val="22"/>
          <w:szCs w:val="22"/>
        </w:rPr>
        <w:t>Responder lo que más se ajuste a este niño/a</w:t>
      </w:r>
    </w:p>
    <w:p w:rsidR="0036196E" w:rsidRPr="00AC36E3" w:rsidRDefault="0036196E" w:rsidP="0036196E">
      <w:pPr>
        <w:pStyle w:val="Prrafodelista"/>
        <w:widowControl w:val="0"/>
        <w:suppressAutoHyphens w:val="0"/>
        <w:ind w:left="360"/>
        <w:rPr>
          <w:b/>
          <w:sz w:val="22"/>
          <w:szCs w:val="22"/>
        </w:rPr>
      </w:pPr>
      <w:r w:rsidRPr="00AC36E3">
        <w:rPr>
          <w:b/>
          <w:sz w:val="22"/>
          <w:szCs w:val="22"/>
        </w:rPr>
        <w:t xml:space="preserve">*  </w:t>
      </w:r>
      <w:r w:rsidRPr="00AC36E3">
        <w:rPr>
          <w:i/>
          <w:sz w:val="22"/>
          <w:szCs w:val="22"/>
        </w:rPr>
        <w:t>Desde la visita de los 12 meses hasta hoy (o si esta no se cumplimentó, desde la visita anterior en la que se facilitaron estos datos).</w:t>
      </w:r>
    </w:p>
    <w:p w:rsidR="00B21B6A" w:rsidRPr="00AC36E3" w:rsidRDefault="000C501B" w:rsidP="00FE0B88">
      <w:pPr>
        <w:pStyle w:val="Prrafodelista"/>
        <w:widowControl w:val="0"/>
        <w:numPr>
          <w:ilvl w:val="0"/>
          <w:numId w:val="47"/>
        </w:numPr>
        <w:suppressAutoHyphens w:val="0"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_x0000_s1094" style="position:absolute;left:0;text-align:left;margin-left:161.5pt;margin-top:2.45pt;width:14.05pt;height:8.5pt;z-index:-2511134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" strokeweight="1pt">
            <v:shadow color="#868686"/>
          </v:roundrect>
        </w:pict>
      </w:r>
      <w:r w:rsidR="00B21B6A" w:rsidRPr="00AC36E3">
        <w:rPr>
          <w:color w:val="222222"/>
          <w:sz w:val="22"/>
          <w:szCs w:val="22"/>
          <w:lang w:eastAsia="es-ES"/>
        </w:rPr>
        <w:t xml:space="preserve">No </w:t>
      </w:r>
      <w:r w:rsidR="001D0CFA" w:rsidRPr="00AC36E3">
        <w:rPr>
          <w:color w:val="222222"/>
          <w:sz w:val="22"/>
          <w:szCs w:val="22"/>
          <w:lang w:eastAsia="es-ES"/>
        </w:rPr>
        <w:t>la ha</w:t>
      </w:r>
      <w:r w:rsidR="00B21B6A" w:rsidRPr="00AC36E3">
        <w:rPr>
          <w:color w:val="222222"/>
          <w:sz w:val="22"/>
          <w:szCs w:val="22"/>
          <w:lang w:eastAsia="es-ES"/>
        </w:rPr>
        <w:t xml:space="preserve"> tomado nunca </w:t>
      </w:r>
    </w:p>
    <w:p w:rsidR="00FE0B88" w:rsidRPr="00AC36E3" w:rsidRDefault="000C501B" w:rsidP="00FE0B88">
      <w:pPr>
        <w:pStyle w:val="Prrafodelista"/>
        <w:widowControl w:val="0"/>
        <w:numPr>
          <w:ilvl w:val="0"/>
          <w:numId w:val="47"/>
        </w:numPr>
        <w:suppressAutoHyphens w:val="0"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_x0000_s1093" style="position:absolute;left:0;text-align:left;margin-left:209.85pt;margin-top:2.35pt;width:12.75pt;height:8.25pt;z-index:-2511042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"/>
        </w:pict>
      </w:r>
      <w:r w:rsidR="00FE0B88" w:rsidRPr="00AC36E3">
        <w:rPr>
          <w:color w:val="222222"/>
          <w:sz w:val="22"/>
          <w:szCs w:val="22"/>
          <w:lang w:eastAsia="es-ES"/>
        </w:rPr>
        <w:t xml:space="preserve">La ha tomado muy irregularmente      </w:t>
      </w:r>
    </w:p>
    <w:p w:rsidR="00B21B6A" w:rsidRPr="00AC36E3" w:rsidRDefault="000C501B" w:rsidP="00FE0B88">
      <w:pPr>
        <w:shd w:val="clear" w:color="auto" w:fill="FFFFFF"/>
        <w:ind w:left="708"/>
        <w:rPr>
          <w:color w:val="222222"/>
          <w:sz w:val="22"/>
          <w:szCs w:val="22"/>
          <w:lang w:eastAsia="es-ES"/>
        </w:rPr>
      </w:pPr>
      <w:r>
        <w:rPr>
          <w:noProof/>
          <w:sz w:val="22"/>
          <w:szCs w:val="22"/>
          <w:lang w:eastAsia="es-ES" w:bidi="ar-SA"/>
        </w:rPr>
        <w:pict>
          <v:roundrect id="_x0000_s1092" style="position:absolute;left:0;text-align:left;margin-left:212.3pt;margin-top:1.85pt;width:14.05pt;height:8.5pt;z-index:-2511052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" strokeweight="1pt">
            <v:shadow color="#868686"/>
          </v:roundrect>
        </w:pict>
      </w:r>
      <w:r>
        <w:rPr>
          <w:noProof/>
          <w:color w:val="222222"/>
          <w:sz w:val="22"/>
          <w:szCs w:val="22"/>
          <w:lang w:eastAsia="es-ES" w:bidi="ar-SA"/>
        </w:rPr>
        <w:pict>
          <v:roundrect id="_x0000_s1091" style="position:absolute;left:0;text-align:left;margin-left:212.3pt;margin-top:1.85pt;width:14.05pt;height:8.5pt;z-index:-2511104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" strokeweight="1pt">
            <v:shadow color="#868686"/>
          </v:roundrect>
        </w:pict>
      </w:r>
      <w:r>
        <w:rPr>
          <w:noProof/>
          <w:color w:val="222222"/>
          <w:sz w:val="22"/>
          <w:szCs w:val="22"/>
          <w:lang w:eastAsia="es-ES" w:bidi="ar-SA"/>
        </w:rPr>
        <w:pict>
          <v:roundrect id="_x0000_s1090" style="position:absolute;left:0;text-align:left;margin-left:193.95pt;margin-top:1.85pt;width:14.05pt;height:8.5pt;z-index:-2511114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" strokeweight="1pt">
            <v:shadow color="#868686"/>
          </v:roundrect>
        </w:pict>
      </w:r>
      <w:r>
        <w:rPr>
          <w:noProof/>
          <w:color w:val="222222"/>
          <w:sz w:val="22"/>
          <w:szCs w:val="22"/>
          <w:lang w:eastAsia="es-ES" w:bidi="ar-SA"/>
        </w:rPr>
        <w:pict>
          <v:roundrect id="_x0000_s1089" style="position:absolute;left:0;text-align:left;margin-left:198.25pt;margin-top:2.6pt;width:14.05pt;height:8.5pt;z-index:-2511124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" strokeweight="1pt">
            <v:shadow color="#868686"/>
          </v:roundrect>
        </w:pict>
      </w:r>
      <w:r w:rsidR="00B21B6A" w:rsidRPr="00AC36E3">
        <w:rPr>
          <w:color w:val="222222"/>
          <w:sz w:val="22"/>
          <w:szCs w:val="22"/>
          <w:lang w:eastAsia="es-ES"/>
        </w:rPr>
        <w:t xml:space="preserve">-      La tomó </w:t>
      </w:r>
      <w:r w:rsidR="001D0CFA" w:rsidRPr="00AC36E3">
        <w:rPr>
          <w:color w:val="222222"/>
          <w:sz w:val="22"/>
          <w:szCs w:val="22"/>
          <w:lang w:eastAsia="es-ES"/>
        </w:rPr>
        <w:t>durante _</w:t>
      </w:r>
      <w:r w:rsidR="00B21B6A" w:rsidRPr="00AC36E3">
        <w:rPr>
          <w:color w:val="222222"/>
          <w:sz w:val="22"/>
          <w:szCs w:val="22"/>
          <w:lang w:eastAsia="es-ES"/>
        </w:rPr>
        <w:t>_______meses (escribir en números enteros)</w:t>
      </w:r>
    </w:p>
    <w:p w:rsidR="00B21B6A" w:rsidRPr="00AC36E3" w:rsidRDefault="000C501B" w:rsidP="00FE0B88">
      <w:pPr>
        <w:pStyle w:val="Prrafodelista"/>
        <w:numPr>
          <w:ilvl w:val="1"/>
          <w:numId w:val="7"/>
        </w:numPr>
        <w:shd w:val="clear" w:color="auto" w:fill="FFFFFF"/>
        <w:rPr>
          <w:color w:val="222222"/>
          <w:sz w:val="22"/>
          <w:szCs w:val="22"/>
          <w:lang w:eastAsia="es-ES"/>
        </w:rPr>
      </w:pPr>
      <w:r>
        <w:rPr>
          <w:noProof/>
          <w:sz w:val="22"/>
          <w:szCs w:val="22"/>
          <w:lang w:eastAsia="es-ES" w:bidi="ar-SA"/>
        </w:rPr>
        <w:pict>
          <v:roundrect id="_x0000_s1088" style="position:absolute;left:0;text-align:left;margin-left:114.45pt;margin-top:1.45pt;width:12.75pt;height:8.25pt;z-index:-2511032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"/>
        </w:pict>
      </w:r>
      <w:r w:rsidR="00FE0B88" w:rsidRPr="00AC36E3">
        <w:rPr>
          <w:color w:val="222222"/>
          <w:sz w:val="22"/>
          <w:szCs w:val="22"/>
          <w:lang w:eastAsia="es-ES"/>
        </w:rPr>
        <w:t>Aún la toma_______</w:t>
      </w:r>
    </w:p>
    <w:p w:rsidR="00FE0B88" w:rsidRPr="00AC36E3" w:rsidRDefault="00FE0B88" w:rsidP="00C27F4E">
      <w:pPr>
        <w:shd w:val="clear" w:color="auto" w:fill="FFFFFF"/>
        <w:ind w:left="720"/>
        <w:rPr>
          <w:color w:val="222222"/>
          <w:sz w:val="22"/>
          <w:szCs w:val="22"/>
          <w:lang w:eastAsia="es-ES"/>
        </w:rPr>
      </w:pPr>
    </w:p>
    <w:p w:rsidR="00B21B6A" w:rsidRPr="00AC36E3" w:rsidRDefault="00B21B6A" w:rsidP="00C27F4E">
      <w:pPr>
        <w:pStyle w:val="Prrafodelista"/>
        <w:numPr>
          <w:ilvl w:val="0"/>
          <w:numId w:val="8"/>
        </w:numPr>
        <w:suppressAutoHyphens w:val="0"/>
        <w:ind w:right="-710"/>
        <w:rPr>
          <w:b/>
          <w:sz w:val="22"/>
          <w:szCs w:val="22"/>
        </w:rPr>
      </w:pPr>
      <w:r w:rsidRPr="00AC36E3">
        <w:rPr>
          <w:b/>
          <w:sz w:val="22"/>
          <w:szCs w:val="22"/>
        </w:rPr>
        <w:t xml:space="preserve">Si aún la toma o la tomó después de los 12 meses de </w:t>
      </w:r>
      <w:r w:rsidR="001D0CFA" w:rsidRPr="00AC36E3">
        <w:rPr>
          <w:b/>
          <w:sz w:val="22"/>
          <w:szCs w:val="22"/>
        </w:rPr>
        <w:t>edad señale</w:t>
      </w:r>
      <w:r w:rsidRPr="00AC36E3">
        <w:rPr>
          <w:b/>
          <w:sz w:val="22"/>
          <w:szCs w:val="22"/>
        </w:rPr>
        <w:t xml:space="preserve"> el motivo </w:t>
      </w:r>
    </w:p>
    <w:p w:rsidR="00FE0B88" w:rsidRPr="00AC36E3" w:rsidRDefault="000C501B" w:rsidP="00FE0B88">
      <w:pPr>
        <w:pStyle w:val="Prrafodelista"/>
        <w:numPr>
          <w:ilvl w:val="1"/>
          <w:numId w:val="45"/>
        </w:numPr>
        <w:suppressAutoHyphens w:val="0"/>
        <w:ind w:right="-710"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_x0000_s1087" style="position:absolute;left:0;text-align:left;margin-left:239.7pt;margin-top:.85pt;width:12.75pt;height:8.25pt;z-index:-2511073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"/>
        </w:pict>
      </w:r>
      <w:r w:rsidR="00FE0B88" w:rsidRPr="00AC36E3">
        <w:rPr>
          <w:sz w:val="22"/>
          <w:szCs w:val="22"/>
        </w:rPr>
        <w:t xml:space="preserve">Es la práctica habitual de mi pediatra      </w:t>
      </w:r>
    </w:p>
    <w:p w:rsidR="0015471C" w:rsidRPr="00AC36E3" w:rsidRDefault="000C501B" w:rsidP="0015471C">
      <w:pPr>
        <w:pStyle w:val="Prrafodelista"/>
        <w:numPr>
          <w:ilvl w:val="1"/>
          <w:numId w:val="45"/>
        </w:numPr>
        <w:suppressAutoHyphens w:val="0"/>
        <w:ind w:right="-710"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w:pict>
          <v:roundrect id="_x0000_s1086" style="position:absolute;left:0;text-align:left;margin-left:144.45pt;margin-top:.2pt;width:12.75pt;height:8.25pt;z-index:-2511063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"/>
        </w:pict>
      </w:r>
      <w:r w:rsidR="00FE0B88" w:rsidRPr="00AC36E3">
        <w:rPr>
          <w:sz w:val="22"/>
          <w:szCs w:val="22"/>
        </w:rPr>
        <w:t>Por otro motivo</w:t>
      </w:r>
      <w:r w:rsidR="0015471C" w:rsidRPr="00AC36E3">
        <w:rPr>
          <w:sz w:val="22"/>
          <w:szCs w:val="22"/>
        </w:rPr>
        <w:t xml:space="preserve">      </w:t>
      </w:r>
    </w:p>
    <w:p w:rsidR="00FE0B88" w:rsidRPr="00AC36E3" w:rsidRDefault="00FE0B88" w:rsidP="00FE0B88">
      <w:pPr>
        <w:pStyle w:val="Prrafodelista"/>
        <w:numPr>
          <w:ilvl w:val="1"/>
          <w:numId w:val="45"/>
        </w:numPr>
        <w:suppressAutoHyphens w:val="0"/>
        <w:ind w:right="-710"/>
        <w:rPr>
          <w:sz w:val="22"/>
          <w:szCs w:val="22"/>
        </w:rPr>
      </w:pPr>
      <w:r w:rsidRPr="00AC36E3">
        <w:rPr>
          <w:sz w:val="22"/>
          <w:szCs w:val="22"/>
        </w:rPr>
        <w:t xml:space="preserve"> Señale cual ___________</w:t>
      </w:r>
    </w:p>
    <w:p w:rsidR="00C32DB4" w:rsidRPr="00AC36E3" w:rsidRDefault="00C32DB4" w:rsidP="00C32DB4">
      <w:pPr>
        <w:pStyle w:val="Prrafodelista"/>
        <w:suppressAutoHyphens w:val="0"/>
        <w:ind w:left="654" w:right="-710"/>
        <w:rPr>
          <w:sz w:val="22"/>
          <w:szCs w:val="22"/>
        </w:rPr>
      </w:pPr>
    </w:p>
    <w:p w:rsidR="00C32DB4" w:rsidRPr="00AC36E3" w:rsidRDefault="00C32DB4" w:rsidP="00C32DB4">
      <w:pPr>
        <w:suppressAutoHyphens w:val="0"/>
        <w:ind w:right="-710"/>
        <w:rPr>
          <w:b/>
          <w:sz w:val="22"/>
          <w:szCs w:val="22"/>
        </w:rPr>
      </w:pPr>
      <w:r w:rsidRPr="00AC36E3">
        <w:rPr>
          <w:b/>
          <w:sz w:val="22"/>
          <w:szCs w:val="22"/>
        </w:rPr>
        <w:t xml:space="preserve">ENCUESTA NUTRICIONAL DEL ESTUDIO LAYDI Y UNIVERISDAD DE OVIEDO </w:t>
      </w:r>
    </w:p>
    <w:p w:rsidR="00A220CC" w:rsidRPr="00AC36E3" w:rsidRDefault="00A220CC" w:rsidP="00A220CC">
      <w:pPr>
        <w:pStyle w:val="Prrafodelista"/>
        <w:suppressAutoHyphens w:val="0"/>
        <w:ind w:left="654" w:right="-710"/>
        <w:rPr>
          <w:sz w:val="22"/>
          <w:szCs w:val="22"/>
        </w:rPr>
      </w:pPr>
    </w:p>
    <w:p w:rsidR="00C32DB4" w:rsidRPr="00AC36E3" w:rsidRDefault="00C32DB4" w:rsidP="006A1FE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C36E3">
        <w:rPr>
          <w:rFonts w:ascii="Times New Roman" w:hAnsi="Times New Roman" w:cs="Times New Roman"/>
          <w:sz w:val="22"/>
          <w:szCs w:val="22"/>
        </w:rPr>
        <w:t>¿La familia accede a participar en la Encuesta Nutricional?</w:t>
      </w:r>
    </w:p>
    <w:p w:rsidR="0015471C" w:rsidRPr="00AC36E3" w:rsidRDefault="0015471C" w:rsidP="0015471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15471C" w:rsidRPr="00AC36E3" w:rsidRDefault="000C501B" w:rsidP="0015471C">
      <w:pPr>
        <w:pStyle w:val="Default"/>
        <w:ind w:left="708"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roundrect id="_x0000_s1085" style="position:absolute;left:0;text-align:left;margin-left:160.55pt;margin-top:1.2pt;width:12.75pt;height:8.25pt;z-index:-2510970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"/>
        </w:pict>
      </w:r>
      <w:r>
        <w:rPr>
          <w:noProof/>
          <w:sz w:val="22"/>
          <w:szCs w:val="22"/>
        </w:rPr>
        <w:pict>
          <v:roundrect id="_x0000_s1084" style="position:absolute;left:0;text-align:left;margin-left:82.95pt;margin-top:1.95pt;width:12.75pt;height:8.25pt;z-index:-2510981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"/>
        </w:pict>
      </w:r>
      <w:proofErr w:type="spellStart"/>
      <w:r w:rsidR="0015471C" w:rsidRPr="00AC36E3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="0015471C" w:rsidRPr="00AC36E3">
        <w:rPr>
          <w:rFonts w:ascii="Times New Roman" w:hAnsi="Times New Roman" w:cs="Times New Roman"/>
          <w:sz w:val="22"/>
          <w:szCs w:val="22"/>
        </w:rPr>
        <w:t xml:space="preserve">      </w:t>
      </w:r>
      <w:r w:rsidR="0015471C" w:rsidRPr="00AC36E3">
        <w:rPr>
          <w:rFonts w:ascii="Times New Roman" w:hAnsi="Times New Roman" w:cs="Times New Roman"/>
          <w:sz w:val="22"/>
          <w:szCs w:val="22"/>
        </w:rPr>
        <w:tab/>
      </w:r>
      <w:r w:rsidR="0015471C" w:rsidRPr="00AC36E3">
        <w:rPr>
          <w:rFonts w:ascii="Times New Roman" w:hAnsi="Times New Roman" w:cs="Times New Roman"/>
          <w:sz w:val="22"/>
          <w:szCs w:val="22"/>
        </w:rPr>
        <w:tab/>
        <w:t xml:space="preserve">No       </w:t>
      </w:r>
    </w:p>
    <w:p w:rsidR="00C32DB4" w:rsidRPr="00AC36E3" w:rsidRDefault="0015471C" w:rsidP="0015471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C36E3">
        <w:rPr>
          <w:rFonts w:ascii="Times New Roman" w:hAnsi="Times New Roman" w:cs="Times New Roman"/>
          <w:sz w:val="22"/>
          <w:szCs w:val="22"/>
        </w:rPr>
        <w:t xml:space="preserve">           </w:t>
      </w:r>
    </w:p>
    <w:p w:rsidR="00C32DB4" w:rsidRPr="00AC36E3" w:rsidRDefault="0015471C" w:rsidP="006A1FE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C36E3">
        <w:rPr>
          <w:rFonts w:ascii="Times New Roman" w:hAnsi="Times New Roman" w:cs="Times New Roman"/>
          <w:sz w:val="22"/>
          <w:szCs w:val="22"/>
        </w:rPr>
        <w:t xml:space="preserve">Si la familia responde que SÍ accede a participar en la </w:t>
      </w:r>
      <w:r w:rsidR="00693AE6" w:rsidRPr="00AC36E3">
        <w:rPr>
          <w:rFonts w:ascii="Times New Roman" w:hAnsi="Times New Roman" w:cs="Times New Roman"/>
          <w:sz w:val="22"/>
          <w:szCs w:val="22"/>
        </w:rPr>
        <w:t>Encuesta Nutricional</w:t>
      </w:r>
      <w:r w:rsidRPr="00AC36E3">
        <w:rPr>
          <w:rFonts w:ascii="Times New Roman" w:hAnsi="Times New Roman" w:cs="Times New Roman"/>
          <w:sz w:val="22"/>
          <w:szCs w:val="22"/>
        </w:rPr>
        <w:t>, anote los datos de identificación y contacto:</w:t>
      </w:r>
    </w:p>
    <w:p w:rsidR="0015471C" w:rsidRPr="00AC36E3" w:rsidRDefault="0015471C" w:rsidP="006A1FE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15471C" w:rsidRPr="00AC36E3" w:rsidRDefault="0015471C" w:rsidP="006A1FE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C36E3">
        <w:rPr>
          <w:rFonts w:ascii="Times New Roman" w:hAnsi="Times New Roman" w:cs="Times New Roman"/>
          <w:b/>
          <w:sz w:val="22"/>
          <w:szCs w:val="22"/>
        </w:rPr>
        <w:t>Código del niño/a en el Estudio LAYDI</w:t>
      </w:r>
      <w:r w:rsidRPr="00AC36E3">
        <w:rPr>
          <w:rFonts w:ascii="Times New Roman" w:hAnsi="Times New Roman" w:cs="Times New Roman"/>
          <w:sz w:val="22"/>
          <w:szCs w:val="22"/>
        </w:rPr>
        <w:t>______-____</w:t>
      </w:r>
    </w:p>
    <w:p w:rsidR="0015471C" w:rsidRPr="00AC36E3" w:rsidRDefault="0015471C" w:rsidP="006A1FE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15471C" w:rsidRPr="00AC36E3" w:rsidRDefault="0015471C" w:rsidP="006A1FE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C36E3">
        <w:rPr>
          <w:rFonts w:ascii="Times New Roman" w:hAnsi="Times New Roman" w:cs="Times New Roman"/>
          <w:b/>
          <w:sz w:val="22"/>
          <w:szCs w:val="22"/>
        </w:rPr>
        <w:t>Teléfono del contacto</w:t>
      </w:r>
      <w:r w:rsidRPr="00AC36E3">
        <w:rPr>
          <w:rFonts w:ascii="Times New Roman" w:hAnsi="Times New Roman" w:cs="Times New Roman"/>
          <w:sz w:val="22"/>
          <w:szCs w:val="22"/>
        </w:rPr>
        <w:t>: Teléfono de la persona que va a responder la encuesta.  Puede añadir un teléfono de contacto adicional</w:t>
      </w:r>
      <w:r w:rsidR="00D119E8" w:rsidRPr="00AC36E3"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15471C" w:rsidRPr="00AC36E3" w:rsidRDefault="0015471C" w:rsidP="006A1FE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A173BE" w:rsidRPr="00AC36E3" w:rsidRDefault="0015471C" w:rsidP="006A1FE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C36E3">
        <w:rPr>
          <w:rFonts w:ascii="Times New Roman" w:hAnsi="Times New Roman" w:cs="Times New Roman"/>
          <w:b/>
          <w:sz w:val="22"/>
          <w:szCs w:val="22"/>
        </w:rPr>
        <w:t xml:space="preserve">Correo </w:t>
      </w:r>
      <w:r w:rsidR="00693AE6" w:rsidRPr="00AC36E3">
        <w:rPr>
          <w:rFonts w:ascii="Times New Roman" w:hAnsi="Times New Roman" w:cs="Times New Roman"/>
          <w:b/>
          <w:sz w:val="22"/>
          <w:szCs w:val="22"/>
        </w:rPr>
        <w:t>electrónico del</w:t>
      </w:r>
      <w:r w:rsidRPr="00AC36E3">
        <w:rPr>
          <w:rFonts w:ascii="Times New Roman" w:hAnsi="Times New Roman" w:cs="Times New Roman"/>
          <w:b/>
          <w:sz w:val="22"/>
          <w:szCs w:val="22"/>
        </w:rPr>
        <w:t xml:space="preserve"> contacto</w:t>
      </w:r>
      <w:r w:rsidR="00A173BE" w:rsidRPr="00AC36E3">
        <w:rPr>
          <w:rFonts w:ascii="Times New Roman" w:hAnsi="Times New Roman" w:cs="Times New Roman"/>
          <w:sz w:val="22"/>
          <w:szCs w:val="22"/>
        </w:rPr>
        <w:t>___________________</w:t>
      </w:r>
    </w:p>
    <w:p w:rsidR="00D119E8" w:rsidRPr="00AC36E3" w:rsidRDefault="00D119E8" w:rsidP="006A1FE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A173BE" w:rsidRPr="00AC36E3" w:rsidRDefault="00D119E8" w:rsidP="006A1FE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C36E3">
        <w:rPr>
          <w:rFonts w:ascii="Times New Roman" w:hAnsi="Times New Roman" w:cs="Times New Roman"/>
          <w:b/>
          <w:sz w:val="22"/>
          <w:szCs w:val="22"/>
        </w:rPr>
        <w:t>Observaciones</w:t>
      </w:r>
      <w:r w:rsidRPr="00AC36E3">
        <w:rPr>
          <w:rFonts w:ascii="Times New Roman" w:hAnsi="Times New Roman" w:cs="Times New Roman"/>
          <w:sz w:val="22"/>
          <w:szCs w:val="22"/>
        </w:rPr>
        <w:t xml:space="preserve">: Anote si </w:t>
      </w:r>
      <w:r w:rsidR="00693AE6" w:rsidRPr="00AC36E3">
        <w:rPr>
          <w:rFonts w:ascii="Times New Roman" w:hAnsi="Times New Roman" w:cs="Times New Roman"/>
          <w:sz w:val="22"/>
          <w:szCs w:val="22"/>
        </w:rPr>
        <w:t>prevé dificultades</w:t>
      </w:r>
      <w:r w:rsidRPr="00AC36E3">
        <w:rPr>
          <w:rFonts w:ascii="Times New Roman" w:hAnsi="Times New Roman" w:cs="Times New Roman"/>
          <w:sz w:val="22"/>
          <w:szCs w:val="22"/>
        </w:rPr>
        <w:t xml:space="preserve"> en </w:t>
      </w:r>
      <w:r w:rsidR="00693AE6" w:rsidRPr="00AC36E3">
        <w:rPr>
          <w:rFonts w:ascii="Times New Roman" w:hAnsi="Times New Roman" w:cs="Times New Roman"/>
          <w:sz w:val="22"/>
          <w:szCs w:val="22"/>
        </w:rPr>
        <w:t>el familiar</w:t>
      </w:r>
      <w:r w:rsidRPr="00AC36E3">
        <w:rPr>
          <w:rFonts w:ascii="Times New Roman" w:hAnsi="Times New Roman" w:cs="Times New Roman"/>
          <w:sz w:val="22"/>
          <w:szCs w:val="22"/>
        </w:rPr>
        <w:t xml:space="preserve"> de contacto o si precisa orientación telefónica personalizada para realizar la Encuesta Nutricional. Y si tiene horarios preferentes de contacto.</w:t>
      </w:r>
    </w:p>
    <w:p w:rsidR="006A1FEC" w:rsidRPr="00AC36E3" w:rsidRDefault="006A1FEC" w:rsidP="007416D4">
      <w:pPr>
        <w:rPr>
          <w:sz w:val="22"/>
          <w:szCs w:val="22"/>
        </w:rPr>
      </w:pPr>
    </w:p>
    <w:p w:rsidR="008B6A8E" w:rsidRPr="00AC36E3" w:rsidRDefault="008B6A8E" w:rsidP="008B6A8E">
      <w:pPr>
        <w:suppressAutoHyphens w:val="0"/>
        <w:ind w:left="-66" w:right="-710"/>
        <w:rPr>
          <w:sz w:val="22"/>
          <w:szCs w:val="22"/>
        </w:rPr>
      </w:pPr>
    </w:p>
    <w:p w:rsidR="00D119E8" w:rsidRPr="00AC36E3" w:rsidRDefault="00D119E8" w:rsidP="008B6A8E">
      <w:pPr>
        <w:suppressAutoHyphens w:val="0"/>
        <w:ind w:left="-66" w:right="-710"/>
        <w:rPr>
          <w:sz w:val="22"/>
          <w:szCs w:val="22"/>
        </w:rPr>
      </w:pPr>
    </w:p>
    <w:p w:rsidR="00D119E8" w:rsidRPr="00AC36E3" w:rsidRDefault="00D119E8" w:rsidP="008B6A8E">
      <w:pPr>
        <w:suppressAutoHyphens w:val="0"/>
        <w:ind w:left="-66" w:right="-710"/>
        <w:rPr>
          <w:sz w:val="22"/>
          <w:szCs w:val="22"/>
        </w:rPr>
      </w:pPr>
      <w:bookmarkStart w:id="5" w:name="_GoBack"/>
      <w:bookmarkEnd w:id="5"/>
    </w:p>
    <w:p w:rsidR="002326F8" w:rsidRPr="00AC36E3" w:rsidRDefault="002326F8" w:rsidP="00D119E8">
      <w:pPr>
        <w:suppressAutoHyphens w:val="0"/>
        <w:ind w:right="-710"/>
        <w:rPr>
          <w:sz w:val="22"/>
          <w:szCs w:val="22"/>
        </w:rPr>
      </w:pPr>
      <w:r w:rsidRPr="00AC36E3">
        <w:rPr>
          <w:b/>
          <w:bCs/>
          <w:sz w:val="22"/>
          <w:szCs w:val="22"/>
        </w:rPr>
        <w:t xml:space="preserve">CONCLUSIÓN. </w:t>
      </w:r>
      <w:r w:rsidRPr="00AC36E3">
        <w:rPr>
          <w:sz w:val="22"/>
          <w:szCs w:val="22"/>
        </w:rPr>
        <w:t xml:space="preserve">Puedes incluir aquí cualquier dificultad, duda o sugerencia que te haya surgido </w:t>
      </w:r>
    </w:p>
    <w:p w:rsidR="002326F8" w:rsidRPr="00AC36E3" w:rsidRDefault="002326F8" w:rsidP="002326F8">
      <w:pPr>
        <w:pStyle w:val="Prrafodelista"/>
        <w:ind w:left="294" w:right="-710"/>
        <w:rPr>
          <w:sz w:val="22"/>
          <w:szCs w:val="22"/>
        </w:rPr>
      </w:pPr>
      <w:r w:rsidRPr="00AC36E3">
        <w:rPr>
          <w:sz w:val="22"/>
          <w:szCs w:val="22"/>
        </w:rPr>
        <w:t>Al rellenar este formulario_________________________________________________________</w:t>
      </w:r>
    </w:p>
    <w:p w:rsidR="0092113A" w:rsidRPr="00AC36E3" w:rsidRDefault="0092113A" w:rsidP="002326F8">
      <w:pPr>
        <w:pStyle w:val="Prrafodelista"/>
        <w:ind w:left="294" w:right="-710"/>
        <w:rPr>
          <w:sz w:val="22"/>
          <w:szCs w:val="22"/>
        </w:rPr>
      </w:pPr>
    </w:p>
    <w:p w:rsidR="00310A91" w:rsidRPr="00AC36E3" w:rsidRDefault="002326F8" w:rsidP="00C87746">
      <w:pPr>
        <w:pStyle w:val="Prrafodelista"/>
        <w:ind w:left="294" w:right="-710"/>
        <w:rPr>
          <w:rStyle w:val="hps"/>
          <w:b/>
          <w:sz w:val="22"/>
          <w:szCs w:val="22"/>
          <w:highlight w:val="yellow"/>
        </w:rPr>
      </w:pPr>
      <w:r w:rsidRPr="00AC36E3">
        <w:rPr>
          <w:b/>
          <w:bCs/>
          <w:sz w:val="22"/>
          <w:szCs w:val="22"/>
        </w:rPr>
        <w:t>VOLCAR ESTA ENCUESTA EN</w:t>
      </w:r>
      <w:r w:rsidR="00D119E8" w:rsidRPr="00AC36E3">
        <w:rPr>
          <w:b/>
          <w:bCs/>
          <w:sz w:val="22"/>
          <w:szCs w:val="22"/>
        </w:rPr>
        <w:t>:</w:t>
      </w:r>
      <w:r w:rsidR="00DB509C">
        <w:rPr>
          <w:b/>
          <w:bCs/>
          <w:sz w:val="22"/>
          <w:szCs w:val="22"/>
        </w:rPr>
        <w:t xml:space="preserve"> </w:t>
      </w:r>
      <w:hyperlink r:id="rId12" w:history="1">
        <w:r w:rsidR="00DB509C" w:rsidRPr="006D7552">
          <w:rPr>
            <w:rStyle w:val="Hipervnculo"/>
            <w:b/>
            <w:bCs/>
            <w:sz w:val="22"/>
            <w:szCs w:val="22"/>
          </w:rPr>
          <w:t>https://tinyurl.com/LAyDI-PAPenRED-7</w:t>
        </w:r>
      </w:hyperlink>
      <w:r w:rsidR="00DB509C">
        <w:rPr>
          <w:b/>
          <w:bCs/>
          <w:sz w:val="22"/>
          <w:szCs w:val="22"/>
        </w:rPr>
        <w:t xml:space="preserve"> </w:t>
      </w:r>
    </w:p>
    <w:sectPr w:rsidR="00310A91" w:rsidRPr="00AC36E3" w:rsidSect="00C3478E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01B" w:rsidRDefault="000C501B" w:rsidP="00310A91">
      <w:r>
        <w:separator/>
      </w:r>
    </w:p>
  </w:endnote>
  <w:endnote w:type="continuationSeparator" w:id="0">
    <w:p w:rsidR="000C501B" w:rsidRDefault="000C501B" w:rsidP="0031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98571"/>
      <w:docPartObj>
        <w:docPartGallery w:val="Page Numbers (Bottom of Page)"/>
        <w:docPartUnique/>
      </w:docPartObj>
    </w:sdtPr>
    <w:sdtEndPr/>
    <w:sdtContent>
      <w:p w:rsidR="00553E46" w:rsidRDefault="00D33F70">
        <w:pPr>
          <w:pStyle w:val="Piedepgina"/>
          <w:jc w:val="right"/>
        </w:pPr>
        <w:r>
          <w:rPr>
            <w:noProof/>
          </w:rPr>
          <w:fldChar w:fldCharType="begin"/>
        </w:r>
        <w:r w:rsidR="00553E4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A0C6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53E46" w:rsidRDefault="00553E4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01B" w:rsidRDefault="000C501B" w:rsidP="00310A91">
      <w:r>
        <w:separator/>
      </w:r>
    </w:p>
  </w:footnote>
  <w:footnote w:type="continuationSeparator" w:id="0">
    <w:p w:rsidR="000C501B" w:rsidRDefault="000C501B" w:rsidP="00310A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E46" w:rsidRDefault="00553E46" w:rsidP="00310A91">
    <w:pPr>
      <w:pStyle w:val="Encabezado"/>
      <w:tabs>
        <w:tab w:val="clear" w:pos="4252"/>
        <w:tab w:val="clear" w:pos="8504"/>
        <w:tab w:val="left" w:pos="5385"/>
      </w:tabs>
    </w:pPr>
    <w:r w:rsidRPr="00310A91">
      <w:rPr>
        <w:noProof/>
        <w:lang w:eastAsia="es-ES" w:bidi="ar-SA"/>
      </w:rPr>
      <w:drawing>
        <wp:inline distT="0" distB="0" distL="0" distR="0">
          <wp:extent cx="2181225" cy="561975"/>
          <wp:effectExtent l="1905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619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</w:t>
    </w:r>
    <w:r>
      <w:tab/>
    </w:r>
    <w:r w:rsidRPr="00310A91">
      <w:rPr>
        <w:noProof/>
        <w:lang w:eastAsia="es-ES" w:bidi="ar-SA"/>
      </w:rPr>
      <w:drawing>
        <wp:inline distT="0" distB="0" distL="0" distR="0">
          <wp:extent cx="1809750" cy="561975"/>
          <wp:effectExtent l="1905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619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53E46" w:rsidRPr="009E2347" w:rsidRDefault="00553E46" w:rsidP="00310A91">
    <w:pPr>
      <w:jc w:val="center"/>
      <w:rPr>
        <w:b/>
        <w:sz w:val="24"/>
        <w:szCs w:val="24"/>
        <w:lang w:val="es-MX"/>
      </w:rPr>
    </w:pPr>
    <w:r w:rsidRPr="009E2347">
      <w:rPr>
        <w:b/>
        <w:sz w:val="24"/>
        <w:szCs w:val="24"/>
        <w:lang w:val="es-MX"/>
      </w:rPr>
      <w:t>LACTANCI</w:t>
    </w:r>
    <w:r>
      <w:rPr>
        <w:b/>
        <w:sz w:val="24"/>
        <w:szCs w:val="24"/>
        <w:lang w:val="es-MX"/>
      </w:rPr>
      <w:t>A MATERNA Y DESARROLLO INFANTIL</w:t>
    </w:r>
  </w:p>
  <w:p w:rsidR="00553E46" w:rsidRPr="00B446E9" w:rsidRDefault="00553E46" w:rsidP="00310A91">
    <w:pPr>
      <w:jc w:val="center"/>
      <w:rPr>
        <w:b/>
        <w:noProof/>
      </w:rPr>
    </w:pPr>
    <w:r w:rsidRPr="00987FF8">
      <w:rPr>
        <w:b/>
        <w:noProof/>
      </w:rPr>
      <w:t xml:space="preserve">Influencia de factores socioeconómicos culturas e individuales en el inicio y </w:t>
    </w:r>
    <w:r>
      <w:rPr>
        <w:b/>
        <w:noProof/>
      </w:rPr>
      <w:t xml:space="preserve">en la </w:t>
    </w:r>
    <w:r w:rsidRPr="00987FF8">
      <w:rPr>
        <w:b/>
        <w:noProof/>
      </w:rPr>
      <w:t>duración de la LM</w:t>
    </w:r>
    <w:r>
      <w:rPr>
        <w:b/>
        <w:noProof/>
      </w:rPr>
      <w:t>. Estudio LAYDI</w:t>
    </w:r>
  </w:p>
  <w:p w:rsidR="00553E46" w:rsidRDefault="00553E46" w:rsidP="00310A91">
    <w:pPr>
      <w:pStyle w:val="Encabezado"/>
      <w:tabs>
        <w:tab w:val="clear" w:pos="4252"/>
        <w:tab w:val="clear" w:pos="8504"/>
        <w:tab w:val="left" w:pos="53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3820872C"/>
    <w:lvl w:ilvl="0">
      <w:start w:val="1"/>
      <w:numFmt w:val="bullet"/>
      <w:lvlText w:val=""/>
      <w:lvlJc w:val="righ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12"/>
    <w:multiLevelType w:val="multilevel"/>
    <w:tmpl w:val="EB5238D8"/>
    <w:name w:val="WW8Num17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cs="Symbol" w:hint="default"/>
        <w:sz w:val="22"/>
        <w:szCs w:val="22"/>
        <w:lang w:val="es-ES_tradnl"/>
      </w:rPr>
    </w:lvl>
    <w:lvl w:ilvl="1">
      <w:start w:val="1"/>
      <w:numFmt w:val="bullet"/>
      <w:lvlText w:val="-"/>
      <w:lvlJc w:val="left"/>
      <w:pPr>
        <w:tabs>
          <w:tab w:val="num" w:pos="348"/>
        </w:tabs>
        <w:ind w:left="1788" w:hanging="360"/>
      </w:pPr>
      <w:rPr>
        <w:rFonts w:ascii="Times New Roman" w:hAnsi="Times New Roman" w:cs="Times New Roman" w:hint="default"/>
        <w:sz w:val="22"/>
        <w:szCs w:val="22"/>
        <w:lang w:val="es-ES_tradnl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 w:hint="default"/>
        <w:sz w:val="22"/>
        <w:szCs w:val="22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 w:hint="default"/>
        <w:sz w:val="22"/>
        <w:szCs w:val="22"/>
        <w:lang w:val="es-ES_tradnl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 w:hint="default"/>
        <w:sz w:val="22"/>
        <w:szCs w:val="22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 w:hint="default"/>
        <w:sz w:val="22"/>
        <w:szCs w:val="22"/>
        <w:lang w:val="es-ES_tradnl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14"/>
    <w:multiLevelType w:val="singleLevel"/>
    <w:tmpl w:val="000000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3" w15:restartNumberingAfterBreak="0">
    <w:nsid w:val="0000001F"/>
    <w:multiLevelType w:val="multilevel"/>
    <w:tmpl w:val="DF02F804"/>
    <w:name w:val="WW8Num30"/>
    <w:lvl w:ilvl="0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21"/>
    <w:multiLevelType w:val="multilevel"/>
    <w:tmpl w:val="0FE8B852"/>
    <w:name w:val="WW8Num32"/>
    <w:lvl w:ilvl="0">
      <w:start w:val="1"/>
      <w:numFmt w:val="bullet"/>
      <w:lvlText w:val="-"/>
      <w:lvlJc w:val="left"/>
      <w:pPr>
        <w:tabs>
          <w:tab w:val="num" w:pos="-405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-405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405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405"/>
        </w:tabs>
        <w:ind w:left="252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tabs>
          <w:tab w:val="num" w:pos="-405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405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405"/>
        </w:tabs>
        <w:ind w:left="468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tabs>
          <w:tab w:val="num" w:pos="-405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405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28"/>
    <w:multiLevelType w:val="multilevel"/>
    <w:tmpl w:val="8FB20CF6"/>
    <w:lvl w:ilvl="0">
      <w:start w:val="1"/>
      <w:numFmt w:val="bullet"/>
      <w:lvlText w:val="-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216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2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2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29"/>
    <w:multiLevelType w:val="multilevel"/>
    <w:tmpl w:val="00000029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color w:val="4F81BD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  <w:color w:val="4F81BD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  <w:sz w:val="22"/>
        <w:szCs w:val="2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  <w:color w:val="4F81BD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000002A"/>
    <w:multiLevelType w:val="singleLevel"/>
    <w:tmpl w:val="0000002A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2C"/>
    <w:multiLevelType w:val="multilevel"/>
    <w:tmpl w:val="0000002C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  <w:sz w:val="22"/>
        <w:szCs w:val="2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2E"/>
    <w:multiLevelType w:val="singleLevel"/>
    <w:tmpl w:val="0000002E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2"/>
        <w:szCs w:val="22"/>
        <w:lang w:val="es-ES"/>
      </w:rPr>
    </w:lvl>
  </w:abstractNum>
  <w:abstractNum w:abstractNumId="10" w15:restartNumberingAfterBreak="0">
    <w:nsid w:val="00000032"/>
    <w:multiLevelType w:val="multilevel"/>
    <w:tmpl w:val="ADB47654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675" w:hanging="360"/>
      </w:pPr>
      <w:rPr>
        <w:rFonts w:ascii="Times New Roman" w:hAnsi="Times New Roman" w:cs="Times New Roman" w:hint="default"/>
        <w:sz w:val="22"/>
        <w:szCs w:val="22"/>
        <w:lang w:val="es-ES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1395" w:hanging="360"/>
      </w:pPr>
      <w:rPr>
        <w:rFonts w:ascii="Times New Roman" w:hAnsi="Times New Roman" w:cs="Times New Roman" w:hint="default"/>
        <w:sz w:val="22"/>
        <w:szCs w:val="22"/>
        <w:lang w:val="es-E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15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35" w:hanging="360"/>
      </w:pPr>
      <w:rPr>
        <w:rFonts w:ascii="Courier New" w:hAnsi="Courier New" w:cs="Courier New" w:hint="default"/>
        <w:sz w:val="22"/>
        <w:szCs w:val="22"/>
        <w:lang w:val="es-E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555" w:hanging="360"/>
      </w:pPr>
      <w:rPr>
        <w:rFonts w:ascii="Wingdings" w:hAnsi="Wingdings" w:cs="Wingdings" w:hint="default"/>
        <w:sz w:val="22"/>
        <w:szCs w:val="22"/>
        <w:lang w:val="es-E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275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995" w:hanging="360"/>
      </w:pPr>
      <w:rPr>
        <w:rFonts w:ascii="Courier New" w:hAnsi="Courier New" w:cs="Courier New" w:hint="default"/>
        <w:sz w:val="22"/>
        <w:szCs w:val="22"/>
        <w:lang w:val="es-E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715" w:hanging="360"/>
      </w:pPr>
      <w:rPr>
        <w:rFonts w:ascii="Wingdings" w:hAnsi="Wingdings" w:cs="Wingdings" w:hint="default"/>
        <w:sz w:val="22"/>
        <w:szCs w:val="22"/>
        <w:lang w:val="es-ES"/>
      </w:rPr>
    </w:lvl>
  </w:abstractNum>
  <w:abstractNum w:abstractNumId="11" w15:restartNumberingAfterBreak="0">
    <w:nsid w:val="00000035"/>
    <w:multiLevelType w:val="multilevel"/>
    <w:tmpl w:val="00000035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2"/>
        <w:szCs w:val="22"/>
        <w:lang w:val="es-E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sz w:val="22"/>
        <w:szCs w:val="22"/>
        <w:lang w:val="es-E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sz w:val="22"/>
        <w:szCs w:val="22"/>
        <w:lang w:val="es-E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5D0AF4"/>
    <w:multiLevelType w:val="hybridMultilevel"/>
    <w:tmpl w:val="C152E2C0"/>
    <w:lvl w:ilvl="0" w:tplc="90848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720D22"/>
    <w:multiLevelType w:val="hybridMultilevel"/>
    <w:tmpl w:val="465208F4"/>
    <w:lvl w:ilvl="0" w:tplc="513AB22E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719E3682">
      <w:start w:val="1"/>
      <w:numFmt w:val="bullet"/>
      <w:lvlText w:val="-"/>
      <w:lvlJc w:val="left"/>
      <w:pPr>
        <w:ind w:left="1374" w:hanging="360"/>
      </w:pPr>
      <w:rPr>
        <w:rFonts w:ascii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4" w15:restartNumberingAfterBreak="0">
    <w:nsid w:val="078F2BA6"/>
    <w:multiLevelType w:val="multilevel"/>
    <w:tmpl w:val="8320F6C0"/>
    <w:lvl w:ilvl="0">
      <w:start w:val="1"/>
      <w:numFmt w:val="bullet"/>
      <w:lvlText w:val=""/>
      <w:lvlJc w:val="right"/>
      <w:pPr>
        <w:ind w:left="720" w:firstLine="360"/>
      </w:pPr>
      <w:rPr>
        <w:rFonts w:ascii="Symbol" w:hAnsi="Symbol" w:hint="default"/>
        <w:color w:val="auto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0C3917D3"/>
    <w:multiLevelType w:val="multilevel"/>
    <w:tmpl w:val="5AB4FCD2"/>
    <w:lvl w:ilvl="0">
      <w:start w:val="1"/>
      <w:numFmt w:val="bullet"/>
      <w:lvlText w:val=""/>
      <w:lvlJc w:val="left"/>
      <w:pPr>
        <w:tabs>
          <w:tab w:val="num" w:pos="349"/>
        </w:tabs>
        <w:ind w:left="1069" w:hanging="360"/>
      </w:pPr>
      <w:rPr>
        <w:rFonts w:ascii="Symbol" w:hAnsi="Symbol" w:cs="Symbol" w:hint="default"/>
        <w:sz w:val="22"/>
        <w:szCs w:val="22"/>
        <w:lang w:val="es-ES_tradnl"/>
      </w:rPr>
    </w:lvl>
    <w:lvl w:ilvl="1">
      <w:start w:val="1"/>
      <w:numFmt w:val="bullet"/>
      <w:lvlText w:val="-"/>
      <w:lvlJc w:val="left"/>
      <w:pPr>
        <w:tabs>
          <w:tab w:val="num" w:pos="349"/>
        </w:tabs>
        <w:ind w:left="1789" w:hanging="360"/>
      </w:pPr>
      <w:rPr>
        <w:rFonts w:ascii="Times New Roman" w:hAnsi="Times New Roman" w:cs="Times New Roman" w:hint="default"/>
        <w:sz w:val="22"/>
        <w:szCs w:val="22"/>
        <w:lang w:val="es-ES_tradnl"/>
      </w:rPr>
    </w:lvl>
    <w:lvl w:ilvl="2">
      <w:start w:val="1"/>
      <w:numFmt w:val="bullet"/>
      <w:lvlText w:val=""/>
      <w:lvlJc w:val="left"/>
      <w:pPr>
        <w:tabs>
          <w:tab w:val="num" w:pos="34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9"/>
        </w:tabs>
        <w:ind w:left="3229" w:hanging="360"/>
      </w:pPr>
      <w:rPr>
        <w:rFonts w:ascii="Symbol" w:hAnsi="Symbol" w:cs="Symbol" w:hint="default"/>
        <w:sz w:val="22"/>
        <w:szCs w:val="22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49"/>
        </w:tabs>
        <w:ind w:left="3949" w:hanging="360"/>
      </w:pPr>
      <w:rPr>
        <w:rFonts w:ascii="Courier New" w:hAnsi="Courier New" w:cs="Courier New" w:hint="default"/>
        <w:sz w:val="22"/>
        <w:szCs w:val="22"/>
        <w:lang w:val="es-ES_tradnl"/>
      </w:rPr>
    </w:lvl>
    <w:lvl w:ilvl="5">
      <w:start w:val="1"/>
      <w:numFmt w:val="bullet"/>
      <w:lvlText w:val=""/>
      <w:lvlJc w:val="left"/>
      <w:pPr>
        <w:tabs>
          <w:tab w:val="num" w:pos="34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49"/>
        </w:tabs>
        <w:ind w:left="5389" w:hanging="360"/>
      </w:pPr>
      <w:rPr>
        <w:rFonts w:ascii="Symbol" w:hAnsi="Symbol" w:cs="Symbol" w:hint="default"/>
        <w:sz w:val="22"/>
        <w:szCs w:val="22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349"/>
        </w:tabs>
        <w:ind w:left="6109" w:hanging="360"/>
      </w:pPr>
      <w:rPr>
        <w:rFonts w:ascii="Courier New" w:hAnsi="Courier New" w:cs="Courier New" w:hint="default"/>
        <w:sz w:val="22"/>
        <w:szCs w:val="22"/>
        <w:lang w:val="es-ES_tradnl"/>
      </w:rPr>
    </w:lvl>
    <w:lvl w:ilvl="8">
      <w:start w:val="1"/>
      <w:numFmt w:val="bullet"/>
      <w:lvlText w:val=""/>
      <w:lvlJc w:val="left"/>
      <w:pPr>
        <w:tabs>
          <w:tab w:val="num" w:pos="349"/>
        </w:tabs>
        <w:ind w:left="682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F211032"/>
    <w:multiLevelType w:val="hybridMultilevel"/>
    <w:tmpl w:val="D33A034C"/>
    <w:lvl w:ilvl="0" w:tplc="513AB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719E368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719E368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sz w:val="28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2C1193"/>
    <w:multiLevelType w:val="hybridMultilevel"/>
    <w:tmpl w:val="14E054EC"/>
    <w:lvl w:ilvl="0" w:tplc="2C4243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719E368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24E7A07"/>
    <w:multiLevelType w:val="hybridMultilevel"/>
    <w:tmpl w:val="19CE770C"/>
    <w:lvl w:ilvl="0" w:tplc="9CD048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719E368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9BD15BD"/>
    <w:multiLevelType w:val="hybridMultilevel"/>
    <w:tmpl w:val="81C26926"/>
    <w:lvl w:ilvl="0" w:tplc="719E36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719E368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3456E7"/>
    <w:multiLevelType w:val="hybridMultilevel"/>
    <w:tmpl w:val="3D1E1530"/>
    <w:lvl w:ilvl="0" w:tplc="719E36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943DD9"/>
    <w:multiLevelType w:val="hybridMultilevel"/>
    <w:tmpl w:val="BD5032B8"/>
    <w:lvl w:ilvl="0" w:tplc="719E368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1E9D1175"/>
    <w:multiLevelType w:val="multilevel"/>
    <w:tmpl w:val="FC366774"/>
    <w:lvl w:ilvl="0">
      <w:start w:val="1"/>
      <w:numFmt w:val="bullet"/>
      <w:lvlText w:val="-"/>
      <w:lvlJc w:val="left"/>
      <w:pPr>
        <w:tabs>
          <w:tab w:val="num" w:pos="348"/>
        </w:tabs>
        <w:ind w:left="1068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>
      <w:start w:val="1"/>
      <w:numFmt w:val="bullet"/>
      <w:lvlText w:val="-"/>
      <w:lvlJc w:val="left"/>
      <w:pPr>
        <w:tabs>
          <w:tab w:val="num" w:pos="348"/>
        </w:tabs>
        <w:ind w:left="1788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B9F2FCB"/>
    <w:multiLevelType w:val="hybridMultilevel"/>
    <w:tmpl w:val="41E42ED8"/>
    <w:lvl w:ilvl="0" w:tplc="6BEE183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D195143"/>
    <w:multiLevelType w:val="hybridMultilevel"/>
    <w:tmpl w:val="6B5C2E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72553A"/>
    <w:multiLevelType w:val="multilevel"/>
    <w:tmpl w:val="D97859AA"/>
    <w:lvl w:ilvl="0">
      <w:start w:val="1"/>
      <w:numFmt w:val="bullet"/>
      <w:lvlText w:val="-"/>
      <w:lvlJc w:val="left"/>
      <w:pPr>
        <w:ind w:left="1079" w:firstLine="1092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51" w:firstLine="1464"/>
      </w:pPr>
      <w:rPr>
        <w:rFonts w:ascii="Arial" w:eastAsia="Arial" w:hAnsi="Arial" w:cs="Arial"/>
      </w:rPr>
    </w:lvl>
    <w:lvl w:ilvl="2">
      <w:start w:val="1"/>
      <w:numFmt w:val="bullet"/>
      <w:lvlText w:val="●"/>
      <w:lvlJc w:val="left"/>
      <w:pPr>
        <w:ind w:left="2171" w:firstLine="2184"/>
      </w:pPr>
      <w:rPr>
        <w:rFonts w:ascii="Arial" w:eastAsia="Arial" w:hAnsi="Arial" w:cs="Arial"/>
      </w:rPr>
    </w:lvl>
    <w:lvl w:ilvl="3">
      <w:start w:val="4"/>
      <w:numFmt w:val="bullet"/>
      <w:lvlText w:val="➢"/>
      <w:lvlJc w:val="left"/>
      <w:pPr>
        <w:ind w:left="2891" w:firstLine="2904"/>
      </w:pPr>
      <w:rPr>
        <w:rFonts w:ascii="Arial" w:eastAsia="Arial" w:hAnsi="Arial" w:cs="Arial"/>
        <w:sz w:val="22"/>
        <w:szCs w:val="22"/>
      </w:rPr>
    </w:lvl>
    <w:lvl w:ilvl="4">
      <w:start w:val="1"/>
      <w:numFmt w:val="bullet"/>
      <w:lvlText w:val="o"/>
      <w:lvlJc w:val="left"/>
      <w:pPr>
        <w:ind w:left="3611" w:firstLine="3624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31" w:firstLine="4344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51" w:firstLine="5064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71" w:firstLine="578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91" w:firstLine="6504"/>
      </w:pPr>
      <w:rPr>
        <w:rFonts w:ascii="Arial" w:eastAsia="Arial" w:hAnsi="Arial" w:cs="Arial"/>
      </w:rPr>
    </w:lvl>
  </w:abstractNum>
  <w:abstractNum w:abstractNumId="26" w15:restartNumberingAfterBreak="0">
    <w:nsid w:val="32F634EB"/>
    <w:multiLevelType w:val="multilevel"/>
    <w:tmpl w:val="84AA0AD6"/>
    <w:lvl w:ilvl="0">
      <w:start w:val="1"/>
      <w:numFmt w:val="bullet"/>
      <w:lvlText w:val=""/>
      <w:lvlJc w:val="right"/>
      <w:pPr>
        <w:ind w:left="720" w:firstLine="360"/>
      </w:pPr>
      <w:rPr>
        <w:rFonts w:ascii="Symbol" w:hAnsi="Symbol" w:hint="default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7" w15:restartNumberingAfterBreak="0">
    <w:nsid w:val="335E5846"/>
    <w:multiLevelType w:val="multilevel"/>
    <w:tmpl w:val="E0CA6506"/>
    <w:lvl w:ilvl="0">
      <w:start w:val="1"/>
      <w:numFmt w:val="bullet"/>
      <w:lvlText w:val=""/>
      <w:lvlJc w:val="righ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5A3793E"/>
    <w:multiLevelType w:val="hybridMultilevel"/>
    <w:tmpl w:val="6834EBB2"/>
    <w:lvl w:ilvl="0" w:tplc="DC461DE2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  <w:i w:val="0"/>
        <w:color w:val="auto"/>
        <w:sz w:val="28"/>
        <w:szCs w:val="56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391222F9"/>
    <w:multiLevelType w:val="hybridMultilevel"/>
    <w:tmpl w:val="702823D4"/>
    <w:lvl w:ilvl="0" w:tplc="2B7C9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B962D2F"/>
    <w:multiLevelType w:val="hybridMultilevel"/>
    <w:tmpl w:val="25E05C3C"/>
    <w:lvl w:ilvl="0" w:tplc="719E368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D07718F"/>
    <w:multiLevelType w:val="hybridMultilevel"/>
    <w:tmpl w:val="8AEC2362"/>
    <w:lvl w:ilvl="0" w:tplc="719E3682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0151F1E"/>
    <w:multiLevelType w:val="hybridMultilevel"/>
    <w:tmpl w:val="19E23592"/>
    <w:lvl w:ilvl="0" w:tplc="F2F2D4FC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color w:val="auto"/>
        <w:sz w:val="24"/>
      </w:rPr>
    </w:lvl>
    <w:lvl w:ilvl="1" w:tplc="F2F2D4FC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 w:tplc="A294A5E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8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3192FAC"/>
    <w:multiLevelType w:val="multilevel"/>
    <w:tmpl w:val="44FCE06E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4" w15:restartNumberingAfterBreak="0">
    <w:nsid w:val="5A4840BE"/>
    <w:multiLevelType w:val="multilevel"/>
    <w:tmpl w:val="F530F81C"/>
    <w:lvl w:ilvl="0">
      <w:start w:val="1"/>
      <w:numFmt w:val="bullet"/>
      <w:lvlText w:val=""/>
      <w:lvlJc w:val="left"/>
      <w:pPr>
        <w:tabs>
          <w:tab w:val="num" w:pos="303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03"/>
        </w:tabs>
        <w:ind w:left="1743" w:hanging="360"/>
      </w:pPr>
      <w:rPr>
        <w:rFonts w:ascii="Courier New" w:hAnsi="Courier New" w:cs="Courier New" w:hint="default"/>
        <w:sz w:val="22"/>
        <w:szCs w:val="22"/>
        <w:lang w:val="es-ES"/>
      </w:rPr>
    </w:lvl>
    <w:lvl w:ilvl="2">
      <w:start w:val="1"/>
      <w:numFmt w:val="bullet"/>
      <w:lvlText w:val=""/>
      <w:lvlJc w:val="left"/>
      <w:pPr>
        <w:tabs>
          <w:tab w:val="num" w:pos="303"/>
        </w:tabs>
        <w:ind w:left="24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3"/>
        </w:tabs>
        <w:ind w:left="31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03"/>
        </w:tabs>
        <w:ind w:left="3903" w:hanging="360"/>
      </w:pPr>
      <w:rPr>
        <w:rFonts w:ascii="Courier New" w:hAnsi="Courier New" w:cs="Courier New" w:hint="default"/>
        <w:sz w:val="22"/>
        <w:szCs w:val="22"/>
        <w:lang w:val="es-ES"/>
      </w:rPr>
    </w:lvl>
    <w:lvl w:ilvl="5">
      <w:start w:val="1"/>
      <w:numFmt w:val="bullet"/>
      <w:lvlText w:val=""/>
      <w:lvlJc w:val="left"/>
      <w:pPr>
        <w:tabs>
          <w:tab w:val="num" w:pos="303"/>
        </w:tabs>
        <w:ind w:left="46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03"/>
        </w:tabs>
        <w:ind w:left="53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03"/>
        </w:tabs>
        <w:ind w:left="6063" w:hanging="360"/>
      </w:pPr>
      <w:rPr>
        <w:rFonts w:ascii="Courier New" w:hAnsi="Courier New" w:cs="Courier New" w:hint="default"/>
        <w:sz w:val="22"/>
        <w:szCs w:val="22"/>
        <w:lang w:val="es-ES"/>
      </w:rPr>
    </w:lvl>
    <w:lvl w:ilvl="8">
      <w:start w:val="1"/>
      <w:numFmt w:val="bullet"/>
      <w:lvlText w:val=""/>
      <w:lvlJc w:val="left"/>
      <w:pPr>
        <w:tabs>
          <w:tab w:val="num" w:pos="303"/>
        </w:tabs>
        <w:ind w:left="6783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BD9709B"/>
    <w:multiLevelType w:val="multilevel"/>
    <w:tmpl w:val="11FE82EE"/>
    <w:lvl w:ilvl="0">
      <w:start w:val="1"/>
      <w:numFmt w:val="bullet"/>
      <w:lvlText w:val=""/>
      <w:lvlJc w:val="right"/>
      <w:pPr>
        <w:ind w:left="0" w:firstLine="360"/>
      </w:pPr>
      <w:rPr>
        <w:rFonts w:ascii="Symbol" w:hAnsi="Symbol" w:hint="default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abstractNum w:abstractNumId="36" w15:restartNumberingAfterBreak="0">
    <w:nsid w:val="5CEB7BA4"/>
    <w:multiLevelType w:val="hybridMultilevel"/>
    <w:tmpl w:val="FF308814"/>
    <w:lvl w:ilvl="0" w:tplc="E0BE7E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719E368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4B3660"/>
    <w:multiLevelType w:val="hybridMultilevel"/>
    <w:tmpl w:val="5C44219A"/>
    <w:lvl w:ilvl="0" w:tplc="719E368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B627A5"/>
    <w:multiLevelType w:val="hybridMultilevel"/>
    <w:tmpl w:val="3F5E8EE4"/>
    <w:lvl w:ilvl="0" w:tplc="719E368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70D3973"/>
    <w:multiLevelType w:val="hybridMultilevel"/>
    <w:tmpl w:val="480A14F8"/>
    <w:lvl w:ilvl="0" w:tplc="0C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67962E6A"/>
    <w:multiLevelType w:val="hybridMultilevel"/>
    <w:tmpl w:val="7DBC33CC"/>
    <w:lvl w:ilvl="0" w:tplc="719E36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5C4BAE"/>
    <w:multiLevelType w:val="hybridMultilevel"/>
    <w:tmpl w:val="0F3CCFBE"/>
    <w:lvl w:ilvl="0" w:tplc="719E368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A6B6414"/>
    <w:multiLevelType w:val="multilevel"/>
    <w:tmpl w:val="5822A932"/>
    <w:lvl w:ilvl="0">
      <w:start w:val="1"/>
      <w:numFmt w:val="bullet"/>
      <w:lvlText w:val=""/>
      <w:lvlJc w:val="right"/>
      <w:pPr>
        <w:ind w:left="720" w:firstLine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3" w15:restartNumberingAfterBreak="0">
    <w:nsid w:val="6C3A3D55"/>
    <w:multiLevelType w:val="hybridMultilevel"/>
    <w:tmpl w:val="2DE8A2B0"/>
    <w:lvl w:ilvl="0" w:tplc="719E368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497F39"/>
    <w:multiLevelType w:val="hybridMultilevel"/>
    <w:tmpl w:val="7BE45BD8"/>
    <w:lvl w:ilvl="0" w:tplc="E93EAFA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1B2774"/>
    <w:multiLevelType w:val="hybridMultilevel"/>
    <w:tmpl w:val="4878A6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4"/>
      </w:rPr>
    </w:lvl>
    <w:lvl w:ilvl="1" w:tplc="719E368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5994B34"/>
    <w:multiLevelType w:val="hybridMultilevel"/>
    <w:tmpl w:val="38F226B8"/>
    <w:lvl w:ilvl="0" w:tplc="719E36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BF7D99"/>
    <w:multiLevelType w:val="hybridMultilevel"/>
    <w:tmpl w:val="A0B82C16"/>
    <w:lvl w:ilvl="0" w:tplc="91D4188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FE75F3"/>
    <w:multiLevelType w:val="hybridMultilevel"/>
    <w:tmpl w:val="D57230DA"/>
    <w:lvl w:ilvl="0" w:tplc="4CE2EA6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607CD5"/>
    <w:multiLevelType w:val="multilevel"/>
    <w:tmpl w:val="A43AD166"/>
    <w:lvl w:ilvl="0">
      <w:start w:val="1"/>
      <w:numFmt w:val="bullet"/>
      <w:lvlText w:val=""/>
      <w:lvlJc w:val="right"/>
      <w:pPr>
        <w:ind w:left="720" w:firstLine="360"/>
      </w:pPr>
      <w:rPr>
        <w:rFonts w:ascii="Symbol" w:hAnsi="Symbol" w:hint="default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Times New Roman" w:hAnsi="Times New Roman" w:cs="Times New Roman" w:hint="default"/>
        <w:color w:val="000000"/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0" w15:restartNumberingAfterBreak="0">
    <w:nsid w:val="77A96DC0"/>
    <w:multiLevelType w:val="hybridMultilevel"/>
    <w:tmpl w:val="AFC6C86E"/>
    <w:lvl w:ilvl="0" w:tplc="D8CA5F4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9F326A0"/>
    <w:multiLevelType w:val="hybridMultilevel"/>
    <w:tmpl w:val="15FA8D46"/>
    <w:lvl w:ilvl="0" w:tplc="F2F2D4F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BE2A5F"/>
    <w:multiLevelType w:val="hybridMultilevel"/>
    <w:tmpl w:val="D220C146"/>
    <w:lvl w:ilvl="0" w:tplc="719E368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A294A5E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8"/>
      </w:rPr>
    </w:lvl>
    <w:lvl w:ilvl="2" w:tplc="719E3682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C7560ED"/>
    <w:multiLevelType w:val="hybridMultilevel"/>
    <w:tmpl w:val="6B1EB5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B0797D"/>
    <w:multiLevelType w:val="hybridMultilevel"/>
    <w:tmpl w:val="FE88592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10"/>
  </w:num>
  <w:num w:numId="7">
    <w:abstractNumId w:val="45"/>
  </w:num>
  <w:num w:numId="8">
    <w:abstractNumId w:val="18"/>
  </w:num>
  <w:num w:numId="9">
    <w:abstractNumId w:val="36"/>
  </w:num>
  <w:num w:numId="10">
    <w:abstractNumId w:val="32"/>
  </w:num>
  <w:num w:numId="11">
    <w:abstractNumId w:val="33"/>
  </w:num>
  <w:num w:numId="12">
    <w:abstractNumId w:val="42"/>
  </w:num>
  <w:num w:numId="13">
    <w:abstractNumId w:val="37"/>
  </w:num>
  <w:num w:numId="14">
    <w:abstractNumId w:val="41"/>
  </w:num>
  <w:num w:numId="15">
    <w:abstractNumId w:val="25"/>
  </w:num>
  <w:num w:numId="16">
    <w:abstractNumId w:val="14"/>
  </w:num>
  <w:num w:numId="17">
    <w:abstractNumId w:val="31"/>
  </w:num>
  <w:num w:numId="18">
    <w:abstractNumId w:val="49"/>
  </w:num>
  <w:num w:numId="19">
    <w:abstractNumId w:val="44"/>
  </w:num>
  <w:num w:numId="20">
    <w:abstractNumId w:val="52"/>
  </w:num>
  <w:num w:numId="21">
    <w:abstractNumId w:val="43"/>
  </w:num>
  <w:num w:numId="22">
    <w:abstractNumId w:val="35"/>
  </w:num>
  <w:num w:numId="23">
    <w:abstractNumId w:val="30"/>
  </w:num>
  <w:num w:numId="24">
    <w:abstractNumId w:val="19"/>
  </w:num>
  <w:num w:numId="25">
    <w:abstractNumId w:val="46"/>
  </w:num>
  <w:num w:numId="26">
    <w:abstractNumId w:val="47"/>
  </w:num>
  <w:num w:numId="27">
    <w:abstractNumId w:val="26"/>
  </w:num>
  <w:num w:numId="28">
    <w:abstractNumId w:val="12"/>
  </w:num>
  <w:num w:numId="29">
    <w:abstractNumId w:val="48"/>
  </w:num>
  <w:num w:numId="30">
    <w:abstractNumId w:val="20"/>
  </w:num>
  <w:num w:numId="31">
    <w:abstractNumId w:val="40"/>
  </w:num>
  <w:num w:numId="32">
    <w:abstractNumId w:val="28"/>
  </w:num>
  <w:num w:numId="33">
    <w:abstractNumId w:val="17"/>
  </w:num>
  <w:num w:numId="34">
    <w:abstractNumId w:val="38"/>
  </w:num>
  <w:num w:numId="35">
    <w:abstractNumId w:val="16"/>
  </w:num>
  <w:num w:numId="36">
    <w:abstractNumId w:val="15"/>
  </w:num>
  <w:num w:numId="37">
    <w:abstractNumId w:val="34"/>
  </w:num>
  <w:num w:numId="38">
    <w:abstractNumId w:val="27"/>
  </w:num>
  <w:num w:numId="39">
    <w:abstractNumId w:val="39"/>
  </w:num>
  <w:num w:numId="40">
    <w:abstractNumId w:val="50"/>
  </w:num>
  <w:num w:numId="41">
    <w:abstractNumId w:val="29"/>
  </w:num>
  <w:num w:numId="42">
    <w:abstractNumId w:val="23"/>
  </w:num>
  <w:num w:numId="43">
    <w:abstractNumId w:val="51"/>
  </w:num>
  <w:num w:numId="44">
    <w:abstractNumId w:val="54"/>
  </w:num>
  <w:num w:numId="45">
    <w:abstractNumId w:val="13"/>
  </w:num>
  <w:num w:numId="46">
    <w:abstractNumId w:val="24"/>
  </w:num>
  <w:num w:numId="47">
    <w:abstractNumId w:val="22"/>
  </w:num>
  <w:num w:numId="48">
    <w:abstractNumId w:val="21"/>
  </w:num>
  <w:num w:numId="49">
    <w:abstractNumId w:val="5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VE" w:vendorID="64" w:dllVersion="6" w:nlCheck="1" w:checkStyle="1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VE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  <v:stroke weight="1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0A91"/>
    <w:rsid w:val="000139C8"/>
    <w:rsid w:val="00014105"/>
    <w:rsid w:val="000243A5"/>
    <w:rsid w:val="0002480C"/>
    <w:rsid w:val="000408A4"/>
    <w:rsid w:val="000421B7"/>
    <w:rsid w:val="000629FE"/>
    <w:rsid w:val="00064941"/>
    <w:rsid w:val="000707AA"/>
    <w:rsid w:val="00071D28"/>
    <w:rsid w:val="00085880"/>
    <w:rsid w:val="000A0E8A"/>
    <w:rsid w:val="000A5968"/>
    <w:rsid w:val="000C0906"/>
    <w:rsid w:val="000C4FF3"/>
    <w:rsid w:val="000C501B"/>
    <w:rsid w:val="000D2D21"/>
    <w:rsid w:val="000E3091"/>
    <w:rsid w:val="000E47E9"/>
    <w:rsid w:val="001003F3"/>
    <w:rsid w:val="00103F0C"/>
    <w:rsid w:val="00115A6E"/>
    <w:rsid w:val="00117CA9"/>
    <w:rsid w:val="0012799D"/>
    <w:rsid w:val="00131EFE"/>
    <w:rsid w:val="001322A9"/>
    <w:rsid w:val="00134628"/>
    <w:rsid w:val="001348C2"/>
    <w:rsid w:val="00143DB6"/>
    <w:rsid w:val="00144AC6"/>
    <w:rsid w:val="0015471C"/>
    <w:rsid w:val="00157D74"/>
    <w:rsid w:val="001644CC"/>
    <w:rsid w:val="00167911"/>
    <w:rsid w:val="00175379"/>
    <w:rsid w:val="001817B4"/>
    <w:rsid w:val="00185154"/>
    <w:rsid w:val="00191C33"/>
    <w:rsid w:val="001A188F"/>
    <w:rsid w:val="001A731E"/>
    <w:rsid w:val="001B7933"/>
    <w:rsid w:val="001D0CFA"/>
    <w:rsid w:val="001D2514"/>
    <w:rsid w:val="001D6E0B"/>
    <w:rsid w:val="001E78C6"/>
    <w:rsid w:val="001F4BA2"/>
    <w:rsid w:val="002030A5"/>
    <w:rsid w:val="00203D52"/>
    <w:rsid w:val="00204FF3"/>
    <w:rsid w:val="0021094F"/>
    <w:rsid w:val="0021102F"/>
    <w:rsid w:val="00212737"/>
    <w:rsid w:val="00213131"/>
    <w:rsid w:val="002326F8"/>
    <w:rsid w:val="002334AC"/>
    <w:rsid w:val="00236DD3"/>
    <w:rsid w:val="002471EC"/>
    <w:rsid w:val="002478D2"/>
    <w:rsid w:val="002671A0"/>
    <w:rsid w:val="0026730B"/>
    <w:rsid w:val="00273E58"/>
    <w:rsid w:val="00274115"/>
    <w:rsid w:val="00274F87"/>
    <w:rsid w:val="00277EFD"/>
    <w:rsid w:val="00291051"/>
    <w:rsid w:val="0029302E"/>
    <w:rsid w:val="002A323E"/>
    <w:rsid w:val="002A7FD5"/>
    <w:rsid w:val="002C39FB"/>
    <w:rsid w:val="002C3C2B"/>
    <w:rsid w:val="002D048C"/>
    <w:rsid w:val="002D1D29"/>
    <w:rsid w:val="002D4446"/>
    <w:rsid w:val="002E0441"/>
    <w:rsid w:val="002E1FE1"/>
    <w:rsid w:val="002F3E35"/>
    <w:rsid w:val="002F565D"/>
    <w:rsid w:val="00303718"/>
    <w:rsid w:val="00310A91"/>
    <w:rsid w:val="00310B75"/>
    <w:rsid w:val="003145FD"/>
    <w:rsid w:val="00316CD7"/>
    <w:rsid w:val="00325238"/>
    <w:rsid w:val="00325C6E"/>
    <w:rsid w:val="003501E0"/>
    <w:rsid w:val="00356382"/>
    <w:rsid w:val="0036196E"/>
    <w:rsid w:val="003714CB"/>
    <w:rsid w:val="0038139C"/>
    <w:rsid w:val="003B6AD5"/>
    <w:rsid w:val="003C3F65"/>
    <w:rsid w:val="003D29E3"/>
    <w:rsid w:val="003D4B96"/>
    <w:rsid w:val="003D6300"/>
    <w:rsid w:val="003E0BE2"/>
    <w:rsid w:val="003E606F"/>
    <w:rsid w:val="003F1F63"/>
    <w:rsid w:val="003F3CEB"/>
    <w:rsid w:val="00403765"/>
    <w:rsid w:val="00404E59"/>
    <w:rsid w:val="00411EB2"/>
    <w:rsid w:val="004213BD"/>
    <w:rsid w:val="00424D74"/>
    <w:rsid w:val="00425BE4"/>
    <w:rsid w:val="004301E2"/>
    <w:rsid w:val="00430ED6"/>
    <w:rsid w:val="00433804"/>
    <w:rsid w:val="00433943"/>
    <w:rsid w:val="00465F14"/>
    <w:rsid w:val="00473E39"/>
    <w:rsid w:val="00496237"/>
    <w:rsid w:val="004A297D"/>
    <w:rsid w:val="004A367A"/>
    <w:rsid w:val="004B0B7E"/>
    <w:rsid w:val="004B0D04"/>
    <w:rsid w:val="004B60B7"/>
    <w:rsid w:val="004C666A"/>
    <w:rsid w:val="004C684C"/>
    <w:rsid w:val="004C7702"/>
    <w:rsid w:val="004D046E"/>
    <w:rsid w:val="004D448E"/>
    <w:rsid w:val="004E02A4"/>
    <w:rsid w:val="004F7C2F"/>
    <w:rsid w:val="005028F6"/>
    <w:rsid w:val="00523D2E"/>
    <w:rsid w:val="005241B1"/>
    <w:rsid w:val="005325BA"/>
    <w:rsid w:val="005400E0"/>
    <w:rsid w:val="00553E46"/>
    <w:rsid w:val="00553FB5"/>
    <w:rsid w:val="00555925"/>
    <w:rsid w:val="00556690"/>
    <w:rsid w:val="0057549A"/>
    <w:rsid w:val="005767F0"/>
    <w:rsid w:val="00583437"/>
    <w:rsid w:val="00591653"/>
    <w:rsid w:val="005A60B1"/>
    <w:rsid w:val="005B1745"/>
    <w:rsid w:val="005B1DFF"/>
    <w:rsid w:val="005B42DB"/>
    <w:rsid w:val="005B6817"/>
    <w:rsid w:val="005C0964"/>
    <w:rsid w:val="005C5FA2"/>
    <w:rsid w:val="005D4F86"/>
    <w:rsid w:val="005D7704"/>
    <w:rsid w:val="005E142D"/>
    <w:rsid w:val="005E3151"/>
    <w:rsid w:val="005E6968"/>
    <w:rsid w:val="005F7654"/>
    <w:rsid w:val="00600419"/>
    <w:rsid w:val="0060717B"/>
    <w:rsid w:val="00611274"/>
    <w:rsid w:val="006154C3"/>
    <w:rsid w:val="00622217"/>
    <w:rsid w:val="00643F75"/>
    <w:rsid w:val="00650A5E"/>
    <w:rsid w:val="00654068"/>
    <w:rsid w:val="00660ACB"/>
    <w:rsid w:val="006620FF"/>
    <w:rsid w:val="006661A5"/>
    <w:rsid w:val="006745DF"/>
    <w:rsid w:val="0069370A"/>
    <w:rsid w:val="00693AE6"/>
    <w:rsid w:val="006A1FEC"/>
    <w:rsid w:val="006B01A8"/>
    <w:rsid w:val="006C6B10"/>
    <w:rsid w:val="006E378A"/>
    <w:rsid w:val="006E7C1E"/>
    <w:rsid w:val="006F562E"/>
    <w:rsid w:val="006F7108"/>
    <w:rsid w:val="00716BA9"/>
    <w:rsid w:val="00716E5A"/>
    <w:rsid w:val="007218DF"/>
    <w:rsid w:val="00721CB2"/>
    <w:rsid w:val="00724AE3"/>
    <w:rsid w:val="007351A7"/>
    <w:rsid w:val="00740F51"/>
    <w:rsid w:val="007416D4"/>
    <w:rsid w:val="007433EF"/>
    <w:rsid w:val="0074773A"/>
    <w:rsid w:val="00760DD7"/>
    <w:rsid w:val="00764A83"/>
    <w:rsid w:val="00764CFE"/>
    <w:rsid w:val="0076678F"/>
    <w:rsid w:val="00766F1D"/>
    <w:rsid w:val="00775E0E"/>
    <w:rsid w:val="00777E4B"/>
    <w:rsid w:val="00793EDD"/>
    <w:rsid w:val="007A0C6B"/>
    <w:rsid w:val="007D05E0"/>
    <w:rsid w:val="007D2B27"/>
    <w:rsid w:val="007F01C5"/>
    <w:rsid w:val="00804E31"/>
    <w:rsid w:val="0080662A"/>
    <w:rsid w:val="008074FC"/>
    <w:rsid w:val="00807C71"/>
    <w:rsid w:val="008210A1"/>
    <w:rsid w:val="008267B9"/>
    <w:rsid w:val="00830B56"/>
    <w:rsid w:val="0083665B"/>
    <w:rsid w:val="008559D4"/>
    <w:rsid w:val="00857006"/>
    <w:rsid w:val="008866CE"/>
    <w:rsid w:val="00890E98"/>
    <w:rsid w:val="00892C31"/>
    <w:rsid w:val="00895191"/>
    <w:rsid w:val="008B00BA"/>
    <w:rsid w:val="008B23D4"/>
    <w:rsid w:val="008B6A8E"/>
    <w:rsid w:val="008C5660"/>
    <w:rsid w:val="008C7C83"/>
    <w:rsid w:val="008D4C99"/>
    <w:rsid w:val="008D73D9"/>
    <w:rsid w:val="008E2E4C"/>
    <w:rsid w:val="0090241B"/>
    <w:rsid w:val="0092113A"/>
    <w:rsid w:val="00921588"/>
    <w:rsid w:val="00924FA0"/>
    <w:rsid w:val="009349F3"/>
    <w:rsid w:val="00942BF2"/>
    <w:rsid w:val="00947949"/>
    <w:rsid w:val="009546C9"/>
    <w:rsid w:val="00954C9A"/>
    <w:rsid w:val="009564DF"/>
    <w:rsid w:val="00956CD6"/>
    <w:rsid w:val="00973351"/>
    <w:rsid w:val="009758F3"/>
    <w:rsid w:val="00975C1A"/>
    <w:rsid w:val="009766D9"/>
    <w:rsid w:val="0097747E"/>
    <w:rsid w:val="0098486B"/>
    <w:rsid w:val="00986A83"/>
    <w:rsid w:val="009903C6"/>
    <w:rsid w:val="0099389F"/>
    <w:rsid w:val="009976D5"/>
    <w:rsid w:val="009B1A33"/>
    <w:rsid w:val="009B2F4C"/>
    <w:rsid w:val="009C5C14"/>
    <w:rsid w:val="009D0425"/>
    <w:rsid w:val="009D0D1D"/>
    <w:rsid w:val="009E4219"/>
    <w:rsid w:val="009E64B5"/>
    <w:rsid w:val="009E679F"/>
    <w:rsid w:val="009F6537"/>
    <w:rsid w:val="00A04D73"/>
    <w:rsid w:val="00A15663"/>
    <w:rsid w:val="00A173BE"/>
    <w:rsid w:val="00A21A07"/>
    <w:rsid w:val="00A220CC"/>
    <w:rsid w:val="00A27426"/>
    <w:rsid w:val="00A3513E"/>
    <w:rsid w:val="00A41749"/>
    <w:rsid w:val="00A41FAB"/>
    <w:rsid w:val="00A4481F"/>
    <w:rsid w:val="00A50D6B"/>
    <w:rsid w:val="00A517FE"/>
    <w:rsid w:val="00A535B4"/>
    <w:rsid w:val="00A616CC"/>
    <w:rsid w:val="00A66FDB"/>
    <w:rsid w:val="00A814AB"/>
    <w:rsid w:val="00AA7B1A"/>
    <w:rsid w:val="00AB196D"/>
    <w:rsid w:val="00AC1460"/>
    <w:rsid w:val="00AC36E3"/>
    <w:rsid w:val="00AC6F2A"/>
    <w:rsid w:val="00AE5224"/>
    <w:rsid w:val="00AE565F"/>
    <w:rsid w:val="00AF202D"/>
    <w:rsid w:val="00B03315"/>
    <w:rsid w:val="00B05034"/>
    <w:rsid w:val="00B05F49"/>
    <w:rsid w:val="00B11EE0"/>
    <w:rsid w:val="00B1343E"/>
    <w:rsid w:val="00B21B6A"/>
    <w:rsid w:val="00B44F5C"/>
    <w:rsid w:val="00B47F6E"/>
    <w:rsid w:val="00B502AC"/>
    <w:rsid w:val="00B52927"/>
    <w:rsid w:val="00B53D43"/>
    <w:rsid w:val="00B54828"/>
    <w:rsid w:val="00B713C0"/>
    <w:rsid w:val="00B71432"/>
    <w:rsid w:val="00B84EF7"/>
    <w:rsid w:val="00B859BA"/>
    <w:rsid w:val="00B935A8"/>
    <w:rsid w:val="00BA4AE3"/>
    <w:rsid w:val="00BA7A2B"/>
    <w:rsid w:val="00BB1F8D"/>
    <w:rsid w:val="00BF6AA8"/>
    <w:rsid w:val="00C06596"/>
    <w:rsid w:val="00C11E3C"/>
    <w:rsid w:val="00C27F4E"/>
    <w:rsid w:val="00C32DB4"/>
    <w:rsid w:val="00C3478E"/>
    <w:rsid w:val="00C35B9B"/>
    <w:rsid w:val="00C36BB0"/>
    <w:rsid w:val="00C44B97"/>
    <w:rsid w:val="00C45B8B"/>
    <w:rsid w:val="00C54312"/>
    <w:rsid w:val="00C57415"/>
    <w:rsid w:val="00C84E36"/>
    <w:rsid w:val="00C87746"/>
    <w:rsid w:val="00C97360"/>
    <w:rsid w:val="00CA0F25"/>
    <w:rsid w:val="00CA17C9"/>
    <w:rsid w:val="00CA4285"/>
    <w:rsid w:val="00CA5EF9"/>
    <w:rsid w:val="00CA7DDF"/>
    <w:rsid w:val="00CC7926"/>
    <w:rsid w:val="00CE2B59"/>
    <w:rsid w:val="00CE3249"/>
    <w:rsid w:val="00CE5BC5"/>
    <w:rsid w:val="00D0287A"/>
    <w:rsid w:val="00D1153F"/>
    <w:rsid w:val="00D119E8"/>
    <w:rsid w:val="00D125E0"/>
    <w:rsid w:val="00D31C69"/>
    <w:rsid w:val="00D324AB"/>
    <w:rsid w:val="00D33F70"/>
    <w:rsid w:val="00D369B6"/>
    <w:rsid w:val="00D36BFD"/>
    <w:rsid w:val="00D538FA"/>
    <w:rsid w:val="00D572AA"/>
    <w:rsid w:val="00D610E9"/>
    <w:rsid w:val="00D62B40"/>
    <w:rsid w:val="00D63DF0"/>
    <w:rsid w:val="00D64E16"/>
    <w:rsid w:val="00D6715C"/>
    <w:rsid w:val="00D67C94"/>
    <w:rsid w:val="00D67EF2"/>
    <w:rsid w:val="00D77A84"/>
    <w:rsid w:val="00D80565"/>
    <w:rsid w:val="00D85670"/>
    <w:rsid w:val="00DA283E"/>
    <w:rsid w:val="00DB41B5"/>
    <w:rsid w:val="00DB509C"/>
    <w:rsid w:val="00DB529B"/>
    <w:rsid w:val="00DB62A8"/>
    <w:rsid w:val="00DB7B47"/>
    <w:rsid w:val="00DC0CF3"/>
    <w:rsid w:val="00DC148D"/>
    <w:rsid w:val="00DC346F"/>
    <w:rsid w:val="00DC7081"/>
    <w:rsid w:val="00DD019A"/>
    <w:rsid w:val="00DE69A1"/>
    <w:rsid w:val="00DE758A"/>
    <w:rsid w:val="00E12E2D"/>
    <w:rsid w:val="00E12FD5"/>
    <w:rsid w:val="00E24629"/>
    <w:rsid w:val="00E26022"/>
    <w:rsid w:val="00E27033"/>
    <w:rsid w:val="00E271FF"/>
    <w:rsid w:val="00E32908"/>
    <w:rsid w:val="00E3497F"/>
    <w:rsid w:val="00E43A0D"/>
    <w:rsid w:val="00E50F02"/>
    <w:rsid w:val="00E5497E"/>
    <w:rsid w:val="00E62274"/>
    <w:rsid w:val="00E72933"/>
    <w:rsid w:val="00E748DF"/>
    <w:rsid w:val="00E77B0A"/>
    <w:rsid w:val="00E8258E"/>
    <w:rsid w:val="00E83205"/>
    <w:rsid w:val="00E85F17"/>
    <w:rsid w:val="00E97B64"/>
    <w:rsid w:val="00EA1C62"/>
    <w:rsid w:val="00ED0D73"/>
    <w:rsid w:val="00ED4D01"/>
    <w:rsid w:val="00EE7E8D"/>
    <w:rsid w:val="00EF252D"/>
    <w:rsid w:val="00EF60F8"/>
    <w:rsid w:val="00EF7FE8"/>
    <w:rsid w:val="00F0110F"/>
    <w:rsid w:val="00F02091"/>
    <w:rsid w:val="00F039D4"/>
    <w:rsid w:val="00F12C3D"/>
    <w:rsid w:val="00F26D6C"/>
    <w:rsid w:val="00F27DEC"/>
    <w:rsid w:val="00F32910"/>
    <w:rsid w:val="00F431C2"/>
    <w:rsid w:val="00F46762"/>
    <w:rsid w:val="00F65773"/>
    <w:rsid w:val="00F758F7"/>
    <w:rsid w:val="00F81BF9"/>
    <w:rsid w:val="00F8682E"/>
    <w:rsid w:val="00FA251E"/>
    <w:rsid w:val="00FA6FBE"/>
    <w:rsid w:val="00FB27E0"/>
    <w:rsid w:val="00FC12A3"/>
    <w:rsid w:val="00FC3BBD"/>
    <w:rsid w:val="00FD0892"/>
    <w:rsid w:val="00FD2FDC"/>
    <w:rsid w:val="00FD4934"/>
    <w:rsid w:val="00FD7CF0"/>
    <w:rsid w:val="00FE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stroke weight="1pt"/>
      <v:shadow color="#868686"/>
    </o:shapedefaults>
    <o:shapelayout v:ext="edit">
      <o:idmap v:ext="edit" data="1"/>
      <o:rules v:ext="edit">
        <o:r id="V:Rule1" type="connector" idref="#AutoShape 2"/>
        <o:r id="V:Rule2" type="connector" idref="#AutoShape 3"/>
        <o:r id="V:Rule3" type="connector" idref="#AutoShape 430"/>
        <o:r id="V:Rule4" type="connector" idref="#AutoShape 448"/>
        <o:r id="V:Rule5" type="connector" idref="#AutoShape 4"/>
      </o:rules>
    </o:shapelayout>
  </w:shapeDefaults>
  <w:decimalSymbol w:val=","/>
  <w:listSeparator w:val=";"/>
  <w15:docId w15:val="{C95D2465-7313-49D4-BF18-9D8E9E0F2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A9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e-IL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ps">
    <w:name w:val="hps"/>
    <w:rsid w:val="00310A91"/>
  </w:style>
  <w:style w:type="paragraph" w:customStyle="1" w:styleId="Prrafodelista1">
    <w:name w:val="Párrafo de lista1"/>
    <w:basedOn w:val="Normal"/>
    <w:rsid w:val="00310A91"/>
    <w:pPr>
      <w:ind w:left="720"/>
    </w:pPr>
    <w:rPr>
      <w:sz w:val="24"/>
      <w:szCs w:val="24"/>
      <w:lang w:eastAsia="ar-SA" w:bidi="ar-SA"/>
    </w:rPr>
  </w:style>
  <w:style w:type="paragraph" w:styleId="Encabezado">
    <w:name w:val="header"/>
    <w:basedOn w:val="Normal"/>
    <w:link w:val="EncabezadoCar"/>
    <w:rsid w:val="00310A9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10A91"/>
    <w:rPr>
      <w:rFonts w:ascii="Times New Roman" w:eastAsia="Times New Roman" w:hAnsi="Times New Roman" w:cs="Times New Roman"/>
      <w:sz w:val="20"/>
      <w:szCs w:val="20"/>
      <w:lang w:val="es-ES_tradnl" w:eastAsia="he-IL" w:bidi="he-IL"/>
    </w:rPr>
  </w:style>
  <w:style w:type="paragraph" w:styleId="NormalWeb">
    <w:name w:val="Normal (Web)"/>
    <w:basedOn w:val="Normal"/>
    <w:uiPriority w:val="99"/>
    <w:unhideWhenUsed/>
    <w:rsid w:val="00310A91"/>
    <w:pPr>
      <w:suppressAutoHyphens w:val="0"/>
      <w:spacing w:before="100" w:beforeAutospacing="1" w:after="100" w:afterAutospacing="1"/>
    </w:pPr>
    <w:rPr>
      <w:sz w:val="24"/>
      <w:szCs w:val="24"/>
      <w:lang w:eastAsia="es-ES" w:bidi="ar-SA"/>
    </w:rPr>
  </w:style>
  <w:style w:type="paragraph" w:styleId="Piedepgina">
    <w:name w:val="footer"/>
    <w:basedOn w:val="Normal"/>
    <w:link w:val="PiedepginaCar"/>
    <w:uiPriority w:val="99"/>
    <w:unhideWhenUsed/>
    <w:rsid w:val="00310A9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0A91"/>
    <w:rPr>
      <w:rFonts w:ascii="Times New Roman" w:eastAsia="Times New Roman" w:hAnsi="Times New Roman" w:cs="Times New Roman"/>
      <w:sz w:val="20"/>
      <w:szCs w:val="20"/>
      <w:lang w:val="es-ES_tradnl" w:eastAsia="he-IL" w:bidi="he-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0A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0A91"/>
    <w:rPr>
      <w:rFonts w:ascii="Tahoma" w:eastAsia="Times New Roman" w:hAnsi="Tahoma" w:cs="Tahoma"/>
      <w:sz w:val="16"/>
      <w:szCs w:val="16"/>
      <w:lang w:val="es-ES_tradnl" w:eastAsia="he-IL" w:bidi="he-IL"/>
    </w:rPr>
  </w:style>
  <w:style w:type="paragraph" w:customStyle="1" w:styleId="Prrafodelista10">
    <w:name w:val="Párrafo de lista1"/>
    <w:basedOn w:val="Normal"/>
    <w:rsid w:val="00310A91"/>
    <w:pPr>
      <w:ind w:left="720"/>
    </w:pPr>
    <w:rPr>
      <w:sz w:val="24"/>
      <w:szCs w:val="24"/>
      <w:lang w:eastAsia="ar-SA" w:bidi="ar-SA"/>
    </w:rPr>
  </w:style>
  <w:style w:type="character" w:customStyle="1" w:styleId="Refdecomentario1">
    <w:name w:val="Ref. de comentario1"/>
    <w:basedOn w:val="Fuentedeprrafopredeter"/>
    <w:rsid w:val="00B05034"/>
    <w:rPr>
      <w:rFonts w:cs="Times New Roman"/>
      <w:sz w:val="16"/>
      <w:szCs w:val="16"/>
    </w:rPr>
  </w:style>
  <w:style w:type="paragraph" w:styleId="Prrafodelista">
    <w:name w:val="List Paragraph"/>
    <w:basedOn w:val="Normal"/>
    <w:qFormat/>
    <w:rsid w:val="00B05034"/>
    <w:pPr>
      <w:ind w:left="720"/>
      <w:contextualSpacing/>
    </w:pPr>
  </w:style>
  <w:style w:type="paragraph" w:customStyle="1" w:styleId="Prrafodelista2">
    <w:name w:val="Párrafo de lista2"/>
    <w:basedOn w:val="Normal"/>
    <w:rsid w:val="00F12C3D"/>
    <w:pPr>
      <w:ind w:left="720"/>
    </w:pPr>
    <w:rPr>
      <w:sz w:val="24"/>
      <w:szCs w:val="24"/>
      <w:lang w:eastAsia="ar-SA" w:bidi="ar-SA"/>
    </w:rPr>
  </w:style>
  <w:style w:type="character" w:styleId="Hipervnculo">
    <w:name w:val="Hyperlink"/>
    <w:uiPriority w:val="99"/>
    <w:unhideWhenUsed/>
    <w:rsid w:val="00C44B97"/>
    <w:rPr>
      <w:color w:val="0563C1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65773"/>
    <w:pPr>
      <w:widowControl w:val="0"/>
      <w:pBdr>
        <w:top w:val="single" w:sz="4" w:space="10" w:color="4472C4"/>
        <w:bottom w:val="single" w:sz="4" w:space="10" w:color="4472C4"/>
      </w:pBdr>
      <w:suppressAutoHyphens w:val="0"/>
      <w:spacing w:before="360" w:after="360" w:line="276" w:lineRule="auto"/>
      <w:ind w:left="864" w:right="864"/>
      <w:jc w:val="center"/>
    </w:pPr>
    <w:rPr>
      <w:rFonts w:ascii="Calibri" w:eastAsia="Calibri" w:hAnsi="Calibri"/>
      <w:i/>
      <w:iCs/>
      <w:color w:val="4472C4"/>
      <w:sz w:val="22"/>
      <w:szCs w:val="22"/>
      <w:lang w:bidi="ar-SA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65773"/>
    <w:rPr>
      <w:rFonts w:ascii="Calibri" w:eastAsia="Calibri" w:hAnsi="Calibri" w:cs="Times New Roman"/>
      <w:i/>
      <w:iCs/>
      <w:color w:val="4472C4"/>
      <w:lang w:val="es-ES_tradnl" w:eastAsia="he-IL"/>
    </w:rPr>
  </w:style>
  <w:style w:type="table" w:styleId="Tablaconcuadrcula">
    <w:name w:val="Table Grid"/>
    <w:basedOn w:val="Tablanormal"/>
    <w:uiPriority w:val="39"/>
    <w:rsid w:val="00724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074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74FC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74FC"/>
    <w:rPr>
      <w:rFonts w:ascii="Times New Roman" w:eastAsia="Times New Roman" w:hAnsi="Times New Roman" w:cs="Times New Roman"/>
      <w:sz w:val="20"/>
      <w:szCs w:val="20"/>
      <w:lang w:val="es-ES_tradnl" w:eastAsia="he-IL" w:bidi="he-I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74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74FC"/>
    <w:rPr>
      <w:rFonts w:ascii="Times New Roman" w:eastAsia="Times New Roman" w:hAnsi="Times New Roman" w:cs="Times New Roman"/>
      <w:b/>
      <w:bCs/>
      <w:sz w:val="20"/>
      <w:szCs w:val="20"/>
      <w:lang w:val="es-ES_tradnl" w:eastAsia="he-IL" w:bidi="he-I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E142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21A07"/>
    <w:rPr>
      <w:color w:val="800080" w:themeColor="followedHyperlink"/>
      <w:u w:val="single"/>
    </w:rPr>
  </w:style>
  <w:style w:type="paragraph" w:customStyle="1" w:styleId="Default">
    <w:name w:val="Default"/>
    <w:rsid w:val="006A1FEC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pap.org/sites/default/files/noticia/archivos-adjuntos/recomendaciones_para_los_pap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inyurl.com/LAyDI-PAPenRED-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epap.org/sites/default/files/noticia/archivos-adjuntos/indicaciones_para_valorar_el_desarrollo_psicomotor_en_el_estudio_layd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epap.org/grupos/papenred/integrante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F010D-3A0D-4BC6-9E46-5C2B8E18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713</Words>
  <Characters>20424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GOÑA</dc:creator>
  <cp:lastModifiedBy>Rubén García Pérez</cp:lastModifiedBy>
  <cp:revision>5</cp:revision>
  <dcterms:created xsi:type="dcterms:W3CDTF">2018-09-21T22:10:00Z</dcterms:created>
  <dcterms:modified xsi:type="dcterms:W3CDTF">2018-09-30T20:00:00Z</dcterms:modified>
</cp:coreProperties>
</file>